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040B9" w14:textId="00FFE371" w:rsidR="007206EF" w:rsidRPr="0074751C" w:rsidRDefault="007206EF" w:rsidP="00DB35B1">
      <w:pPr>
        <w:spacing w:after="0"/>
        <w:jc w:val="center"/>
        <w:rPr>
          <w:b/>
          <w:u w:val="single"/>
        </w:rPr>
      </w:pPr>
      <w:r w:rsidRPr="0074751C">
        <w:rPr>
          <w:b/>
          <w:u w:val="single"/>
        </w:rPr>
        <w:t>Restaurants</w:t>
      </w:r>
      <w:r w:rsidR="00FC29AD" w:rsidRPr="0074751C">
        <w:rPr>
          <w:b/>
          <w:u w:val="single"/>
        </w:rPr>
        <w:t xml:space="preserve"> Near the </w:t>
      </w:r>
      <w:r w:rsidR="00DB35B1" w:rsidRPr="0074751C">
        <w:rPr>
          <w:b/>
          <w:u w:val="single"/>
        </w:rPr>
        <w:t>2022 NFB National Convention</w:t>
      </w:r>
    </w:p>
    <w:p w14:paraId="73EFD571" w14:textId="265485AB" w:rsidR="007206EF" w:rsidRPr="0074751C" w:rsidRDefault="007206EF" w:rsidP="00550592">
      <w:pPr>
        <w:spacing w:after="0"/>
      </w:pPr>
    </w:p>
    <w:p w14:paraId="1398BE60" w14:textId="47A13F34" w:rsidR="00DB35B1" w:rsidRDefault="00697A31" w:rsidP="00550592">
      <w:pPr>
        <w:spacing w:after="0"/>
      </w:pPr>
      <w:r>
        <w:t>This guide lists restaurants near the 2022 NFB National Convention.  This guide is broken into categories including restaurants inside the Marriott New Orleans, inside the Sheraton, within walking distance of the convention, and popular restaurants in New Orleans that are further away.  This guide also includes categories for restaurants based on when they are open such as Breakfast, Lunch, Dinner, and Late Night.  Restaurants may appear in more than one category.</w:t>
      </w:r>
    </w:p>
    <w:p w14:paraId="26E198F7" w14:textId="77777777" w:rsidR="00697A31" w:rsidRDefault="00697A31" w:rsidP="00550592">
      <w:pPr>
        <w:spacing w:after="0"/>
      </w:pPr>
    </w:p>
    <w:p w14:paraId="2BD8DAD5" w14:textId="77777777" w:rsidR="00697A31" w:rsidRPr="0074751C" w:rsidRDefault="00697A31" w:rsidP="00550592">
      <w:pPr>
        <w:spacing w:after="0"/>
      </w:pPr>
    </w:p>
    <w:p w14:paraId="487FCC67" w14:textId="2C288223" w:rsidR="00482B5A" w:rsidRPr="0074751C" w:rsidRDefault="00DB35B1" w:rsidP="00695EC4">
      <w:pPr>
        <w:spacing w:after="0"/>
        <w:jc w:val="center"/>
      </w:pPr>
      <w:r w:rsidRPr="0074751C">
        <w:t>I</w:t>
      </w:r>
      <w:r w:rsidR="00695EC4">
        <w:t>NSIDE</w:t>
      </w:r>
      <w:r w:rsidRPr="0074751C">
        <w:t xml:space="preserve"> N</w:t>
      </w:r>
      <w:r w:rsidR="00695EC4">
        <w:t>EW</w:t>
      </w:r>
      <w:r w:rsidRPr="0074751C">
        <w:t xml:space="preserve"> O</w:t>
      </w:r>
      <w:r w:rsidR="00695EC4">
        <w:t xml:space="preserve">RLEANS </w:t>
      </w:r>
      <w:r w:rsidRPr="0074751C">
        <w:t>M</w:t>
      </w:r>
      <w:r w:rsidR="00695EC4">
        <w:t>ARRIOTT</w:t>
      </w:r>
      <w:r w:rsidRPr="0074751C">
        <w:t>:</w:t>
      </w:r>
    </w:p>
    <w:p w14:paraId="66B259F2" w14:textId="2C35DBC0" w:rsidR="007206EF" w:rsidRPr="0074751C" w:rsidRDefault="007206EF" w:rsidP="00550592">
      <w:pPr>
        <w:spacing w:after="0"/>
      </w:pPr>
      <w:bookmarkStart w:id="0" w:name="_Hlk106982690"/>
      <w:r w:rsidRPr="0074751C">
        <w:t xml:space="preserve">5Fifty5 </w:t>
      </w:r>
      <w:r w:rsidR="00030BD6" w:rsidRPr="0074751C">
        <w:t>Restaurant</w:t>
      </w:r>
      <w:r w:rsidR="00F54490" w:rsidRPr="0074751C">
        <w:t xml:space="preserve"> - </w:t>
      </w:r>
      <w:r w:rsidR="00DB35B1" w:rsidRPr="0074751C">
        <w:t xml:space="preserve">$$ - </w:t>
      </w:r>
      <w:r w:rsidR="0008733D">
        <w:t>Breakfast/</w:t>
      </w:r>
      <w:r w:rsidR="00F54490" w:rsidRPr="0074751C">
        <w:t>Lunch</w:t>
      </w:r>
    </w:p>
    <w:p w14:paraId="7D312F15" w14:textId="10E3898C" w:rsidR="007206EF" w:rsidRPr="0074751C" w:rsidRDefault="00550592" w:rsidP="00550592">
      <w:pPr>
        <w:spacing w:after="0"/>
      </w:pPr>
      <w:r w:rsidRPr="0074751C">
        <w:t xml:space="preserve">Address: </w:t>
      </w:r>
      <w:r w:rsidR="007206EF" w:rsidRPr="0074751C">
        <w:t>555 Canal Street, New Orleans, LA 70130</w:t>
      </w:r>
      <w:r w:rsidRPr="0074751C">
        <w:t xml:space="preserve"> (</w:t>
      </w:r>
      <w:r w:rsidR="009C69B7">
        <w:t>Located i</w:t>
      </w:r>
      <w:r w:rsidR="00FC29AD" w:rsidRPr="0074751C">
        <w:t>n the New Orleans Marriott</w:t>
      </w:r>
      <w:r w:rsidRPr="0074751C">
        <w:t>)</w:t>
      </w:r>
    </w:p>
    <w:p w14:paraId="62E82486" w14:textId="30878E91" w:rsidR="007206EF" w:rsidRPr="0074751C" w:rsidRDefault="00550592" w:rsidP="00550592">
      <w:pPr>
        <w:spacing w:after="0"/>
      </w:pPr>
      <w:r w:rsidRPr="0074751C">
        <w:t xml:space="preserve">Style: </w:t>
      </w:r>
      <w:r w:rsidR="00D555F1" w:rsidRPr="0074751C">
        <w:t>Modern dining room offering regional and new American cuisine</w:t>
      </w:r>
    </w:p>
    <w:p w14:paraId="3B50FECC" w14:textId="41E8D908" w:rsidR="00030BD6" w:rsidRPr="0074751C" w:rsidRDefault="00550592" w:rsidP="00550592">
      <w:pPr>
        <w:spacing w:after="0"/>
      </w:pPr>
      <w:r w:rsidRPr="0074751C">
        <w:t xml:space="preserve">Hours: </w:t>
      </w:r>
      <w:r w:rsidR="009C69B7">
        <w:t xml:space="preserve">Sunday </w:t>
      </w:r>
      <w:r w:rsidR="009C69B7" w:rsidRPr="0074751C">
        <w:t>–</w:t>
      </w:r>
      <w:r w:rsidR="009C69B7">
        <w:t xml:space="preserve"> Saturday: </w:t>
      </w:r>
      <w:r w:rsidR="00F66895" w:rsidRPr="0074751C">
        <w:t>7:00</w:t>
      </w:r>
      <w:r w:rsidR="00482B5A">
        <w:t xml:space="preserve"> </w:t>
      </w:r>
      <w:r w:rsidR="00F66895" w:rsidRPr="0074751C">
        <w:t>a.m. to 2:00</w:t>
      </w:r>
      <w:r w:rsidR="00482B5A">
        <w:t xml:space="preserve"> </w:t>
      </w:r>
      <w:r w:rsidR="00F66895" w:rsidRPr="0074751C">
        <w:t>p.m.</w:t>
      </w:r>
      <w:r w:rsidR="00030BD6" w:rsidRPr="0074751C">
        <w:t xml:space="preserve"> </w:t>
      </w:r>
    </w:p>
    <w:p w14:paraId="33E74269" w14:textId="77777777" w:rsidR="00FC29AD" w:rsidRPr="0074751C" w:rsidRDefault="00FC29AD" w:rsidP="00550592">
      <w:pPr>
        <w:spacing w:after="0"/>
      </w:pPr>
    </w:p>
    <w:p w14:paraId="06E2D8F7" w14:textId="35F298A7" w:rsidR="007206EF" w:rsidRPr="0074751C" w:rsidRDefault="007206EF" w:rsidP="00550592">
      <w:pPr>
        <w:spacing w:after="0"/>
      </w:pPr>
      <w:bookmarkStart w:id="1" w:name="_Hlk106967381"/>
      <w:r w:rsidRPr="0074751C">
        <w:t>Canal Street Burger Bar</w:t>
      </w:r>
      <w:r w:rsidR="00F54490" w:rsidRPr="0074751C">
        <w:t xml:space="preserve"> – </w:t>
      </w:r>
      <w:r w:rsidR="00DB35B1" w:rsidRPr="0074751C">
        <w:t xml:space="preserve">$$ - </w:t>
      </w:r>
      <w:r w:rsidR="00F54490" w:rsidRPr="0074751C">
        <w:t xml:space="preserve">Lunch/Dinner </w:t>
      </w:r>
    </w:p>
    <w:p w14:paraId="32FDD74C" w14:textId="25FE452E" w:rsidR="00550592" w:rsidRPr="0074751C" w:rsidRDefault="00F66895" w:rsidP="00550592">
      <w:pPr>
        <w:spacing w:after="0"/>
      </w:pPr>
      <w:r w:rsidRPr="0074751C">
        <w:t xml:space="preserve">Address: </w:t>
      </w:r>
      <w:r w:rsidR="00550592" w:rsidRPr="0074751C">
        <w:t>555 Canal Street, New Orleans, LA 70130 (</w:t>
      </w:r>
      <w:r w:rsidRPr="0074751C">
        <w:t xml:space="preserve">Located in the </w:t>
      </w:r>
      <w:r w:rsidR="00460E82" w:rsidRPr="0074751C">
        <w:t xml:space="preserve">New Orleans </w:t>
      </w:r>
      <w:r w:rsidRPr="0074751C">
        <w:t>Marriott)</w:t>
      </w:r>
    </w:p>
    <w:p w14:paraId="47AA2A56" w14:textId="7DC85851" w:rsidR="007206EF" w:rsidRPr="0074751C" w:rsidRDefault="00F66895" w:rsidP="00550592">
      <w:pPr>
        <w:spacing w:after="0"/>
      </w:pPr>
      <w:r w:rsidRPr="0074751C">
        <w:t xml:space="preserve">Style: </w:t>
      </w:r>
      <w:r w:rsidR="007206EF" w:rsidRPr="0074751C">
        <w:t>Casual counter service</w:t>
      </w:r>
      <w:r w:rsidRPr="0074751C">
        <w:t>, offering diner-style burgers &amp; fries, plus beer.</w:t>
      </w:r>
    </w:p>
    <w:p w14:paraId="6FD49C35" w14:textId="1FB9E9F6" w:rsidR="00974BD0" w:rsidRPr="0074751C" w:rsidRDefault="00F66895" w:rsidP="00550592">
      <w:pPr>
        <w:spacing w:after="0"/>
      </w:pPr>
      <w:r w:rsidRPr="0074751C">
        <w:t xml:space="preserve">Hours: </w:t>
      </w:r>
      <w:r w:rsidR="00974BD0" w:rsidRPr="0074751C">
        <w:t>Mon</w:t>
      </w:r>
      <w:r w:rsidRPr="0074751C">
        <w:t>day</w:t>
      </w:r>
      <w:r w:rsidR="00974BD0" w:rsidRPr="0074751C">
        <w:t xml:space="preserve"> – Wed</w:t>
      </w:r>
      <w:r w:rsidRPr="0074751C">
        <w:t>nesday:</w:t>
      </w:r>
      <w:r w:rsidR="00974BD0" w:rsidRPr="0074751C">
        <w:t xml:space="preserve"> Closed</w:t>
      </w:r>
      <w:r w:rsidRPr="0074751C">
        <w:t xml:space="preserve">, </w:t>
      </w:r>
      <w:r w:rsidR="00974BD0" w:rsidRPr="0074751C">
        <w:t>Thurs</w:t>
      </w:r>
      <w:r w:rsidRPr="0074751C">
        <w:t xml:space="preserve">day and Sunday: </w:t>
      </w:r>
      <w:r w:rsidR="00974BD0" w:rsidRPr="0074751C">
        <w:t>11</w:t>
      </w:r>
      <w:r w:rsidRPr="0074751C">
        <w:t xml:space="preserve">:00 a.m. to </w:t>
      </w:r>
      <w:r w:rsidR="00974BD0" w:rsidRPr="0074751C">
        <w:t>5</w:t>
      </w:r>
      <w:r w:rsidRPr="0074751C">
        <w:t>:00</w:t>
      </w:r>
      <w:r w:rsidR="00482B5A">
        <w:t xml:space="preserve"> </w:t>
      </w:r>
      <w:r w:rsidRPr="0074751C">
        <w:t>p.m., Friday and Saturday: 11:00</w:t>
      </w:r>
      <w:r w:rsidR="00482B5A">
        <w:t xml:space="preserve"> </w:t>
      </w:r>
      <w:r w:rsidRPr="0074751C">
        <w:t>a.m. to Midnight</w:t>
      </w:r>
    </w:p>
    <w:p w14:paraId="5C12F6BE" w14:textId="5D526FB1" w:rsidR="00974BD0" w:rsidRDefault="00974BD0" w:rsidP="00550592">
      <w:pPr>
        <w:spacing w:after="0"/>
      </w:pPr>
    </w:p>
    <w:p w14:paraId="1E045819" w14:textId="7190333A" w:rsidR="007F2DAF" w:rsidRPr="0074751C" w:rsidRDefault="007F2DAF" w:rsidP="007F2DAF">
      <w:pPr>
        <w:spacing w:after="0"/>
      </w:pPr>
      <w:bookmarkStart w:id="2" w:name="_Hlk106967389"/>
      <w:bookmarkEnd w:id="1"/>
      <w:r w:rsidRPr="0074751C">
        <w:t xml:space="preserve">55 Fahrenheit Wine Bar &amp; Lounge </w:t>
      </w:r>
      <w:r>
        <w:t>- $$ - Lunch/Dinner</w:t>
      </w:r>
      <w:r w:rsidR="002A5D59">
        <w:t>/Late Night</w:t>
      </w:r>
    </w:p>
    <w:p w14:paraId="27B4817D" w14:textId="726082CE" w:rsidR="007F2DAF" w:rsidRPr="0074751C" w:rsidRDefault="007F2DAF" w:rsidP="007F2DAF">
      <w:pPr>
        <w:spacing w:after="0"/>
      </w:pPr>
      <w:r w:rsidRPr="0074751C">
        <w:t>Address: 555 Canal Street, New Orleans, LA 70130 (</w:t>
      </w:r>
      <w:r w:rsidR="009C69B7">
        <w:t>Located i</w:t>
      </w:r>
      <w:r w:rsidRPr="0074751C">
        <w:t xml:space="preserve">n the New Orleans Marriott) </w:t>
      </w:r>
    </w:p>
    <w:p w14:paraId="52D85A0C" w14:textId="77777777" w:rsidR="007F2DAF" w:rsidRPr="0074751C" w:rsidRDefault="007F2DAF" w:rsidP="007F2DAF">
      <w:pPr>
        <w:spacing w:after="0"/>
      </w:pPr>
      <w:r w:rsidRPr="0074751C">
        <w:t>Style: American, Bar, Pub, Wine bar</w:t>
      </w:r>
    </w:p>
    <w:p w14:paraId="0907E671" w14:textId="170AD410" w:rsidR="007F2DAF" w:rsidRPr="0074751C" w:rsidRDefault="007F2DAF" w:rsidP="007F2DAF">
      <w:pPr>
        <w:spacing w:after="0"/>
      </w:pPr>
      <w:r w:rsidRPr="0074751C">
        <w:t xml:space="preserve">Hours: Monday </w:t>
      </w:r>
      <w:r w:rsidR="009C69B7" w:rsidRPr="0074751C">
        <w:t>–</w:t>
      </w:r>
      <w:r w:rsidRPr="0074751C">
        <w:t xml:space="preserve"> Thursday and Sunday</w:t>
      </w:r>
      <w:r w:rsidR="009C69B7">
        <w:t>:</w:t>
      </w:r>
      <w:r w:rsidRPr="0074751C">
        <w:t xml:space="preserve"> 12:00 p.m. </w:t>
      </w:r>
      <w:r w:rsidR="00442A97">
        <w:t>to</w:t>
      </w:r>
      <w:r w:rsidRPr="0074751C">
        <w:t xml:space="preserve"> 12:00</w:t>
      </w:r>
      <w:r w:rsidR="00482B5A">
        <w:t xml:space="preserve"> </w:t>
      </w:r>
      <w:r w:rsidRPr="0074751C">
        <w:t xml:space="preserve">a.m., Friday </w:t>
      </w:r>
      <w:r w:rsidR="009C69B7" w:rsidRPr="0074751C">
        <w:t>–</w:t>
      </w:r>
      <w:r w:rsidR="009C69B7">
        <w:t xml:space="preserve"> </w:t>
      </w:r>
      <w:r w:rsidRPr="0074751C">
        <w:t>Saturday</w:t>
      </w:r>
      <w:r w:rsidR="009C69B7">
        <w:t>:</w:t>
      </w:r>
      <w:r w:rsidRPr="0074751C">
        <w:t xml:space="preserve"> 12:00 p.m. to 1:00</w:t>
      </w:r>
      <w:r w:rsidR="00482B5A">
        <w:t xml:space="preserve"> </w:t>
      </w:r>
      <w:r w:rsidRPr="0074751C">
        <w:t>a.m.</w:t>
      </w:r>
    </w:p>
    <w:bookmarkEnd w:id="2"/>
    <w:p w14:paraId="0F20455C" w14:textId="77777777" w:rsidR="007F2DAF" w:rsidRPr="0074751C" w:rsidRDefault="007F2DAF" w:rsidP="007F2DAF">
      <w:pPr>
        <w:spacing w:after="0"/>
      </w:pPr>
    </w:p>
    <w:p w14:paraId="641198C3" w14:textId="74498731" w:rsidR="007F2DAF" w:rsidRPr="0074751C" w:rsidRDefault="007F2DAF" w:rsidP="007F2DAF">
      <w:pPr>
        <w:spacing w:after="0"/>
      </w:pPr>
      <w:bookmarkStart w:id="3" w:name="_Hlk106981853"/>
      <w:r w:rsidRPr="0074751C">
        <w:t>Canal Street Pantr</w:t>
      </w:r>
      <w:r>
        <w:t>y - $ - Breakfast</w:t>
      </w:r>
      <w:r w:rsidR="002A5D59">
        <w:t>/Lunch/Dinner/Late Night</w:t>
      </w:r>
    </w:p>
    <w:p w14:paraId="121E4F7A" w14:textId="757C057C" w:rsidR="007F2DAF" w:rsidRPr="0074751C" w:rsidRDefault="007F2DAF" w:rsidP="007F2DAF">
      <w:pPr>
        <w:spacing w:after="0"/>
      </w:pPr>
      <w:r w:rsidRPr="0074751C">
        <w:t>Address: 555 Canal Street, New Orleans, LA 70130 (</w:t>
      </w:r>
      <w:r w:rsidR="009C69B7">
        <w:t>Located i</w:t>
      </w:r>
      <w:r w:rsidRPr="0074751C">
        <w:t xml:space="preserve">n the New Orleans Marriott) </w:t>
      </w:r>
    </w:p>
    <w:p w14:paraId="1C2C1E7F" w14:textId="77777777" w:rsidR="007F2DAF" w:rsidRPr="0074751C" w:rsidRDefault="007F2DAF" w:rsidP="007F2DAF">
      <w:pPr>
        <w:spacing w:after="0"/>
      </w:pPr>
      <w:r w:rsidRPr="0074751C">
        <w:t>Style: Pastries, sandwiches, salads, and homemade pizza, beer, wine, and spirits</w:t>
      </w:r>
    </w:p>
    <w:p w14:paraId="639AADF9" w14:textId="6DA448A8" w:rsidR="007F2DAF" w:rsidRPr="0074751C" w:rsidRDefault="007F2DAF" w:rsidP="007F2DAF">
      <w:pPr>
        <w:spacing w:after="0"/>
      </w:pPr>
      <w:r w:rsidRPr="0074751C">
        <w:t xml:space="preserve">Hours: </w:t>
      </w:r>
      <w:r w:rsidR="0062691C">
        <w:t xml:space="preserve">Sunday </w:t>
      </w:r>
      <w:r w:rsidR="0062691C" w:rsidRPr="0074751C">
        <w:t>–</w:t>
      </w:r>
      <w:r w:rsidR="0062691C">
        <w:t xml:space="preserve"> Saturday: </w:t>
      </w:r>
      <w:r w:rsidRPr="0074751C">
        <w:t xml:space="preserve">6:30 a.m. </w:t>
      </w:r>
      <w:r w:rsidR="00442A97">
        <w:t>to</w:t>
      </w:r>
      <w:r w:rsidRPr="0074751C">
        <w:t xml:space="preserve"> 12:00 a.m.</w:t>
      </w:r>
    </w:p>
    <w:p w14:paraId="3E93BDC8" w14:textId="44E46B63" w:rsidR="007F2DAF" w:rsidRDefault="007F2DAF" w:rsidP="00550592">
      <w:pPr>
        <w:spacing w:after="0"/>
      </w:pPr>
    </w:p>
    <w:bookmarkEnd w:id="0"/>
    <w:bookmarkEnd w:id="3"/>
    <w:p w14:paraId="09F8849E" w14:textId="77777777" w:rsidR="007F2DAF" w:rsidRPr="0074751C" w:rsidRDefault="007F2DAF" w:rsidP="00550592">
      <w:pPr>
        <w:spacing w:after="0"/>
      </w:pPr>
    </w:p>
    <w:p w14:paraId="13E4BBD6" w14:textId="40C910E5" w:rsidR="00DB35B1" w:rsidRPr="0074751C" w:rsidRDefault="00DB35B1" w:rsidP="00695EC4">
      <w:pPr>
        <w:spacing w:after="0"/>
        <w:jc w:val="center"/>
      </w:pPr>
      <w:r w:rsidRPr="0074751C">
        <w:t>I</w:t>
      </w:r>
      <w:r w:rsidR="00695EC4">
        <w:t xml:space="preserve">NSIDE </w:t>
      </w:r>
      <w:r w:rsidRPr="0074751C">
        <w:t>S</w:t>
      </w:r>
      <w:r w:rsidR="00695EC4">
        <w:t xml:space="preserve">HERATON NEW </w:t>
      </w:r>
      <w:r w:rsidRPr="0074751C">
        <w:t>O</w:t>
      </w:r>
      <w:r w:rsidR="00695EC4">
        <w:t>RLEANS</w:t>
      </w:r>
      <w:r w:rsidRPr="0074751C">
        <w:t>:</w:t>
      </w:r>
    </w:p>
    <w:p w14:paraId="67A09E94" w14:textId="6E78EC8C" w:rsidR="00DB35B1" w:rsidRPr="0074751C" w:rsidRDefault="00DB35B1" w:rsidP="00DB35B1">
      <w:pPr>
        <w:spacing w:after="0"/>
      </w:pPr>
      <w:bookmarkStart w:id="4" w:name="_Hlk106967402"/>
      <w:bookmarkStart w:id="5" w:name="_Hlk106982704"/>
      <w:r w:rsidRPr="0074751C">
        <w:t>Starbucks - $ - Breakfast/Lunch</w:t>
      </w:r>
    </w:p>
    <w:p w14:paraId="17F0849C" w14:textId="7568323C" w:rsidR="00DB35B1" w:rsidRPr="0074751C" w:rsidRDefault="00DB35B1" w:rsidP="00DB35B1">
      <w:pPr>
        <w:spacing w:after="0"/>
      </w:pPr>
      <w:r w:rsidRPr="0074751C">
        <w:t>Address: 500 Canal Street, New Orleans, LA 70130 (</w:t>
      </w:r>
      <w:r w:rsidR="009C69B7">
        <w:t>Located in the Sheraton New Orleans</w:t>
      </w:r>
      <w:r w:rsidRPr="0074751C">
        <w:t xml:space="preserve">) </w:t>
      </w:r>
    </w:p>
    <w:p w14:paraId="581B42BB" w14:textId="43D4657A" w:rsidR="002A5D59" w:rsidRDefault="002A5D59" w:rsidP="00DB35B1">
      <w:pPr>
        <w:spacing w:after="0"/>
      </w:pPr>
      <w:r>
        <w:t>Style: American, coffee</w:t>
      </w:r>
    </w:p>
    <w:p w14:paraId="011C1D48" w14:textId="52844160" w:rsidR="00DB35B1" w:rsidRPr="0074751C" w:rsidRDefault="00DB35B1" w:rsidP="00DB35B1">
      <w:pPr>
        <w:spacing w:after="0"/>
      </w:pPr>
      <w:r w:rsidRPr="0074751C">
        <w:t xml:space="preserve">Hours: </w:t>
      </w:r>
      <w:r w:rsidR="002A5D59">
        <w:t xml:space="preserve">Sunday </w:t>
      </w:r>
      <w:r w:rsidR="009C69B7" w:rsidRPr="0074751C">
        <w:t>–</w:t>
      </w:r>
      <w:r w:rsidR="009C69B7">
        <w:t xml:space="preserve"> </w:t>
      </w:r>
      <w:r w:rsidR="002A5D59">
        <w:t>Saturday</w:t>
      </w:r>
      <w:r w:rsidR="0062691C">
        <w:t>:</w:t>
      </w:r>
      <w:r w:rsidR="002A5D59">
        <w:t xml:space="preserve"> </w:t>
      </w:r>
      <w:r w:rsidRPr="0074751C">
        <w:t>6:00</w:t>
      </w:r>
      <w:r w:rsidR="00442A97">
        <w:t xml:space="preserve"> </w:t>
      </w:r>
      <w:r w:rsidRPr="0074751C">
        <w:t xml:space="preserve">a.m. </w:t>
      </w:r>
      <w:r w:rsidR="00442A97">
        <w:t xml:space="preserve">to </w:t>
      </w:r>
      <w:r w:rsidRPr="0074751C">
        <w:t>3:00</w:t>
      </w:r>
      <w:r w:rsidR="00442A97">
        <w:t xml:space="preserve"> </w:t>
      </w:r>
      <w:r w:rsidRPr="0074751C">
        <w:t xml:space="preserve">p.m. </w:t>
      </w:r>
    </w:p>
    <w:p w14:paraId="2F86F638" w14:textId="77777777" w:rsidR="00DB35B1" w:rsidRPr="0074751C" w:rsidRDefault="00DB35B1" w:rsidP="00550592">
      <w:pPr>
        <w:spacing w:after="0"/>
      </w:pPr>
    </w:p>
    <w:p w14:paraId="6580BD41" w14:textId="77777777" w:rsidR="00DB35B1" w:rsidRPr="0074751C" w:rsidRDefault="00DB35B1" w:rsidP="00DB35B1">
      <w:pPr>
        <w:spacing w:after="0"/>
      </w:pPr>
      <w:bookmarkStart w:id="6" w:name="_Hlk106967408"/>
      <w:bookmarkEnd w:id="4"/>
      <w:r w:rsidRPr="0074751C">
        <w:t>Roux Bistro - $$$ - Breakfast/Lunch</w:t>
      </w:r>
    </w:p>
    <w:p w14:paraId="16E96326" w14:textId="501F8A9F" w:rsidR="00DB35B1" w:rsidRPr="0074751C" w:rsidRDefault="00DB35B1" w:rsidP="00DB35B1">
      <w:pPr>
        <w:spacing w:after="0"/>
      </w:pPr>
      <w:r w:rsidRPr="0074751C">
        <w:t>Address: 500 Canal Street, New Orleans, LA 70130 (</w:t>
      </w:r>
      <w:r w:rsidR="009C69B7">
        <w:t>Located i</w:t>
      </w:r>
      <w:r w:rsidRPr="0074751C">
        <w:t xml:space="preserve">n the Sheraton New Orleans) </w:t>
      </w:r>
    </w:p>
    <w:p w14:paraId="128D57F0" w14:textId="77777777" w:rsidR="00DB35B1" w:rsidRPr="0074751C" w:rsidRDefault="00DB35B1" w:rsidP="00DB35B1">
      <w:pPr>
        <w:spacing w:after="0"/>
      </w:pPr>
      <w:r w:rsidRPr="0074751C">
        <w:t xml:space="preserve">Style: Creole and Cajun contemporary dishes </w:t>
      </w:r>
    </w:p>
    <w:p w14:paraId="53734F54" w14:textId="7C0B6843" w:rsidR="00DB35B1" w:rsidRPr="0074751C" w:rsidRDefault="00DB35B1" w:rsidP="00DB35B1">
      <w:pPr>
        <w:spacing w:after="0"/>
      </w:pPr>
      <w:r w:rsidRPr="0074751C">
        <w:t xml:space="preserve">Hours: </w:t>
      </w:r>
      <w:r w:rsidR="0062691C">
        <w:t xml:space="preserve">Sunday </w:t>
      </w:r>
      <w:r w:rsidR="0062691C" w:rsidRPr="0074751C">
        <w:t>–</w:t>
      </w:r>
      <w:r w:rsidR="0062691C">
        <w:t xml:space="preserve"> Saturday: </w:t>
      </w:r>
      <w:r w:rsidRPr="0074751C">
        <w:t xml:space="preserve">6:00 a.m. to 1:00 </w:t>
      </w:r>
      <w:r w:rsidR="00482B5A">
        <w:t>p.m.</w:t>
      </w:r>
      <w:r w:rsidRPr="0074751C">
        <w:t xml:space="preserve"> </w:t>
      </w:r>
    </w:p>
    <w:p w14:paraId="47C619DB" w14:textId="49B311FD" w:rsidR="00DB35B1" w:rsidRDefault="00DB35B1" w:rsidP="00550592">
      <w:pPr>
        <w:spacing w:after="0"/>
      </w:pPr>
    </w:p>
    <w:p w14:paraId="05C060E7" w14:textId="77777777" w:rsidR="007F2DAF" w:rsidRPr="0074751C" w:rsidRDefault="007F2DAF" w:rsidP="007F2DAF">
      <w:pPr>
        <w:spacing w:after="0"/>
      </w:pPr>
      <w:bookmarkStart w:id="7" w:name="_Hlk106967417"/>
      <w:bookmarkEnd w:id="6"/>
      <w:r w:rsidRPr="0074751C">
        <w:lastRenderedPageBreak/>
        <w:t xml:space="preserve">Pelican Bar – </w:t>
      </w:r>
      <w:r>
        <w:t xml:space="preserve">$$ - </w:t>
      </w:r>
      <w:r w:rsidRPr="0074751C">
        <w:t>Lunch/Dinner</w:t>
      </w:r>
    </w:p>
    <w:p w14:paraId="405225C8" w14:textId="41A2083F" w:rsidR="007F2DAF" w:rsidRPr="0074751C" w:rsidRDefault="007F2DAF" w:rsidP="007F2DAF">
      <w:pPr>
        <w:spacing w:after="0"/>
      </w:pPr>
      <w:r w:rsidRPr="0074751C">
        <w:t>Address: 500 Canal Street, New Orleans, LA 70130 (</w:t>
      </w:r>
      <w:r w:rsidR="009C69B7">
        <w:t>Located i</w:t>
      </w:r>
      <w:r w:rsidRPr="0074751C">
        <w:t xml:space="preserve">n the Sheraton New Orleans) </w:t>
      </w:r>
    </w:p>
    <w:p w14:paraId="2A803569" w14:textId="77777777" w:rsidR="007F2DAF" w:rsidRPr="0074751C" w:rsidRDefault="007F2DAF" w:rsidP="007F2DAF">
      <w:pPr>
        <w:spacing w:after="0"/>
      </w:pPr>
      <w:r w:rsidRPr="0074751C">
        <w:t>Phone: 504-525-2500</w:t>
      </w:r>
    </w:p>
    <w:p w14:paraId="138DC920" w14:textId="77777777" w:rsidR="007F2DAF" w:rsidRPr="0074751C" w:rsidRDefault="007F2DAF" w:rsidP="007F2DAF">
      <w:pPr>
        <w:spacing w:after="0"/>
      </w:pPr>
      <w:r w:rsidRPr="0074751C">
        <w:t>Style: French quarter style cocktail bar, light fare menu and drinks</w:t>
      </w:r>
    </w:p>
    <w:p w14:paraId="41698B25" w14:textId="77777777" w:rsidR="007F2DAF" w:rsidRPr="0074751C" w:rsidRDefault="007F2DAF" w:rsidP="007F2DAF">
      <w:pPr>
        <w:spacing w:after="0"/>
      </w:pPr>
      <w:r w:rsidRPr="0074751C">
        <w:t>Hours: Check hours with Hotel</w:t>
      </w:r>
    </w:p>
    <w:p w14:paraId="75C5EEA6" w14:textId="45614B0B" w:rsidR="007F2DAF" w:rsidRDefault="007F2DAF" w:rsidP="00550592">
      <w:pPr>
        <w:spacing w:after="0"/>
      </w:pPr>
    </w:p>
    <w:bookmarkEnd w:id="5"/>
    <w:bookmarkEnd w:id="7"/>
    <w:p w14:paraId="4088BED6" w14:textId="77777777" w:rsidR="007F2DAF" w:rsidRPr="0074751C" w:rsidRDefault="007F2DAF" w:rsidP="00550592">
      <w:pPr>
        <w:spacing w:after="0"/>
      </w:pPr>
    </w:p>
    <w:p w14:paraId="32C5A5E1" w14:textId="7BD3362F" w:rsidR="00DB35B1" w:rsidRPr="0074751C" w:rsidRDefault="00DB35B1" w:rsidP="00695EC4">
      <w:pPr>
        <w:spacing w:after="0"/>
        <w:jc w:val="center"/>
      </w:pPr>
      <w:r w:rsidRPr="0074751C">
        <w:t>W</w:t>
      </w:r>
      <w:r w:rsidR="00695EC4">
        <w:t>ALKING DISTANCE FROM NEW ORLEANS MARRIOTT</w:t>
      </w:r>
      <w:r w:rsidRPr="0074751C">
        <w:t>:</w:t>
      </w:r>
    </w:p>
    <w:p w14:paraId="10610953" w14:textId="285FF044" w:rsidR="0052099A" w:rsidRPr="0074751C" w:rsidRDefault="0052099A" w:rsidP="0052099A">
      <w:pPr>
        <w:spacing w:after="0"/>
      </w:pPr>
      <w:bookmarkStart w:id="8" w:name="_Hlk106967520"/>
      <w:r w:rsidRPr="0074751C">
        <w:t>Palace Café - $$</w:t>
      </w:r>
      <w:r w:rsidR="00F54490" w:rsidRPr="0074751C">
        <w:t xml:space="preserve"> - Dinner </w:t>
      </w:r>
    </w:p>
    <w:p w14:paraId="75AF6601" w14:textId="19F46677" w:rsidR="0052099A" w:rsidRPr="0074751C" w:rsidRDefault="0052099A" w:rsidP="0052099A">
      <w:pPr>
        <w:spacing w:after="0"/>
      </w:pPr>
      <w:r w:rsidRPr="0074751C">
        <w:t xml:space="preserve">Address: 605 Canal Street (At Canal and Chartres St., one block north of the New Orleans Marriott) </w:t>
      </w:r>
    </w:p>
    <w:p w14:paraId="64E91EAF" w14:textId="4095E3BB" w:rsidR="0052099A" w:rsidRPr="0074751C" w:rsidRDefault="0052099A" w:rsidP="0052099A">
      <w:pPr>
        <w:spacing w:after="0"/>
      </w:pPr>
      <w:r w:rsidRPr="0074751C">
        <w:t xml:space="preserve">Style: Gourmet Creole provisions served in a genteel venue with high ceilings and &amp; sidewalk seating </w:t>
      </w:r>
    </w:p>
    <w:p w14:paraId="5E4B162F" w14:textId="22154412" w:rsidR="0052099A" w:rsidRPr="0074751C" w:rsidRDefault="0052099A" w:rsidP="0052099A">
      <w:pPr>
        <w:spacing w:after="0"/>
      </w:pPr>
      <w:r w:rsidRPr="0074751C">
        <w:t xml:space="preserve">Hours: Monday </w:t>
      </w:r>
      <w:r w:rsidR="009C69B7" w:rsidRPr="0074751C">
        <w:t>–</w:t>
      </w:r>
      <w:r w:rsidRPr="0074751C">
        <w:t xml:space="preserve"> Tuesday</w:t>
      </w:r>
      <w:r w:rsidR="0062691C">
        <w:t>:</w:t>
      </w:r>
      <w:r w:rsidR="009C69B7">
        <w:t xml:space="preserve"> </w:t>
      </w:r>
      <w:r w:rsidR="0062691C">
        <w:t>C</w:t>
      </w:r>
      <w:r w:rsidR="009C69B7">
        <w:t>losed</w:t>
      </w:r>
      <w:r w:rsidRPr="0074751C">
        <w:t>, Wednesday</w:t>
      </w:r>
      <w:r w:rsidR="009C69B7">
        <w:t>, Thursday, and Sunday</w:t>
      </w:r>
      <w:r w:rsidR="0062691C">
        <w:t>:</w:t>
      </w:r>
      <w:r w:rsidR="009C69B7">
        <w:t xml:space="preserve"> </w:t>
      </w:r>
      <w:r w:rsidRPr="0074751C">
        <w:t>5</w:t>
      </w:r>
      <w:r w:rsidR="00953681">
        <w:t xml:space="preserve">:00 p.m. to </w:t>
      </w:r>
      <w:r w:rsidRPr="0074751C">
        <w:t>8</w:t>
      </w:r>
      <w:r w:rsidR="00953681">
        <w:t xml:space="preserve">:00 </w:t>
      </w:r>
      <w:r w:rsidRPr="0074751C">
        <w:t>p</w:t>
      </w:r>
      <w:r w:rsidR="00953681">
        <w:t>.</w:t>
      </w:r>
      <w:r w:rsidRPr="0074751C">
        <w:t>m</w:t>
      </w:r>
      <w:r w:rsidR="00953681">
        <w:t>.</w:t>
      </w:r>
      <w:r w:rsidR="009C69B7">
        <w:t>,</w:t>
      </w:r>
      <w:r w:rsidRPr="0074751C">
        <w:t xml:space="preserve"> Friday </w:t>
      </w:r>
      <w:r w:rsidR="009C69B7" w:rsidRPr="0074751C">
        <w:t>–</w:t>
      </w:r>
      <w:r w:rsidR="009C69B7">
        <w:t xml:space="preserve"> Saturday</w:t>
      </w:r>
      <w:r w:rsidR="0062691C">
        <w:t>:</w:t>
      </w:r>
      <w:r w:rsidR="009C69B7">
        <w:t xml:space="preserve"> </w:t>
      </w:r>
      <w:r w:rsidR="00953681" w:rsidRPr="0074751C">
        <w:t>5</w:t>
      </w:r>
      <w:r w:rsidR="00953681">
        <w:t xml:space="preserve">:00 p.m. to 9:00 </w:t>
      </w:r>
      <w:r w:rsidR="00953681" w:rsidRPr="0074751C">
        <w:t>p</w:t>
      </w:r>
      <w:r w:rsidR="00953681">
        <w:t>.</w:t>
      </w:r>
      <w:r w:rsidR="00953681" w:rsidRPr="0074751C">
        <w:t>m</w:t>
      </w:r>
      <w:r w:rsidR="00953681">
        <w:t>.</w:t>
      </w:r>
      <w:r w:rsidRPr="0074751C">
        <w:t xml:space="preserve">, </w:t>
      </w:r>
    </w:p>
    <w:p w14:paraId="00B496F5" w14:textId="2B0FDA3F" w:rsidR="0052099A" w:rsidRPr="0074751C" w:rsidRDefault="0052099A" w:rsidP="00550592">
      <w:pPr>
        <w:spacing w:after="0"/>
      </w:pPr>
    </w:p>
    <w:p w14:paraId="2CE5E4FD" w14:textId="1959F280" w:rsidR="0052099A" w:rsidRPr="0074751C" w:rsidRDefault="0052099A" w:rsidP="0052099A">
      <w:pPr>
        <w:spacing w:after="0"/>
      </w:pPr>
      <w:bookmarkStart w:id="9" w:name="_Hlk106981904"/>
      <w:bookmarkStart w:id="10" w:name="_Hlk106982735"/>
      <w:bookmarkEnd w:id="8"/>
      <w:r w:rsidRPr="0074751C">
        <w:t>Jimmy J’s Café - $$</w:t>
      </w:r>
      <w:r w:rsidR="00F54490" w:rsidRPr="0074751C">
        <w:t xml:space="preserve"> - Breakfast/Lunch</w:t>
      </w:r>
    </w:p>
    <w:p w14:paraId="0A8E804D" w14:textId="1347B25A" w:rsidR="0052099A" w:rsidRPr="0074751C" w:rsidRDefault="0052099A" w:rsidP="0052099A">
      <w:pPr>
        <w:spacing w:after="0"/>
      </w:pPr>
      <w:r w:rsidRPr="0074751C">
        <w:t>Address: 115 Chartres Street (One block north of the New Orleans Marriott, on Chartres between Canal and Iberville)</w:t>
      </w:r>
    </w:p>
    <w:p w14:paraId="7E915F5E" w14:textId="77777777" w:rsidR="00BB019A" w:rsidRPr="0074751C" w:rsidRDefault="00BB019A" w:rsidP="00BB019A">
      <w:pPr>
        <w:spacing w:after="0"/>
      </w:pPr>
      <w:r w:rsidRPr="0074751C">
        <w:t>Style: Colorful café with hearty breakfast fare &amp; sandwiches plus outdoor seats</w:t>
      </w:r>
    </w:p>
    <w:p w14:paraId="17DCBAE7" w14:textId="0F29E8F9" w:rsidR="0052099A" w:rsidRPr="0074751C" w:rsidRDefault="0052099A" w:rsidP="0052099A">
      <w:pPr>
        <w:spacing w:after="0"/>
      </w:pPr>
      <w:r w:rsidRPr="0074751C">
        <w:t xml:space="preserve">Hours: </w:t>
      </w:r>
      <w:r w:rsidR="0062691C">
        <w:t xml:space="preserve">Wednesday: Closed, Thursday </w:t>
      </w:r>
      <w:r w:rsidR="0062691C" w:rsidRPr="0074751C">
        <w:t>–</w:t>
      </w:r>
      <w:r w:rsidR="0062691C">
        <w:t xml:space="preserve"> Tuesday: </w:t>
      </w:r>
      <w:r w:rsidRPr="0074751C">
        <w:t xml:space="preserve">7:00 a.m. to 2:00 p.m. </w:t>
      </w:r>
    </w:p>
    <w:p w14:paraId="1A3460EE" w14:textId="110B5141" w:rsidR="0052099A" w:rsidRPr="0074751C" w:rsidRDefault="0052099A" w:rsidP="00550592">
      <w:pPr>
        <w:spacing w:after="0"/>
      </w:pPr>
    </w:p>
    <w:p w14:paraId="7A38E2E2" w14:textId="5E830BFC" w:rsidR="0052099A" w:rsidRPr="0074751C" w:rsidRDefault="0052099A" w:rsidP="00550592">
      <w:pPr>
        <w:spacing w:after="0"/>
      </w:pPr>
      <w:bookmarkStart w:id="11" w:name="_Hlk106981913"/>
      <w:bookmarkEnd w:id="9"/>
      <w:r w:rsidRPr="0074751C">
        <w:t>Daisy Dukes French Quarter - $</w:t>
      </w:r>
      <w:r w:rsidR="00F54490" w:rsidRPr="0074751C">
        <w:t xml:space="preserve"> - Breakfast/Lunch</w:t>
      </w:r>
    </w:p>
    <w:p w14:paraId="3B0FFC8B" w14:textId="483328B6" w:rsidR="0052099A" w:rsidRPr="0074751C" w:rsidRDefault="0052099A" w:rsidP="00550592">
      <w:pPr>
        <w:spacing w:after="0"/>
      </w:pPr>
      <w:r w:rsidRPr="0074751C">
        <w:t>Address: 121 Chartres Street, New Orleans, LA 70130 (One block north of the New Orleans Marriott, on Chartres between Canal and Iberville)</w:t>
      </w:r>
    </w:p>
    <w:p w14:paraId="6DAD9D50" w14:textId="6F3A2927" w:rsidR="0052099A" w:rsidRPr="0074751C" w:rsidRDefault="0052099A" w:rsidP="00550592">
      <w:pPr>
        <w:spacing w:after="0"/>
      </w:pPr>
      <w:r w:rsidRPr="0074751C">
        <w:t>Style: Local chain serving seafood &amp; Cajun-Southern comfort fare in a warm relaxed atmosphere</w:t>
      </w:r>
    </w:p>
    <w:p w14:paraId="2549A7CB" w14:textId="30B51E4F" w:rsidR="0052099A" w:rsidRPr="0074751C" w:rsidRDefault="0052099A" w:rsidP="00550592">
      <w:pPr>
        <w:spacing w:after="0"/>
      </w:pPr>
      <w:r w:rsidRPr="0074751C">
        <w:t xml:space="preserve">Hours: </w:t>
      </w:r>
      <w:r w:rsidR="0062691C">
        <w:t xml:space="preserve">Wednesday: Closed, Thursday </w:t>
      </w:r>
      <w:r w:rsidR="0062691C" w:rsidRPr="0074751C">
        <w:t>–</w:t>
      </w:r>
      <w:r w:rsidR="0062691C">
        <w:t xml:space="preserve"> Tuesday: </w:t>
      </w:r>
      <w:r w:rsidR="00BB019A" w:rsidRPr="0074751C">
        <w:t xml:space="preserve">7:00 a.m. to 2:00 p.m. </w:t>
      </w:r>
    </w:p>
    <w:p w14:paraId="45D296DD" w14:textId="77777777" w:rsidR="00BB019A" w:rsidRPr="0074751C" w:rsidRDefault="00BB019A" w:rsidP="00550592">
      <w:pPr>
        <w:spacing w:after="0"/>
      </w:pPr>
    </w:p>
    <w:p w14:paraId="0B9393A1" w14:textId="18206060" w:rsidR="0052099A" w:rsidRPr="0074751C" w:rsidRDefault="00BB019A" w:rsidP="00550592">
      <w:pPr>
        <w:spacing w:after="0"/>
      </w:pPr>
      <w:bookmarkStart w:id="12" w:name="_Hlk106967536"/>
      <w:bookmarkEnd w:id="11"/>
      <w:r w:rsidRPr="0074751C">
        <w:t>Backspace Bar &amp; Kitchen - $</w:t>
      </w:r>
      <w:r w:rsidR="00F54490" w:rsidRPr="0074751C">
        <w:t xml:space="preserve"> - Lunch/Dinner/Late Night</w:t>
      </w:r>
    </w:p>
    <w:p w14:paraId="1313E168" w14:textId="08D61A2F" w:rsidR="00BB019A" w:rsidRPr="0074751C" w:rsidRDefault="00BB019A" w:rsidP="00550592">
      <w:pPr>
        <w:spacing w:after="0"/>
      </w:pPr>
      <w:r w:rsidRPr="0074751C">
        <w:t>Address: 139 Chartres Street, New Orleans, LA 70130 (One block north of the New Orleans Marriott, on Chartres between Canal and Iberville)</w:t>
      </w:r>
    </w:p>
    <w:p w14:paraId="7AD443EE" w14:textId="27A9A6E4" w:rsidR="00BB019A" w:rsidRPr="0074751C" w:rsidRDefault="00BB019A" w:rsidP="00550592">
      <w:pPr>
        <w:spacing w:after="0"/>
      </w:pPr>
      <w:r w:rsidRPr="0074751C">
        <w:t>Style: Exposed brick literary-themed spot with a fireplace &amp; a menu of liquid inspirations &amp; comfort food</w:t>
      </w:r>
    </w:p>
    <w:p w14:paraId="3274475B" w14:textId="2CDE8150" w:rsidR="00BB019A" w:rsidRPr="0074751C" w:rsidRDefault="00BB019A" w:rsidP="00550592">
      <w:pPr>
        <w:spacing w:after="0"/>
      </w:pPr>
      <w:r w:rsidRPr="0074751C">
        <w:t xml:space="preserve">Hours: </w:t>
      </w:r>
      <w:r w:rsidR="0062691C">
        <w:t xml:space="preserve">Sunday </w:t>
      </w:r>
      <w:r w:rsidR="0062691C" w:rsidRPr="0074751C">
        <w:t>–</w:t>
      </w:r>
      <w:r w:rsidR="0062691C">
        <w:t xml:space="preserve"> Saturday: </w:t>
      </w:r>
      <w:r w:rsidRPr="0074751C">
        <w:t>Noon to 2:00 a.m.</w:t>
      </w:r>
    </w:p>
    <w:p w14:paraId="26C581D8" w14:textId="18B725C3" w:rsidR="0052099A" w:rsidRPr="0074751C" w:rsidRDefault="0052099A" w:rsidP="00550592">
      <w:pPr>
        <w:spacing w:after="0"/>
      </w:pPr>
    </w:p>
    <w:p w14:paraId="45307584" w14:textId="3FA09282" w:rsidR="00BB019A" w:rsidRPr="0074751C" w:rsidRDefault="00BB019A" w:rsidP="00550592">
      <w:pPr>
        <w:spacing w:after="0"/>
      </w:pPr>
      <w:bookmarkStart w:id="13" w:name="_Hlk106967542"/>
      <w:bookmarkEnd w:id="12"/>
      <w:r w:rsidRPr="0074751C">
        <w:t>The Jimani - $</w:t>
      </w:r>
      <w:r w:rsidR="00F54490" w:rsidRPr="0074751C">
        <w:t xml:space="preserve"> - Lunch/Dinner/Late Night </w:t>
      </w:r>
    </w:p>
    <w:p w14:paraId="228756ED" w14:textId="37C54BE2" w:rsidR="00BB019A" w:rsidRPr="0074751C" w:rsidRDefault="00BB019A" w:rsidP="00550592">
      <w:pPr>
        <w:spacing w:after="0"/>
      </w:pPr>
      <w:r w:rsidRPr="0074751C">
        <w:t>Address: 141 Chartres Street, New Orleans, LA 70130 (One block north and one block east, on the corner of Chartres Street and Iberville Street)</w:t>
      </w:r>
    </w:p>
    <w:p w14:paraId="34F93928" w14:textId="7DE6D82F" w:rsidR="00BB019A" w:rsidRPr="0074751C" w:rsidRDefault="00BB019A" w:rsidP="00550592">
      <w:pPr>
        <w:spacing w:after="0"/>
      </w:pPr>
      <w:r w:rsidRPr="0074751C">
        <w:t>Style: Sports Bar with Multiple TVs, 100+ beers, trivia, a jukebox &amp; pub fare served till late</w:t>
      </w:r>
    </w:p>
    <w:p w14:paraId="1C008F32" w14:textId="4E959E4C" w:rsidR="00BB019A" w:rsidRPr="0074751C" w:rsidRDefault="00BB019A" w:rsidP="00550592">
      <w:pPr>
        <w:spacing w:after="0"/>
      </w:pPr>
      <w:r w:rsidRPr="0074751C">
        <w:t xml:space="preserve">Hours: </w:t>
      </w:r>
      <w:r w:rsidR="0062691C">
        <w:t xml:space="preserve">Sunday </w:t>
      </w:r>
      <w:r w:rsidR="0062691C" w:rsidRPr="0074751C">
        <w:t>–</w:t>
      </w:r>
      <w:r w:rsidR="0062691C">
        <w:t xml:space="preserve"> Saturday: </w:t>
      </w:r>
      <w:r w:rsidRPr="0074751C">
        <w:t xml:space="preserve">11:30 a.m. to 4:00 a.m. </w:t>
      </w:r>
    </w:p>
    <w:p w14:paraId="59EBD103" w14:textId="7FF99035" w:rsidR="00BB019A" w:rsidRPr="0074751C" w:rsidRDefault="00BB019A" w:rsidP="00550592">
      <w:pPr>
        <w:spacing w:after="0"/>
      </w:pPr>
    </w:p>
    <w:p w14:paraId="241E3625" w14:textId="1B37A373" w:rsidR="00BB019A" w:rsidRPr="0074751C" w:rsidRDefault="00BB019A" w:rsidP="00550592">
      <w:pPr>
        <w:spacing w:after="0"/>
      </w:pPr>
      <w:bookmarkStart w:id="14" w:name="_Hlk106981932"/>
      <w:bookmarkEnd w:id="13"/>
      <w:r w:rsidRPr="0074751C">
        <w:t>French Truck Coffee - $</w:t>
      </w:r>
      <w:r w:rsidR="00F54490" w:rsidRPr="0074751C">
        <w:t xml:space="preserve"> - </w:t>
      </w:r>
      <w:r w:rsidR="004E363C" w:rsidRPr="0074751C">
        <w:t>Breakfast/Lunch</w:t>
      </w:r>
    </w:p>
    <w:p w14:paraId="2FE87205" w14:textId="46824818" w:rsidR="00BB019A" w:rsidRPr="0074751C" w:rsidRDefault="00BB019A" w:rsidP="00550592">
      <w:pPr>
        <w:spacing w:after="0"/>
      </w:pPr>
      <w:r w:rsidRPr="0074751C">
        <w:t>Address: 217 Chartres Street, New Orleans, LA 70130 (One block north and one block east, on Chartres between Iberville Street and Bienville Street)</w:t>
      </w:r>
    </w:p>
    <w:p w14:paraId="0F148BF3" w14:textId="398FE95B" w:rsidR="00BB019A" w:rsidRPr="0074751C" w:rsidRDefault="00BB019A" w:rsidP="00550592">
      <w:pPr>
        <w:spacing w:after="0"/>
      </w:pPr>
      <w:r w:rsidRPr="0074751C">
        <w:t xml:space="preserve">Style: Chic hangout with a sleek interior offering fresh-roasted coffee drinks &amp; light bites </w:t>
      </w:r>
    </w:p>
    <w:p w14:paraId="60F81CBA" w14:textId="00D02207" w:rsidR="00BB019A" w:rsidRPr="0074751C" w:rsidRDefault="00BB019A" w:rsidP="00550592">
      <w:pPr>
        <w:spacing w:after="0"/>
      </w:pPr>
      <w:r w:rsidRPr="0074751C">
        <w:t xml:space="preserve">Hours: </w:t>
      </w:r>
      <w:r w:rsidR="0062691C">
        <w:t xml:space="preserve">Sunday </w:t>
      </w:r>
      <w:r w:rsidR="0062691C" w:rsidRPr="0074751C">
        <w:t>–</w:t>
      </w:r>
      <w:r w:rsidR="0062691C">
        <w:t xml:space="preserve"> Saturday: </w:t>
      </w:r>
      <w:r w:rsidRPr="0074751C">
        <w:t xml:space="preserve">7:00 a.m. to 6:00 p.m. </w:t>
      </w:r>
    </w:p>
    <w:p w14:paraId="06F48477" w14:textId="498B8DEC" w:rsidR="00BB019A" w:rsidRPr="0074751C" w:rsidRDefault="00BB019A" w:rsidP="00550592">
      <w:pPr>
        <w:spacing w:after="0"/>
      </w:pPr>
    </w:p>
    <w:p w14:paraId="09D07CF1" w14:textId="5B7EF61A" w:rsidR="007600CD" w:rsidRPr="0074751C" w:rsidRDefault="007600CD" w:rsidP="00550592">
      <w:pPr>
        <w:spacing w:after="0"/>
      </w:pPr>
      <w:bookmarkStart w:id="15" w:name="_Hlk106981942"/>
      <w:bookmarkEnd w:id="14"/>
      <w:r w:rsidRPr="0074751C">
        <w:lastRenderedPageBreak/>
        <w:t xml:space="preserve">Mena’s Palace </w:t>
      </w:r>
      <w:r w:rsidR="00B41840" w:rsidRPr="0074751C">
        <w:t>- $</w:t>
      </w:r>
      <w:r w:rsidR="004E363C" w:rsidRPr="0074751C">
        <w:t xml:space="preserve"> - Breakfast/Lunch</w:t>
      </w:r>
    </w:p>
    <w:p w14:paraId="7291B8DB" w14:textId="6B130A75" w:rsidR="009444E2" w:rsidRPr="0074751C" w:rsidRDefault="009444E2" w:rsidP="00550592">
      <w:pPr>
        <w:spacing w:after="0"/>
      </w:pPr>
      <w:r w:rsidRPr="0074751C">
        <w:t xml:space="preserve">Address: </w:t>
      </w:r>
      <w:r w:rsidR="00B41840" w:rsidRPr="0074751C">
        <w:t>200 Chartres Street, New Orleans, LA 70130 (One block north and one block east at the corner of Chartres and Iberville Street)</w:t>
      </w:r>
    </w:p>
    <w:p w14:paraId="54852B74" w14:textId="4A8552A4" w:rsidR="00B41840" w:rsidRPr="0074751C" w:rsidRDefault="00B41840" w:rsidP="00550592">
      <w:pPr>
        <w:spacing w:after="0"/>
      </w:pPr>
      <w:r w:rsidRPr="0074751C">
        <w:t>Style: Longtime place serving Cajun fare like omelets, po’boys &amp; seafood platters for breakfast and lunch</w:t>
      </w:r>
    </w:p>
    <w:p w14:paraId="77C0388A" w14:textId="76B26307" w:rsidR="00B41840" w:rsidRPr="0074751C" w:rsidRDefault="00B41840" w:rsidP="00550592">
      <w:pPr>
        <w:spacing w:after="0"/>
      </w:pPr>
      <w:r w:rsidRPr="0074751C">
        <w:t xml:space="preserve">Hours: </w:t>
      </w:r>
      <w:r w:rsidR="0062691C">
        <w:t xml:space="preserve">Tuesday </w:t>
      </w:r>
      <w:r w:rsidR="0062691C" w:rsidRPr="0074751C">
        <w:t>–</w:t>
      </w:r>
      <w:r w:rsidR="0062691C">
        <w:t xml:space="preserve"> Wednesday: Closed, </w:t>
      </w:r>
      <w:r w:rsidRPr="0074751C">
        <w:t xml:space="preserve">Thursday </w:t>
      </w:r>
      <w:r w:rsidR="0062691C" w:rsidRPr="0074751C">
        <w:t>–</w:t>
      </w:r>
      <w:r w:rsidRPr="0074751C">
        <w:t xml:space="preserve"> Monday</w:t>
      </w:r>
      <w:r w:rsidR="0062691C">
        <w:t>:</w:t>
      </w:r>
      <w:r w:rsidRPr="0074751C">
        <w:t xml:space="preserve"> 7:30 a.m. to 3:00 p.m. </w:t>
      </w:r>
    </w:p>
    <w:p w14:paraId="52F030B0" w14:textId="6388C1AD" w:rsidR="00B41840" w:rsidRPr="0074751C" w:rsidRDefault="00B41840" w:rsidP="00550592">
      <w:pPr>
        <w:spacing w:after="0"/>
      </w:pPr>
    </w:p>
    <w:p w14:paraId="3D350025" w14:textId="4A4272C8" w:rsidR="00BB019A" w:rsidRPr="0074751C" w:rsidRDefault="00BB019A" w:rsidP="00550592">
      <w:pPr>
        <w:spacing w:after="0"/>
      </w:pPr>
      <w:bookmarkStart w:id="16" w:name="_Hlk106967566"/>
      <w:bookmarkEnd w:id="15"/>
      <w:r w:rsidRPr="0074751C">
        <w:t>Creole Hours Restaurant &amp; Oyster Bar – $$</w:t>
      </w:r>
      <w:r w:rsidR="004E363C" w:rsidRPr="0074751C">
        <w:t xml:space="preserve"> - Breakfast/Lunch/Dinner </w:t>
      </w:r>
    </w:p>
    <w:p w14:paraId="3F8FDE92" w14:textId="245643CB" w:rsidR="00BB019A" w:rsidRPr="0074751C" w:rsidRDefault="00BB019A" w:rsidP="00550592">
      <w:pPr>
        <w:spacing w:after="0"/>
      </w:pPr>
      <w:r w:rsidRPr="0074751C">
        <w:t xml:space="preserve">Address: 509 Canal Street, New Orleans, LA 70130 (One block south on Canal between Dorsiere Street and Decatur Street) </w:t>
      </w:r>
    </w:p>
    <w:p w14:paraId="623FC87A" w14:textId="4C662914" w:rsidR="00BB019A" w:rsidRPr="0074751C" w:rsidRDefault="00BB019A" w:rsidP="00550592">
      <w:pPr>
        <w:spacing w:after="0"/>
      </w:pPr>
      <w:r w:rsidRPr="0074751C">
        <w:t>Style: Chill seafood bar/eatery in a historic building serving familiar Cajun &amp; Creole dishes &amp; sandwiches</w:t>
      </w:r>
    </w:p>
    <w:p w14:paraId="0642CC1F" w14:textId="1AB614C3" w:rsidR="00BB019A" w:rsidRPr="0074751C" w:rsidRDefault="00BB019A" w:rsidP="00550592">
      <w:pPr>
        <w:spacing w:after="0"/>
      </w:pPr>
      <w:r w:rsidRPr="0074751C">
        <w:t xml:space="preserve">Hours: </w:t>
      </w:r>
      <w:r w:rsidR="0062691C">
        <w:t xml:space="preserve">Sunday </w:t>
      </w:r>
      <w:r w:rsidR="0062691C" w:rsidRPr="0074751C">
        <w:t>–</w:t>
      </w:r>
      <w:r w:rsidR="0062691C">
        <w:t xml:space="preserve"> Saturday: </w:t>
      </w:r>
      <w:r w:rsidRPr="0074751C">
        <w:t xml:space="preserve">9:00 a.m. to 10:00 p.m. </w:t>
      </w:r>
    </w:p>
    <w:p w14:paraId="121062A5" w14:textId="6A4783EC" w:rsidR="00BB019A" w:rsidRPr="0074751C" w:rsidRDefault="00BB019A" w:rsidP="00550592">
      <w:pPr>
        <w:spacing w:after="0"/>
      </w:pPr>
    </w:p>
    <w:p w14:paraId="549CECFF" w14:textId="5AB77B72" w:rsidR="007600CD" w:rsidRPr="0074751C" w:rsidRDefault="007600CD" w:rsidP="00550592">
      <w:pPr>
        <w:spacing w:after="0"/>
      </w:pPr>
      <w:bookmarkStart w:id="17" w:name="_Hlk106981957"/>
      <w:bookmarkEnd w:id="16"/>
      <w:r w:rsidRPr="0074751C">
        <w:t xml:space="preserve">Ruby Slipper Café - $$ </w:t>
      </w:r>
      <w:r w:rsidR="004E363C" w:rsidRPr="0074751C">
        <w:t>- Breakfast/Lunch</w:t>
      </w:r>
    </w:p>
    <w:p w14:paraId="191158E2" w14:textId="7C5288F0" w:rsidR="007600CD" w:rsidRPr="0074751C" w:rsidRDefault="00B41840" w:rsidP="00550592">
      <w:pPr>
        <w:spacing w:after="0"/>
      </w:pPr>
      <w:r w:rsidRPr="0074751C">
        <w:t>Address: 204 Decatur Street, New Orleans, LA 70130</w:t>
      </w:r>
      <w:r w:rsidR="004E363C" w:rsidRPr="0074751C">
        <w:t xml:space="preserve"> (2 blocks south on Canal, 1 block northeast on Decatur Street, just past the corner of Decatur and Iberville Street) </w:t>
      </w:r>
    </w:p>
    <w:p w14:paraId="10344D8B" w14:textId="72F660E5" w:rsidR="00B41840" w:rsidRPr="0074751C" w:rsidRDefault="00B41840" w:rsidP="00550592">
      <w:pPr>
        <w:spacing w:after="0"/>
      </w:pPr>
      <w:r w:rsidRPr="0074751C">
        <w:t xml:space="preserve">Style: Cheery café serving signature omelets, Southern brunch fare &amp; cocktails in a relaxed atmosphere </w:t>
      </w:r>
    </w:p>
    <w:p w14:paraId="70F027E0" w14:textId="15A0547A" w:rsidR="00B41840" w:rsidRPr="0074751C" w:rsidRDefault="00B41840" w:rsidP="00550592">
      <w:pPr>
        <w:spacing w:after="0"/>
      </w:pPr>
      <w:r w:rsidRPr="0074751C">
        <w:t xml:space="preserve">Hours: </w:t>
      </w:r>
      <w:r w:rsidR="0062691C">
        <w:t xml:space="preserve">Monday </w:t>
      </w:r>
      <w:r w:rsidR="0062691C" w:rsidRPr="0074751C">
        <w:t>–</w:t>
      </w:r>
      <w:r w:rsidR="0062691C">
        <w:t xml:space="preserve"> Friday: </w:t>
      </w:r>
      <w:r w:rsidRPr="0074751C">
        <w:t>7:30 a.m. to 2:00 p.m.</w:t>
      </w:r>
      <w:r w:rsidR="0062691C">
        <w:t>,</w:t>
      </w:r>
      <w:r w:rsidRPr="0074751C">
        <w:t xml:space="preserve"> </w:t>
      </w:r>
      <w:r w:rsidR="0062691C">
        <w:t xml:space="preserve">Saturday </w:t>
      </w:r>
      <w:r w:rsidR="0062691C" w:rsidRPr="0074751C">
        <w:t>–</w:t>
      </w:r>
      <w:r w:rsidR="0062691C">
        <w:t xml:space="preserve"> Sunday: </w:t>
      </w:r>
      <w:r w:rsidRPr="0074751C">
        <w:t xml:space="preserve">7:30 a.m. to 3:00 p.m. </w:t>
      </w:r>
    </w:p>
    <w:p w14:paraId="182EB0C0" w14:textId="523F7CEE" w:rsidR="00B41840" w:rsidRPr="0074751C" w:rsidRDefault="00B41840" w:rsidP="00550592">
      <w:pPr>
        <w:spacing w:after="0"/>
      </w:pPr>
    </w:p>
    <w:p w14:paraId="47CB3C90" w14:textId="254E6465" w:rsidR="001E7915" w:rsidRPr="0074751C" w:rsidRDefault="001E7915" w:rsidP="00550592">
      <w:pPr>
        <w:spacing w:after="0"/>
      </w:pPr>
      <w:bookmarkStart w:id="18" w:name="_Hlk106967585"/>
      <w:bookmarkEnd w:id="17"/>
      <w:r w:rsidRPr="0074751C">
        <w:t>McDonalds</w:t>
      </w:r>
      <w:r w:rsidR="00DB35B1" w:rsidRPr="0074751C">
        <w:t xml:space="preserve"> - $ - Breakfast/Lunch/Dinner</w:t>
      </w:r>
    </w:p>
    <w:p w14:paraId="2168E97D" w14:textId="110140C8" w:rsidR="001E7915" w:rsidRPr="0074751C" w:rsidRDefault="001E7915" w:rsidP="00550592">
      <w:pPr>
        <w:spacing w:after="0"/>
      </w:pPr>
      <w:r w:rsidRPr="0074751C">
        <w:t xml:space="preserve">Address: 711 Canal Street, New Orleans, LA 70130 (2.5 short blocks north of the New Orleans Marriott) </w:t>
      </w:r>
    </w:p>
    <w:p w14:paraId="6C278B25" w14:textId="22ADC359" w:rsidR="00695EC4" w:rsidRDefault="00695EC4" w:rsidP="00550592">
      <w:pPr>
        <w:spacing w:after="0"/>
      </w:pPr>
      <w:r>
        <w:t>Style: Fast food</w:t>
      </w:r>
    </w:p>
    <w:p w14:paraId="358C048C" w14:textId="79652701" w:rsidR="001E7915" w:rsidRPr="0074751C" w:rsidRDefault="001E7915" w:rsidP="00550592">
      <w:pPr>
        <w:spacing w:after="0"/>
      </w:pPr>
      <w:r w:rsidRPr="0074751C">
        <w:t xml:space="preserve">Hours: </w:t>
      </w:r>
      <w:r w:rsidR="0062691C">
        <w:t xml:space="preserve">Sunday </w:t>
      </w:r>
      <w:r w:rsidR="0062691C" w:rsidRPr="0074751C">
        <w:t>–</w:t>
      </w:r>
      <w:r w:rsidR="0062691C">
        <w:t xml:space="preserve"> Saturday: </w:t>
      </w:r>
      <w:r w:rsidRPr="0074751C">
        <w:t xml:space="preserve">6:00 a.m. to 10:00 p.m. </w:t>
      </w:r>
    </w:p>
    <w:p w14:paraId="31B598B0" w14:textId="1EAF6A36" w:rsidR="001E7915" w:rsidRPr="0074751C" w:rsidRDefault="001E7915" w:rsidP="00550592">
      <w:pPr>
        <w:spacing w:after="0"/>
      </w:pPr>
    </w:p>
    <w:p w14:paraId="4A8A5E07" w14:textId="27755903" w:rsidR="001E7915" w:rsidRPr="0074751C" w:rsidRDefault="001E7915" w:rsidP="00550592">
      <w:pPr>
        <w:spacing w:after="0"/>
      </w:pPr>
      <w:bookmarkStart w:id="19" w:name="_Hlk106967595"/>
      <w:bookmarkEnd w:id="18"/>
      <w:r w:rsidRPr="0074751C">
        <w:t>Fogo De Chao - $$$</w:t>
      </w:r>
      <w:r w:rsidR="004E363C" w:rsidRPr="0074751C">
        <w:t xml:space="preserve"> - Lunch/Dinner</w:t>
      </w:r>
    </w:p>
    <w:p w14:paraId="5BC92805" w14:textId="1EF6719B" w:rsidR="001E7915" w:rsidRPr="0074751C" w:rsidRDefault="001E7915" w:rsidP="00550592">
      <w:pPr>
        <w:spacing w:after="0"/>
      </w:pPr>
      <w:r w:rsidRPr="0074751C">
        <w:t>Address: 614 Canal Street, New Orleans, LA 70130 (Across the street and one block north of the New Orleans Marriott</w:t>
      </w:r>
      <w:r w:rsidR="00FC29AD" w:rsidRPr="0074751C">
        <w:t>, in the JW Marriott (a different Marriott)</w:t>
      </w:r>
      <w:r w:rsidRPr="0074751C">
        <w:t xml:space="preserve">) </w:t>
      </w:r>
    </w:p>
    <w:p w14:paraId="01FB4114" w14:textId="55AA64EB" w:rsidR="001E7915" w:rsidRPr="0074751C" w:rsidRDefault="001E7915" w:rsidP="00550592">
      <w:pPr>
        <w:spacing w:after="0"/>
      </w:pPr>
      <w:r w:rsidRPr="0074751C">
        <w:t>Style: Upscale Brazilian chain for all-you-can-eat meat carved tableside plus an extensive salad bar</w:t>
      </w:r>
    </w:p>
    <w:p w14:paraId="44844DD5" w14:textId="2058852E" w:rsidR="00EC0030" w:rsidRPr="0074751C" w:rsidRDefault="001E7915" w:rsidP="00550592">
      <w:pPr>
        <w:spacing w:after="0"/>
      </w:pPr>
      <w:r w:rsidRPr="0074751C">
        <w:t xml:space="preserve">Hours: Monday </w:t>
      </w:r>
      <w:r w:rsidR="0062691C" w:rsidRPr="0074751C">
        <w:t>–</w:t>
      </w:r>
      <w:r w:rsidR="0062691C">
        <w:t xml:space="preserve"> </w:t>
      </w:r>
      <w:r w:rsidRPr="0074751C">
        <w:t>Thursday</w:t>
      </w:r>
      <w:r w:rsidR="0062691C">
        <w:t>:</w:t>
      </w:r>
      <w:r w:rsidRPr="0074751C">
        <w:t xml:space="preserve"> 11:30 a.m. to 2:00 p.m. and 5:00 p.m. to 10:00 p.m., Friday</w:t>
      </w:r>
      <w:r w:rsidR="0062691C">
        <w:t>:</w:t>
      </w:r>
      <w:r w:rsidRPr="0074751C">
        <w:t xml:space="preserve"> 11:30 a.m. to 2:00 p.m. and 5:00 p.m. to midnight, Saturday</w:t>
      </w:r>
      <w:r w:rsidR="0062691C">
        <w:t>:</w:t>
      </w:r>
      <w:r w:rsidR="00EC0030" w:rsidRPr="0074751C">
        <w:t xml:space="preserve"> 7:00 a.m. to 11:00 p.m., Sunday</w:t>
      </w:r>
      <w:r w:rsidR="0062691C">
        <w:t>:</w:t>
      </w:r>
      <w:r w:rsidR="00EC0030" w:rsidRPr="0074751C">
        <w:t xml:space="preserve"> 7:00 a.m. to 9:00 p.m.</w:t>
      </w:r>
    </w:p>
    <w:bookmarkEnd w:id="10"/>
    <w:p w14:paraId="1E6BC465" w14:textId="77777777" w:rsidR="004E363C" w:rsidRPr="0074751C" w:rsidRDefault="004E363C" w:rsidP="00550592">
      <w:pPr>
        <w:spacing w:after="0"/>
      </w:pPr>
    </w:p>
    <w:p w14:paraId="678E50ED" w14:textId="28F19E8F" w:rsidR="00D555F1" w:rsidRPr="0074751C" w:rsidRDefault="00D555F1" w:rsidP="00550592">
      <w:pPr>
        <w:spacing w:after="0"/>
      </w:pPr>
      <w:bookmarkStart w:id="20" w:name="_Hlk106967609"/>
      <w:bookmarkEnd w:id="19"/>
      <w:r w:rsidRPr="0074751C">
        <w:t>Lobby Lounge</w:t>
      </w:r>
      <w:r w:rsidR="00F76313" w:rsidRPr="0074751C">
        <w:t xml:space="preserve"> - $$$</w:t>
      </w:r>
      <w:r w:rsidR="007F2DAF">
        <w:t xml:space="preserve"> - Dinner</w:t>
      </w:r>
    </w:p>
    <w:p w14:paraId="59C38DA1" w14:textId="5D0FDD2D" w:rsidR="00D555F1" w:rsidRPr="0074751C" w:rsidRDefault="00F76313" w:rsidP="00550592">
      <w:pPr>
        <w:spacing w:after="0"/>
      </w:pPr>
      <w:r w:rsidRPr="0074751C">
        <w:t xml:space="preserve">Address: </w:t>
      </w:r>
      <w:r w:rsidR="00D555F1" w:rsidRPr="0074751C">
        <w:t>614 Canal Street</w:t>
      </w:r>
      <w:r w:rsidRPr="0074751C">
        <w:t xml:space="preserve">, New Orleans, LA 70130 </w:t>
      </w:r>
      <w:r w:rsidR="00D555F1" w:rsidRPr="0074751C">
        <w:t>(in</w:t>
      </w:r>
      <w:r w:rsidRPr="0074751C">
        <w:t xml:space="preserve"> the</w:t>
      </w:r>
      <w:r w:rsidR="00D555F1" w:rsidRPr="0074751C">
        <w:t xml:space="preserve"> JW Marriott</w:t>
      </w:r>
      <w:r w:rsidRPr="0074751C">
        <w:t xml:space="preserve"> New Orleans</w:t>
      </w:r>
      <w:r w:rsidR="00D555F1" w:rsidRPr="0074751C">
        <w:t>)</w:t>
      </w:r>
    </w:p>
    <w:p w14:paraId="44A4F1E5" w14:textId="650D79AE" w:rsidR="00F76313" w:rsidRPr="0074751C" w:rsidRDefault="00F76313" w:rsidP="00550592">
      <w:pPr>
        <w:spacing w:after="0"/>
      </w:pPr>
      <w:r w:rsidRPr="0074751C">
        <w:t>Style: Bar, American</w:t>
      </w:r>
    </w:p>
    <w:p w14:paraId="5101F1DD" w14:textId="2625F5CB" w:rsidR="00F76313" w:rsidRPr="0074751C" w:rsidRDefault="00F76313" w:rsidP="00550592">
      <w:pPr>
        <w:spacing w:after="0"/>
      </w:pPr>
      <w:r w:rsidRPr="0074751C">
        <w:t xml:space="preserve">Hours: </w:t>
      </w:r>
      <w:r w:rsidR="0062691C">
        <w:t xml:space="preserve">Sunday </w:t>
      </w:r>
      <w:r w:rsidR="0062691C" w:rsidRPr="0074751C">
        <w:t>–</w:t>
      </w:r>
      <w:r w:rsidR="0062691C">
        <w:t xml:space="preserve"> Saturday: </w:t>
      </w:r>
      <w:r w:rsidRPr="0074751C">
        <w:t xml:space="preserve">4:00 p.m. to 11:00 p.m. </w:t>
      </w:r>
    </w:p>
    <w:bookmarkEnd w:id="20"/>
    <w:p w14:paraId="3E1D4B28" w14:textId="77777777" w:rsidR="00D555F1" w:rsidRPr="0074751C" w:rsidRDefault="00D555F1" w:rsidP="00550592">
      <w:pPr>
        <w:spacing w:after="0"/>
      </w:pPr>
    </w:p>
    <w:p w14:paraId="14CA6710" w14:textId="7A665A0E" w:rsidR="00D555F1" w:rsidRPr="0074751C" w:rsidRDefault="00D555F1" w:rsidP="00550592">
      <w:pPr>
        <w:spacing w:after="0"/>
      </w:pPr>
      <w:bookmarkStart w:id="21" w:name="_Hlk106981977"/>
      <w:bookmarkStart w:id="22" w:name="_Hlk106982751"/>
      <w:r w:rsidRPr="0074751C">
        <w:t>Commerce Restaurant</w:t>
      </w:r>
      <w:r w:rsidR="00F76313" w:rsidRPr="0074751C">
        <w:t xml:space="preserve"> - </w:t>
      </w:r>
      <w:r w:rsidR="007F2DAF">
        <w:t xml:space="preserve">$ - </w:t>
      </w:r>
      <w:r w:rsidR="00276F55" w:rsidRPr="0074751C">
        <w:t xml:space="preserve">Breakfast </w:t>
      </w:r>
      <w:r w:rsidR="007F2DAF">
        <w:t>/L</w:t>
      </w:r>
      <w:r w:rsidR="00276F55" w:rsidRPr="0074751C">
        <w:t>unch</w:t>
      </w:r>
    </w:p>
    <w:p w14:paraId="1BF633C5" w14:textId="5561F771" w:rsidR="003C2E96" w:rsidRPr="0074751C" w:rsidRDefault="003C2E96" w:rsidP="00550592">
      <w:pPr>
        <w:spacing w:after="0"/>
      </w:pPr>
      <w:r w:rsidRPr="0074751C">
        <w:t xml:space="preserve">Address: 300 Camp St, New Orleans, LA 70130 (Cross Canal street and turn north/right, .5 block north on Canal, 2 blocks south on Camp Street, at the corner of Camp Street and Gravier Street) </w:t>
      </w:r>
    </w:p>
    <w:p w14:paraId="6753E00E" w14:textId="70D88861" w:rsidR="00030BD6" w:rsidRPr="0074751C" w:rsidRDefault="003C2E96" w:rsidP="00550592">
      <w:pPr>
        <w:spacing w:after="0"/>
      </w:pPr>
      <w:r w:rsidRPr="0074751C">
        <w:t xml:space="preserve">Style: </w:t>
      </w:r>
      <w:r w:rsidR="00030BD6" w:rsidRPr="0074751C">
        <w:t>Southern comfort food</w:t>
      </w:r>
    </w:p>
    <w:p w14:paraId="65B7D930" w14:textId="41091EA1" w:rsidR="00F31D91" w:rsidRPr="0074751C" w:rsidRDefault="00F31D91" w:rsidP="00F31D91">
      <w:pPr>
        <w:spacing w:after="0"/>
      </w:pPr>
      <w:r w:rsidRPr="0074751C">
        <w:t xml:space="preserve">Hours: </w:t>
      </w:r>
      <w:r w:rsidR="0062691C">
        <w:t xml:space="preserve">Sunday: Closed, </w:t>
      </w:r>
      <w:r w:rsidRPr="0074751C">
        <w:t xml:space="preserve">Monday </w:t>
      </w:r>
      <w:r w:rsidR="0062691C" w:rsidRPr="0074751C">
        <w:t>–</w:t>
      </w:r>
      <w:r w:rsidRPr="0074751C">
        <w:t xml:space="preserve"> </w:t>
      </w:r>
      <w:r w:rsidR="0062691C">
        <w:t>Saturday:</w:t>
      </w:r>
      <w:r w:rsidRPr="0074751C">
        <w:t xml:space="preserve"> 6:30</w:t>
      </w:r>
      <w:r w:rsidR="00341B49">
        <w:t xml:space="preserve"> a.m. to</w:t>
      </w:r>
      <w:r w:rsidRPr="0074751C">
        <w:t xml:space="preserve"> 2</w:t>
      </w:r>
      <w:r w:rsidR="00341B49">
        <w:t>:00 p.m.</w:t>
      </w:r>
    </w:p>
    <w:p w14:paraId="7CE06ABC" w14:textId="77777777" w:rsidR="00030BD6" w:rsidRPr="0074751C" w:rsidRDefault="00030BD6" w:rsidP="00550592">
      <w:pPr>
        <w:spacing w:after="0"/>
      </w:pPr>
    </w:p>
    <w:p w14:paraId="461D899E" w14:textId="6FFA13CE" w:rsidR="00276F55" w:rsidRPr="0074751C" w:rsidRDefault="00276F55" w:rsidP="00550592">
      <w:pPr>
        <w:spacing w:after="0"/>
      </w:pPr>
      <w:bookmarkStart w:id="23" w:name="_Hlk106967659"/>
      <w:bookmarkEnd w:id="21"/>
      <w:r w:rsidRPr="0074751C">
        <w:t>Mother’s Restaurant</w:t>
      </w:r>
      <w:r w:rsidR="00F26424" w:rsidRPr="0074751C">
        <w:t xml:space="preserve"> – </w:t>
      </w:r>
      <w:r w:rsidR="007F2DAF">
        <w:t xml:space="preserve">$ - </w:t>
      </w:r>
      <w:r w:rsidR="00F26424" w:rsidRPr="0074751C">
        <w:t xml:space="preserve">Breakfast/Lunch/Dinner </w:t>
      </w:r>
    </w:p>
    <w:p w14:paraId="004CAC99" w14:textId="41D86AC3" w:rsidR="00F26424" w:rsidRPr="0074751C" w:rsidRDefault="00F26424" w:rsidP="00550592">
      <w:pPr>
        <w:spacing w:after="0"/>
      </w:pPr>
      <w:r w:rsidRPr="0074751C">
        <w:t>Address: 401 Poydras Street, New Orleans, LA 70130</w:t>
      </w:r>
      <w:r w:rsidR="003C2E96" w:rsidRPr="0074751C">
        <w:t xml:space="preserve"> (Cross Canal Street, turn south/left</w:t>
      </w:r>
      <w:r w:rsidR="00A153AD" w:rsidRPr="0074751C">
        <w:t>, walk .5 block south on Canal street</w:t>
      </w:r>
      <w:r w:rsidR="003C2E96" w:rsidRPr="0074751C">
        <w:t xml:space="preserve">, </w:t>
      </w:r>
      <w:r w:rsidR="00A153AD" w:rsidRPr="0074751C">
        <w:t xml:space="preserve">south </w:t>
      </w:r>
      <w:r w:rsidR="003C2E96" w:rsidRPr="0074751C">
        <w:t xml:space="preserve">3 blocks on Magazine Street, 1 block east on Poydras Street) </w:t>
      </w:r>
    </w:p>
    <w:p w14:paraId="63792CF9" w14:textId="70A0474E" w:rsidR="00F26424" w:rsidRPr="0074751C" w:rsidRDefault="00F26424" w:rsidP="00550592">
      <w:pPr>
        <w:spacing w:after="0"/>
      </w:pPr>
      <w:r w:rsidRPr="0074751C">
        <w:lastRenderedPageBreak/>
        <w:t>Style: Po’boys, seafood, and Louisiana favorites, Southern, Cajun</w:t>
      </w:r>
    </w:p>
    <w:p w14:paraId="57DC48E1" w14:textId="218E00A3" w:rsidR="00030BD6" w:rsidRPr="0074751C" w:rsidRDefault="00F26424" w:rsidP="00550592">
      <w:pPr>
        <w:spacing w:after="0"/>
      </w:pPr>
      <w:r w:rsidRPr="0074751C">
        <w:t xml:space="preserve">Hours: Sunday </w:t>
      </w:r>
      <w:r w:rsidR="00B1149C" w:rsidRPr="0074751C">
        <w:t>–</w:t>
      </w:r>
      <w:r w:rsidR="00B1149C">
        <w:t xml:space="preserve"> </w:t>
      </w:r>
      <w:r w:rsidRPr="0074751C">
        <w:t>Thursday</w:t>
      </w:r>
      <w:r w:rsidR="00B1149C">
        <w:t>:</w:t>
      </w:r>
      <w:r w:rsidRPr="0074751C">
        <w:t xml:space="preserve"> 7:00 a.m. to 9:00 p.m., Friday </w:t>
      </w:r>
      <w:r w:rsidR="00B1149C" w:rsidRPr="0074751C">
        <w:t>–</w:t>
      </w:r>
      <w:r w:rsidRPr="0074751C">
        <w:t xml:space="preserve"> Saturday</w:t>
      </w:r>
      <w:r w:rsidR="00B1149C">
        <w:t>:</w:t>
      </w:r>
      <w:r w:rsidRPr="0074751C">
        <w:t xml:space="preserve"> 7:00 a.m. to 10:00 p.m. </w:t>
      </w:r>
    </w:p>
    <w:p w14:paraId="33701E88" w14:textId="77777777" w:rsidR="00030BD6" w:rsidRPr="0074751C" w:rsidRDefault="00030BD6" w:rsidP="00550592">
      <w:pPr>
        <w:spacing w:after="0"/>
      </w:pPr>
    </w:p>
    <w:p w14:paraId="50A51CEB" w14:textId="687DBCFE" w:rsidR="00276F55" w:rsidRPr="0074751C" w:rsidRDefault="00276F55" w:rsidP="00550592">
      <w:pPr>
        <w:spacing w:after="0"/>
      </w:pPr>
      <w:bookmarkStart w:id="24" w:name="_Hlk106967707"/>
      <w:bookmarkEnd w:id="23"/>
      <w:r w:rsidRPr="0074751C">
        <w:t>Ruth’s Chris Steakhouse</w:t>
      </w:r>
      <w:r w:rsidR="007F2DAF">
        <w:t xml:space="preserve"> - $$$ - Lunch/Dinner</w:t>
      </w:r>
    </w:p>
    <w:p w14:paraId="53462414" w14:textId="77777777" w:rsidR="00F76313" w:rsidRPr="0074751C" w:rsidRDefault="00F76313" w:rsidP="00F76313">
      <w:pPr>
        <w:spacing w:after="0"/>
      </w:pPr>
      <w:r w:rsidRPr="0074751C">
        <w:t>Address: 525 Fulton Street (inside Harrah’s hotel)</w:t>
      </w:r>
    </w:p>
    <w:p w14:paraId="69533FE8" w14:textId="20F5A818" w:rsidR="00276F55" w:rsidRPr="0074751C" w:rsidRDefault="00F76313" w:rsidP="00550592">
      <w:pPr>
        <w:spacing w:after="0"/>
      </w:pPr>
      <w:r w:rsidRPr="0074751C">
        <w:t xml:space="preserve">Style: </w:t>
      </w:r>
      <w:r w:rsidR="00EA393E" w:rsidRPr="0074751C">
        <w:t>Steakhouse</w:t>
      </w:r>
    </w:p>
    <w:p w14:paraId="5D8B66AE" w14:textId="138D3217" w:rsidR="003C2E96" w:rsidRPr="0074751C" w:rsidRDefault="00F76313" w:rsidP="00550592">
      <w:pPr>
        <w:spacing w:after="0"/>
      </w:pPr>
      <w:r w:rsidRPr="0074751C">
        <w:t xml:space="preserve">Hours: Monday </w:t>
      </w:r>
      <w:r w:rsidR="00B1149C" w:rsidRPr="0074751C">
        <w:t>–</w:t>
      </w:r>
      <w:r w:rsidRPr="0074751C">
        <w:t xml:space="preserve"> Sunday Lunch</w:t>
      </w:r>
      <w:r w:rsidR="00B1149C">
        <w:t>:</w:t>
      </w:r>
      <w:r w:rsidR="003C2E96" w:rsidRPr="0074751C">
        <w:t xml:space="preserve"> 11:30 a.m. </w:t>
      </w:r>
      <w:r w:rsidR="006126B0">
        <w:t>to</w:t>
      </w:r>
      <w:r w:rsidR="003C2E96" w:rsidRPr="0074751C">
        <w:t xml:space="preserve"> 4:00 p.m.</w:t>
      </w:r>
      <w:r w:rsidR="00F31D91">
        <w:t>,</w:t>
      </w:r>
      <w:r w:rsidR="00EA393E" w:rsidRPr="0074751C">
        <w:t xml:space="preserve"> </w:t>
      </w:r>
      <w:r w:rsidR="003C2E96" w:rsidRPr="0074751C">
        <w:t xml:space="preserve">Monday </w:t>
      </w:r>
      <w:r w:rsidR="00B1149C" w:rsidRPr="0074751C">
        <w:t>–</w:t>
      </w:r>
      <w:r w:rsidR="003C2E96" w:rsidRPr="0074751C">
        <w:t xml:space="preserve"> Thursday </w:t>
      </w:r>
      <w:r w:rsidR="00B1149C">
        <w:t xml:space="preserve">Dinner: </w:t>
      </w:r>
      <w:r w:rsidR="003C2E96" w:rsidRPr="0074751C">
        <w:t xml:space="preserve">4:00 p.m. to 10:00 p.m., Friday </w:t>
      </w:r>
      <w:r w:rsidR="00B1149C" w:rsidRPr="0074751C">
        <w:t>–</w:t>
      </w:r>
      <w:r w:rsidR="00B1149C">
        <w:t xml:space="preserve"> </w:t>
      </w:r>
      <w:r w:rsidR="003C2E96" w:rsidRPr="0074751C">
        <w:t xml:space="preserve">Saturday </w:t>
      </w:r>
      <w:r w:rsidR="00B1149C">
        <w:t xml:space="preserve">Dinner: </w:t>
      </w:r>
      <w:r w:rsidR="003C2E96" w:rsidRPr="0074751C">
        <w:t xml:space="preserve">4:00 p.m. to 10:30 p.m., Sunday </w:t>
      </w:r>
      <w:r w:rsidR="00B1149C">
        <w:t xml:space="preserve">Dinner: </w:t>
      </w:r>
      <w:r w:rsidR="003C2E96" w:rsidRPr="0074751C">
        <w:t>4:00 p.m. to 9:00 p.m.</w:t>
      </w:r>
    </w:p>
    <w:bookmarkEnd w:id="22"/>
    <w:p w14:paraId="3AE4BC90" w14:textId="77777777" w:rsidR="003C2E96" w:rsidRPr="0074751C" w:rsidRDefault="003C2E96" w:rsidP="00550592">
      <w:pPr>
        <w:spacing w:after="0"/>
      </w:pPr>
    </w:p>
    <w:p w14:paraId="045D121E" w14:textId="0488768B" w:rsidR="00897D2A" w:rsidRPr="0074751C" w:rsidRDefault="00276F55" w:rsidP="00897D2A">
      <w:pPr>
        <w:spacing w:after="0"/>
      </w:pPr>
      <w:bookmarkStart w:id="25" w:name="_Hlk106967721"/>
      <w:bookmarkEnd w:id="24"/>
      <w:r w:rsidRPr="0074751C">
        <w:t>Restaurant August</w:t>
      </w:r>
      <w:r w:rsidR="007F2DAF">
        <w:t xml:space="preserve"> - $$ - Dinner</w:t>
      </w:r>
    </w:p>
    <w:p w14:paraId="12A1EAEE" w14:textId="5D4392A1" w:rsidR="00A71715" w:rsidRPr="0074751C" w:rsidRDefault="003C2E96" w:rsidP="00897D2A">
      <w:pPr>
        <w:spacing w:after="0"/>
      </w:pPr>
      <w:r w:rsidRPr="0074751C">
        <w:t>Address: 301 Tchoupitoulas St, New Orleans, LA 70130</w:t>
      </w:r>
      <w:r w:rsidR="00A153AD" w:rsidRPr="0074751C">
        <w:t xml:space="preserve"> (2 blocks southeast on Canal street, cross Canal Street, 2 blocks south on Tchoupitoulas Street, on the southwest corner of Tchoupitoulas and Gravier Street) </w:t>
      </w:r>
    </w:p>
    <w:p w14:paraId="07B0EB4F" w14:textId="31997CA0" w:rsidR="003C2E96" w:rsidRPr="0074751C" w:rsidRDefault="003C2E96" w:rsidP="003C2E96">
      <w:pPr>
        <w:spacing w:after="0"/>
      </w:pPr>
      <w:r w:rsidRPr="0074751C">
        <w:t>Style: French, fine dining</w:t>
      </w:r>
    </w:p>
    <w:p w14:paraId="7CCEB164" w14:textId="7364CAB3" w:rsidR="003C2E96" w:rsidRDefault="003C2E96" w:rsidP="00550592">
      <w:pPr>
        <w:spacing w:after="0"/>
      </w:pPr>
      <w:r w:rsidRPr="0074751C">
        <w:t xml:space="preserve">Hours: </w:t>
      </w:r>
      <w:r w:rsidR="00B1149C">
        <w:t xml:space="preserve">Monday </w:t>
      </w:r>
      <w:r w:rsidR="00B1149C" w:rsidRPr="0074751C">
        <w:t>–</w:t>
      </w:r>
      <w:r w:rsidR="00B1149C">
        <w:t xml:space="preserve"> Tuesday: Closed, </w:t>
      </w:r>
      <w:r w:rsidR="00A71715" w:rsidRPr="0074751C">
        <w:t>Wed</w:t>
      </w:r>
      <w:r w:rsidRPr="0074751C">
        <w:t>nesday</w:t>
      </w:r>
      <w:r w:rsidR="00A71715" w:rsidRPr="0074751C">
        <w:t xml:space="preserve"> </w:t>
      </w:r>
      <w:r w:rsidR="00B1149C" w:rsidRPr="0074751C">
        <w:t>–</w:t>
      </w:r>
      <w:r w:rsidR="00B1149C">
        <w:t xml:space="preserve"> </w:t>
      </w:r>
      <w:r w:rsidR="00A71715" w:rsidRPr="0074751C">
        <w:t>Sun</w:t>
      </w:r>
      <w:r w:rsidRPr="0074751C">
        <w:t>day</w:t>
      </w:r>
      <w:r w:rsidR="00B1149C">
        <w:t>:</w:t>
      </w:r>
      <w:r w:rsidR="00A71715" w:rsidRPr="0074751C">
        <w:t xml:space="preserve"> 5</w:t>
      </w:r>
      <w:r w:rsidR="006126B0">
        <w:t xml:space="preserve">:00 p.m. to </w:t>
      </w:r>
      <w:r w:rsidR="00A71715" w:rsidRPr="0074751C">
        <w:t>10</w:t>
      </w:r>
      <w:r w:rsidR="006126B0">
        <w:t>:00 p.m.</w:t>
      </w:r>
      <w:bookmarkEnd w:id="25"/>
    </w:p>
    <w:p w14:paraId="25216AF5" w14:textId="77777777" w:rsidR="006126B0" w:rsidRPr="0074751C" w:rsidRDefault="006126B0" w:rsidP="00550592">
      <w:pPr>
        <w:spacing w:after="0"/>
      </w:pPr>
    </w:p>
    <w:p w14:paraId="111C730D" w14:textId="07BBA8E6" w:rsidR="00276F55" w:rsidRPr="0074751C" w:rsidRDefault="00A71715" w:rsidP="00550592">
      <w:pPr>
        <w:spacing w:after="0"/>
      </w:pPr>
      <w:bookmarkStart w:id="26" w:name="_Hlk106967738"/>
      <w:bookmarkStart w:id="27" w:name="_Hlk106982801"/>
      <w:r w:rsidRPr="0074751C">
        <w:t>Cochon</w:t>
      </w:r>
      <w:r w:rsidR="00F26424" w:rsidRPr="0074751C">
        <w:t xml:space="preserve"> </w:t>
      </w:r>
      <w:r w:rsidR="003C2E96" w:rsidRPr="0074751C">
        <w:t xml:space="preserve">Restaurant </w:t>
      </w:r>
      <w:r w:rsidR="00F26424" w:rsidRPr="0074751C">
        <w:t xml:space="preserve">– </w:t>
      </w:r>
      <w:r w:rsidR="007F2DAF">
        <w:t xml:space="preserve">$$ - </w:t>
      </w:r>
      <w:r w:rsidR="00F26424" w:rsidRPr="0074751C">
        <w:t xml:space="preserve">Lunch/Dinner </w:t>
      </w:r>
    </w:p>
    <w:p w14:paraId="264497BA" w14:textId="773D164C" w:rsidR="00F26424" w:rsidRPr="0074751C" w:rsidRDefault="00F26424" w:rsidP="00550592">
      <w:pPr>
        <w:spacing w:after="0"/>
      </w:pPr>
      <w:r w:rsidRPr="0074751C">
        <w:t xml:space="preserve">Address: </w:t>
      </w:r>
      <w:r w:rsidR="003C2E96" w:rsidRPr="0074751C">
        <w:t>930 Tchoupitoulas St</w:t>
      </w:r>
      <w:r w:rsidR="006126B0">
        <w:t>, S</w:t>
      </w:r>
      <w:r w:rsidR="003C2E96" w:rsidRPr="0074751C">
        <w:t>uite a, New Orleans, LA 70130</w:t>
      </w:r>
      <w:r w:rsidR="00A153AD" w:rsidRPr="0074751C">
        <w:t xml:space="preserve"> (2 blocks southeast on Canal street, cross Canal Street, 10 blocks south on Tchoupitoulas Street, on the northeast corner of Tchoupitoulas and Andrew Higgins Blvd.)</w:t>
      </w:r>
    </w:p>
    <w:p w14:paraId="58D00938" w14:textId="74F33F93" w:rsidR="00A71715" w:rsidRPr="0074751C" w:rsidRDefault="00F26424" w:rsidP="00550592">
      <w:pPr>
        <w:spacing w:after="0"/>
      </w:pPr>
      <w:r w:rsidRPr="0074751C">
        <w:t xml:space="preserve">Style: </w:t>
      </w:r>
      <w:r w:rsidR="00A71715" w:rsidRPr="0074751C">
        <w:t>Creole</w:t>
      </w:r>
      <w:r w:rsidRPr="0074751C">
        <w:t xml:space="preserve">, </w:t>
      </w:r>
      <w:r w:rsidR="00A71715" w:rsidRPr="0074751C">
        <w:t>Chef Donald Link</w:t>
      </w:r>
      <w:r w:rsidRPr="0074751C">
        <w:t xml:space="preserve">, </w:t>
      </w:r>
      <w:r w:rsidR="00A71715" w:rsidRPr="0074751C">
        <w:t>Fine dining</w:t>
      </w:r>
    </w:p>
    <w:p w14:paraId="05465C72" w14:textId="564AC1BD" w:rsidR="00A71715" w:rsidRPr="0074751C" w:rsidRDefault="00F26424" w:rsidP="00550592">
      <w:pPr>
        <w:spacing w:after="0"/>
      </w:pPr>
      <w:r w:rsidRPr="0074751C">
        <w:t xml:space="preserve">Hours: </w:t>
      </w:r>
      <w:r w:rsidR="00B1149C">
        <w:t xml:space="preserve">Monday: Closed, </w:t>
      </w:r>
      <w:r w:rsidRPr="0074751C">
        <w:t xml:space="preserve">Tuesday </w:t>
      </w:r>
      <w:r w:rsidR="00B1149C" w:rsidRPr="0074751C">
        <w:t>–</w:t>
      </w:r>
      <w:r w:rsidR="00B1149C">
        <w:t xml:space="preserve"> </w:t>
      </w:r>
      <w:r w:rsidRPr="0074751C">
        <w:t>Sunday</w:t>
      </w:r>
      <w:r w:rsidR="00B1149C">
        <w:t>:</w:t>
      </w:r>
      <w:r w:rsidRPr="0074751C">
        <w:t xml:space="preserve"> 11:00 a.m. to 10:00 p.m.</w:t>
      </w:r>
    </w:p>
    <w:p w14:paraId="0310C662" w14:textId="77777777" w:rsidR="00F26424" w:rsidRPr="0074751C" w:rsidRDefault="00F26424" w:rsidP="00550592">
      <w:pPr>
        <w:spacing w:after="0"/>
      </w:pPr>
    </w:p>
    <w:p w14:paraId="5B8F94F2" w14:textId="66670107" w:rsidR="00D555F1" w:rsidRPr="0074751C" w:rsidRDefault="00D555F1" w:rsidP="00550592">
      <w:pPr>
        <w:spacing w:after="0"/>
      </w:pPr>
      <w:bookmarkStart w:id="28" w:name="_Hlk106967747"/>
      <w:bookmarkEnd w:id="26"/>
      <w:r w:rsidRPr="0074751C">
        <w:t>Shake Shack</w:t>
      </w:r>
      <w:r w:rsidR="007F2DAF">
        <w:t xml:space="preserve"> - $ - Lunch/Dinner</w:t>
      </w:r>
    </w:p>
    <w:p w14:paraId="2E51E8B9" w14:textId="106719B1" w:rsidR="00D555F1" w:rsidRPr="0074751C" w:rsidRDefault="003C2E96" w:rsidP="00550592">
      <w:pPr>
        <w:spacing w:after="0"/>
      </w:pPr>
      <w:r w:rsidRPr="0074751C">
        <w:t>Address: 333 Canal Street Space 1.21B, New Orleans, LA 70130</w:t>
      </w:r>
    </w:p>
    <w:p w14:paraId="32924522" w14:textId="73B18F2F" w:rsidR="007F2DAF" w:rsidRDefault="007F2DAF" w:rsidP="00550592">
      <w:pPr>
        <w:spacing w:after="0"/>
      </w:pPr>
      <w:r>
        <w:t>Style: Fast food</w:t>
      </w:r>
    </w:p>
    <w:p w14:paraId="5E515D29" w14:textId="27A4C36D" w:rsidR="003C2E96" w:rsidRPr="0074751C" w:rsidRDefault="003C2E96" w:rsidP="00550592">
      <w:pPr>
        <w:spacing w:after="0"/>
      </w:pPr>
      <w:r w:rsidRPr="0074751C">
        <w:t xml:space="preserve">Hours: Sunday </w:t>
      </w:r>
      <w:r w:rsidR="00B1149C" w:rsidRPr="0074751C">
        <w:t>–</w:t>
      </w:r>
      <w:r w:rsidR="00B1149C">
        <w:t xml:space="preserve"> </w:t>
      </w:r>
      <w:r w:rsidRPr="0074751C">
        <w:t>Thursday</w:t>
      </w:r>
      <w:r w:rsidR="00B1149C">
        <w:t>:</w:t>
      </w:r>
      <w:r w:rsidRPr="0074751C">
        <w:t xml:space="preserve"> 11:00 a.m. to 10:00 p.m., Friday </w:t>
      </w:r>
      <w:r w:rsidR="00B1149C" w:rsidRPr="0074751C">
        <w:t>–</w:t>
      </w:r>
      <w:r w:rsidR="00B1149C">
        <w:t xml:space="preserve"> </w:t>
      </w:r>
      <w:r w:rsidRPr="0074751C">
        <w:t>Saturday</w:t>
      </w:r>
      <w:r w:rsidR="00B1149C">
        <w:t>:</w:t>
      </w:r>
      <w:r w:rsidRPr="0074751C">
        <w:t xml:space="preserve"> 11:00 a.m. to 11:00 p.m.</w:t>
      </w:r>
    </w:p>
    <w:bookmarkEnd w:id="28"/>
    <w:p w14:paraId="7C1081A7" w14:textId="77777777" w:rsidR="00D555F1" w:rsidRPr="0074751C" w:rsidRDefault="00D555F1" w:rsidP="00550592">
      <w:pPr>
        <w:spacing w:after="0"/>
      </w:pPr>
    </w:p>
    <w:p w14:paraId="204ADEDA" w14:textId="4778522A" w:rsidR="00D555F1" w:rsidRPr="0074751C" w:rsidRDefault="00D555F1" w:rsidP="00550592">
      <w:pPr>
        <w:spacing w:after="0"/>
      </w:pPr>
      <w:bookmarkStart w:id="29" w:name="_Hlk106967769"/>
      <w:r w:rsidRPr="0074751C">
        <w:t>Chilaca Mexican Grill and Daiquiris</w:t>
      </w:r>
      <w:r w:rsidR="007F2DAF">
        <w:t xml:space="preserve"> - $$ - Lunch/Dinner</w:t>
      </w:r>
      <w:r w:rsidR="00F31D91">
        <w:t>/Late Night</w:t>
      </w:r>
    </w:p>
    <w:p w14:paraId="73541C58" w14:textId="38AF2820" w:rsidR="00D555F1" w:rsidRPr="0074751C" w:rsidRDefault="003C2E96" w:rsidP="00550592">
      <w:pPr>
        <w:spacing w:after="0"/>
      </w:pPr>
      <w:r w:rsidRPr="0074751C">
        <w:t>Address: 841 Canal St, New Orleans, LA 70112</w:t>
      </w:r>
    </w:p>
    <w:p w14:paraId="779DD269" w14:textId="2C74ECE8" w:rsidR="007F2DAF" w:rsidRDefault="007F2DAF" w:rsidP="00550592">
      <w:pPr>
        <w:spacing w:after="0"/>
      </w:pPr>
      <w:r>
        <w:t>Style: Mexican, bar</w:t>
      </w:r>
    </w:p>
    <w:p w14:paraId="32A31962" w14:textId="6F899278" w:rsidR="003C2E96" w:rsidRPr="0074751C" w:rsidRDefault="003C2E96" w:rsidP="00550592">
      <w:pPr>
        <w:spacing w:after="0"/>
      </w:pPr>
      <w:r w:rsidRPr="0074751C">
        <w:t>Hours: Monday</w:t>
      </w:r>
      <w:r w:rsidR="00B1149C">
        <w:t xml:space="preserve"> </w:t>
      </w:r>
      <w:r w:rsidR="00B1149C" w:rsidRPr="0074751C">
        <w:t>–</w:t>
      </w:r>
      <w:r w:rsidR="00B1149C">
        <w:t xml:space="preserve"> </w:t>
      </w:r>
      <w:r w:rsidRPr="0074751C">
        <w:t>Tuesday</w:t>
      </w:r>
      <w:r w:rsidR="00B1149C">
        <w:t>:</w:t>
      </w:r>
      <w:r w:rsidRPr="0074751C">
        <w:t xml:space="preserve"> 10:30 a.m. to 3:00 a.m., Wednesday</w:t>
      </w:r>
      <w:r w:rsidR="00B1149C">
        <w:t>:</w:t>
      </w:r>
      <w:r w:rsidRPr="0074751C">
        <w:t xml:space="preserve"> 10:30 a.m. to 5:00 a.m., Thursday</w:t>
      </w:r>
      <w:r w:rsidR="00B1149C">
        <w:t xml:space="preserve"> </w:t>
      </w:r>
      <w:r w:rsidR="00B1149C" w:rsidRPr="0074751C">
        <w:t>–</w:t>
      </w:r>
      <w:r w:rsidR="00B1149C">
        <w:t xml:space="preserve"> </w:t>
      </w:r>
      <w:r w:rsidRPr="0074751C">
        <w:t>Sunday</w:t>
      </w:r>
      <w:r w:rsidR="00B1149C">
        <w:t>:</w:t>
      </w:r>
      <w:r w:rsidRPr="0074751C">
        <w:t xml:space="preserve"> 11:00 a.m. to 5:00 a.m.</w:t>
      </w:r>
    </w:p>
    <w:p w14:paraId="2C66DF60" w14:textId="77777777" w:rsidR="00D555F1" w:rsidRPr="0074751C" w:rsidRDefault="00D555F1" w:rsidP="00550592">
      <w:pPr>
        <w:spacing w:after="0"/>
      </w:pPr>
    </w:p>
    <w:p w14:paraId="019438FA" w14:textId="51E96B63" w:rsidR="00D555F1" w:rsidRPr="0074751C" w:rsidRDefault="00D555F1" w:rsidP="00550592">
      <w:pPr>
        <w:spacing w:after="0"/>
      </w:pPr>
      <w:bookmarkStart w:id="30" w:name="_Hlk106967785"/>
      <w:bookmarkEnd w:id="29"/>
      <w:r w:rsidRPr="0074751C">
        <w:t>IHOP</w:t>
      </w:r>
      <w:r w:rsidR="00580FC4" w:rsidRPr="0074751C">
        <w:t xml:space="preserve"> - </w:t>
      </w:r>
      <w:r w:rsidR="007F2DAF">
        <w:t xml:space="preserve">$ - </w:t>
      </w:r>
      <w:r w:rsidR="00580FC4" w:rsidRPr="0074751C">
        <w:t>Breakfast</w:t>
      </w:r>
      <w:r w:rsidR="00B11197">
        <w:t>/Lunch/Dinner</w:t>
      </w:r>
      <w:r w:rsidR="00F31D91">
        <w:t>/Late Night</w:t>
      </w:r>
    </w:p>
    <w:p w14:paraId="1EDA4B6E" w14:textId="00BD9841" w:rsidR="00D555F1" w:rsidRPr="0074751C" w:rsidRDefault="00580FC4" w:rsidP="00550592">
      <w:pPr>
        <w:spacing w:after="0"/>
      </w:pPr>
      <w:r w:rsidRPr="0074751C">
        <w:t xml:space="preserve">833 Canal St, New Orleans, LA 70112 </w:t>
      </w:r>
      <w:r w:rsidR="00A153AD" w:rsidRPr="0074751C">
        <w:t>(3 blocks south on Canal Street )</w:t>
      </w:r>
    </w:p>
    <w:p w14:paraId="04869C94" w14:textId="2E5293D0" w:rsidR="00580FC4" w:rsidRDefault="00B11197" w:rsidP="00550592">
      <w:pPr>
        <w:spacing w:after="0"/>
      </w:pPr>
      <w:r>
        <w:t>Style: Breakfast, American</w:t>
      </w:r>
    </w:p>
    <w:p w14:paraId="30FD64C3" w14:textId="0BFA889D" w:rsidR="00B11197" w:rsidRPr="0074751C" w:rsidRDefault="00B11197" w:rsidP="00550592">
      <w:pPr>
        <w:spacing w:after="0"/>
      </w:pPr>
      <w:r>
        <w:t xml:space="preserve">Hours: </w:t>
      </w:r>
      <w:r w:rsidR="00B1149C">
        <w:t xml:space="preserve">Sunday </w:t>
      </w:r>
      <w:r w:rsidR="00B1149C" w:rsidRPr="0074751C">
        <w:t>–</w:t>
      </w:r>
      <w:r w:rsidR="00B1149C">
        <w:t xml:space="preserve"> Saturday: </w:t>
      </w:r>
      <w:r>
        <w:t xml:space="preserve">24 hours </w:t>
      </w:r>
    </w:p>
    <w:p w14:paraId="624B43D4" w14:textId="77777777" w:rsidR="00B11197" w:rsidRDefault="00B11197" w:rsidP="00550592">
      <w:pPr>
        <w:spacing w:after="0"/>
      </w:pPr>
    </w:p>
    <w:p w14:paraId="378C7901" w14:textId="7896B81C" w:rsidR="00D555F1" w:rsidRPr="0074751C" w:rsidRDefault="00D555F1" w:rsidP="00550592">
      <w:pPr>
        <w:spacing w:after="0"/>
      </w:pPr>
      <w:bookmarkStart w:id="31" w:name="_Hlk106967804"/>
      <w:bookmarkEnd w:id="30"/>
      <w:r w:rsidRPr="0074751C">
        <w:t>Willie’s Chicken Sha</w:t>
      </w:r>
      <w:r w:rsidR="00580FC4" w:rsidRPr="0074751C">
        <w:t>c</w:t>
      </w:r>
      <w:r w:rsidRPr="0074751C">
        <w:t>k</w:t>
      </w:r>
      <w:r w:rsidR="00580FC4" w:rsidRPr="0074751C">
        <w:t xml:space="preserve"> – </w:t>
      </w:r>
      <w:r w:rsidR="00B11197">
        <w:t>$ - Lunch/Dinner</w:t>
      </w:r>
      <w:r w:rsidR="00F31D91">
        <w:t>/Late Night</w:t>
      </w:r>
    </w:p>
    <w:p w14:paraId="72F84564" w14:textId="0AF838F0" w:rsidR="00D555F1" w:rsidRPr="0074751C" w:rsidRDefault="00580FC4" w:rsidP="00550592">
      <w:pPr>
        <w:spacing w:after="0"/>
      </w:pPr>
      <w:r w:rsidRPr="0074751C">
        <w:t xml:space="preserve">428 Canal St, New Orleans, LA 70130 (On the south side of Canal, one block south of the New Orleans Marriott) </w:t>
      </w:r>
    </w:p>
    <w:p w14:paraId="6FACF89F" w14:textId="634E5E7D" w:rsidR="00580FC4" w:rsidRPr="0074751C" w:rsidRDefault="00B11197" w:rsidP="00550592">
      <w:pPr>
        <w:spacing w:after="0"/>
      </w:pPr>
      <w:r>
        <w:t xml:space="preserve">Style: </w:t>
      </w:r>
      <w:r w:rsidRPr="0074751C">
        <w:t>Late night counter service, fried seafood &amp; chicken plates, frozen daquiris</w:t>
      </w:r>
    </w:p>
    <w:p w14:paraId="20D6DBA9" w14:textId="03880E59" w:rsidR="00B11197" w:rsidRDefault="00B11197" w:rsidP="00550592">
      <w:pPr>
        <w:spacing w:after="0"/>
      </w:pPr>
      <w:r>
        <w:t xml:space="preserve">Hours: Monday </w:t>
      </w:r>
      <w:r w:rsidR="00B1149C" w:rsidRPr="0074751C">
        <w:t>–</w:t>
      </w:r>
      <w:r w:rsidR="00B1149C">
        <w:t xml:space="preserve"> </w:t>
      </w:r>
      <w:r>
        <w:t>Thursday</w:t>
      </w:r>
      <w:r w:rsidR="00B1149C">
        <w:t>:</w:t>
      </w:r>
      <w:r>
        <w:t xml:space="preserve"> 11</w:t>
      </w:r>
      <w:r w:rsidR="006126B0">
        <w:t xml:space="preserve">:00 </w:t>
      </w:r>
      <w:r>
        <w:t>a.m. to late</w:t>
      </w:r>
      <w:r w:rsidR="00B1149C">
        <w:t>,</w:t>
      </w:r>
      <w:r>
        <w:t xml:space="preserve"> Friday </w:t>
      </w:r>
      <w:r w:rsidR="00B1149C" w:rsidRPr="0074751C">
        <w:t>–</w:t>
      </w:r>
      <w:r w:rsidR="00B1149C">
        <w:t xml:space="preserve"> </w:t>
      </w:r>
      <w:r>
        <w:t>Sunday</w:t>
      </w:r>
      <w:r w:rsidR="00B1149C">
        <w:t>:</w:t>
      </w:r>
      <w:r>
        <w:t xml:space="preserve"> 10</w:t>
      </w:r>
      <w:r w:rsidR="006126B0">
        <w:t xml:space="preserve">:00 </w:t>
      </w:r>
      <w:r>
        <w:t>a.m. to late</w:t>
      </w:r>
    </w:p>
    <w:p w14:paraId="23F7B6F9" w14:textId="77777777" w:rsidR="00B11197" w:rsidRDefault="00B11197" w:rsidP="00550592">
      <w:pPr>
        <w:spacing w:after="0"/>
      </w:pPr>
    </w:p>
    <w:p w14:paraId="2700273E" w14:textId="7C069263" w:rsidR="00D555F1" w:rsidRPr="0074751C" w:rsidRDefault="00D555F1" w:rsidP="00550592">
      <w:pPr>
        <w:spacing w:after="0"/>
      </w:pPr>
      <w:bookmarkStart w:id="32" w:name="_Hlk106967815"/>
      <w:bookmarkEnd w:id="31"/>
      <w:r w:rsidRPr="0074751C">
        <w:t>Po</w:t>
      </w:r>
      <w:r w:rsidR="00580FC4" w:rsidRPr="0074751C">
        <w:t>pe</w:t>
      </w:r>
      <w:r w:rsidRPr="0074751C">
        <w:t>yes Louisiana Kitchen</w:t>
      </w:r>
      <w:r w:rsidR="00580FC4" w:rsidRPr="0074751C">
        <w:t xml:space="preserve"> – </w:t>
      </w:r>
      <w:r w:rsidR="00B11197">
        <w:t>$ - Lunch/Dinner</w:t>
      </w:r>
    </w:p>
    <w:p w14:paraId="50FC201F" w14:textId="2AD03AC4" w:rsidR="00580FC4" w:rsidRDefault="00580FC4" w:rsidP="00550592">
      <w:pPr>
        <w:spacing w:after="0"/>
      </w:pPr>
      <w:r w:rsidRPr="0074751C">
        <w:t>621 Canal St, New Orleans, LA 70130 (One block north on Canal street from the New Orleans Marriott)</w:t>
      </w:r>
    </w:p>
    <w:p w14:paraId="116B3637" w14:textId="232AEB42" w:rsidR="00B11197" w:rsidRDefault="00B11197" w:rsidP="00550592">
      <w:pPr>
        <w:spacing w:after="0"/>
      </w:pPr>
      <w:r>
        <w:t xml:space="preserve">Style: </w:t>
      </w:r>
      <w:r w:rsidRPr="0074751C">
        <w:t>Fast food, spicy fried chicken, biscuits and sides</w:t>
      </w:r>
    </w:p>
    <w:p w14:paraId="4090103A" w14:textId="0AF07EB4" w:rsidR="00B11197" w:rsidRDefault="00B11197" w:rsidP="00550592">
      <w:pPr>
        <w:spacing w:after="0"/>
      </w:pPr>
      <w:r>
        <w:t xml:space="preserve">Hours: Sunday </w:t>
      </w:r>
      <w:r w:rsidR="00B1149C" w:rsidRPr="0074751C">
        <w:t>–</w:t>
      </w:r>
      <w:r w:rsidR="00B1149C">
        <w:t xml:space="preserve"> </w:t>
      </w:r>
      <w:r>
        <w:t>Thursday</w:t>
      </w:r>
      <w:r w:rsidR="00B1149C">
        <w:t>:</w:t>
      </w:r>
      <w:r>
        <w:t xml:space="preserve"> 10</w:t>
      </w:r>
      <w:r w:rsidR="006126B0">
        <w:t xml:space="preserve">:00 </w:t>
      </w:r>
      <w:r>
        <w:t>a.m. to 11</w:t>
      </w:r>
      <w:r w:rsidR="006126B0">
        <w:t xml:space="preserve">:00 </w:t>
      </w:r>
      <w:r>
        <w:t>p.m.</w:t>
      </w:r>
      <w:r w:rsidR="00B1149C">
        <w:t>,</w:t>
      </w:r>
      <w:r>
        <w:t xml:space="preserve"> Friday </w:t>
      </w:r>
      <w:r w:rsidR="00B1149C" w:rsidRPr="0074751C">
        <w:t>–</w:t>
      </w:r>
      <w:r w:rsidR="00B1149C">
        <w:t xml:space="preserve"> </w:t>
      </w:r>
      <w:r>
        <w:t>Saturday</w:t>
      </w:r>
      <w:r w:rsidR="00B1149C">
        <w:t>:</w:t>
      </w:r>
      <w:r>
        <w:t xml:space="preserve"> 10</w:t>
      </w:r>
      <w:r w:rsidR="006126B0">
        <w:t xml:space="preserve">:00 </w:t>
      </w:r>
      <w:r>
        <w:t>a.m. to midnight</w:t>
      </w:r>
    </w:p>
    <w:bookmarkEnd w:id="32"/>
    <w:p w14:paraId="0E5C8560" w14:textId="77777777" w:rsidR="00B11197" w:rsidRPr="0074751C" w:rsidRDefault="00B11197" w:rsidP="00550592">
      <w:pPr>
        <w:spacing w:after="0"/>
      </w:pPr>
    </w:p>
    <w:p w14:paraId="414621BA" w14:textId="4B2225E9" w:rsidR="00D555F1" w:rsidRPr="0074751C" w:rsidRDefault="00D555F1" w:rsidP="00550592">
      <w:pPr>
        <w:spacing w:after="0"/>
      </w:pPr>
      <w:bookmarkStart w:id="33" w:name="_Hlk106967840"/>
      <w:r w:rsidRPr="0074751C">
        <w:t>M Bistro Restaurant</w:t>
      </w:r>
      <w:r w:rsidR="00580FC4" w:rsidRPr="0074751C">
        <w:t xml:space="preserve"> </w:t>
      </w:r>
      <w:r w:rsidR="00B11197">
        <w:t>- $$</w:t>
      </w:r>
      <w:r w:rsidR="00F31D91">
        <w:t xml:space="preserve"> - Breakfast/Lunch/Dinner</w:t>
      </w:r>
    </w:p>
    <w:p w14:paraId="070AD033" w14:textId="7F82C59A" w:rsidR="00D555F1" w:rsidRPr="0074751C" w:rsidRDefault="00580FC4" w:rsidP="00550592">
      <w:pPr>
        <w:spacing w:after="0"/>
      </w:pPr>
      <w:r w:rsidRPr="0074751C">
        <w:t xml:space="preserve">921 Canal St, New Orleans, LA 70112 (5 blocks north on Canal Street) </w:t>
      </w:r>
      <w:r w:rsidR="00B11197">
        <w:t xml:space="preserve"> (</w:t>
      </w:r>
      <w:r w:rsidR="00B11197" w:rsidRPr="0074751C">
        <w:t>in</w:t>
      </w:r>
      <w:r w:rsidR="00B11197">
        <w:t>side</w:t>
      </w:r>
      <w:r w:rsidR="00B11197" w:rsidRPr="0074751C">
        <w:t xml:space="preserve"> the Ritz-Carlton</w:t>
      </w:r>
      <w:r w:rsidR="00B11197">
        <w:t>)</w:t>
      </w:r>
    </w:p>
    <w:p w14:paraId="0028426F" w14:textId="300B972F" w:rsidR="00580FC4" w:rsidRPr="0074751C" w:rsidRDefault="00580FC4" w:rsidP="00550592">
      <w:pPr>
        <w:spacing w:after="0"/>
      </w:pPr>
      <w:r w:rsidRPr="0074751C">
        <w:t>Style: Upmarket eatery with Southern fare, live jazz, chandeliers &amp; private booths.</w:t>
      </w:r>
    </w:p>
    <w:p w14:paraId="1292F15E" w14:textId="3B6E1EA7" w:rsidR="00580FC4" w:rsidRPr="0074751C" w:rsidRDefault="00B11197" w:rsidP="00550592">
      <w:pPr>
        <w:spacing w:after="0"/>
      </w:pPr>
      <w:r>
        <w:t xml:space="preserve">Hours: </w:t>
      </w:r>
      <w:r w:rsidR="008525E3">
        <w:t xml:space="preserve">Sunday </w:t>
      </w:r>
      <w:r w:rsidR="008525E3" w:rsidRPr="0074751C">
        <w:t>–</w:t>
      </w:r>
      <w:r w:rsidR="008525E3">
        <w:t xml:space="preserve"> Tuesday: Closed, </w:t>
      </w:r>
      <w:r w:rsidR="00697A31">
        <w:t xml:space="preserve">Wednesday </w:t>
      </w:r>
      <w:r w:rsidR="00B1149C" w:rsidRPr="0074751C">
        <w:t>–</w:t>
      </w:r>
      <w:r w:rsidR="00B1149C">
        <w:t xml:space="preserve"> </w:t>
      </w:r>
      <w:r w:rsidR="00697A31">
        <w:t>Saturday</w:t>
      </w:r>
      <w:r w:rsidR="00B1149C">
        <w:t>:</w:t>
      </w:r>
      <w:r w:rsidR="00697A31">
        <w:t xml:space="preserve"> 7</w:t>
      </w:r>
      <w:r w:rsidR="006126B0">
        <w:t xml:space="preserve">:00 </w:t>
      </w:r>
      <w:r w:rsidR="00697A31">
        <w:t xml:space="preserve">a.m. </w:t>
      </w:r>
      <w:r w:rsidR="00442A97">
        <w:t>to</w:t>
      </w:r>
      <w:r w:rsidR="00697A31">
        <w:t xml:space="preserve"> 11</w:t>
      </w:r>
      <w:r w:rsidR="006126B0">
        <w:t xml:space="preserve">:00 </w:t>
      </w:r>
      <w:r w:rsidR="00697A31">
        <w:t>p.m.</w:t>
      </w:r>
    </w:p>
    <w:p w14:paraId="5D90F0EF" w14:textId="77777777" w:rsidR="00697A31" w:rsidRDefault="00697A31" w:rsidP="00550592">
      <w:pPr>
        <w:spacing w:after="0"/>
      </w:pPr>
    </w:p>
    <w:p w14:paraId="44E1EFF2" w14:textId="4C26844D" w:rsidR="00D555F1" w:rsidRPr="0074751C" w:rsidRDefault="00D555F1" w:rsidP="00550592">
      <w:pPr>
        <w:spacing w:after="0"/>
      </w:pPr>
      <w:bookmarkStart w:id="34" w:name="_Hlk106982024"/>
      <w:bookmarkEnd w:id="33"/>
      <w:r w:rsidRPr="0074751C">
        <w:t>Cleo’s</w:t>
      </w:r>
      <w:r w:rsidR="00F31D91">
        <w:t xml:space="preserve"> - $$ - Breakfast/Lunch/Dinner/Late Night</w:t>
      </w:r>
    </w:p>
    <w:p w14:paraId="6ACDA3D2" w14:textId="26C0FE30" w:rsidR="00580FC4" w:rsidRPr="0074751C" w:rsidRDefault="00580FC4" w:rsidP="00550592">
      <w:pPr>
        <w:spacing w:after="0"/>
      </w:pPr>
      <w:r w:rsidRPr="0074751C">
        <w:t>940 Canal St, New Orleans, LA 70112 (5 blocks north on the south side of Canal Street)</w:t>
      </w:r>
    </w:p>
    <w:p w14:paraId="4E43C11D" w14:textId="74BC0CD4" w:rsidR="00D555F1" w:rsidRPr="0074751C" w:rsidRDefault="00580FC4" w:rsidP="00550592">
      <w:pPr>
        <w:spacing w:after="0"/>
      </w:pPr>
      <w:r w:rsidRPr="0074751C">
        <w:t xml:space="preserve">Style: </w:t>
      </w:r>
      <w:r w:rsidR="00D555F1" w:rsidRPr="0074751C">
        <w:t>Mediterranean grocery and eatery</w:t>
      </w:r>
    </w:p>
    <w:p w14:paraId="4D31EDFE" w14:textId="46B0834A" w:rsidR="00F31D91" w:rsidRPr="0074751C" w:rsidRDefault="00F31D91" w:rsidP="00F31D91">
      <w:pPr>
        <w:spacing w:after="0"/>
      </w:pPr>
      <w:r>
        <w:t xml:space="preserve">Hours: </w:t>
      </w:r>
      <w:r w:rsidR="00B1149C">
        <w:t xml:space="preserve">Sunday </w:t>
      </w:r>
      <w:r w:rsidR="00B1149C" w:rsidRPr="0074751C">
        <w:t>–</w:t>
      </w:r>
      <w:r w:rsidR="00B1149C">
        <w:t xml:space="preserve"> Saturday: </w:t>
      </w:r>
      <w:r>
        <w:t xml:space="preserve">24 hours </w:t>
      </w:r>
    </w:p>
    <w:p w14:paraId="114AB552" w14:textId="77777777" w:rsidR="00697A31" w:rsidRPr="0074751C" w:rsidRDefault="00697A31" w:rsidP="00550592">
      <w:pPr>
        <w:spacing w:after="0"/>
      </w:pPr>
    </w:p>
    <w:p w14:paraId="74EBEDC0" w14:textId="19918BA5" w:rsidR="00D555F1" w:rsidRPr="0074751C" w:rsidRDefault="00D555F1" w:rsidP="00550592">
      <w:pPr>
        <w:spacing w:after="0"/>
      </w:pPr>
      <w:bookmarkStart w:id="35" w:name="_Hlk106968148"/>
      <w:r w:rsidRPr="0074751C">
        <w:t>Coterie Restaurant and Oyster Bar</w:t>
      </w:r>
      <w:r w:rsidR="00F31D91">
        <w:t xml:space="preserve"> - $$ - Breakfast/Lunch/Dinner</w:t>
      </w:r>
    </w:p>
    <w:p w14:paraId="46F33A3B" w14:textId="15442D92" w:rsidR="00D555F1" w:rsidRPr="0074751C" w:rsidRDefault="00580FC4" w:rsidP="00550592">
      <w:pPr>
        <w:spacing w:after="0"/>
      </w:pPr>
      <w:r w:rsidRPr="0074751C">
        <w:t xml:space="preserve">135 Decatur St, New Orleans, LA 70130 (One block northeast from the New Orleans Marriott, near the corner of Iberville Street and Decatur Street) </w:t>
      </w:r>
    </w:p>
    <w:p w14:paraId="739509AF" w14:textId="6C0C7348" w:rsidR="00580FC4" w:rsidRPr="0074751C" w:rsidRDefault="00580FC4" w:rsidP="00550592">
      <w:pPr>
        <w:spacing w:after="0"/>
      </w:pPr>
      <w:r w:rsidRPr="0074751C">
        <w:t>Style: Breakfast &amp; New Orleans fare in a brick-walled space with lots of TVs &amp; a sports bar feel.</w:t>
      </w:r>
    </w:p>
    <w:p w14:paraId="5BBC008F" w14:textId="42395DE2" w:rsidR="00580FC4" w:rsidRDefault="00F31D91" w:rsidP="00550592">
      <w:pPr>
        <w:spacing w:after="0"/>
      </w:pPr>
      <w:r>
        <w:t xml:space="preserve">Hours: </w:t>
      </w:r>
      <w:r w:rsidR="00B1149C">
        <w:t xml:space="preserve">Sunday </w:t>
      </w:r>
      <w:r w:rsidR="00B1149C" w:rsidRPr="0074751C">
        <w:t>–</w:t>
      </w:r>
      <w:r w:rsidR="00B1149C">
        <w:t xml:space="preserve"> Saturday: </w:t>
      </w:r>
      <w:r>
        <w:t>8</w:t>
      </w:r>
      <w:r w:rsidR="006126B0">
        <w:t xml:space="preserve">:00 </w:t>
      </w:r>
      <w:r>
        <w:t>a.m. to 9</w:t>
      </w:r>
      <w:r w:rsidR="006126B0">
        <w:t xml:space="preserve">:00 </w:t>
      </w:r>
      <w:r>
        <w:t>p.m.</w:t>
      </w:r>
    </w:p>
    <w:bookmarkEnd w:id="34"/>
    <w:p w14:paraId="1A54B6E4" w14:textId="77777777" w:rsidR="00F31D91" w:rsidRDefault="00F31D91" w:rsidP="00550592">
      <w:pPr>
        <w:spacing w:after="0"/>
      </w:pPr>
    </w:p>
    <w:bookmarkEnd w:id="35"/>
    <w:p w14:paraId="7C0DCF42" w14:textId="5F795D15" w:rsidR="00D555F1" w:rsidRPr="0074751C" w:rsidRDefault="00D555F1" w:rsidP="00550592">
      <w:pPr>
        <w:spacing w:after="0"/>
      </w:pPr>
      <w:r w:rsidRPr="0074751C">
        <w:t>Panda Café</w:t>
      </w:r>
      <w:r w:rsidR="0074139D">
        <w:t xml:space="preserve"> - $ - Lunch</w:t>
      </w:r>
    </w:p>
    <w:p w14:paraId="0DF553AC" w14:textId="38E3AE3E" w:rsidR="00276F55" w:rsidRPr="0074751C" w:rsidRDefault="00580FC4" w:rsidP="00550592">
      <w:pPr>
        <w:spacing w:after="0"/>
      </w:pPr>
      <w:r w:rsidRPr="0074751C">
        <w:t>365 Canal St # 351, New Orleans, LA 70130 (3 blocks south on Canal street, 0.5 block northeast on N. Peters Street, between Canal Street and Iberville Street)</w:t>
      </w:r>
    </w:p>
    <w:p w14:paraId="11A05558" w14:textId="169053C5" w:rsidR="00580FC4" w:rsidRPr="0074751C" w:rsidRDefault="00580FC4" w:rsidP="00550592">
      <w:pPr>
        <w:spacing w:after="0"/>
      </w:pPr>
      <w:r w:rsidRPr="0074751C">
        <w:t xml:space="preserve">Style: Asian food, café style </w:t>
      </w:r>
    </w:p>
    <w:p w14:paraId="6F677237" w14:textId="56F0A880" w:rsidR="00580FC4" w:rsidRPr="0074751C" w:rsidRDefault="0074139D" w:rsidP="00550592">
      <w:pPr>
        <w:spacing w:after="0"/>
      </w:pPr>
      <w:r>
        <w:t xml:space="preserve">Hours: </w:t>
      </w:r>
      <w:r w:rsidR="008525E3">
        <w:t xml:space="preserve">Sunday: Closed, </w:t>
      </w:r>
      <w:r>
        <w:t xml:space="preserve">Monday </w:t>
      </w:r>
      <w:r w:rsidR="00B1149C" w:rsidRPr="0074751C">
        <w:t>–</w:t>
      </w:r>
      <w:r w:rsidR="00B1149C">
        <w:t xml:space="preserve"> </w:t>
      </w:r>
      <w:r>
        <w:t>Saturday</w:t>
      </w:r>
      <w:r w:rsidR="00B1149C">
        <w:t>:</w:t>
      </w:r>
      <w:r>
        <w:t xml:space="preserve"> 10:30</w:t>
      </w:r>
      <w:r w:rsidR="006126B0">
        <w:t xml:space="preserve"> </w:t>
      </w:r>
      <w:r>
        <w:t xml:space="preserve">a.m. </w:t>
      </w:r>
      <w:r w:rsidR="00442A97">
        <w:t>to</w:t>
      </w:r>
      <w:r>
        <w:t xml:space="preserve"> 5:00</w:t>
      </w:r>
      <w:r w:rsidR="006126B0">
        <w:t xml:space="preserve"> </w:t>
      </w:r>
      <w:r>
        <w:t>p.m.</w:t>
      </w:r>
    </w:p>
    <w:p w14:paraId="721E448D" w14:textId="77777777" w:rsidR="00697A31" w:rsidRDefault="00697A31" w:rsidP="00550592">
      <w:pPr>
        <w:spacing w:after="0"/>
      </w:pPr>
    </w:p>
    <w:p w14:paraId="17979640" w14:textId="035D9DC3" w:rsidR="007206EF" w:rsidRPr="0074751C" w:rsidRDefault="007206EF" w:rsidP="00550592">
      <w:pPr>
        <w:spacing w:after="0"/>
      </w:pPr>
      <w:bookmarkStart w:id="36" w:name="_Hlk106968809"/>
      <w:bookmarkStart w:id="37" w:name="_Hlk106982861"/>
      <w:bookmarkEnd w:id="27"/>
      <w:r w:rsidRPr="0074751C">
        <w:t>Mambo’s</w:t>
      </w:r>
      <w:r w:rsidR="0074139D">
        <w:t xml:space="preserve"> - $$ - Lunch/Dinner/Late Night</w:t>
      </w:r>
    </w:p>
    <w:p w14:paraId="30689C92" w14:textId="2D8F9D48" w:rsidR="00580FC4" w:rsidRPr="0074751C" w:rsidRDefault="00580FC4" w:rsidP="00550592">
      <w:pPr>
        <w:spacing w:after="0"/>
      </w:pPr>
      <w:r w:rsidRPr="0074751C">
        <w:t xml:space="preserve">411 Bourbon St, New Orleans, LA 70130 (3 blocks northwest on Canal, 3.5 blocks northeast on Bourbon Street, between </w:t>
      </w:r>
      <w:r w:rsidR="00897D2A" w:rsidRPr="0074751C">
        <w:t xml:space="preserve">Conti Street and St. Louis Street) </w:t>
      </w:r>
    </w:p>
    <w:p w14:paraId="7991940A" w14:textId="425BB4DB" w:rsidR="00897D2A" w:rsidRPr="0074751C" w:rsidRDefault="00897D2A" w:rsidP="00550592">
      <w:pPr>
        <w:spacing w:after="0"/>
      </w:pPr>
      <w:r w:rsidRPr="0074751C">
        <w:t>Style: Laid-back Cajun &amp; Creole restaurant offering po'boys, seafood &amp; oysters, plus a rooftop bar.</w:t>
      </w:r>
    </w:p>
    <w:p w14:paraId="403511B8" w14:textId="6D85BAD2" w:rsidR="00580FC4" w:rsidRDefault="0074139D" w:rsidP="00550592">
      <w:pPr>
        <w:spacing w:after="0"/>
      </w:pPr>
      <w:r>
        <w:t xml:space="preserve">Hours: </w:t>
      </w:r>
      <w:r w:rsidR="00B1149C">
        <w:t xml:space="preserve">Sunday </w:t>
      </w:r>
      <w:r w:rsidR="00B1149C" w:rsidRPr="0074751C">
        <w:t>–</w:t>
      </w:r>
      <w:r w:rsidR="00B1149C">
        <w:t xml:space="preserve"> Saturday: </w:t>
      </w:r>
      <w:r>
        <w:t>11</w:t>
      </w:r>
      <w:r w:rsidR="006126B0">
        <w:t xml:space="preserve">:00 </w:t>
      </w:r>
      <w:r>
        <w:t xml:space="preserve">a.m. </w:t>
      </w:r>
      <w:r w:rsidR="00442A97">
        <w:t>to</w:t>
      </w:r>
      <w:r>
        <w:t xml:space="preserve"> 2</w:t>
      </w:r>
      <w:r w:rsidR="006126B0">
        <w:t xml:space="preserve">:00 </w:t>
      </w:r>
      <w:r>
        <w:t>a.m.</w:t>
      </w:r>
    </w:p>
    <w:bookmarkEnd w:id="36"/>
    <w:p w14:paraId="30F9BB0B" w14:textId="77777777" w:rsidR="00697A31" w:rsidRPr="0074751C" w:rsidRDefault="00697A31" w:rsidP="00550592">
      <w:pPr>
        <w:spacing w:after="0"/>
      </w:pPr>
    </w:p>
    <w:p w14:paraId="2D6BC189" w14:textId="44CCC493" w:rsidR="007206EF" w:rsidRPr="0074751C" w:rsidRDefault="007206EF" w:rsidP="00550592">
      <w:pPr>
        <w:spacing w:after="0"/>
      </w:pPr>
      <w:bookmarkStart w:id="38" w:name="_Hlk106968921"/>
      <w:bookmarkStart w:id="39" w:name="_Hlk106982039"/>
      <w:r w:rsidRPr="0074751C">
        <w:t>Oceana Grille</w:t>
      </w:r>
      <w:r w:rsidR="0074139D">
        <w:t xml:space="preserve"> – Breakfast/Lunch/Dinner/Late Night</w:t>
      </w:r>
    </w:p>
    <w:p w14:paraId="20A70CC6" w14:textId="69A934C9" w:rsidR="00897D2A" w:rsidRPr="0074751C" w:rsidRDefault="00897D2A" w:rsidP="00550592">
      <w:pPr>
        <w:spacing w:after="0"/>
      </w:pPr>
      <w:r w:rsidRPr="0074751C">
        <w:t>739 Conti St, New Orleans, LA 70130 (0.5 block north on Canal Street, 3 blocks northeast on Chartes Street, 2 blocks northwest on Conti Street, near the corner of Conti and Bourbon Street)</w:t>
      </w:r>
    </w:p>
    <w:p w14:paraId="1B5B0027" w14:textId="2C980224" w:rsidR="00897D2A" w:rsidRPr="0074751C" w:rsidRDefault="00897D2A" w:rsidP="00550592">
      <w:pPr>
        <w:spacing w:after="0"/>
      </w:pPr>
      <w:r w:rsidRPr="0074751C">
        <w:t>Style: Classic New Orleans fare including seafood in a laid-back space, plus courtyard &amp; late-night dining.</w:t>
      </w:r>
    </w:p>
    <w:p w14:paraId="2FA60605" w14:textId="0D654EE4" w:rsidR="0074139D" w:rsidRDefault="0074139D" w:rsidP="0074139D">
      <w:pPr>
        <w:spacing w:after="0"/>
      </w:pPr>
      <w:r>
        <w:t xml:space="preserve">Hours: </w:t>
      </w:r>
      <w:r w:rsidR="00B1149C">
        <w:t xml:space="preserve">Sunday </w:t>
      </w:r>
      <w:r w:rsidR="00B1149C" w:rsidRPr="0074751C">
        <w:t>–</w:t>
      </w:r>
      <w:r w:rsidR="00B1149C">
        <w:t xml:space="preserve"> Saturday: </w:t>
      </w:r>
      <w:r>
        <w:t>8</w:t>
      </w:r>
      <w:r w:rsidR="006126B0">
        <w:t xml:space="preserve">:00 </w:t>
      </w:r>
      <w:r>
        <w:t xml:space="preserve">a.m. </w:t>
      </w:r>
      <w:r w:rsidR="00442A97">
        <w:t>to</w:t>
      </w:r>
      <w:r>
        <w:t xml:space="preserve"> 1</w:t>
      </w:r>
      <w:r w:rsidR="006126B0">
        <w:t xml:space="preserve">:00 </w:t>
      </w:r>
      <w:r>
        <w:t>a.m.</w:t>
      </w:r>
    </w:p>
    <w:p w14:paraId="1939E6E8" w14:textId="77777777" w:rsidR="0074139D" w:rsidRDefault="0074139D" w:rsidP="00550592">
      <w:pPr>
        <w:spacing w:after="0"/>
      </w:pPr>
    </w:p>
    <w:p w14:paraId="19EC65A9" w14:textId="12E1A1BB" w:rsidR="007206EF" w:rsidRPr="0074751C" w:rsidRDefault="007206EF" w:rsidP="00550592">
      <w:pPr>
        <w:spacing w:after="0"/>
      </w:pPr>
      <w:bookmarkStart w:id="40" w:name="_Hlk106968996"/>
      <w:bookmarkEnd w:id="38"/>
      <w:r w:rsidRPr="0074751C">
        <w:t>Sobou</w:t>
      </w:r>
      <w:r w:rsidR="00ED4B18">
        <w:t xml:space="preserve"> - $$ - Breakfast/Lunch/Dinner</w:t>
      </w:r>
    </w:p>
    <w:p w14:paraId="5C4D2EBC" w14:textId="64AC6081" w:rsidR="00897D2A" w:rsidRPr="0074751C" w:rsidRDefault="00897D2A" w:rsidP="00550592">
      <w:pPr>
        <w:spacing w:after="0"/>
      </w:pPr>
      <w:r w:rsidRPr="0074751C">
        <w:t>310 Chartres St, New Orleans, LA 70130 (0.5 blocks north on Canal Street, 2.5 blocks north east on Chartres Street, between Bienville Street and Conti Street)</w:t>
      </w:r>
    </w:p>
    <w:p w14:paraId="58CD9575" w14:textId="2199D4B3" w:rsidR="00897D2A" w:rsidRPr="0074751C" w:rsidRDefault="00897D2A" w:rsidP="00550592">
      <w:pPr>
        <w:spacing w:after="0"/>
      </w:pPr>
      <w:r w:rsidRPr="0074751C">
        <w:t>Style: Slick W Hotel eatery &amp; lounge with elevated Creole bar food, plus cocktails &amp; self-serve wine.</w:t>
      </w:r>
    </w:p>
    <w:p w14:paraId="76E87103" w14:textId="4104E91B" w:rsidR="00ED4B18" w:rsidRDefault="00ED4B18" w:rsidP="00ED4B18">
      <w:pPr>
        <w:spacing w:after="0"/>
      </w:pPr>
      <w:r>
        <w:lastRenderedPageBreak/>
        <w:t xml:space="preserve">Hours: </w:t>
      </w:r>
      <w:r w:rsidR="00B1149C">
        <w:t xml:space="preserve">Sunday </w:t>
      </w:r>
      <w:r w:rsidR="00B1149C" w:rsidRPr="0074751C">
        <w:t>–</w:t>
      </w:r>
      <w:r w:rsidR="00B1149C">
        <w:t xml:space="preserve"> Saturday: </w:t>
      </w:r>
      <w:r>
        <w:t>7</w:t>
      </w:r>
      <w:r w:rsidR="006126B0">
        <w:t xml:space="preserve">:00 </w:t>
      </w:r>
      <w:r>
        <w:t xml:space="preserve">a.m. </w:t>
      </w:r>
      <w:r w:rsidR="00916731">
        <w:t>to</w:t>
      </w:r>
      <w:r>
        <w:t xml:space="preserve"> 10</w:t>
      </w:r>
      <w:r w:rsidR="006126B0">
        <w:t xml:space="preserve">:00 </w:t>
      </w:r>
      <w:r>
        <w:t>p.m.</w:t>
      </w:r>
    </w:p>
    <w:bookmarkEnd w:id="39"/>
    <w:bookmarkEnd w:id="40"/>
    <w:p w14:paraId="26DD8D51" w14:textId="77777777" w:rsidR="00897D2A" w:rsidRPr="0074751C" w:rsidRDefault="00897D2A" w:rsidP="00550592">
      <w:pPr>
        <w:spacing w:after="0"/>
      </w:pPr>
    </w:p>
    <w:p w14:paraId="1D04C369" w14:textId="427BD02C" w:rsidR="007206EF" w:rsidRPr="0074751C" w:rsidRDefault="007206EF" w:rsidP="00550592">
      <w:pPr>
        <w:spacing w:after="0"/>
      </w:pPr>
      <w:r w:rsidRPr="0074751C">
        <w:t>Gallier Restaurant and Oyster Bar</w:t>
      </w:r>
      <w:r w:rsidR="002A5D59">
        <w:t xml:space="preserve"> - $$ - Lunch/Dinner</w:t>
      </w:r>
    </w:p>
    <w:p w14:paraId="5AC963C4" w14:textId="54CECF48" w:rsidR="007206EF" w:rsidRPr="0074751C" w:rsidRDefault="00897D2A" w:rsidP="00550592">
      <w:pPr>
        <w:spacing w:after="0"/>
      </w:pPr>
      <w:r w:rsidRPr="0074751C">
        <w:t xml:space="preserve">129 Carondelet St, New Orleans, LA 70130 (3 blocks north on Canal Street, 0.5 block south west on Carondelet Street, between Canal Street and Common Street) </w:t>
      </w:r>
    </w:p>
    <w:p w14:paraId="1CF2F186" w14:textId="5D5BD7E1" w:rsidR="00897D2A" w:rsidRDefault="00897D2A" w:rsidP="00550592">
      <w:pPr>
        <w:spacing w:after="0"/>
      </w:pPr>
      <w:r w:rsidRPr="0074751C">
        <w:t>Style: Local oysters &amp; New Orleans-style cuisine, including breakfast, in a casual setting with a long bar.</w:t>
      </w:r>
    </w:p>
    <w:p w14:paraId="2775B5F2" w14:textId="00E85279" w:rsidR="0074751C" w:rsidRDefault="00ED4B18" w:rsidP="00550592">
      <w:pPr>
        <w:spacing w:after="0"/>
      </w:pPr>
      <w:r>
        <w:t xml:space="preserve">Hours: </w:t>
      </w:r>
      <w:r w:rsidR="00E332C0">
        <w:t xml:space="preserve">Friday </w:t>
      </w:r>
      <w:r w:rsidR="00B1149C" w:rsidRPr="0074751C">
        <w:t>–</w:t>
      </w:r>
      <w:r w:rsidR="00B1149C">
        <w:t xml:space="preserve"> </w:t>
      </w:r>
      <w:r w:rsidR="00E332C0">
        <w:t>Monday</w:t>
      </w:r>
      <w:r w:rsidR="00B1149C">
        <w:t>:</w:t>
      </w:r>
      <w:r w:rsidR="00E332C0">
        <w:t xml:space="preserve"> 11</w:t>
      </w:r>
      <w:r w:rsidR="006126B0">
        <w:t xml:space="preserve">:00 </w:t>
      </w:r>
      <w:r w:rsidR="00E332C0">
        <w:t xml:space="preserve">a.m. </w:t>
      </w:r>
      <w:r w:rsidR="00916731">
        <w:t>to</w:t>
      </w:r>
      <w:r w:rsidR="00E332C0">
        <w:t xml:space="preserve"> 10</w:t>
      </w:r>
      <w:r w:rsidR="006126B0">
        <w:t xml:space="preserve">:00 </w:t>
      </w:r>
      <w:r w:rsidR="00E332C0">
        <w:t xml:space="preserve">p.m., </w:t>
      </w:r>
      <w:r>
        <w:t xml:space="preserve">Tuesday </w:t>
      </w:r>
      <w:r w:rsidR="00B1149C" w:rsidRPr="0074751C">
        <w:t>–</w:t>
      </w:r>
      <w:r w:rsidR="00B1149C">
        <w:t xml:space="preserve"> </w:t>
      </w:r>
      <w:r>
        <w:t>Thursday</w:t>
      </w:r>
      <w:r w:rsidR="00B1149C">
        <w:t>:</w:t>
      </w:r>
      <w:r>
        <w:t xml:space="preserve"> 4</w:t>
      </w:r>
      <w:r w:rsidR="006126B0">
        <w:t xml:space="preserve">:00 </w:t>
      </w:r>
      <w:r>
        <w:t xml:space="preserve">p.m. </w:t>
      </w:r>
      <w:r w:rsidR="00916731">
        <w:t xml:space="preserve">to </w:t>
      </w:r>
      <w:r>
        <w:t>10</w:t>
      </w:r>
      <w:r w:rsidR="006126B0">
        <w:t xml:space="preserve">:00 </w:t>
      </w:r>
      <w:r>
        <w:t>p.m.</w:t>
      </w:r>
    </w:p>
    <w:p w14:paraId="5F1AA0B0" w14:textId="77777777" w:rsidR="00E332C0" w:rsidRDefault="00E332C0" w:rsidP="00550592">
      <w:pPr>
        <w:spacing w:after="0"/>
      </w:pPr>
    </w:p>
    <w:bookmarkEnd w:id="37"/>
    <w:p w14:paraId="5669BCAC" w14:textId="77777777" w:rsidR="00695EC4" w:rsidRDefault="00695EC4" w:rsidP="0074751C">
      <w:pPr>
        <w:spacing w:after="0"/>
        <w:rPr>
          <w:b/>
          <w:u w:val="single"/>
        </w:rPr>
      </w:pPr>
    </w:p>
    <w:p w14:paraId="548C63D6" w14:textId="31780533" w:rsidR="0074751C" w:rsidRPr="0074751C" w:rsidRDefault="0074751C" w:rsidP="00695EC4">
      <w:pPr>
        <w:spacing w:after="0"/>
        <w:jc w:val="center"/>
        <w:rPr>
          <w:b/>
          <w:u w:val="single"/>
        </w:rPr>
      </w:pPr>
      <w:r>
        <w:rPr>
          <w:b/>
          <w:u w:val="single"/>
        </w:rPr>
        <w:t xml:space="preserve">OTHER </w:t>
      </w:r>
      <w:r w:rsidRPr="0074751C">
        <w:rPr>
          <w:b/>
          <w:u w:val="single"/>
        </w:rPr>
        <w:t>POPULAR RESTAURANTS IN NEW ORLEANS</w:t>
      </w:r>
      <w:r w:rsidR="00695EC4">
        <w:rPr>
          <w:b/>
          <w:u w:val="single"/>
        </w:rPr>
        <w:t>:</w:t>
      </w:r>
    </w:p>
    <w:p w14:paraId="234181A2" w14:textId="77777777" w:rsidR="006126B0" w:rsidRDefault="006126B0" w:rsidP="0074751C">
      <w:pPr>
        <w:spacing w:after="0"/>
      </w:pPr>
      <w:bookmarkStart w:id="41" w:name="_Hlk106982074"/>
      <w:bookmarkStart w:id="42" w:name="_Hlk106969858"/>
      <w:bookmarkStart w:id="43" w:name="_Hlk106982889"/>
    </w:p>
    <w:p w14:paraId="0A901554" w14:textId="3FFE8BAF" w:rsidR="0074751C" w:rsidRPr="0074751C" w:rsidRDefault="0074751C" w:rsidP="0074751C">
      <w:pPr>
        <w:spacing w:after="0"/>
      </w:pPr>
      <w:r w:rsidRPr="0074751C">
        <w:t>Café du Monde French Market</w:t>
      </w:r>
      <w:r w:rsidR="00E332C0">
        <w:t xml:space="preserve"> </w:t>
      </w:r>
      <w:r w:rsidRPr="0074751C">
        <w:t xml:space="preserve">– $ </w:t>
      </w:r>
      <w:r w:rsidR="00E332C0">
        <w:t>- Breakfast/Lunch/Dinner/Late Night</w:t>
      </w:r>
    </w:p>
    <w:p w14:paraId="548EF601" w14:textId="77777777" w:rsidR="0074751C" w:rsidRPr="0074751C" w:rsidRDefault="0074751C" w:rsidP="0074751C">
      <w:pPr>
        <w:spacing w:after="0"/>
      </w:pPr>
      <w:r w:rsidRPr="0074751C">
        <w:t xml:space="preserve">800 Decatur Street, New Orleans, LA 70116 (0.5 mile, 11 minute walk, south on Canal one block, northeast on Decatur for 8 blocks) </w:t>
      </w:r>
    </w:p>
    <w:p w14:paraId="0B8070F0" w14:textId="1A76E035" w:rsidR="0074751C" w:rsidRDefault="00E332C0" w:rsidP="0074751C">
      <w:pPr>
        <w:spacing w:after="0"/>
      </w:pPr>
      <w:r>
        <w:t xml:space="preserve">Style: </w:t>
      </w:r>
      <w:r w:rsidRPr="0074751C">
        <w:t>Coffee and Beignets</w:t>
      </w:r>
    </w:p>
    <w:p w14:paraId="044EDCDF" w14:textId="5ADAD142" w:rsidR="00E332C0" w:rsidRPr="0074751C" w:rsidRDefault="00E332C0" w:rsidP="00E332C0">
      <w:pPr>
        <w:spacing w:after="0"/>
      </w:pPr>
      <w:r>
        <w:t xml:space="preserve">Hours: </w:t>
      </w:r>
      <w:r w:rsidR="00B1149C">
        <w:t xml:space="preserve">Sunday </w:t>
      </w:r>
      <w:r w:rsidR="00B1149C" w:rsidRPr="0074751C">
        <w:t>–</w:t>
      </w:r>
      <w:r w:rsidR="00B1149C">
        <w:t xml:space="preserve"> Saturday: </w:t>
      </w:r>
      <w:r>
        <w:t xml:space="preserve">24 hours </w:t>
      </w:r>
    </w:p>
    <w:p w14:paraId="3558918B" w14:textId="607BF6A1" w:rsidR="00E332C0" w:rsidRDefault="00E332C0" w:rsidP="0074751C">
      <w:pPr>
        <w:spacing w:after="0"/>
      </w:pPr>
    </w:p>
    <w:bookmarkEnd w:id="41"/>
    <w:p w14:paraId="639A7566" w14:textId="6E2B232F" w:rsidR="0074751C" w:rsidRPr="0074751C" w:rsidRDefault="0074751C" w:rsidP="0074751C">
      <w:pPr>
        <w:spacing w:after="0"/>
      </w:pPr>
      <w:r w:rsidRPr="0074751C">
        <w:t xml:space="preserve">Commander’s Palace </w:t>
      </w:r>
      <w:r w:rsidR="00E332C0">
        <w:t xml:space="preserve">- </w:t>
      </w:r>
      <w:r w:rsidRPr="0074751C">
        <w:t xml:space="preserve">$$$– </w:t>
      </w:r>
      <w:r w:rsidR="00937750">
        <w:t>Lunch/Dinner</w:t>
      </w:r>
    </w:p>
    <w:p w14:paraId="3796B1C2" w14:textId="77777777" w:rsidR="0074751C" w:rsidRPr="0074751C" w:rsidRDefault="0074751C" w:rsidP="0074751C">
      <w:pPr>
        <w:spacing w:after="0"/>
      </w:pPr>
      <w:r w:rsidRPr="0074751C">
        <w:t>1403 Washington Ave., New Orleans, LA 70130 (2.1 miles from New Orleans Marriott)</w:t>
      </w:r>
    </w:p>
    <w:p w14:paraId="23D8D273" w14:textId="734A1DCD" w:rsidR="0074751C" w:rsidRPr="0074751C" w:rsidRDefault="00E332C0" w:rsidP="0074751C">
      <w:pPr>
        <w:spacing w:after="0"/>
      </w:pPr>
      <w:r>
        <w:t xml:space="preserve">Style: </w:t>
      </w:r>
      <w:r w:rsidR="00937750">
        <w:t xml:space="preserve">Reservations only: </w:t>
      </w:r>
      <w:r w:rsidRPr="0074751C">
        <w:t>Creole fare and jazz brunch</w:t>
      </w:r>
    </w:p>
    <w:p w14:paraId="757BF9A0" w14:textId="08740841" w:rsidR="00E332C0" w:rsidRDefault="00937750" w:rsidP="0074751C">
      <w:pPr>
        <w:spacing w:after="0"/>
      </w:pPr>
      <w:r>
        <w:t xml:space="preserve">Hours: Friday </w:t>
      </w:r>
      <w:r w:rsidR="00B1149C" w:rsidRPr="0074751C">
        <w:t>–</w:t>
      </w:r>
      <w:r w:rsidR="00B1149C">
        <w:t xml:space="preserve"> </w:t>
      </w:r>
      <w:r>
        <w:t>Sunday</w:t>
      </w:r>
      <w:r w:rsidR="00B1149C">
        <w:t>:</w:t>
      </w:r>
      <w:r>
        <w:t xml:space="preserve"> 11:30</w:t>
      </w:r>
      <w:r w:rsidR="0027149D">
        <w:t xml:space="preserve"> </w:t>
      </w:r>
      <w:r>
        <w:t xml:space="preserve">a.m. </w:t>
      </w:r>
      <w:r w:rsidR="0027149D">
        <w:t>to</w:t>
      </w:r>
      <w:r>
        <w:t xml:space="preserve"> 9:30</w:t>
      </w:r>
      <w:r w:rsidR="0027149D">
        <w:t xml:space="preserve"> </w:t>
      </w:r>
      <w:r>
        <w:t xml:space="preserve">p.m., Monday </w:t>
      </w:r>
      <w:r w:rsidR="00B1149C" w:rsidRPr="0074751C">
        <w:t>–</w:t>
      </w:r>
      <w:r w:rsidR="00B1149C">
        <w:t xml:space="preserve"> </w:t>
      </w:r>
      <w:r>
        <w:t>Thursday</w:t>
      </w:r>
      <w:r w:rsidR="00B1149C">
        <w:t>:</w:t>
      </w:r>
      <w:r>
        <w:t xml:space="preserve"> 5:30</w:t>
      </w:r>
      <w:r w:rsidR="0027149D">
        <w:t xml:space="preserve"> </w:t>
      </w:r>
      <w:r>
        <w:t xml:space="preserve">p.m. </w:t>
      </w:r>
      <w:r w:rsidR="0027149D">
        <w:t>to</w:t>
      </w:r>
      <w:r>
        <w:t xml:space="preserve"> 9:30</w:t>
      </w:r>
      <w:r w:rsidR="0027149D">
        <w:t xml:space="preserve"> </w:t>
      </w:r>
      <w:r>
        <w:t>p.m.</w:t>
      </w:r>
    </w:p>
    <w:p w14:paraId="32B2F2B9" w14:textId="77777777" w:rsidR="00937750" w:rsidRDefault="00937750" w:rsidP="0074751C">
      <w:pPr>
        <w:spacing w:after="0"/>
      </w:pPr>
    </w:p>
    <w:p w14:paraId="500E4C95" w14:textId="01E907C2" w:rsidR="0074751C" w:rsidRPr="0074751C" w:rsidRDefault="0074751C" w:rsidP="0074751C">
      <w:pPr>
        <w:spacing w:after="0"/>
      </w:pPr>
      <w:bookmarkStart w:id="44" w:name="_Hlk106976514"/>
      <w:bookmarkStart w:id="45" w:name="_Hlk106982082"/>
      <w:bookmarkEnd w:id="42"/>
      <w:r w:rsidRPr="0074751C">
        <w:t xml:space="preserve">Brennan’s Restaurant </w:t>
      </w:r>
      <w:r w:rsidR="00DA101A">
        <w:t xml:space="preserve">- </w:t>
      </w:r>
      <w:r w:rsidRPr="0074751C">
        <w:t xml:space="preserve">$$$ </w:t>
      </w:r>
      <w:r w:rsidR="00DA101A">
        <w:t>- Breakfast/Lunch/Dinner</w:t>
      </w:r>
    </w:p>
    <w:p w14:paraId="4F9CE2EB" w14:textId="77777777" w:rsidR="0074751C" w:rsidRPr="0074751C" w:rsidRDefault="0074751C" w:rsidP="0074751C">
      <w:pPr>
        <w:spacing w:after="0"/>
      </w:pPr>
      <w:r w:rsidRPr="0074751C">
        <w:t xml:space="preserve">417 Royal Street, New Orleans, LA 70130 (0.3 miles, 7 minute walk, 3 blocks north on Canal Street and 3.5 blocks northeast on Royal Street) </w:t>
      </w:r>
    </w:p>
    <w:p w14:paraId="50BA35B3" w14:textId="41E11C50" w:rsidR="0074751C" w:rsidRDefault="00DA101A" w:rsidP="0074751C">
      <w:pPr>
        <w:spacing w:after="0"/>
      </w:pPr>
      <w:r>
        <w:t xml:space="preserve">Style: </w:t>
      </w:r>
      <w:r w:rsidR="0074751C" w:rsidRPr="0074751C">
        <w:t xml:space="preserve">Reservations </w:t>
      </w:r>
      <w:r>
        <w:t xml:space="preserve">only: </w:t>
      </w:r>
      <w:r w:rsidRPr="0074751C">
        <w:t>Upscale Creole fare</w:t>
      </w:r>
    </w:p>
    <w:p w14:paraId="74080AD7" w14:textId="5AB7F198" w:rsidR="00DA101A" w:rsidRPr="0074751C" w:rsidRDefault="00DA101A" w:rsidP="0074751C">
      <w:pPr>
        <w:spacing w:after="0"/>
      </w:pPr>
      <w:r>
        <w:t xml:space="preserve">Hours: </w:t>
      </w:r>
      <w:r w:rsidR="00D74F60">
        <w:t xml:space="preserve">Tuesday </w:t>
      </w:r>
      <w:r w:rsidR="00D74F60" w:rsidRPr="0074751C">
        <w:t>–</w:t>
      </w:r>
      <w:r w:rsidR="00D74F60">
        <w:t xml:space="preserve"> Wednesday: Closed, </w:t>
      </w:r>
      <w:r>
        <w:t xml:space="preserve">Thursday </w:t>
      </w:r>
      <w:r w:rsidR="00B1149C" w:rsidRPr="0074751C">
        <w:t>–</w:t>
      </w:r>
      <w:r w:rsidR="00B1149C">
        <w:t xml:space="preserve"> </w:t>
      </w:r>
      <w:r>
        <w:t>Sunday</w:t>
      </w:r>
      <w:r w:rsidR="00B1149C">
        <w:t>:</w:t>
      </w:r>
      <w:r>
        <w:t xml:space="preserve"> 9:00</w:t>
      </w:r>
      <w:r w:rsidR="0027149D">
        <w:t xml:space="preserve"> </w:t>
      </w:r>
      <w:r>
        <w:t xml:space="preserve">a.m. </w:t>
      </w:r>
      <w:r w:rsidR="0027149D">
        <w:t>to</w:t>
      </w:r>
      <w:r>
        <w:t xml:space="preserve"> 10:00</w:t>
      </w:r>
      <w:r w:rsidR="0027149D">
        <w:t xml:space="preserve"> </w:t>
      </w:r>
      <w:r>
        <w:t>p.m., Monday</w:t>
      </w:r>
      <w:r w:rsidR="00B1149C">
        <w:t>:</w:t>
      </w:r>
      <w:r>
        <w:t xml:space="preserve"> 9:00</w:t>
      </w:r>
      <w:r w:rsidR="0027149D">
        <w:t xml:space="preserve"> </w:t>
      </w:r>
      <w:r>
        <w:t xml:space="preserve">a.m. </w:t>
      </w:r>
      <w:r w:rsidR="0027149D">
        <w:t>to</w:t>
      </w:r>
      <w:r>
        <w:t xml:space="preserve"> 2:00</w:t>
      </w:r>
      <w:r w:rsidR="0027149D">
        <w:t xml:space="preserve"> </w:t>
      </w:r>
      <w:r>
        <w:t>p.m.</w:t>
      </w:r>
    </w:p>
    <w:bookmarkEnd w:id="44"/>
    <w:p w14:paraId="12AAF630" w14:textId="77777777" w:rsidR="0074751C" w:rsidRPr="0074751C" w:rsidRDefault="0074751C" w:rsidP="0074751C">
      <w:pPr>
        <w:spacing w:after="0"/>
      </w:pPr>
    </w:p>
    <w:bookmarkEnd w:id="45"/>
    <w:p w14:paraId="43B340F7" w14:textId="326EBEB5" w:rsidR="0074751C" w:rsidRPr="0074751C" w:rsidRDefault="0074751C" w:rsidP="0074751C">
      <w:pPr>
        <w:spacing w:after="0"/>
      </w:pPr>
      <w:r w:rsidRPr="0074751C">
        <w:t xml:space="preserve">Willie Mae’s Scotch House </w:t>
      </w:r>
      <w:r w:rsidR="00DA101A">
        <w:t xml:space="preserve">- </w:t>
      </w:r>
      <w:r w:rsidRPr="0074751C">
        <w:t>$$</w:t>
      </w:r>
      <w:r w:rsidR="00DA101A">
        <w:t xml:space="preserve"> </w:t>
      </w:r>
      <w:r w:rsidRPr="0074751C">
        <w:t xml:space="preserve">– </w:t>
      </w:r>
      <w:r w:rsidR="00DA101A">
        <w:t>Lunch</w:t>
      </w:r>
    </w:p>
    <w:p w14:paraId="4ED0200B" w14:textId="77777777" w:rsidR="0074751C" w:rsidRPr="0074751C" w:rsidRDefault="0074751C" w:rsidP="0074751C">
      <w:pPr>
        <w:spacing w:after="0"/>
      </w:pPr>
      <w:r w:rsidRPr="0074751C">
        <w:t xml:space="preserve">2401 St Ann St., New Orleans, LA 70119 (1.7 miles from the New Orleans Marriott) </w:t>
      </w:r>
    </w:p>
    <w:p w14:paraId="216A1772" w14:textId="57492273" w:rsidR="0074751C" w:rsidRDefault="00DA101A" w:rsidP="0074751C">
      <w:pPr>
        <w:spacing w:after="0"/>
      </w:pPr>
      <w:r>
        <w:t xml:space="preserve">Style: </w:t>
      </w:r>
      <w:r w:rsidRPr="0074751C">
        <w:t>Fried Chicken and other soul food</w:t>
      </w:r>
    </w:p>
    <w:p w14:paraId="2BBB7F47" w14:textId="7C44ACC0" w:rsidR="00DA101A" w:rsidRDefault="00DA101A" w:rsidP="0074751C">
      <w:pPr>
        <w:spacing w:after="0"/>
      </w:pPr>
      <w:r>
        <w:t xml:space="preserve">Hours: </w:t>
      </w:r>
      <w:r w:rsidR="00D74F60">
        <w:t xml:space="preserve">Sunday: Closed, </w:t>
      </w:r>
      <w:r>
        <w:t xml:space="preserve">Monday </w:t>
      </w:r>
      <w:r w:rsidR="00B1149C" w:rsidRPr="0074751C">
        <w:t>–</w:t>
      </w:r>
      <w:r w:rsidR="00B1149C">
        <w:t xml:space="preserve"> </w:t>
      </w:r>
      <w:r>
        <w:t>Saturday</w:t>
      </w:r>
      <w:r w:rsidR="00B1149C">
        <w:t>:</w:t>
      </w:r>
      <w:r>
        <w:t xml:space="preserve"> 11:00</w:t>
      </w:r>
      <w:r w:rsidR="0027149D">
        <w:t xml:space="preserve"> </w:t>
      </w:r>
      <w:r>
        <w:t xml:space="preserve">a.m. </w:t>
      </w:r>
      <w:r w:rsidR="0027149D">
        <w:t>to</w:t>
      </w:r>
      <w:r>
        <w:t xml:space="preserve"> 5:00</w:t>
      </w:r>
      <w:r w:rsidR="0027149D">
        <w:t xml:space="preserve"> </w:t>
      </w:r>
      <w:r>
        <w:t>p.m.</w:t>
      </w:r>
    </w:p>
    <w:p w14:paraId="08CD7658" w14:textId="4D41BAC6" w:rsidR="00DA101A" w:rsidRDefault="00DA101A" w:rsidP="0074751C">
      <w:pPr>
        <w:spacing w:after="0"/>
      </w:pPr>
    </w:p>
    <w:p w14:paraId="7E1234E5" w14:textId="5C561124" w:rsidR="0074751C" w:rsidRPr="0074751C" w:rsidRDefault="0074751C" w:rsidP="0074751C">
      <w:pPr>
        <w:spacing w:after="0"/>
      </w:pPr>
      <w:r w:rsidRPr="0074751C">
        <w:t xml:space="preserve">Parkway Bakery and Tavern </w:t>
      </w:r>
      <w:r w:rsidR="00DA101A">
        <w:t xml:space="preserve">- </w:t>
      </w:r>
      <w:r w:rsidRPr="0074751C">
        <w:t xml:space="preserve">$ </w:t>
      </w:r>
      <w:r w:rsidR="00DA101A">
        <w:t>-</w:t>
      </w:r>
      <w:r w:rsidRPr="0074751C">
        <w:t xml:space="preserve"> </w:t>
      </w:r>
      <w:r w:rsidR="00B54EB1">
        <w:t>Lunch</w:t>
      </w:r>
    </w:p>
    <w:p w14:paraId="1B843625" w14:textId="77777777" w:rsidR="0074751C" w:rsidRPr="0074751C" w:rsidRDefault="0074751C" w:rsidP="0074751C">
      <w:pPr>
        <w:spacing w:after="0"/>
      </w:pPr>
      <w:r w:rsidRPr="0074751C">
        <w:t>538 Hagan Ave, New Orleans, LA 70119 (2.3 miles from the New Orleans Marriott)</w:t>
      </w:r>
    </w:p>
    <w:p w14:paraId="3A1DF425" w14:textId="3F738761" w:rsidR="0074751C" w:rsidRDefault="00DA101A" w:rsidP="0074751C">
      <w:pPr>
        <w:spacing w:after="0"/>
      </w:pPr>
      <w:r>
        <w:t xml:space="preserve">Style: </w:t>
      </w:r>
      <w:r w:rsidRPr="0074751C">
        <w:t>Classic Style Po’Boys</w:t>
      </w:r>
    </w:p>
    <w:p w14:paraId="4E1D59D9" w14:textId="3A297911" w:rsidR="00DA101A" w:rsidRDefault="00DA101A" w:rsidP="0074751C">
      <w:pPr>
        <w:spacing w:after="0"/>
      </w:pPr>
      <w:r>
        <w:t xml:space="preserve">Hours: </w:t>
      </w:r>
      <w:r w:rsidR="00D74F60">
        <w:t xml:space="preserve">Monday </w:t>
      </w:r>
      <w:r w:rsidR="00D74F60" w:rsidRPr="0074751C">
        <w:t>–</w:t>
      </w:r>
      <w:r w:rsidR="00D74F60">
        <w:t xml:space="preserve"> Tuesday: Closed, </w:t>
      </w:r>
      <w:r w:rsidR="00B54EB1">
        <w:t xml:space="preserve">Wednesday </w:t>
      </w:r>
      <w:r w:rsidR="00B1149C" w:rsidRPr="0074751C">
        <w:t>–</w:t>
      </w:r>
      <w:r w:rsidR="00B1149C">
        <w:t xml:space="preserve"> </w:t>
      </w:r>
      <w:r w:rsidR="00B54EB1">
        <w:t>Sunday</w:t>
      </w:r>
      <w:r w:rsidR="00B1149C">
        <w:t>:</w:t>
      </w:r>
      <w:r w:rsidR="00B54EB1">
        <w:t xml:space="preserve"> 10:00</w:t>
      </w:r>
      <w:r w:rsidR="0027149D">
        <w:t xml:space="preserve"> </w:t>
      </w:r>
      <w:r w:rsidR="00B54EB1">
        <w:t xml:space="preserve">a.m. </w:t>
      </w:r>
      <w:r w:rsidR="0027149D">
        <w:t>to</w:t>
      </w:r>
      <w:r w:rsidR="00B54EB1">
        <w:t xml:space="preserve"> 6:00</w:t>
      </w:r>
      <w:r w:rsidR="0027149D">
        <w:t xml:space="preserve"> </w:t>
      </w:r>
      <w:r w:rsidR="00B54EB1">
        <w:t>p.m.</w:t>
      </w:r>
    </w:p>
    <w:p w14:paraId="05969BF2" w14:textId="77777777" w:rsidR="00B54EB1" w:rsidRDefault="00B54EB1" w:rsidP="0074751C">
      <w:pPr>
        <w:spacing w:after="0"/>
      </w:pPr>
    </w:p>
    <w:p w14:paraId="2A2C0CF4" w14:textId="1E982B12" w:rsidR="0074751C" w:rsidRPr="0074751C" w:rsidRDefault="0074751C" w:rsidP="0074751C">
      <w:pPr>
        <w:spacing w:after="0"/>
      </w:pPr>
      <w:bookmarkStart w:id="46" w:name="_Hlk106977058"/>
      <w:r w:rsidRPr="0074751C">
        <w:t>Dooky Chase</w:t>
      </w:r>
      <w:r w:rsidR="00B54EB1">
        <w:t>’s</w:t>
      </w:r>
      <w:r w:rsidRPr="0074751C">
        <w:t xml:space="preserve"> </w:t>
      </w:r>
      <w:r w:rsidR="00B54EB1">
        <w:t xml:space="preserve">- </w:t>
      </w:r>
      <w:r w:rsidRPr="0074751C">
        <w:t xml:space="preserve">$$ </w:t>
      </w:r>
      <w:r w:rsidR="00B54EB1">
        <w:t>- Lunch/Dinner</w:t>
      </w:r>
    </w:p>
    <w:p w14:paraId="76F9BA7D" w14:textId="77777777" w:rsidR="0074751C" w:rsidRPr="0074751C" w:rsidRDefault="0074751C" w:rsidP="0074751C">
      <w:pPr>
        <w:spacing w:after="0"/>
      </w:pPr>
      <w:r w:rsidRPr="0074751C">
        <w:t xml:space="preserve">2301 Orleans Ave, New Orleans, LA 70119 (1.6 miles from the New Orleans Marriott) </w:t>
      </w:r>
    </w:p>
    <w:p w14:paraId="6574430C" w14:textId="04744F0A" w:rsidR="0074751C" w:rsidRDefault="00B54EB1" w:rsidP="0074751C">
      <w:pPr>
        <w:spacing w:after="0"/>
      </w:pPr>
      <w:r>
        <w:t xml:space="preserve">Style: </w:t>
      </w:r>
      <w:r w:rsidRPr="0074751C">
        <w:t>Creole comfort food</w:t>
      </w:r>
    </w:p>
    <w:p w14:paraId="14422E0A" w14:textId="31B5CE37" w:rsidR="00B54EB1" w:rsidRDefault="00B54EB1" w:rsidP="0074751C">
      <w:pPr>
        <w:spacing w:after="0"/>
      </w:pPr>
      <w:r>
        <w:t xml:space="preserve">Hours: </w:t>
      </w:r>
      <w:r w:rsidR="00D74F60">
        <w:t xml:space="preserve">Sunday </w:t>
      </w:r>
      <w:r w:rsidR="00D74F60" w:rsidRPr="0074751C">
        <w:t>–</w:t>
      </w:r>
      <w:r w:rsidR="00D74F60">
        <w:t xml:space="preserve"> Monday: Closed, </w:t>
      </w:r>
      <w:r>
        <w:t xml:space="preserve">Tuesday </w:t>
      </w:r>
      <w:r w:rsidR="00B1149C" w:rsidRPr="0074751C">
        <w:t>–</w:t>
      </w:r>
      <w:r w:rsidR="00B1149C">
        <w:t xml:space="preserve"> </w:t>
      </w:r>
      <w:r>
        <w:t>Friday</w:t>
      </w:r>
      <w:r w:rsidR="00B1149C">
        <w:t>:</w:t>
      </w:r>
      <w:r>
        <w:t xml:space="preserve"> 11:00</w:t>
      </w:r>
      <w:r w:rsidR="0027149D">
        <w:t xml:space="preserve"> </w:t>
      </w:r>
      <w:r>
        <w:t xml:space="preserve">a.m. </w:t>
      </w:r>
      <w:r w:rsidR="0027149D">
        <w:t>to</w:t>
      </w:r>
      <w:r>
        <w:t xml:space="preserve"> 3:00</w:t>
      </w:r>
      <w:r w:rsidR="0027149D">
        <w:t xml:space="preserve"> </w:t>
      </w:r>
      <w:r>
        <w:t xml:space="preserve">p.m., Friday </w:t>
      </w:r>
      <w:r w:rsidR="00B1149C" w:rsidRPr="0074751C">
        <w:t>–</w:t>
      </w:r>
      <w:r w:rsidR="00B1149C">
        <w:t xml:space="preserve"> </w:t>
      </w:r>
      <w:r>
        <w:t>Saturday</w:t>
      </w:r>
      <w:r w:rsidR="00B1149C">
        <w:t>:</w:t>
      </w:r>
      <w:r>
        <w:t xml:space="preserve"> 5:30</w:t>
      </w:r>
      <w:r w:rsidR="0027149D">
        <w:t xml:space="preserve"> </w:t>
      </w:r>
      <w:r>
        <w:t>p.m.</w:t>
      </w:r>
      <w:r w:rsidR="0027149D">
        <w:t xml:space="preserve"> to</w:t>
      </w:r>
      <w:r>
        <w:t xml:space="preserve"> 9:30</w:t>
      </w:r>
      <w:r w:rsidR="0027149D">
        <w:t xml:space="preserve"> </w:t>
      </w:r>
      <w:r>
        <w:t>p.m.</w:t>
      </w:r>
    </w:p>
    <w:bookmarkEnd w:id="46"/>
    <w:p w14:paraId="7D08D326" w14:textId="6DF2BCCE" w:rsidR="00B54EB1" w:rsidRDefault="00B54EB1" w:rsidP="0074751C">
      <w:pPr>
        <w:spacing w:after="0"/>
      </w:pPr>
      <w:r>
        <w:lastRenderedPageBreak/>
        <w:t xml:space="preserve"> </w:t>
      </w:r>
    </w:p>
    <w:p w14:paraId="383D0418" w14:textId="0A8F7A51" w:rsidR="0074751C" w:rsidRPr="0074751C" w:rsidRDefault="0074751C" w:rsidP="0074751C">
      <w:pPr>
        <w:spacing w:after="0"/>
      </w:pPr>
      <w:bookmarkStart w:id="47" w:name="_Hlk106977212"/>
      <w:r w:rsidRPr="0074751C">
        <w:t xml:space="preserve">Liuzza’s by the Track </w:t>
      </w:r>
      <w:r w:rsidR="00B54EB1">
        <w:t xml:space="preserve">- </w:t>
      </w:r>
      <w:r w:rsidRPr="0074751C">
        <w:t xml:space="preserve">$$ </w:t>
      </w:r>
      <w:r w:rsidR="00B54EB1">
        <w:t>-</w:t>
      </w:r>
      <w:r w:rsidRPr="0074751C">
        <w:t xml:space="preserve"> </w:t>
      </w:r>
      <w:r w:rsidR="00B54EB1">
        <w:t>Lunch/Dinner</w:t>
      </w:r>
    </w:p>
    <w:p w14:paraId="17D2D34E" w14:textId="77777777" w:rsidR="0074751C" w:rsidRPr="0074751C" w:rsidRDefault="0074751C" w:rsidP="0074751C">
      <w:pPr>
        <w:spacing w:after="0"/>
      </w:pPr>
      <w:r w:rsidRPr="0074751C">
        <w:t xml:space="preserve">1518 N Lopez St, New Orleans, LA 70119 (2.8 miles from the New Orleans Marriott) </w:t>
      </w:r>
    </w:p>
    <w:p w14:paraId="0E010EDC" w14:textId="1E926905" w:rsidR="0074751C" w:rsidRDefault="00B54EB1" w:rsidP="0074751C">
      <w:pPr>
        <w:spacing w:after="0"/>
      </w:pPr>
      <w:r>
        <w:t xml:space="preserve">Style: </w:t>
      </w:r>
      <w:r w:rsidRPr="0074751C">
        <w:t>Cajun Restaurant</w:t>
      </w:r>
    </w:p>
    <w:p w14:paraId="71D3961E" w14:textId="3AE9F840" w:rsidR="00B54EB1" w:rsidRDefault="00B54EB1" w:rsidP="0074751C">
      <w:pPr>
        <w:spacing w:after="0"/>
      </w:pPr>
      <w:r>
        <w:t xml:space="preserve">Hours: </w:t>
      </w:r>
      <w:r w:rsidR="00D74F60">
        <w:t xml:space="preserve">Sunday: Closed, </w:t>
      </w:r>
      <w:r>
        <w:t xml:space="preserve">Monday </w:t>
      </w:r>
      <w:r w:rsidR="00504C2A" w:rsidRPr="0074751C">
        <w:t>–</w:t>
      </w:r>
      <w:r w:rsidR="00504C2A">
        <w:t xml:space="preserve"> </w:t>
      </w:r>
      <w:r>
        <w:t>Saturday</w:t>
      </w:r>
      <w:r w:rsidR="00504C2A">
        <w:t>:</w:t>
      </w:r>
      <w:r>
        <w:t xml:space="preserve"> 11:00</w:t>
      </w:r>
      <w:r w:rsidR="0027149D">
        <w:t xml:space="preserve"> </w:t>
      </w:r>
      <w:r>
        <w:t xml:space="preserve">a.m. </w:t>
      </w:r>
      <w:r w:rsidR="0027149D">
        <w:t>to</w:t>
      </w:r>
      <w:r>
        <w:t xml:space="preserve"> 8:00</w:t>
      </w:r>
      <w:r w:rsidR="0027149D">
        <w:t xml:space="preserve"> </w:t>
      </w:r>
      <w:r>
        <w:t>p.m.</w:t>
      </w:r>
    </w:p>
    <w:bookmarkEnd w:id="47"/>
    <w:p w14:paraId="7282C1DC" w14:textId="77777777" w:rsidR="00B54EB1" w:rsidRPr="0074751C" w:rsidRDefault="00B54EB1" w:rsidP="0074751C">
      <w:pPr>
        <w:spacing w:after="0"/>
      </w:pPr>
    </w:p>
    <w:p w14:paraId="59A3D840" w14:textId="565070F0" w:rsidR="0074751C" w:rsidRPr="0074751C" w:rsidRDefault="0074751C" w:rsidP="0074751C">
      <w:pPr>
        <w:spacing w:after="0"/>
      </w:pPr>
      <w:bookmarkStart w:id="48" w:name="_Hlk106977346"/>
      <w:r w:rsidRPr="0074751C">
        <w:t xml:space="preserve">Domilise’s Po’Boy &amp; Bar </w:t>
      </w:r>
      <w:r w:rsidR="00B54EB1">
        <w:t xml:space="preserve">- </w:t>
      </w:r>
      <w:r w:rsidRPr="0074751C">
        <w:t xml:space="preserve">$ </w:t>
      </w:r>
      <w:r w:rsidR="00B54EB1">
        <w:t>-</w:t>
      </w:r>
      <w:r w:rsidRPr="0074751C">
        <w:t xml:space="preserve"> </w:t>
      </w:r>
      <w:r w:rsidR="00B54EB1">
        <w:t>Lunch/Dinner</w:t>
      </w:r>
    </w:p>
    <w:p w14:paraId="7DABF047" w14:textId="77777777" w:rsidR="0074751C" w:rsidRPr="0074751C" w:rsidRDefault="0074751C" w:rsidP="0074751C">
      <w:pPr>
        <w:spacing w:after="0"/>
      </w:pPr>
      <w:r w:rsidRPr="0074751C">
        <w:t xml:space="preserve">5240 Annunciation St, New Orleans, LA 70115 (4.2 miles from the New Orleans Marriott) </w:t>
      </w:r>
    </w:p>
    <w:p w14:paraId="482DDC9D" w14:textId="6A4A12EF" w:rsidR="0074751C" w:rsidRDefault="00B54EB1" w:rsidP="0074751C">
      <w:pPr>
        <w:spacing w:after="0"/>
      </w:pPr>
      <w:r>
        <w:t xml:space="preserve">Style: </w:t>
      </w:r>
      <w:r w:rsidRPr="0074751C">
        <w:t>Po’Boys and beer</w:t>
      </w:r>
    </w:p>
    <w:p w14:paraId="36C55568" w14:textId="08A6C9D2" w:rsidR="00B54EB1" w:rsidRDefault="00B54EB1" w:rsidP="0074751C">
      <w:pPr>
        <w:spacing w:after="0"/>
      </w:pPr>
      <w:r>
        <w:t xml:space="preserve">Hours: </w:t>
      </w:r>
      <w:r w:rsidR="00D74F60">
        <w:t xml:space="preserve">Sunday: Closed, </w:t>
      </w:r>
      <w:r>
        <w:t xml:space="preserve">Monday </w:t>
      </w:r>
      <w:r w:rsidR="00504C2A" w:rsidRPr="0074751C">
        <w:t>–</w:t>
      </w:r>
      <w:r w:rsidR="00504C2A">
        <w:t xml:space="preserve"> </w:t>
      </w:r>
      <w:r>
        <w:t>Friday</w:t>
      </w:r>
      <w:r w:rsidR="00504C2A">
        <w:t>:</w:t>
      </w:r>
      <w:r>
        <w:t xml:space="preserve"> 10:00</w:t>
      </w:r>
      <w:r w:rsidR="0027149D">
        <w:t xml:space="preserve"> </w:t>
      </w:r>
      <w:r>
        <w:t xml:space="preserve">a.m. </w:t>
      </w:r>
      <w:r w:rsidR="0027149D">
        <w:t xml:space="preserve">to </w:t>
      </w:r>
      <w:r>
        <w:t>6:30</w:t>
      </w:r>
      <w:r w:rsidR="0027149D">
        <w:t xml:space="preserve"> </w:t>
      </w:r>
      <w:r>
        <w:t>p.m., Saturday</w:t>
      </w:r>
      <w:r w:rsidR="00504C2A">
        <w:t>:</w:t>
      </w:r>
      <w:r>
        <w:t xml:space="preserve"> 10:30</w:t>
      </w:r>
      <w:r w:rsidR="0027149D">
        <w:t xml:space="preserve"> </w:t>
      </w:r>
      <w:r>
        <w:t xml:space="preserve">a.m. </w:t>
      </w:r>
      <w:r w:rsidR="0027149D">
        <w:t>to</w:t>
      </w:r>
      <w:r>
        <w:t xml:space="preserve"> 7:00</w:t>
      </w:r>
      <w:r w:rsidR="0027149D">
        <w:t xml:space="preserve"> </w:t>
      </w:r>
      <w:r>
        <w:t>p.m.</w:t>
      </w:r>
    </w:p>
    <w:p w14:paraId="3C132E68" w14:textId="77777777" w:rsidR="00B54EB1" w:rsidRPr="0074751C" w:rsidRDefault="00B54EB1" w:rsidP="0074751C">
      <w:pPr>
        <w:spacing w:after="0"/>
      </w:pPr>
    </w:p>
    <w:bookmarkEnd w:id="48"/>
    <w:p w14:paraId="22754097" w14:textId="02B345F4" w:rsidR="0074751C" w:rsidRPr="0074751C" w:rsidRDefault="0074751C" w:rsidP="0074751C">
      <w:pPr>
        <w:spacing w:after="0"/>
      </w:pPr>
      <w:r w:rsidRPr="0074751C">
        <w:t xml:space="preserve">Port of Call </w:t>
      </w:r>
      <w:r w:rsidR="00B54EB1">
        <w:t xml:space="preserve">- </w:t>
      </w:r>
      <w:r w:rsidRPr="0074751C">
        <w:t xml:space="preserve">$$ </w:t>
      </w:r>
      <w:r w:rsidR="00B54EB1">
        <w:t xml:space="preserve">- </w:t>
      </w:r>
      <w:r w:rsidR="004E27BD">
        <w:t>Lunch/Dinner</w:t>
      </w:r>
    </w:p>
    <w:p w14:paraId="073B9443" w14:textId="77777777" w:rsidR="0074751C" w:rsidRPr="0074751C" w:rsidRDefault="0074751C" w:rsidP="0074751C">
      <w:pPr>
        <w:spacing w:after="0"/>
      </w:pPr>
      <w:r w:rsidRPr="0074751C">
        <w:t xml:space="preserve">838 Esplanade Ave, New Orleans, LA 70116 (1.1 miles, 22 minute walk from the New Orleans Marriott, 3 blocks north on Canal Street, 13 blocks northeast, 2 blocks north on Esplanade Avenue, on the south corner of Esplanade and Dauphine Street) </w:t>
      </w:r>
    </w:p>
    <w:p w14:paraId="13B372AF" w14:textId="73523BC4" w:rsidR="0074751C" w:rsidRDefault="00B54EB1" w:rsidP="0074751C">
      <w:pPr>
        <w:spacing w:after="0"/>
      </w:pPr>
      <w:r>
        <w:t xml:space="preserve">Style: </w:t>
      </w:r>
      <w:r w:rsidRPr="0074751C">
        <w:t>Hamburgers, baked potatoes and cocktails</w:t>
      </w:r>
    </w:p>
    <w:p w14:paraId="34CBD4ED" w14:textId="1D92A5BE" w:rsidR="00B54EB1" w:rsidRDefault="00B54EB1" w:rsidP="0074751C">
      <w:pPr>
        <w:spacing w:after="0"/>
      </w:pPr>
      <w:r>
        <w:t xml:space="preserve">Hours: </w:t>
      </w:r>
      <w:r w:rsidR="00504C2A">
        <w:t xml:space="preserve">Tuesday: Closed, </w:t>
      </w:r>
      <w:r w:rsidR="004E27BD">
        <w:t>Sunday</w:t>
      </w:r>
      <w:r w:rsidR="00504C2A">
        <w:t xml:space="preserve"> </w:t>
      </w:r>
      <w:r w:rsidR="00504C2A" w:rsidRPr="0074751C">
        <w:t>–</w:t>
      </w:r>
      <w:r w:rsidR="00504C2A">
        <w:t xml:space="preserve"> </w:t>
      </w:r>
      <w:r w:rsidR="004E27BD">
        <w:t>Monday and Wednesday</w:t>
      </w:r>
      <w:r w:rsidR="00504C2A">
        <w:t>:</w:t>
      </w:r>
      <w:r w:rsidR="004E27BD">
        <w:t xml:space="preserve"> 12:00</w:t>
      </w:r>
      <w:r w:rsidR="0027149D">
        <w:t xml:space="preserve"> </w:t>
      </w:r>
      <w:r w:rsidR="004E27BD">
        <w:t xml:space="preserve">p.m. </w:t>
      </w:r>
      <w:r w:rsidR="0027149D">
        <w:t>to</w:t>
      </w:r>
      <w:r w:rsidR="004E27BD">
        <w:t xml:space="preserve"> 9:00</w:t>
      </w:r>
      <w:r w:rsidR="0027149D">
        <w:t xml:space="preserve"> </w:t>
      </w:r>
      <w:r w:rsidR="004E27BD">
        <w:t xml:space="preserve">p.m., Thursday </w:t>
      </w:r>
      <w:r w:rsidR="00504C2A" w:rsidRPr="0074751C">
        <w:t>–</w:t>
      </w:r>
      <w:r w:rsidR="00504C2A">
        <w:t xml:space="preserve"> </w:t>
      </w:r>
      <w:r w:rsidR="004E27BD">
        <w:t>Saturday</w:t>
      </w:r>
      <w:r w:rsidR="00504C2A">
        <w:t>:</w:t>
      </w:r>
      <w:r w:rsidR="004E27BD">
        <w:t xml:space="preserve"> 12:00</w:t>
      </w:r>
      <w:r w:rsidR="0027149D">
        <w:t xml:space="preserve"> </w:t>
      </w:r>
      <w:r w:rsidR="004E27BD">
        <w:t xml:space="preserve">p.m. </w:t>
      </w:r>
      <w:r w:rsidR="0027149D">
        <w:t>to</w:t>
      </w:r>
      <w:r w:rsidR="004E27BD">
        <w:t xml:space="preserve"> midnight</w:t>
      </w:r>
    </w:p>
    <w:p w14:paraId="59809E7F" w14:textId="77777777" w:rsidR="004E27BD" w:rsidRDefault="004E27BD" w:rsidP="0074751C">
      <w:pPr>
        <w:spacing w:after="0"/>
      </w:pPr>
    </w:p>
    <w:p w14:paraId="2D170649" w14:textId="26B7E197" w:rsidR="00B54EB1" w:rsidRDefault="00B54EB1" w:rsidP="0074751C">
      <w:pPr>
        <w:spacing w:after="0"/>
      </w:pPr>
    </w:p>
    <w:bookmarkEnd w:id="43"/>
    <w:p w14:paraId="3EB81AF6" w14:textId="609FCB31" w:rsidR="000E4E71" w:rsidRPr="0074751C" w:rsidRDefault="002A5D59" w:rsidP="000E4E71">
      <w:pPr>
        <w:spacing w:after="0"/>
        <w:jc w:val="center"/>
      </w:pPr>
      <w:r>
        <w:t>BREAKFAST</w:t>
      </w:r>
      <w:r w:rsidR="000E4E71" w:rsidRPr="0074751C">
        <w:t>:</w:t>
      </w:r>
    </w:p>
    <w:p w14:paraId="77562436" w14:textId="1E027130" w:rsidR="000E4E71" w:rsidRDefault="000E4E71" w:rsidP="0074751C">
      <w:pPr>
        <w:spacing w:after="0"/>
      </w:pPr>
    </w:p>
    <w:p w14:paraId="13F51486" w14:textId="55E40EB8" w:rsidR="0008733D" w:rsidRPr="0074751C" w:rsidRDefault="0008733D" w:rsidP="0008733D">
      <w:pPr>
        <w:spacing w:after="0"/>
      </w:pPr>
      <w:r w:rsidRPr="0074751C">
        <w:t xml:space="preserve">5Fifty5 Restaurant - $$ </w:t>
      </w:r>
    </w:p>
    <w:p w14:paraId="3C211CA4" w14:textId="6997F4A3" w:rsidR="0008733D" w:rsidRPr="0074751C" w:rsidRDefault="0008733D" w:rsidP="0008733D">
      <w:pPr>
        <w:spacing w:after="0"/>
      </w:pPr>
      <w:r w:rsidRPr="0074751C">
        <w:t>Address: 555 Canal Street, New Orleans, LA 70130 (</w:t>
      </w:r>
      <w:r w:rsidR="004C1ABE">
        <w:t>Located i</w:t>
      </w:r>
      <w:r w:rsidRPr="0074751C">
        <w:t>n the New Orleans Marriott)</w:t>
      </w:r>
    </w:p>
    <w:p w14:paraId="5D548FC0" w14:textId="77777777" w:rsidR="0008733D" w:rsidRPr="0074751C" w:rsidRDefault="0008733D" w:rsidP="0008733D">
      <w:pPr>
        <w:spacing w:after="0"/>
      </w:pPr>
      <w:r w:rsidRPr="0074751C">
        <w:t>Style: Modern dining room offering regional and new American cuisine</w:t>
      </w:r>
    </w:p>
    <w:p w14:paraId="101BA03B" w14:textId="5FC7F5ED" w:rsidR="0008733D" w:rsidRPr="0074751C" w:rsidRDefault="0008733D" w:rsidP="0008733D">
      <w:pPr>
        <w:spacing w:after="0"/>
      </w:pPr>
      <w:r w:rsidRPr="0074751C">
        <w:t xml:space="preserve">Hours: </w:t>
      </w:r>
      <w:r w:rsidR="004C1ABE">
        <w:t xml:space="preserve">Sunday </w:t>
      </w:r>
      <w:r w:rsidR="004C1ABE" w:rsidRPr="0074751C">
        <w:t>–</w:t>
      </w:r>
      <w:r w:rsidR="004C1ABE">
        <w:t xml:space="preserve"> Saturday: </w:t>
      </w:r>
      <w:r w:rsidRPr="0074751C">
        <w:t>7:00 a.m. to 2:00 p.m.</w:t>
      </w:r>
    </w:p>
    <w:p w14:paraId="0EDEA4FE" w14:textId="77777777" w:rsidR="0008733D" w:rsidRPr="0074751C" w:rsidRDefault="0008733D" w:rsidP="0008733D">
      <w:pPr>
        <w:spacing w:after="0"/>
      </w:pPr>
    </w:p>
    <w:p w14:paraId="3C284E05" w14:textId="29158947" w:rsidR="002A5D59" w:rsidRPr="0074751C" w:rsidRDefault="002A5D59" w:rsidP="002A5D59">
      <w:pPr>
        <w:spacing w:after="0"/>
      </w:pPr>
      <w:r w:rsidRPr="0074751C">
        <w:t>Canal Street Pantr</w:t>
      </w:r>
      <w:r>
        <w:t xml:space="preserve">y - $ </w:t>
      </w:r>
    </w:p>
    <w:p w14:paraId="7145E5B0" w14:textId="082EED7A" w:rsidR="002A5D59" w:rsidRPr="0074751C" w:rsidRDefault="002A5D59" w:rsidP="002A5D59">
      <w:pPr>
        <w:spacing w:after="0"/>
      </w:pPr>
      <w:r w:rsidRPr="0074751C">
        <w:t>Address: 555 Canal Street, New Orleans, LA 70130 (</w:t>
      </w:r>
      <w:r w:rsidR="004C1ABE">
        <w:t>Located i</w:t>
      </w:r>
      <w:r w:rsidRPr="0074751C">
        <w:t xml:space="preserve">n the New Orleans Marriott) </w:t>
      </w:r>
    </w:p>
    <w:p w14:paraId="218982E8" w14:textId="77777777" w:rsidR="002A5D59" w:rsidRPr="0074751C" w:rsidRDefault="002A5D59" w:rsidP="002A5D59">
      <w:pPr>
        <w:spacing w:after="0"/>
      </w:pPr>
      <w:r w:rsidRPr="0074751C">
        <w:t>Style: Pastries, sandwiches, salads, and homemade pizza, beer, wine, and spirits</w:t>
      </w:r>
    </w:p>
    <w:p w14:paraId="336FBC66" w14:textId="3AFC95E7" w:rsidR="002A5D59" w:rsidRPr="0074751C" w:rsidRDefault="002A5D59" w:rsidP="002A5D59">
      <w:pPr>
        <w:spacing w:after="0"/>
      </w:pPr>
      <w:r w:rsidRPr="0074751C">
        <w:t xml:space="preserve">Hours: </w:t>
      </w:r>
      <w:r w:rsidR="004C1ABE">
        <w:t xml:space="preserve">Sunday </w:t>
      </w:r>
      <w:r w:rsidR="004C1ABE" w:rsidRPr="0074751C">
        <w:t>–</w:t>
      </w:r>
      <w:r w:rsidR="004C1ABE">
        <w:t xml:space="preserve"> Saturday: </w:t>
      </w:r>
      <w:r w:rsidRPr="0074751C">
        <w:t xml:space="preserve">6:30 a.m. </w:t>
      </w:r>
      <w:r w:rsidR="0027149D">
        <w:t>to</w:t>
      </w:r>
      <w:r w:rsidRPr="0074751C">
        <w:t xml:space="preserve"> 12:00 a.m.</w:t>
      </w:r>
    </w:p>
    <w:p w14:paraId="609B5EC8" w14:textId="77777777" w:rsidR="002A5D59" w:rsidRDefault="002A5D59" w:rsidP="002A5D59">
      <w:pPr>
        <w:spacing w:after="0"/>
      </w:pPr>
    </w:p>
    <w:p w14:paraId="439014AB" w14:textId="3A4039DE" w:rsidR="002A5D59" w:rsidRPr="0074751C" w:rsidRDefault="002A5D59" w:rsidP="002A5D59">
      <w:pPr>
        <w:spacing w:after="0"/>
      </w:pPr>
      <w:r w:rsidRPr="0074751C">
        <w:t xml:space="preserve">Starbucks - $ </w:t>
      </w:r>
    </w:p>
    <w:p w14:paraId="0975C130" w14:textId="75E14BD4" w:rsidR="002A5D59" w:rsidRPr="0074751C" w:rsidRDefault="002A5D59" w:rsidP="002A5D59">
      <w:pPr>
        <w:spacing w:after="0"/>
      </w:pPr>
      <w:r w:rsidRPr="0074751C">
        <w:t>Address: 500 Canal Street, New Orleans, LA 70130 (</w:t>
      </w:r>
      <w:r w:rsidR="004C1ABE">
        <w:t>Located in the Sheraton New Orleans</w:t>
      </w:r>
      <w:r w:rsidRPr="0074751C">
        <w:t xml:space="preserve">) </w:t>
      </w:r>
    </w:p>
    <w:p w14:paraId="0580F27B" w14:textId="11C230D9" w:rsidR="002A5D59" w:rsidRDefault="002A5D59" w:rsidP="002A5D59">
      <w:pPr>
        <w:spacing w:after="0"/>
      </w:pPr>
      <w:r>
        <w:t>Style: American, coffe</w:t>
      </w:r>
      <w:r w:rsidR="00290FA3">
        <w:t>e</w:t>
      </w:r>
    </w:p>
    <w:p w14:paraId="3EE31A52" w14:textId="000955E5" w:rsidR="002A5D59" w:rsidRPr="0074751C" w:rsidRDefault="002A5D59" w:rsidP="002A5D59">
      <w:pPr>
        <w:spacing w:after="0"/>
      </w:pPr>
      <w:r w:rsidRPr="0074751C">
        <w:t xml:space="preserve">Hours: </w:t>
      </w:r>
      <w:r w:rsidR="004C1ABE">
        <w:t xml:space="preserve">Sunday </w:t>
      </w:r>
      <w:r w:rsidR="004C1ABE" w:rsidRPr="0074751C">
        <w:t>–</w:t>
      </w:r>
      <w:r w:rsidR="004C1ABE">
        <w:t xml:space="preserve"> Saturday: </w:t>
      </w:r>
      <w:r w:rsidRPr="0074751C">
        <w:t xml:space="preserve">6:00 a.m. to 3:00 p.m. </w:t>
      </w:r>
    </w:p>
    <w:p w14:paraId="29759A20" w14:textId="77777777" w:rsidR="002A5D59" w:rsidRPr="0074751C" w:rsidRDefault="002A5D59" w:rsidP="002A5D59">
      <w:pPr>
        <w:spacing w:after="0"/>
      </w:pPr>
    </w:p>
    <w:p w14:paraId="1FA68B67" w14:textId="7A0244BF" w:rsidR="002A5D59" w:rsidRPr="0074751C" w:rsidRDefault="002A5D59" w:rsidP="002A5D59">
      <w:pPr>
        <w:spacing w:after="0"/>
      </w:pPr>
      <w:r w:rsidRPr="0074751C">
        <w:t xml:space="preserve">Roux Bistro - $$$ </w:t>
      </w:r>
    </w:p>
    <w:p w14:paraId="533EB6B9" w14:textId="3D074DA0" w:rsidR="002A5D59" w:rsidRPr="0074751C" w:rsidRDefault="002A5D59" w:rsidP="002A5D59">
      <w:pPr>
        <w:spacing w:after="0"/>
      </w:pPr>
      <w:r w:rsidRPr="0074751C">
        <w:t>Address: 500 Canal Street, New Orleans, LA 70130 (</w:t>
      </w:r>
      <w:r w:rsidR="004C1ABE">
        <w:t xml:space="preserve">Located in the </w:t>
      </w:r>
      <w:r w:rsidRPr="0074751C">
        <w:t xml:space="preserve">Sheraton New Orleans) </w:t>
      </w:r>
    </w:p>
    <w:p w14:paraId="27F4BBEA" w14:textId="77777777" w:rsidR="002A5D59" w:rsidRPr="0074751C" w:rsidRDefault="002A5D59" w:rsidP="002A5D59">
      <w:pPr>
        <w:spacing w:after="0"/>
      </w:pPr>
      <w:r w:rsidRPr="0074751C">
        <w:t xml:space="preserve">Style: Creole and Cajun contemporary dishes </w:t>
      </w:r>
    </w:p>
    <w:p w14:paraId="72D9B847" w14:textId="2558F49A" w:rsidR="002A5D59" w:rsidRPr="0074751C" w:rsidRDefault="002A5D59" w:rsidP="002A5D59">
      <w:pPr>
        <w:spacing w:after="0"/>
      </w:pPr>
      <w:r w:rsidRPr="0074751C">
        <w:t xml:space="preserve">Hours: </w:t>
      </w:r>
      <w:r w:rsidR="004C1ABE">
        <w:t xml:space="preserve">Sunday </w:t>
      </w:r>
      <w:r w:rsidR="004C1ABE" w:rsidRPr="0074751C">
        <w:t>–</w:t>
      </w:r>
      <w:r w:rsidR="004C1ABE">
        <w:t xml:space="preserve"> Saturday: </w:t>
      </w:r>
      <w:r w:rsidRPr="0074751C">
        <w:t xml:space="preserve">6:00 a.m. to 1:00 p.m. </w:t>
      </w:r>
    </w:p>
    <w:p w14:paraId="257F6572" w14:textId="77777777" w:rsidR="002A5D59" w:rsidRDefault="002A5D59" w:rsidP="002A5D59">
      <w:pPr>
        <w:spacing w:after="0"/>
      </w:pPr>
    </w:p>
    <w:p w14:paraId="23637E63" w14:textId="7E2A12DC" w:rsidR="002A5D59" w:rsidRPr="0074751C" w:rsidRDefault="002A5D59" w:rsidP="002A5D59">
      <w:pPr>
        <w:spacing w:after="0"/>
      </w:pPr>
      <w:r w:rsidRPr="0074751C">
        <w:t xml:space="preserve">Jimmy J’s Café - $$ </w:t>
      </w:r>
    </w:p>
    <w:p w14:paraId="3AF469BE" w14:textId="77777777" w:rsidR="002A5D59" w:rsidRPr="0074751C" w:rsidRDefault="002A5D59" w:rsidP="002A5D59">
      <w:pPr>
        <w:spacing w:after="0"/>
      </w:pPr>
      <w:r w:rsidRPr="0074751C">
        <w:lastRenderedPageBreak/>
        <w:t>Address: 115 Chartres Street (One block north of the New Orleans Marriott, on Chartres between Canal and Iberville)</w:t>
      </w:r>
    </w:p>
    <w:p w14:paraId="4D896654" w14:textId="77777777" w:rsidR="002A5D59" w:rsidRPr="0074751C" w:rsidRDefault="002A5D59" w:rsidP="002A5D59">
      <w:pPr>
        <w:spacing w:after="0"/>
      </w:pPr>
      <w:r w:rsidRPr="0074751C">
        <w:t>Style: Colorful café with hearty breakfast fare &amp; sandwiches plus outdoor seats</w:t>
      </w:r>
    </w:p>
    <w:p w14:paraId="2B278939" w14:textId="2776CD17" w:rsidR="002A5D59" w:rsidRPr="0074751C" w:rsidRDefault="002A5D59" w:rsidP="002A5D59">
      <w:pPr>
        <w:spacing w:after="0"/>
      </w:pPr>
      <w:r w:rsidRPr="0074751C">
        <w:t xml:space="preserve">Hours: </w:t>
      </w:r>
      <w:r w:rsidR="004C1ABE">
        <w:t xml:space="preserve">Wednesday: Closed, Thursday </w:t>
      </w:r>
      <w:r w:rsidR="004C1ABE" w:rsidRPr="0074751C">
        <w:t>–</w:t>
      </w:r>
      <w:r w:rsidR="004C1ABE">
        <w:t xml:space="preserve"> Tuesday: </w:t>
      </w:r>
      <w:r w:rsidRPr="0074751C">
        <w:t xml:space="preserve">7:00 a.m. to 2:00 p.m. </w:t>
      </w:r>
    </w:p>
    <w:p w14:paraId="26C807FB" w14:textId="77777777" w:rsidR="002A5D59" w:rsidRPr="0074751C" w:rsidRDefault="002A5D59" w:rsidP="002A5D59">
      <w:pPr>
        <w:spacing w:after="0"/>
      </w:pPr>
    </w:p>
    <w:p w14:paraId="62E6EB78" w14:textId="2F22710B" w:rsidR="002A5D59" w:rsidRPr="0074751C" w:rsidRDefault="002A5D59" w:rsidP="002A5D59">
      <w:pPr>
        <w:spacing w:after="0"/>
      </w:pPr>
      <w:r w:rsidRPr="0074751C">
        <w:t xml:space="preserve">Daisy Dukes French Quarter - $ </w:t>
      </w:r>
    </w:p>
    <w:p w14:paraId="4FE438C7" w14:textId="77777777" w:rsidR="002A5D59" w:rsidRPr="0074751C" w:rsidRDefault="002A5D59" w:rsidP="002A5D59">
      <w:pPr>
        <w:spacing w:after="0"/>
      </w:pPr>
      <w:r w:rsidRPr="0074751C">
        <w:t>Address: 121 Chartres Street, New Orleans, LA 70130 (One block north of the New Orleans Marriott, on Chartres between Canal and Iberville)</w:t>
      </w:r>
    </w:p>
    <w:p w14:paraId="01631080" w14:textId="77777777" w:rsidR="002A5D59" w:rsidRPr="0074751C" w:rsidRDefault="002A5D59" w:rsidP="002A5D59">
      <w:pPr>
        <w:spacing w:after="0"/>
      </w:pPr>
      <w:r w:rsidRPr="0074751C">
        <w:t>Style: Local chain serving seafood &amp; Cajun-Southern comfort fare in a warm relaxed atmosphere</w:t>
      </w:r>
    </w:p>
    <w:p w14:paraId="507CA8AF" w14:textId="7D52C7C6" w:rsidR="002A5D59" w:rsidRPr="0074751C" w:rsidRDefault="002A5D59" w:rsidP="002A5D59">
      <w:pPr>
        <w:spacing w:after="0"/>
      </w:pPr>
      <w:r w:rsidRPr="0074751C">
        <w:t xml:space="preserve">Hours: </w:t>
      </w:r>
      <w:r w:rsidR="004C1ABE">
        <w:t xml:space="preserve">Wednesday: Closed, Thursday </w:t>
      </w:r>
      <w:r w:rsidR="004C1ABE" w:rsidRPr="0074751C">
        <w:t>–</w:t>
      </w:r>
      <w:r w:rsidR="004C1ABE">
        <w:t xml:space="preserve"> Tuesday: </w:t>
      </w:r>
      <w:r w:rsidRPr="0074751C">
        <w:t xml:space="preserve">7:00 a.m. to 2:00 p.m. </w:t>
      </w:r>
    </w:p>
    <w:p w14:paraId="59602587" w14:textId="77777777" w:rsidR="002A5D59" w:rsidRPr="0074751C" w:rsidRDefault="002A5D59" w:rsidP="002A5D59">
      <w:pPr>
        <w:spacing w:after="0"/>
      </w:pPr>
    </w:p>
    <w:p w14:paraId="588C9D2F" w14:textId="575774DB" w:rsidR="002A5D59" w:rsidRPr="0074751C" w:rsidRDefault="002A5D59" w:rsidP="002A5D59">
      <w:pPr>
        <w:spacing w:after="0"/>
      </w:pPr>
      <w:r w:rsidRPr="0074751C">
        <w:t xml:space="preserve">French Truck Coffee - $ </w:t>
      </w:r>
    </w:p>
    <w:p w14:paraId="2576F88E" w14:textId="77777777" w:rsidR="002A5D59" w:rsidRPr="0074751C" w:rsidRDefault="002A5D59" w:rsidP="002A5D59">
      <w:pPr>
        <w:spacing w:after="0"/>
      </w:pPr>
      <w:r w:rsidRPr="0074751C">
        <w:t>Address: 217 Chartres Street, New Orleans, LA 70130 (One block north and one block east, on Chartres between Iberville Street and Bienville Street)</w:t>
      </w:r>
    </w:p>
    <w:p w14:paraId="602A2950" w14:textId="77777777" w:rsidR="002A5D59" w:rsidRPr="0074751C" w:rsidRDefault="002A5D59" w:rsidP="002A5D59">
      <w:pPr>
        <w:spacing w:after="0"/>
      </w:pPr>
      <w:r w:rsidRPr="0074751C">
        <w:t xml:space="preserve">Style: Chic hangout with a sleek interior offering fresh-roasted coffee drinks &amp; light bites </w:t>
      </w:r>
    </w:p>
    <w:p w14:paraId="4C7FD813" w14:textId="4B038545" w:rsidR="002A5D59" w:rsidRPr="0074751C" w:rsidRDefault="002A5D59" w:rsidP="002A5D59">
      <w:pPr>
        <w:spacing w:after="0"/>
      </w:pPr>
      <w:r w:rsidRPr="0074751C">
        <w:t xml:space="preserve">Hours: </w:t>
      </w:r>
      <w:r w:rsidR="004C1ABE">
        <w:t xml:space="preserve">Sunday </w:t>
      </w:r>
      <w:r w:rsidR="004C1ABE" w:rsidRPr="0074751C">
        <w:t>–</w:t>
      </w:r>
      <w:r w:rsidR="004C1ABE">
        <w:t xml:space="preserve"> Saturday: </w:t>
      </w:r>
      <w:r w:rsidRPr="0074751C">
        <w:t xml:space="preserve">7:00 a.m. to 6:00 p.m. </w:t>
      </w:r>
    </w:p>
    <w:p w14:paraId="5F912DF6" w14:textId="77777777" w:rsidR="002A5D59" w:rsidRPr="0074751C" w:rsidRDefault="002A5D59" w:rsidP="002A5D59">
      <w:pPr>
        <w:spacing w:after="0"/>
      </w:pPr>
    </w:p>
    <w:p w14:paraId="5F9D2722" w14:textId="512AE8CC" w:rsidR="002A5D59" w:rsidRPr="0074751C" w:rsidRDefault="002A5D59" w:rsidP="002A5D59">
      <w:pPr>
        <w:spacing w:after="0"/>
      </w:pPr>
      <w:r w:rsidRPr="0074751C">
        <w:t xml:space="preserve">Mena’s Palace - $ </w:t>
      </w:r>
    </w:p>
    <w:p w14:paraId="2AF32B5B" w14:textId="77777777" w:rsidR="002A5D59" w:rsidRPr="0074751C" w:rsidRDefault="002A5D59" w:rsidP="002A5D59">
      <w:pPr>
        <w:spacing w:after="0"/>
      </w:pPr>
      <w:r w:rsidRPr="0074751C">
        <w:t>Address: 200 Chartres Street, New Orleans, LA 70130 (One block north and one block east at the corner of Chartres and Iberville Street)</w:t>
      </w:r>
    </w:p>
    <w:p w14:paraId="4DD2FA08" w14:textId="77777777" w:rsidR="002A5D59" w:rsidRPr="0074751C" w:rsidRDefault="002A5D59" w:rsidP="002A5D59">
      <w:pPr>
        <w:spacing w:after="0"/>
      </w:pPr>
      <w:r w:rsidRPr="0074751C">
        <w:t>Style: Longtime place serving Cajun fare like omelets, po’boys &amp; seafood platters for breakfast and lunch</w:t>
      </w:r>
    </w:p>
    <w:p w14:paraId="31CED2AF" w14:textId="1021C773" w:rsidR="002A5D59" w:rsidRPr="0074751C" w:rsidRDefault="002A5D59" w:rsidP="002A5D59">
      <w:pPr>
        <w:spacing w:after="0"/>
      </w:pPr>
      <w:r w:rsidRPr="0074751C">
        <w:t xml:space="preserve">Hours: </w:t>
      </w:r>
      <w:r w:rsidR="004C1ABE">
        <w:t xml:space="preserve">Tuesday </w:t>
      </w:r>
      <w:r w:rsidR="004C1ABE" w:rsidRPr="0074751C">
        <w:t>–</w:t>
      </w:r>
      <w:r w:rsidR="004C1ABE">
        <w:t xml:space="preserve"> Wednesday: Closed, </w:t>
      </w:r>
      <w:r w:rsidRPr="0074751C">
        <w:t xml:space="preserve">Thursday </w:t>
      </w:r>
      <w:r w:rsidR="004C1ABE" w:rsidRPr="0074751C">
        <w:t>–</w:t>
      </w:r>
      <w:r w:rsidR="004C1ABE">
        <w:t xml:space="preserve"> </w:t>
      </w:r>
      <w:r w:rsidRPr="0074751C">
        <w:t>Monday</w:t>
      </w:r>
      <w:r w:rsidR="004C1ABE">
        <w:t>:</w:t>
      </w:r>
      <w:r w:rsidRPr="0074751C">
        <w:t xml:space="preserve"> 7:30 a.m. to 3:00 p.m. </w:t>
      </w:r>
    </w:p>
    <w:p w14:paraId="66754BE1" w14:textId="77777777" w:rsidR="002A5D59" w:rsidRPr="0074751C" w:rsidRDefault="002A5D59" w:rsidP="002A5D59">
      <w:pPr>
        <w:spacing w:after="0"/>
      </w:pPr>
    </w:p>
    <w:p w14:paraId="3CECDB71" w14:textId="7631C1E2" w:rsidR="002A5D59" w:rsidRPr="0074751C" w:rsidRDefault="002A5D59" w:rsidP="002A5D59">
      <w:pPr>
        <w:spacing w:after="0"/>
      </w:pPr>
      <w:r w:rsidRPr="0074751C">
        <w:t xml:space="preserve">Creole Hours Restaurant &amp; Oyster Bar – $$ </w:t>
      </w:r>
    </w:p>
    <w:p w14:paraId="65AB5CAF" w14:textId="77777777" w:rsidR="002A5D59" w:rsidRPr="0074751C" w:rsidRDefault="002A5D59" w:rsidP="002A5D59">
      <w:pPr>
        <w:spacing w:after="0"/>
      </w:pPr>
      <w:r w:rsidRPr="0074751C">
        <w:t xml:space="preserve">Address: 509 Canal Street, New Orleans, LA 70130 (One block south on Canal between Dorsiere Street and Decatur Street) </w:t>
      </w:r>
    </w:p>
    <w:p w14:paraId="7A0F8F38" w14:textId="77777777" w:rsidR="002A5D59" w:rsidRPr="0074751C" w:rsidRDefault="002A5D59" w:rsidP="002A5D59">
      <w:pPr>
        <w:spacing w:after="0"/>
      </w:pPr>
      <w:r w:rsidRPr="0074751C">
        <w:t>Style: Chill seafood bar/eatery in a historic building serving familiar Cajun &amp; Creole dishes &amp; sandwiches</w:t>
      </w:r>
    </w:p>
    <w:p w14:paraId="41F65BE4" w14:textId="1A5FA6E1" w:rsidR="002A5D59" w:rsidRPr="0074751C" w:rsidRDefault="002A5D59" w:rsidP="002A5D59">
      <w:pPr>
        <w:spacing w:after="0"/>
      </w:pPr>
      <w:r w:rsidRPr="0074751C">
        <w:t xml:space="preserve">Hours: </w:t>
      </w:r>
      <w:r w:rsidR="004C1ABE">
        <w:t xml:space="preserve">Sunday </w:t>
      </w:r>
      <w:r w:rsidR="004C1ABE" w:rsidRPr="0074751C">
        <w:t>–</w:t>
      </w:r>
      <w:r w:rsidR="004C1ABE">
        <w:t xml:space="preserve"> Saturday: </w:t>
      </w:r>
      <w:r w:rsidRPr="0074751C">
        <w:t xml:space="preserve">9:00 a.m. to 10:00 p.m. </w:t>
      </w:r>
    </w:p>
    <w:p w14:paraId="2330201B" w14:textId="77777777" w:rsidR="002A5D59" w:rsidRPr="0074751C" w:rsidRDefault="002A5D59" w:rsidP="002A5D59">
      <w:pPr>
        <w:spacing w:after="0"/>
      </w:pPr>
    </w:p>
    <w:p w14:paraId="084C8354" w14:textId="6DE7EAE4" w:rsidR="002A5D59" w:rsidRPr="0074751C" w:rsidRDefault="002A5D59" w:rsidP="002A5D59">
      <w:pPr>
        <w:spacing w:after="0"/>
      </w:pPr>
      <w:r w:rsidRPr="0074751C">
        <w:t xml:space="preserve">Ruby Slipper Café - $$ </w:t>
      </w:r>
    </w:p>
    <w:p w14:paraId="7A56E6FB" w14:textId="77777777" w:rsidR="002A5D59" w:rsidRPr="0074751C" w:rsidRDefault="002A5D59" w:rsidP="002A5D59">
      <w:pPr>
        <w:spacing w:after="0"/>
      </w:pPr>
      <w:r w:rsidRPr="0074751C">
        <w:t xml:space="preserve">Address: 204 Decatur Street, New Orleans, LA 70130 (2 blocks south on Canal, 1 block northeast on Decatur Street, just past the corner of Decatur and Iberville Street) </w:t>
      </w:r>
    </w:p>
    <w:p w14:paraId="72E83799" w14:textId="77777777" w:rsidR="002A5D59" w:rsidRPr="0074751C" w:rsidRDefault="002A5D59" w:rsidP="002A5D59">
      <w:pPr>
        <w:spacing w:after="0"/>
      </w:pPr>
      <w:r w:rsidRPr="0074751C">
        <w:t xml:space="preserve">Style: Cheery café serving signature omelets, Southern brunch fare &amp; cocktails in a relaxed atmosphere </w:t>
      </w:r>
    </w:p>
    <w:p w14:paraId="51A9D1B5" w14:textId="367EDC44" w:rsidR="002A5D59" w:rsidRPr="0074751C" w:rsidRDefault="002A5D59" w:rsidP="002A5D59">
      <w:pPr>
        <w:spacing w:after="0"/>
      </w:pPr>
      <w:r w:rsidRPr="0074751C">
        <w:t xml:space="preserve">Hours: </w:t>
      </w:r>
      <w:r w:rsidR="004C1ABE">
        <w:t xml:space="preserve">Monday </w:t>
      </w:r>
      <w:r w:rsidR="004C1ABE" w:rsidRPr="0074751C">
        <w:t>–</w:t>
      </w:r>
      <w:r w:rsidR="004C1ABE">
        <w:t xml:space="preserve"> Friday: </w:t>
      </w:r>
      <w:r w:rsidRPr="0074751C">
        <w:t xml:space="preserve">7:30 a.m. to 2:00 p.m., </w:t>
      </w:r>
      <w:r w:rsidR="004C1ABE">
        <w:t xml:space="preserve">Saturday </w:t>
      </w:r>
      <w:r w:rsidR="004C1ABE" w:rsidRPr="0074751C">
        <w:t>–</w:t>
      </w:r>
      <w:r w:rsidR="004C1ABE">
        <w:t xml:space="preserve"> Sunday: </w:t>
      </w:r>
      <w:r w:rsidRPr="0074751C">
        <w:t xml:space="preserve">7:30 a.m. to 3:00 p.m. </w:t>
      </w:r>
    </w:p>
    <w:p w14:paraId="7ADEE098" w14:textId="77777777" w:rsidR="002A5D59" w:rsidRPr="0074751C" w:rsidRDefault="002A5D59" w:rsidP="002A5D59">
      <w:pPr>
        <w:spacing w:after="0"/>
      </w:pPr>
    </w:p>
    <w:p w14:paraId="535B313C" w14:textId="45981DA6" w:rsidR="002A5D59" w:rsidRPr="0074751C" w:rsidRDefault="002A5D59" w:rsidP="002A5D59">
      <w:pPr>
        <w:spacing w:after="0"/>
      </w:pPr>
      <w:r w:rsidRPr="0074751C">
        <w:t xml:space="preserve">McDonalds - $ </w:t>
      </w:r>
    </w:p>
    <w:p w14:paraId="6C7CBB1D" w14:textId="77777777" w:rsidR="002A5D59" w:rsidRPr="0074751C" w:rsidRDefault="002A5D59" w:rsidP="002A5D59">
      <w:pPr>
        <w:spacing w:after="0"/>
      </w:pPr>
      <w:r w:rsidRPr="0074751C">
        <w:t xml:space="preserve">Address: 711 Canal Street, New Orleans, LA 70130 (2.5 short blocks north of the New Orleans Marriott) </w:t>
      </w:r>
    </w:p>
    <w:p w14:paraId="08232C18" w14:textId="77777777" w:rsidR="002A5D59" w:rsidRDefault="002A5D59" w:rsidP="002A5D59">
      <w:pPr>
        <w:spacing w:after="0"/>
      </w:pPr>
      <w:r>
        <w:t>Style: Fast food</w:t>
      </w:r>
    </w:p>
    <w:p w14:paraId="485F3F34" w14:textId="18AE7E28" w:rsidR="002A5D59" w:rsidRPr="0074751C" w:rsidRDefault="002A5D59" w:rsidP="002A5D59">
      <w:pPr>
        <w:spacing w:after="0"/>
      </w:pPr>
      <w:r w:rsidRPr="0074751C">
        <w:t xml:space="preserve">Hours: </w:t>
      </w:r>
      <w:r w:rsidR="004C1ABE">
        <w:t xml:space="preserve">Sunday </w:t>
      </w:r>
      <w:r w:rsidR="004C1ABE" w:rsidRPr="0074751C">
        <w:t>–</w:t>
      </w:r>
      <w:r w:rsidR="004C1ABE">
        <w:t xml:space="preserve"> Saturday: </w:t>
      </w:r>
      <w:r w:rsidRPr="0074751C">
        <w:t xml:space="preserve">6:00 a.m. to 10:00 p.m. </w:t>
      </w:r>
    </w:p>
    <w:p w14:paraId="0908875C" w14:textId="77777777" w:rsidR="002A5D59" w:rsidRPr="0074751C" w:rsidRDefault="002A5D59" w:rsidP="002A5D59">
      <w:pPr>
        <w:spacing w:after="0"/>
      </w:pPr>
    </w:p>
    <w:p w14:paraId="273D8341" w14:textId="1476DD24" w:rsidR="002A5D59" w:rsidRPr="0074751C" w:rsidRDefault="002A5D59" w:rsidP="002A5D59">
      <w:pPr>
        <w:spacing w:after="0"/>
      </w:pPr>
      <w:r w:rsidRPr="0074751C">
        <w:t xml:space="preserve">Commerce Restaurant - </w:t>
      </w:r>
      <w:r>
        <w:t xml:space="preserve">$ </w:t>
      </w:r>
    </w:p>
    <w:p w14:paraId="7DE11C3E" w14:textId="77777777" w:rsidR="002A5D59" w:rsidRPr="0074751C" w:rsidRDefault="002A5D59" w:rsidP="002A5D59">
      <w:pPr>
        <w:spacing w:after="0"/>
      </w:pPr>
      <w:r w:rsidRPr="0074751C">
        <w:t xml:space="preserve">Address: 300 Camp St, New Orleans, LA 70130 (Cross Canal street and turn north/right, .5 block north on Canal, 2 blocks south on Camp Street, at the corner of Camp Street and Gravier Street) </w:t>
      </w:r>
    </w:p>
    <w:p w14:paraId="4005693D" w14:textId="77777777" w:rsidR="002A5D59" w:rsidRPr="0074751C" w:rsidRDefault="002A5D59" w:rsidP="002A5D59">
      <w:pPr>
        <w:spacing w:after="0"/>
      </w:pPr>
      <w:r w:rsidRPr="0074751C">
        <w:t>Style: Southern comfort food</w:t>
      </w:r>
    </w:p>
    <w:p w14:paraId="2AA32699" w14:textId="5D96AAFB" w:rsidR="002A5D59" w:rsidRPr="0074751C" w:rsidRDefault="002A5D59" w:rsidP="002A5D59">
      <w:pPr>
        <w:spacing w:after="0"/>
      </w:pPr>
      <w:r w:rsidRPr="0074751C">
        <w:lastRenderedPageBreak/>
        <w:t xml:space="preserve">Hours: </w:t>
      </w:r>
      <w:r w:rsidR="004C1ABE">
        <w:t xml:space="preserve">Sunday: Closed, </w:t>
      </w:r>
      <w:r w:rsidRPr="0074751C">
        <w:t xml:space="preserve">Monday </w:t>
      </w:r>
      <w:r w:rsidR="004C1ABE" w:rsidRPr="0074751C">
        <w:t>–</w:t>
      </w:r>
      <w:r w:rsidR="004C1ABE">
        <w:t xml:space="preserve"> Saturday:</w:t>
      </w:r>
      <w:r w:rsidRPr="0074751C">
        <w:t xml:space="preserve"> 6:30</w:t>
      </w:r>
      <w:r w:rsidR="008260C9">
        <w:t xml:space="preserve"> a.m</w:t>
      </w:r>
      <w:r w:rsidR="00CE0069">
        <w:t>.</w:t>
      </w:r>
      <w:r w:rsidR="008260C9">
        <w:t xml:space="preserve"> to</w:t>
      </w:r>
      <w:r w:rsidRPr="0074751C">
        <w:t xml:space="preserve"> 2</w:t>
      </w:r>
      <w:r w:rsidR="008260C9">
        <w:t>:00 p.m.</w:t>
      </w:r>
    </w:p>
    <w:p w14:paraId="500C8277" w14:textId="77777777" w:rsidR="002A5D59" w:rsidRPr="0074751C" w:rsidRDefault="002A5D59" w:rsidP="002A5D59">
      <w:pPr>
        <w:spacing w:after="0"/>
      </w:pPr>
    </w:p>
    <w:p w14:paraId="0AF5E2A1" w14:textId="2F0E57AA" w:rsidR="002A5D59" w:rsidRPr="0074751C" w:rsidRDefault="002A5D59" w:rsidP="002A5D59">
      <w:pPr>
        <w:spacing w:after="0"/>
      </w:pPr>
      <w:r w:rsidRPr="0074751C">
        <w:t xml:space="preserve">Mother’s Restaurant – </w:t>
      </w:r>
      <w:r>
        <w:t xml:space="preserve">$ </w:t>
      </w:r>
    </w:p>
    <w:p w14:paraId="1603F456" w14:textId="77777777" w:rsidR="002A5D59" w:rsidRPr="0074751C" w:rsidRDefault="002A5D59" w:rsidP="002A5D59">
      <w:pPr>
        <w:spacing w:after="0"/>
      </w:pPr>
      <w:r w:rsidRPr="0074751C">
        <w:t xml:space="preserve">Address: 401 Poydras Street, New Orleans, LA 70130 (Cross Canal Street, turn south/left, walk .5 block south on Canal street, south 3 blocks on Magazine Street, 1 block east on Poydras Street) </w:t>
      </w:r>
    </w:p>
    <w:p w14:paraId="30C14369" w14:textId="77777777" w:rsidR="002A5D59" w:rsidRPr="0074751C" w:rsidRDefault="002A5D59" w:rsidP="002A5D59">
      <w:pPr>
        <w:spacing w:after="0"/>
      </w:pPr>
      <w:r w:rsidRPr="0074751C">
        <w:t>Style: Po’boys, seafood, and Louisiana favorites, Southern, Cajun</w:t>
      </w:r>
    </w:p>
    <w:p w14:paraId="0143E785" w14:textId="0D23E935" w:rsidR="002A5D59" w:rsidRPr="0074751C" w:rsidRDefault="002A5D59" w:rsidP="002A5D59">
      <w:pPr>
        <w:spacing w:after="0"/>
      </w:pPr>
      <w:r w:rsidRPr="0074751C">
        <w:t xml:space="preserve">Hours: Sunday </w:t>
      </w:r>
      <w:r w:rsidR="004C1ABE" w:rsidRPr="0074751C">
        <w:t>–</w:t>
      </w:r>
      <w:r w:rsidR="004C1ABE">
        <w:t xml:space="preserve"> </w:t>
      </w:r>
      <w:r w:rsidRPr="0074751C">
        <w:t>Thursday</w:t>
      </w:r>
      <w:r w:rsidR="004C1ABE">
        <w:t>:</w:t>
      </w:r>
      <w:r w:rsidRPr="0074751C">
        <w:t xml:space="preserve"> 7:00 a.m. to 9:00 p.m., Friday </w:t>
      </w:r>
      <w:r w:rsidR="004C1ABE" w:rsidRPr="0074751C">
        <w:t>–</w:t>
      </w:r>
      <w:r w:rsidR="004C1ABE">
        <w:t xml:space="preserve"> </w:t>
      </w:r>
      <w:r w:rsidRPr="0074751C">
        <w:t>Saturday</w:t>
      </w:r>
      <w:r w:rsidR="004C1ABE">
        <w:t>:</w:t>
      </w:r>
      <w:r w:rsidRPr="0074751C">
        <w:t xml:space="preserve"> 7:00 a.m. to 10:00 p.m. </w:t>
      </w:r>
    </w:p>
    <w:p w14:paraId="25157AA9" w14:textId="77777777" w:rsidR="002A5D59" w:rsidRPr="0074751C" w:rsidRDefault="002A5D59" w:rsidP="002A5D59">
      <w:pPr>
        <w:spacing w:after="0"/>
      </w:pPr>
    </w:p>
    <w:p w14:paraId="440F78B7" w14:textId="5445E754" w:rsidR="002A5D59" w:rsidRPr="0074751C" w:rsidRDefault="002A5D59" w:rsidP="002A5D59">
      <w:pPr>
        <w:spacing w:after="0"/>
      </w:pPr>
      <w:r w:rsidRPr="0074751C">
        <w:t xml:space="preserve">IHOP - </w:t>
      </w:r>
      <w:r>
        <w:t xml:space="preserve">$ </w:t>
      </w:r>
    </w:p>
    <w:p w14:paraId="2096E939" w14:textId="77777777" w:rsidR="002A5D59" w:rsidRPr="0074751C" w:rsidRDefault="002A5D59" w:rsidP="002A5D59">
      <w:pPr>
        <w:spacing w:after="0"/>
      </w:pPr>
      <w:r w:rsidRPr="0074751C">
        <w:t>833 Canal St, New Orleans, LA 70112 (3 blocks south on Canal Street )</w:t>
      </w:r>
    </w:p>
    <w:p w14:paraId="587DFEAE" w14:textId="77777777" w:rsidR="002A5D59" w:rsidRDefault="002A5D59" w:rsidP="002A5D59">
      <w:pPr>
        <w:spacing w:after="0"/>
      </w:pPr>
      <w:r>
        <w:t>Style: Breakfast, American</w:t>
      </w:r>
    </w:p>
    <w:p w14:paraId="74A04448" w14:textId="6F311AFB" w:rsidR="002A5D59" w:rsidRPr="0074751C" w:rsidRDefault="002A5D59" w:rsidP="002A5D59">
      <w:pPr>
        <w:spacing w:after="0"/>
      </w:pPr>
      <w:r>
        <w:t xml:space="preserve">Hours: </w:t>
      </w:r>
      <w:r w:rsidR="004C1ABE">
        <w:t xml:space="preserve">Sunday </w:t>
      </w:r>
      <w:r w:rsidR="004C1ABE" w:rsidRPr="0074751C">
        <w:t>–</w:t>
      </w:r>
      <w:r w:rsidR="004C1ABE">
        <w:t xml:space="preserve"> Saturday: </w:t>
      </w:r>
      <w:r>
        <w:t xml:space="preserve">24 hours </w:t>
      </w:r>
    </w:p>
    <w:p w14:paraId="43686DA6" w14:textId="77777777" w:rsidR="002A5D59" w:rsidRDefault="002A5D59" w:rsidP="002A5D59">
      <w:pPr>
        <w:spacing w:after="0"/>
      </w:pPr>
    </w:p>
    <w:p w14:paraId="18435DF0" w14:textId="18C861CD" w:rsidR="002A5D59" w:rsidRPr="0074751C" w:rsidRDefault="002A5D59" w:rsidP="002A5D59">
      <w:pPr>
        <w:spacing w:after="0"/>
      </w:pPr>
      <w:r w:rsidRPr="0074751C">
        <w:t xml:space="preserve">M Bistro Restaurant </w:t>
      </w:r>
      <w:r>
        <w:t xml:space="preserve">- $$ </w:t>
      </w:r>
    </w:p>
    <w:p w14:paraId="6B77717D" w14:textId="77777777" w:rsidR="002A5D59" w:rsidRPr="0074751C" w:rsidRDefault="002A5D59" w:rsidP="002A5D59">
      <w:pPr>
        <w:spacing w:after="0"/>
      </w:pPr>
      <w:r w:rsidRPr="0074751C">
        <w:t xml:space="preserve">921 Canal St, New Orleans, LA 70112 (5 blocks north on Canal Street) </w:t>
      </w:r>
      <w:r>
        <w:t xml:space="preserve"> (</w:t>
      </w:r>
      <w:r w:rsidRPr="0074751C">
        <w:t>in</w:t>
      </w:r>
      <w:r>
        <w:t>side</w:t>
      </w:r>
      <w:r w:rsidRPr="0074751C">
        <w:t xml:space="preserve"> the Ritz-Carlton</w:t>
      </w:r>
      <w:r>
        <w:t>)</w:t>
      </w:r>
    </w:p>
    <w:p w14:paraId="6049B62E" w14:textId="77777777" w:rsidR="002A5D59" w:rsidRPr="0074751C" w:rsidRDefault="002A5D59" w:rsidP="002A5D59">
      <w:pPr>
        <w:spacing w:after="0"/>
      </w:pPr>
      <w:r w:rsidRPr="0074751C">
        <w:t>Style: Upmarket eatery with Southern fare, live jazz, chandeliers &amp; private booths.</w:t>
      </w:r>
    </w:p>
    <w:p w14:paraId="06DEE09A" w14:textId="37C5530B" w:rsidR="002A5D59" w:rsidRPr="0074751C" w:rsidRDefault="002A5D59" w:rsidP="002A5D59">
      <w:pPr>
        <w:spacing w:after="0"/>
      </w:pPr>
      <w:r>
        <w:t xml:space="preserve">Hours: </w:t>
      </w:r>
      <w:r w:rsidR="004C1ABE">
        <w:t xml:space="preserve">Sunday </w:t>
      </w:r>
      <w:r w:rsidR="004C1ABE" w:rsidRPr="0074751C">
        <w:t>–</w:t>
      </w:r>
      <w:r w:rsidR="004C1ABE">
        <w:t xml:space="preserve"> Tuesday: Closed, </w:t>
      </w:r>
      <w:r>
        <w:t xml:space="preserve">Wednesday </w:t>
      </w:r>
      <w:r w:rsidR="004C1ABE" w:rsidRPr="0074751C">
        <w:t>–</w:t>
      </w:r>
      <w:r w:rsidR="004C1ABE">
        <w:t xml:space="preserve"> </w:t>
      </w:r>
      <w:r>
        <w:t>Saturday</w:t>
      </w:r>
      <w:r w:rsidR="004C1ABE">
        <w:t>:</w:t>
      </w:r>
      <w:r>
        <w:t xml:space="preserve"> 7</w:t>
      </w:r>
      <w:r w:rsidR="00CE0069">
        <w:t xml:space="preserve">:00 </w:t>
      </w:r>
      <w:r>
        <w:t xml:space="preserve">a.m. </w:t>
      </w:r>
      <w:r w:rsidR="00CE0069">
        <w:t xml:space="preserve">to </w:t>
      </w:r>
      <w:r>
        <w:t>11</w:t>
      </w:r>
      <w:r w:rsidR="00CE0069">
        <w:t xml:space="preserve">:00 </w:t>
      </w:r>
      <w:r>
        <w:t>p.m.</w:t>
      </w:r>
    </w:p>
    <w:p w14:paraId="2F5B17EA" w14:textId="77777777" w:rsidR="002A5D59" w:rsidRDefault="002A5D59" w:rsidP="002A5D59">
      <w:pPr>
        <w:spacing w:after="0"/>
      </w:pPr>
    </w:p>
    <w:p w14:paraId="54B126AD" w14:textId="5A5CB89B" w:rsidR="002A5D59" w:rsidRPr="0074751C" w:rsidRDefault="002A5D59" w:rsidP="002A5D59">
      <w:pPr>
        <w:spacing w:after="0"/>
      </w:pPr>
      <w:r w:rsidRPr="0074751C">
        <w:t>Cleo’s</w:t>
      </w:r>
      <w:r>
        <w:t xml:space="preserve"> - $$ </w:t>
      </w:r>
    </w:p>
    <w:p w14:paraId="2B259D4E" w14:textId="77777777" w:rsidR="002A5D59" w:rsidRPr="0074751C" w:rsidRDefault="002A5D59" w:rsidP="002A5D59">
      <w:pPr>
        <w:spacing w:after="0"/>
      </w:pPr>
      <w:r w:rsidRPr="0074751C">
        <w:t>940 Canal St, New Orleans, LA 70112 (5 blocks north on the south side of Canal Street)</w:t>
      </w:r>
    </w:p>
    <w:p w14:paraId="5D1086BC" w14:textId="77777777" w:rsidR="002A5D59" w:rsidRPr="0074751C" w:rsidRDefault="002A5D59" w:rsidP="002A5D59">
      <w:pPr>
        <w:spacing w:after="0"/>
      </w:pPr>
      <w:r w:rsidRPr="0074751C">
        <w:t>Style: Mediterranean grocery and eatery</w:t>
      </w:r>
    </w:p>
    <w:p w14:paraId="5E0DCC7C" w14:textId="029B8CA8" w:rsidR="002A5D59" w:rsidRPr="0074751C" w:rsidRDefault="002A5D59" w:rsidP="002A5D59">
      <w:pPr>
        <w:spacing w:after="0"/>
      </w:pPr>
      <w:r>
        <w:t xml:space="preserve">Hours: </w:t>
      </w:r>
      <w:r w:rsidR="004C1ABE">
        <w:t xml:space="preserve">Sunday </w:t>
      </w:r>
      <w:r w:rsidR="004C1ABE" w:rsidRPr="0074751C">
        <w:t>–</w:t>
      </w:r>
      <w:r w:rsidR="004C1ABE">
        <w:t xml:space="preserve"> Saturday: </w:t>
      </w:r>
      <w:r>
        <w:t xml:space="preserve">24 hours </w:t>
      </w:r>
    </w:p>
    <w:p w14:paraId="526AAA5B" w14:textId="77777777" w:rsidR="002A5D59" w:rsidRPr="0074751C" w:rsidRDefault="002A5D59" w:rsidP="002A5D59">
      <w:pPr>
        <w:spacing w:after="0"/>
      </w:pPr>
    </w:p>
    <w:p w14:paraId="611641D1" w14:textId="322308EC" w:rsidR="002A5D59" w:rsidRPr="0074751C" w:rsidRDefault="002A5D59" w:rsidP="002A5D59">
      <w:pPr>
        <w:spacing w:after="0"/>
      </w:pPr>
      <w:r w:rsidRPr="0074751C">
        <w:t>Coterie Restaurant and Oyster Bar</w:t>
      </w:r>
      <w:r>
        <w:t xml:space="preserve"> - $$ </w:t>
      </w:r>
    </w:p>
    <w:p w14:paraId="2DE7EA2F" w14:textId="77777777" w:rsidR="002A5D59" w:rsidRPr="0074751C" w:rsidRDefault="002A5D59" w:rsidP="002A5D59">
      <w:pPr>
        <w:spacing w:after="0"/>
      </w:pPr>
      <w:r w:rsidRPr="0074751C">
        <w:t xml:space="preserve">135 Decatur St, New Orleans, LA 70130 (One block northeast from the New Orleans Marriott, near the corner of Iberville Street and Decatur Street) </w:t>
      </w:r>
    </w:p>
    <w:p w14:paraId="350FDF32" w14:textId="77777777" w:rsidR="002A5D59" w:rsidRPr="0074751C" w:rsidRDefault="002A5D59" w:rsidP="002A5D59">
      <w:pPr>
        <w:spacing w:after="0"/>
      </w:pPr>
      <w:r w:rsidRPr="0074751C">
        <w:t>Style: Breakfasts &amp; New Orleans fare in a brick-walled space with lots of TVs &amp; a sports bar feel.</w:t>
      </w:r>
    </w:p>
    <w:p w14:paraId="3CF25E00" w14:textId="366A3034" w:rsidR="002A5D59" w:rsidRDefault="002A5D59" w:rsidP="002A5D59">
      <w:pPr>
        <w:spacing w:after="0"/>
      </w:pPr>
      <w:r>
        <w:t xml:space="preserve">Hours: </w:t>
      </w:r>
      <w:r w:rsidR="004C1ABE">
        <w:t xml:space="preserve">Sunday </w:t>
      </w:r>
      <w:r w:rsidR="004C1ABE" w:rsidRPr="0074751C">
        <w:t>–</w:t>
      </w:r>
      <w:r w:rsidR="004C1ABE">
        <w:t xml:space="preserve"> Saturday: </w:t>
      </w:r>
      <w:r>
        <w:t>8</w:t>
      </w:r>
      <w:r w:rsidR="00CE0069">
        <w:t xml:space="preserve">:00 </w:t>
      </w:r>
      <w:r>
        <w:t>a.m. to 9</w:t>
      </w:r>
      <w:r w:rsidR="00CE0069">
        <w:t xml:space="preserve">:00 </w:t>
      </w:r>
      <w:r>
        <w:t>p.m.</w:t>
      </w:r>
    </w:p>
    <w:p w14:paraId="00B9B46A" w14:textId="77777777" w:rsidR="002A5D59" w:rsidRDefault="002A5D59" w:rsidP="002A5D59">
      <w:pPr>
        <w:spacing w:after="0"/>
      </w:pPr>
    </w:p>
    <w:p w14:paraId="390D01DD" w14:textId="051A0DD2" w:rsidR="002A5D59" w:rsidRPr="0074751C" w:rsidRDefault="002A5D59" w:rsidP="002A5D59">
      <w:pPr>
        <w:spacing w:after="0"/>
      </w:pPr>
      <w:r w:rsidRPr="0074751C">
        <w:t>Oceana Grille</w:t>
      </w:r>
      <w:r>
        <w:t xml:space="preserve"> </w:t>
      </w:r>
    </w:p>
    <w:p w14:paraId="430D4949" w14:textId="77777777" w:rsidR="002A5D59" w:rsidRPr="0074751C" w:rsidRDefault="002A5D59" w:rsidP="002A5D59">
      <w:pPr>
        <w:spacing w:after="0"/>
      </w:pPr>
      <w:r w:rsidRPr="0074751C">
        <w:t>739 Conti St, New Orleans, LA 70130 (0.5 block north on Canal Street, 3 blocks northeast on Chartes Street, 2 blocks northwest on Conti Street, near the corner of Conti and Bourbon Street)</w:t>
      </w:r>
    </w:p>
    <w:p w14:paraId="6FC152BA" w14:textId="77777777" w:rsidR="002A5D59" w:rsidRPr="0074751C" w:rsidRDefault="002A5D59" w:rsidP="002A5D59">
      <w:pPr>
        <w:spacing w:after="0"/>
      </w:pPr>
      <w:r w:rsidRPr="0074751C">
        <w:t>Style: Classic New Orleans fare including seafood in a laid-back space, plus courtyard &amp; late-night dining.</w:t>
      </w:r>
    </w:p>
    <w:p w14:paraId="668FA846" w14:textId="5C654B61" w:rsidR="002A5D59" w:rsidRDefault="002A5D59" w:rsidP="002A5D59">
      <w:pPr>
        <w:spacing w:after="0"/>
      </w:pPr>
      <w:r>
        <w:t xml:space="preserve">Hours: </w:t>
      </w:r>
      <w:r w:rsidR="004C1ABE">
        <w:t xml:space="preserve">Sunday </w:t>
      </w:r>
      <w:r w:rsidR="004C1ABE" w:rsidRPr="0074751C">
        <w:t>–</w:t>
      </w:r>
      <w:r w:rsidR="004C1ABE">
        <w:t xml:space="preserve"> Saturday: </w:t>
      </w:r>
      <w:r>
        <w:t>8</w:t>
      </w:r>
      <w:r w:rsidR="00CE0069">
        <w:t xml:space="preserve">:00 </w:t>
      </w:r>
      <w:r>
        <w:t xml:space="preserve">a.m. </w:t>
      </w:r>
      <w:r w:rsidR="00CE0069">
        <w:t>to</w:t>
      </w:r>
      <w:r>
        <w:t xml:space="preserve"> 1</w:t>
      </w:r>
      <w:r w:rsidR="00CE0069">
        <w:t xml:space="preserve">:00 </w:t>
      </w:r>
      <w:r>
        <w:t>a.m.</w:t>
      </w:r>
    </w:p>
    <w:p w14:paraId="30376544" w14:textId="77777777" w:rsidR="002A5D59" w:rsidRDefault="002A5D59" w:rsidP="002A5D59">
      <w:pPr>
        <w:spacing w:after="0"/>
      </w:pPr>
    </w:p>
    <w:p w14:paraId="5834A164" w14:textId="5390DAB9" w:rsidR="002A5D59" w:rsidRPr="0074751C" w:rsidRDefault="002A5D59" w:rsidP="002A5D59">
      <w:pPr>
        <w:spacing w:after="0"/>
      </w:pPr>
      <w:r w:rsidRPr="0074751C">
        <w:t>Sobou</w:t>
      </w:r>
      <w:r>
        <w:t xml:space="preserve"> - $$ </w:t>
      </w:r>
    </w:p>
    <w:p w14:paraId="7620624D" w14:textId="77777777" w:rsidR="002A5D59" w:rsidRPr="0074751C" w:rsidRDefault="002A5D59" w:rsidP="002A5D59">
      <w:pPr>
        <w:spacing w:after="0"/>
      </w:pPr>
      <w:r w:rsidRPr="0074751C">
        <w:t>310 Chartres St, New Orleans, LA 70130 (0.5 blocks north on Canal Street, 2.5 blocks north east on Chartres Street, between Bienville Street and Conti Street)</w:t>
      </w:r>
    </w:p>
    <w:p w14:paraId="5368102B" w14:textId="77777777" w:rsidR="002A5D59" w:rsidRPr="0074751C" w:rsidRDefault="002A5D59" w:rsidP="002A5D59">
      <w:pPr>
        <w:spacing w:after="0"/>
      </w:pPr>
      <w:r w:rsidRPr="0074751C">
        <w:t>Style: Slick W Hotel eatery &amp; lounge with elevated Creole bar food, plus cocktails &amp; self-serve wine.</w:t>
      </w:r>
    </w:p>
    <w:p w14:paraId="5A41268C" w14:textId="23CFDDCF" w:rsidR="002A5D59" w:rsidRDefault="002A5D59" w:rsidP="002A5D59">
      <w:pPr>
        <w:spacing w:after="0"/>
      </w:pPr>
      <w:r>
        <w:t xml:space="preserve">Hours: </w:t>
      </w:r>
      <w:r w:rsidR="004C1ABE">
        <w:t xml:space="preserve">Sunday </w:t>
      </w:r>
      <w:r w:rsidR="004C1ABE" w:rsidRPr="0074751C">
        <w:t>–</w:t>
      </w:r>
      <w:r w:rsidR="004C1ABE">
        <w:t xml:space="preserve"> Saturday: </w:t>
      </w:r>
      <w:r>
        <w:t>7</w:t>
      </w:r>
      <w:r w:rsidR="00CE0069">
        <w:t xml:space="preserve">:00 </w:t>
      </w:r>
      <w:r>
        <w:t xml:space="preserve">a.m. </w:t>
      </w:r>
      <w:r w:rsidR="00CE0069">
        <w:t>to</w:t>
      </w:r>
      <w:r>
        <w:t xml:space="preserve"> 10</w:t>
      </w:r>
      <w:r w:rsidR="00CE0069">
        <w:t xml:space="preserve">:00 </w:t>
      </w:r>
      <w:r>
        <w:t>p.m.</w:t>
      </w:r>
    </w:p>
    <w:p w14:paraId="2A6CF1DE" w14:textId="77777777" w:rsidR="002A5D59" w:rsidRDefault="002A5D59" w:rsidP="002A5D59">
      <w:pPr>
        <w:spacing w:after="0"/>
      </w:pPr>
    </w:p>
    <w:p w14:paraId="1070BC67" w14:textId="7723D634" w:rsidR="002A5D59" w:rsidRPr="0074751C" w:rsidRDefault="002A5D59" w:rsidP="002A5D59">
      <w:pPr>
        <w:spacing w:after="0"/>
      </w:pPr>
      <w:r w:rsidRPr="0074751C">
        <w:t>Café du Monde French Market</w:t>
      </w:r>
      <w:r>
        <w:t xml:space="preserve"> </w:t>
      </w:r>
      <w:r w:rsidRPr="0074751C">
        <w:t xml:space="preserve">– $ </w:t>
      </w:r>
    </w:p>
    <w:p w14:paraId="4FF87257" w14:textId="77777777" w:rsidR="002A5D59" w:rsidRPr="0074751C" w:rsidRDefault="002A5D59" w:rsidP="002A5D59">
      <w:pPr>
        <w:spacing w:after="0"/>
      </w:pPr>
      <w:r w:rsidRPr="0074751C">
        <w:t xml:space="preserve">800 Decatur Street, New Orleans, LA 70116 (0.5 mile, 11 minute walk, south on Canal one block, northeast on Decatur for 8 blocks) </w:t>
      </w:r>
    </w:p>
    <w:p w14:paraId="094752EB" w14:textId="77777777" w:rsidR="002A5D59" w:rsidRDefault="002A5D59" w:rsidP="002A5D59">
      <w:pPr>
        <w:spacing w:after="0"/>
      </w:pPr>
      <w:r>
        <w:lastRenderedPageBreak/>
        <w:t xml:space="preserve">Style: </w:t>
      </w:r>
      <w:r w:rsidRPr="0074751C">
        <w:t>Coffee and Beignets</w:t>
      </w:r>
    </w:p>
    <w:p w14:paraId="1044B6A6" w14:textId="047FC216" w:rsidR="002A5D59" w:rsidRPr="0074751C" w:rsidRDefault="002A5D59" w:rsidP="002A5D59">
      <w:pPr>
        <w:spacing w:after="0"/>
      </w:pPr>
      <w:r>
        <w:t xml:space="preserve">Hours: </w:t>
      </w:r>
      <w:r w:rsidR="008525E3">
        <w:t xml:space="preserve">Sunday </w:t>
      </w:r>
      <w:r w:rsidR="008525E3" w:rsidRPr="0074751C">
        <w:t>–</w:t>
      </w:r>
      <w:r w:rsidR="008525E3">
        <w:t xml:space="preserve"> Saturday: </w:t>
      </w:r>
      <w:r>
        <w:t xml:space="preserve">24 hours </w:t>
      </w:r>
    </w:p>
    <w:p w14:paraId="371FB767" w14:textId="77777777" w:rsidR="002A5D59" w:rsidRDefault="002A5D59" w:rsidP="002A5D59">
      <w:pPr>
        <w:spacing w:after="0"/>
      </w:pPr>
    </w:p>
    <w:p w14:paraId="56CBADA1" w14:textId="34DD716B" w:rsidR="002A5D59" w:rsidRPr="0074751C" w:rsidRDefault="002A5D59" w:rsidP="002A5D59">
      <w:pPr>
        <w:spacing w:after="0"/>
      </w:pPr>
      <w:r w:rsidRPr="0074751C">
        <w:t xml:space="preserve">Brennan’s Restaurant </w:t>
      </w:r>
      <w:r>
        <w:t xml:space="preserve">- </w:t>
      </w:r>
      <w:r w:rsidRPr="0074751C">
        <w:t xml:space="preserve">$$$ </w:t>
      </w:r>
    </w:p>
    <w:p w14:paraId="5ED0D0B4" w14:textId="77777777" w:rsidR="002A5D59" w:rsidRPr="0074751C" w:rsidRDefault="002A5D59" w:rsidP="002A5D59">
      <w:pPr>
        <w:spacing w:after="0"/>
      </w:pPr>
      <w:r w:rsidRPr="0074751C">
        <w:t xml:space="preserve">417 Royal Street, New Orleans, LA 70130 (0.3 miles, 7 minute walk, 3 blocks north on Canal Street and 3.5 blocks northeast on Royal Street) </w:t>
      </w:r>
    </w:p>
    <w:p w14:paraId="0BE373B8" w14:textId="77777777" w:rsidR="002A5D59" w:rsidRDefault="002A5D59" w:rsidP="002A5D59">
      <w:pPr>
        <w:spacing w:after="0"/>
      </w:pPr>
      <w:r>
        <w:t xml:space="preserve">Style: </w:t>
      </w:r>
      <w:r w:rsidRPr="0074751C">
        <w:t xml:space="preserve">Reservations </w:t>
      </w:r>
      <w:r>
        <w:t xml:space="preserve">only: </w:t>
      </w:r>
      <w:r w:rsidRPr="0074751C">
        <w:t>Upscale Creole fare</w:t>
      </w:r>
    </w:p>
    <w:p w14:paraId="2FDB03A8" w14:textId="76C00ED9" w:rsidR="002A5D59" w:rsidRPr="0074751C" w:rsidRDefault="002A5D59" w:rsidP="002A5D59">
      <w:pPr>
        <w:spacing w:after="0"/>
      </w:pPr>
      <w:r>
        <w:t xml:space="preserve">Hours: </w:t>
      </w:r>
      <w:r w:rsidR="008525E3">
        <w:t xml:space="preserve">Tuesday </w:t>
      </w:r>
      <w:r w:rsidR="008525E3" w:rsidRPr="0074751C">
        <w:t>–</w:t>
      </w:r>
      <w:r w:rsidR="008525E3">
        <w:t xml:space="preserve"> Wednesday: Closed, </w:t>
      </w:r>
      <w:r>
        <w:t xml:space="preserve">Thursday </w:t>
      </w:r>
      <w:r w:rsidR="008525E3" w:rsidRPr="0074751C">
        <w:t>–</w:t>
      </w:r>
      <w:r w:rsidR="008525E3">
        <w:t xml:space="preserve"> </w:t>
      </w:r>
      <w:r>
        <w:t>Sunday</w:t>
      </w:r>
      <w:r w:rsidR="008525E3">
        <w:t>:</w:t>
      </w:r>
      <w:r>
        <w:t xml:space="preserve"> 9:00</w:t>
      </w:r>
      <w:r w:rsidR="00CE0069">
        <w:t xml:space="preserve"> </w:t>
      </w:r>
      <w:r>
        <w:t xml:space="preserve">a.m. </w:t>
      </w:r>
      <w:r w:rsidR="00CE0069">
        <w:t>to</w:t>
      </w:r>
      <w:r>
        <w:t xml:space="preserve"> 10:00</w:t>
      </w:r>
      <w:r w:rsidR="00CE0069">
        <w:t xml:space="preserve"> </w:t>
      </w:r>
      <w:r>
        <w:t>p.m., Monday</w:t>
      </w:r>
      <w:r w:rsidR="008525E3">
        <w:t>:</w:t>
      </w:r>
      <w:r>
        <w:t xml:space="preserve"> 9:00</w:t>
      </w:r>
      <w:r w:rsidR="00CE0069">
        <w:t xml:space="preserve"> </w:t>
      </w:r>
      <w:r>
        <w:t xml:space="preserve">a.m. </w:t>
      </w:r>
      <w:r w:rsidR="00CE0069">
        <w:t>to</w:t>
      </w:r>
      <w:r>
        <w:t xml:space="preserve"> 2:00</w:t>
      </w:r>
      <w:r w:rsidR="00CE0069">
        <w:t xml:space="preserve"> </w:t>
      </w:r>
      <w:r>
        <w:t>p.m.</w:t>
      </w:r>
    </w:p>
    <w:p w14:paraId="00280526" w14:textId="77777777" w:rsidR="002A5D59" w:rsidRPr="0074751C" w:rsidRDefault="002A5D59" w:rsidP="002A5D59">
      <w:pPr>
        <w:spacing w:after="0"/>
      </w:pPr>
    </w:p>
    <w:p w14:paraId="1C1A61DE" w14:textId="73EC71C9" w:rsidR="002A5D59" w:rsidRPr="0074751C" w:rsidRDefault="002A5D59" w:rsidP="002A5D59">
      <w:pPr>
        <w:spacing w:after="0"/>
        <w:jc w:val="center"/>
      </w:pPr>
      <w:r>
        <w:t>LUNCH</w:t>
      </w:r>
      <w:r w:rsidRPr="0074751C">
        <w:t>:</w:t>
      </w:r>
    </w:p>
    <w:p w14:paraId="7F0D13B5" w14:textId="50D62B9F" w:rsidR="002A5D59" w:rsidRDefault="002A5D59" w:rsidP="0074751C">
      <w:pPr>
        <w:spacing w:after="0"/>
      </w:pPr>
    </w:p>
    <w:p w14:paraId="0EEB34C0" w14:textId="77777777" w:rsidR="0056422E" w:rsidRPr="0074751C" w:rsidRDefault="0056422E" w:rsidP="0056422E">
      <w:pPr>
        <w:spacing w:after="0"/>
      </w:pPr>
      <w:r w:rsidRPr="0074751C">
        <w:t xml:space="preserve">5Fifty5 Restaurant - $$ </w:t>
      </w:r>
    </w:p>
    <w:p w14:paraId="705370EE" w14:textId="58398676" w:rsidR="0056422E" w:rsidRPr="0074751C" w:rsidRDefault="0056422E" w:rsidP="0056422E">
      <w:pPr>
        <w:spacing w:after="0"/>
      </w:pPr>
      <w:r w:rsidRPr="0074751C">
        <w:t>Address: 555 Canal Street, New Orleans, LA 70130 (</w:t>
      </w:r>
      <w:r w:rsidR="00D74F60">
        <w:t>Located i</w:t>
      </w:r>
      <w:r w:rsidRPr="0074751C">
        <w:t>n the New Orleans Marriott)</w:t>
      </w:r>
    </w:p>
    <w:p w14:paraId="4C2049BB" w14:textId="77777777" w:rsidR="0056422E" w:rsidRPr="0074751C" w:rsidRDefault="0056422E" w:rsidP="0056422E">
      <w:pPr>
        <w:spacing w:after="0"/>
      </w:pPr>
      <w:r w:rsidRPr="0074751C">
        <w:t>Style: Modern dining room offering regional and new American cuisine</w:t>
      </w:r>
    </w:p>
    <w:p w14:paraId="0DB95ABC" w14:textId="1A738204" w:rsidR="0056422E" w:rsidRPr="0074751C" w:rsidRDefault="0056422E" w:rsidP="0056422E">
      <w:pPr>
        <w:spacing w:after="0"/>
      </w:pPr>
      <w:r w:rsidRPr="0074751C">
        <w:t xml:space="preserve">Hours: </w:t>
      </w:r>
      <w:r w:rsidR="00D74F60">
        <w:t xml:space="preserve">Sunday </w:t>
      </w:r>
      <w:r w:rsidR="00D74F60" w:rsidRPr="0074751C">
        <w:t>–</w:t>
      </w:r>
      <w:r w:rsidR="00D74F60">
        <w:t xml:space="preserve"> Saturday: </w:t>
      </w:r>
      <w:r w:rsidRPr="0074751C">
        <w:t xml:space="preserve">7:00 a.m. to 2:00 p.m. </w:t>
      </w:r>
    </w:p>
    <w:p w14:paraId="1ADAA2EF" w14:textId="77777777" w:rsidR="0056422E" w:rsidRPr="0074751C" w:rsidRDefault="0056422E" w:rsidP="0056422E">
      <w:pPr>
        <w:spacing w:after="0"/>
      </w:pPr>
    </w:p>
    <w:p w14:paraId="50A96CFC" w14:textId="77777777" w:rsidR="0056422E" w:rsidRPr="0074751C" w:rsidRDefault="0056422E" w:rsidP="0056422E">
      <w:pPr>
        <w:spacing w:after="0"/>
      </w:pPr>
      <w:r w:rsidRPr="0074751C">
        <w:t xml:space="preserve">Canal Street Burger Bar – $$ </w:t>
      </w:r>
    </w:p>
    <w:p w14:paraId="0EC6E84D" w14:textId="77777777" w:rsidR="0056422E" w:rsidRPr="0074751C" w:rsidRDefault="0056422E" w:rsidP="0056422E">
      <w:pPr>
        <w:spacing w:after="0"/>
      </w:pPr>
      <w:r w:rsidRPr="0074751C">
        <w:t>Address: 555 Canal Street, New Orleans, LA 70130 (Located in the New Orleans Marriott)</w:t>
      </w:r>
    </w:p>
    <w:p w14:paraId="7FCA82E6" w14:textId="77777777" w:rsidR="0056422E" w:rsidRPr="0074751C" w:rsidRDefault="0056422E" w:rsidP="0056422E">
      <w:pPr>
        <w:spacing w:after="0"/>
      </w:pPr>
      <w:r w:rsidRPr="0074751C">
        <w:t>Style: Casual counter service, offering diner-style burgers &amp; fries, plus beer.</w:t>
      </w:r>
    </w:p>
    <w:p w14:paraId="170CA2D9" w14:textId="77777777" w:rsidR="0056422E" w:rsidRPr="0074751C" w:rsidRDefault="0056422E" w:rsidP="0056422E">
      <w:pPr>
        <w:spacing w:after="0"/>
      </w:pPr>
      <w:r w:rsidRPr="0074751C">
        <w:t>Hours: Monday – Wednesday: Closed, Thursday and Sunday: 11:00 a.m. to 5:00 p.m., Friday and Saturday: 11:00 a.m. to Midnight</w:t>
      </w:r>
    </w:p>
    <w:p w14:paraId="5AD02AE2" w14:textId="77777777" w:rsidR="0056422E" w:rsidRDefault="0056422E" w:rsidP="0056422E">
      <w:pPr>
        <w:spacing w:after="0"/>
      </w:pPr>
    </w:p>
    <w:p w14:paraId="7F0A07F3" w14:textId="77777777" w:rsidR="0056422E" w:rsidRPr="0074751C" w:rsidRDefault="0056422E" w:rsidP="0056422E">
      <w:pPr>
        <w:spacing w:after="0"/>
      </w:pPr>
      <w:r w:rsidRPr="0074751C">
        <w:t xml:space="preserve">55 Fahrenheit Wine Bar &amp; Lounge </w:t>
      </w:r>
      <w:r>
        <w:t xml:space="preserve">- $$ </w:t>
      </w:r>
    </w:p>
    <w:p w14:paraId="3EDFEC0A" w14:textId="397586CF" w:rsidR="0056422E" w:rsidRPr="0074751C" w:rsidRDefault="0056422E" w:rsidP="0056422E">
      <w:pPr>
        <w:spacing w:after="0"/>
      </w:pPr>
      <w:r w:rsidRPr="0074751C">
        <w:t>Address: 555 Canal Street, New Orleans, LA 70130 (</w:t>
      </w:r>
      <w:r w:rsidR="00D74F60">
        <w:t>Located i</w:t>
      </w:r>
      <w:r w:rsidRPr="0074751C">
        <w:t xml:space="preserve">n the New Orleans Marriott) </w:t>
      </w:r>
    </w:p>
    <w:p w14:paraId="2F6F11BA" w14:textId="77777777" w:rsidR="0056422E" w:rsidRPr="0074751C" w:rsidRDefault="0056422E" w:rsidP="0056422E">
      <w:pPr>
        <w:spacing w:after="0"/>
      </w:pPr>
      <w:r w:rsidRPr="0074751C">
        <w:t>Style: American, Bar, Pub, Wine bar</w:t>
      </w:r>
    </w:p>
    <w:p w14:paraId="5307DB18" w14:textId="663C8671" w:rsidR="0056422E" w:rsidRPr="0074751C" w:rsidRDefault="0056422E" w:rsidP="0056422E">
      <w:pPr>
        <w:spacing w:after="0"/>
      </w:pPr>
      <w:r w:rsidRPr="0074751C">
        <w:t xml:space="preserve">Hours: </w:t>
      </w:r>
      <w:r w:rsidR="00D74F60">
        <w:t xml:space="preserve">Sunday </w:t>
      </w:r>
      <w:r w:rsidR="00D74F60" w:rsidRPr="0074751C">
        <w:t>–</w:t>
      </w:r>
      <w:r w:rsidR="00D74F60">
        <w:t xml:space="preserve"> </w:t>
      </w:r>
      <w:r w:rsidRPr="0074751C">
        <w:t>Thursday</w:t>
      </w:r>
      <w:r w:rsidR="00D74F60">
        <w:t>:</w:t>
      </w:r>
      <w:r w:rsidRPr="0074751C">
        <w:t xml:space="preserve"> 12:00 p.m. </w:t>
      </w:r>
      <w:r w:rsidR="00CE0069">
        <w:t>to</w:t>
      </w:r>
      <w:r w:rsidRPr="0074751C">
        <w:t xml:space="preserve"> 12:00 a.m., Friday </w:t>
      </w:r>
      <w:r w:rsidR="006C50AD" w:rsidRPr="0074751C">
        <w:t>–</w:t>
      </w:r>
      <w:r w:rsidR="006C50AD">
        <w:t xml:space="preserve"> </w:t>
      </w:r>
      <w:r w:rsidRPr="0074751C">
        <w:t>Saturday</w:t>
      </w:r>
      <w:r w:rsidR="006C50AD">
        <w:t>:</w:t>
      </w:r>
      <w:r w:rsidRPr="0074751C">
        <w:t xml:space="preserve"> 12:00 p.m. to 1:00 a.m.</w:t>
      </w:r>
    </w:p>
    <w:p w14:paraId="6F6D0F58" w14:textId="77777777" w:rsidR="0056422E" w:rsidRPr="0074751C" w:rsidRDefault="0056422E" w:rsidP="0056422E">
      <w:pPr>
        <w:spacing w:after="0"/>
      </w:pPr>
    </w:p>
    <w:p w14:paraId="45F284D3" w14:textId="77777777" w:rsidR="0056422E" w:rsidRPr="0074751C" w:rsidRDefault="0056422E" w:rsidP="0056422E">
      <w:pPr>
        <w:spacing w:after="0"/>
      </w:pPr>
      <w:r w:rsidRPr="0074751C">
        <w:t>Canal Street Pantr</w:t>
      </w:r>
      <w:r>
        <w:t xml:space="preserve">y - $ </w:t>
      </w:r>
    </w:p>
    <w:p w14:paraId="03DE7530" w14:textId="31D6A2C2" w:rsidR="0056422E" w:rsidRPr="0074751C" w:rsidRDefault="0056422E" w:rsidP="0056422E">
      <w:pPr>
        <w:spacing w:after="0"/>
      </w:pPr>
      <w:r w:rsidRPr="0074751C">
        <w:t>Address: 555 Canal Street, New Orleans, LA 70130 (</w:t>
      </w:r>
      <w:r w:rsidR="006C50AD">
        <w:t>Located i</w:t>
      </w:r>
      <w:r w:rsidRPr="0074751C">
        <w:t xml:space="preserve">n the New Orleans Marriott) </w:t>
      </w:r>
    </w:p>
    <w:p w14:paraId="08426072" w14:textId="77777777" w:rsidR="0056422E" w:rsidRPr="0074751C" w:rsidRDefault="0056422E" w:rsidP="0056422E">
      <w:pPr>
        <w:spacing w:after="0"/>
      </w:pPr>
      <w:r w:rsidRPr="0074751C">
        <w:t>Style: Pastries, sandwiches, salads, and homemade pizza, beer, wine, and spirits</w:t>
      </w:r>
    </w:p>
    <w:p w14:paraId="757ABD1E" w14:textId="7B8C1089" w:rsidR="0056422E" w:rsidRPr="0074751C" w:rsidRDefault="0056422E" w:rsidP="0056422E">
      <w:pPr>
        <w:spacing w:after="0"/>
      </w:pPr>
      <w:r w:rsidRPr="0074751C">
        <w:t xml:space="preserve">Hours: </w:t>
      </w:r>
      <w:r w:rsidR="006C50AD">
        <w:t xml:space="preserve">Sunday </w:t>
      </w:r>
      <w:r w:rsidR="006C50AD" w:rsidRPr="0074751C">
        <w:t>–</w:t>
      </w:r>
      <w:r w:rsidR="006C50AD">
        <w:t xml:space="preserve"> Saturday: </w:t>
      </w:r>
      <w:r w:rsidRPr="0074751C">
        <w:t xml:space="preserve">6:30 a.m. </w:t>
      </w:r>
      <w:r w:rsidR="00CE0069">
        <w:t>to</w:t>
      </w:r>
      <w:r w:rsidRPr="0074751C">
        <w:t xml:space="preserve"> 12:00 a.m. </w:t>
      </w:r>
    </w:p>
    <w:p w14:paraId="00B62196" w14:textId="77777777" w:rsidR="0056422E" w:rsidRDefault="0056422E" w:rsidP="0056422E">
      <w:pPr>
        <w:spacing w:after="0"/>
      </w:pPr>
    </w:p>
    <w:p w14:paraId="66332A5E" w14:textId="5F39034D" w:rsidR="0056422E" w:rsidRPr="0074751C" w:rsidRDefault="0056422E" w:rsidP="0056422E">
      <w:pPr>
        <w:spacing w:after="0"/>
      </w:pPr>
      <w:r w:rsidRPr="0074751C">
        <w:t xml:space="preserve">Starbucks - $ </w:t>
      </w:r>
    </w:p>
    <w:p w14:paraId="53ED3ECD" w14:textId="19DBD055" w:rsidR="0056422E" w:rsidRPr="0074751C" w:rsidRDefault="0056422E" w:rsidP="0056422E">
      <w:pPr>
        <w:spacing w:after="0"/>
      </w:pPr>
      <w:r w:rsidRPr="0074751C">
        <w:t>Address: 500 Canal Street, New Orleans, LA 70130 (</w:t>
      </w:r>
      <w:r w:rsidR="006C50AD">
        <w:t>Located in the Sheraton New Orleans</w:t>
      </w:r>
      <w:r w:rsidRPr="0074751C">
        <w:t xml:space="preserve">) </w:t>
      </w:r>
    </w:p>
    <w:p w14:paraId="4F8F1DEE" w14:textId="77777777" w:rsidR="0056422E" w:rsidRDefault="0056422E" w:rsidP="0056422E">
      <w:pPr>
        <w:spacing w:after="0"/>
      </w:pPr>
      <w:r>
        <w:t>Style: American, coffee</w:t>
      </w:r>
    </w:p>
    <w:p w14:paraId="407C1D09" w14:textId="32DE0E27" w:rsidR="0056422E" w:rsidRPr="0074751C" w:rsidRDefault="0056422E" w:rsidP="0056422E">
      <w:pPr>
        <w:spacing w:after="0"/>
      </w:pPr>
      <w:r w:rsidRPr="0074751C">
        <w:t xml:space="preserve">Hours: </w:t>
      </w:r>
      <w:r>
        <w:t xml:space="preserve">Sunday </w:t>
      </w:r>
      <w:r w:rsidR="006C50AD" w:rsidRPr="0074751C">
        <w:t>–</w:t>
      </w:r>
      <w:r w:rsidR="006C50AD">
        <w:t xml:space="preserve"> </w:t>
      </w:r>
      <w:r>
        <w:t>Saturday</w:t>
      </w:r>
      <w:r w:rsidR="006C50AD">
        <w:t>:</w:t>
      </w:r>
      <w:r>
        <w:t xml:space="preserve"> </w:t>
      </w:r>
      <w:r w:rsidRPr="0074751C">
        <w:t>6:00</w:t>
      </w:r>
      <w:r w:rsidR="00CE0069">
        <w:t xml:space="preserve"> </w:t>
      </w:r>
      <w:r w:rsidRPr="0074751C">
        <w:t xml:space="preserve">a.m. </w:t>
      </w:r>
      <w:r w:rsidR="00CE0069">
        <w:t>to</w:t>
      </w:r>
      <w:r w:rsidRPr="0074751C">
        <w:t xml:space="preserve"> 3:00</w:t>
      </w:r>
      <w:r w:rsidR="00CE0069">
        <w:t xml:space="preserve"> </w:t>
      </w:r>
      <w:r w:rsidRPr="0074751C">
        <w:t xml:space="preserve">p.m. </w:t>
      </w:r>
    </w:p>
    <w:p w14:paraId="7472B97C" w14:textId="77777777" w:rsidR="0056422E" w:rsidRPr="0074751C" w:rsidRDefault="0056422E" w:rsidP="0056422E">
      <w:pPr>
        <w:spacing w:after="0"/>
      </w:pPr>
    </w:p>
    <w:p w14:paraId="7042B45E" w14:textId="77777777" w:rsidR="0056422E" w:rsidRPr="0074751C" w:rsidRDefault="0056422E" w:rsidP="0056422E">
      <w:pPr>
        <w:spacing w:after="0"/>
      </w:pPr>
      <w:r w:rsidRPr="0074751C">
        <w:t xml:space="preserve">Roux Bistro - $$$ </w:t>
      </w:r>
    </w:p>
    <w:p w14:paraId="4A0E70C2" w14:textId="63954666" w:rsidR="0056422E" w:rsidRPr="0074751C" w:rsidRDefault="0056422E" w:rsidP="0056422E">
      <w:pPr>
        <w:spacing w:after="0"/>
      </w:pPr>
      <w:r w:rsidRPr="0074751C">
        <w:t>Address: 500 Canal Street, New Orleans, LA 70130 (</w:t>
      </w:r>
      <w:r w:rsidR="006C50AD">
        <w:t>Located i</w:t>
      </w:r>
      <w:r w:rsidRPr="0074751C">
        <w:t xml:space="preserve">n the Sheraton New Orleans) </w:t>
      </w:r>
    </w:p>
    <w:p w14:paraId="2708B0FF" w14:textId="77777777" w:rsidR="0056422E" w:rsidRPr="0074751C" w:rsidRDefault="0056422E" w:rsidP="0056422E">
      <w:pPr>
        <w:spacing w:after="0"/>
      </w:pPr>
      <w:r w:rsidRPr="0074751C">
        <w:t xml:space="preserve">Style: Creole and Cajun contemporary dishes </w:t>
      </w:r>
    </w:p>
    <w:p w14:paraId="137AFD68" w14:textId="4E1F98D3" w:rsidR="0056422E" w:rsidRPr="0074751C" w:rsidRDefault="0056422E" w:rsidP="0056422E">
      <w:pPr>
        <w:spacing w:after="0"/>
      </w:pPr>
      <w:r w:rsidRPr="0074751C">
        <w:t xml:space="preserve">Hours: </w:t>
      </w:r>
      <w:r w:rsidR="006C50AD">
        <w:t xml:space="preserve">Sunday </w:t>
      </w:r>
      <w:r w:rsidR="006C50AD" w:rsidRPr="0074751C">
        <w:t>–</w:t>
      </w:r>
      <w:r w:rsidR="006C50AD">
        <w:t xml:space="preserve"> Saturday: </w:t>
      </w:r>
      <w:r w:rsidRPr="0074751C">
        <w:t xml:space="preserve">6:00 a.m. to 1:00 p.m. </w:t>
      </w:r>
    </w:p>
    <w:p w14:paraId="70583F4B" w14:textId="77777777" w:rsidR="0056422E" w:rsidRDefault="0056422E" w:rsidP="0056422E">
      <w:pPr>
        <w:spacing w:after="0"/>
      </w:pPr>
    </w:p>
    <w:p w14:paraId="04810926" w14:textId="77777777" w:rsidR="0056422E" w:rsidRPr="0074751C" w:rsidRDefault="0056422E" w:rsidP="0056422E">
      <w:pPr>
        <w:spacing w:after="0"/>
      </w:pPr>
      <w:r w:rsidRPr="0074751C">
        <w:t xml:space="preserve">Pelican Bar – </w:t>
      </w:r>
      <w:r>
        <w:t xml:space="preserve">$$ </w:t>
      </w:r>
    </w:p>
    <w:p w14:paraId="6548B5AB" w14:textId="4E578FC7" w:rsidR="0056422E" w:rsidRPr="0074751C" w:rsidRDefault="0056422E" w:rsidP="0056422E">
      <w:pPr>
        <w:spacing w:after="0"/>
      </w:pPr>
      <w:r w:rsidRPr="0074751C">
        <w:lastRenderedPageBreak/>
        <w:t>Address: 500 Canal Street, New Orleans, LA 70130 (</w:t>
      </w:r>
      <w:r w:rsidR="006C50AD">
        <w:t>Located i</w:t>
      </w:r>
      <w:r w:rsidRPr="0074751C">
        <w:t xml:space="preserve">n the Sheraton New Orleans) </w:t>
      </w:r>
    </w:p>
    <w:p w14:paraId="316E4A2C" w14:textId="77777777" w:rsidR="0056422E" w:rsidRPr="0074751C" w:rsidRDefault="0056422E" w:rsidP="0056422E">
      <w:pPr>
        <w:spacing w:after="0"/>
      </w:pPr>
      <w:r w:rsidRPr="0074751C">
        <w:t>Phone: 504-525-2500</w:t>
      </w:r>
    </w:p>
    <w:p w14:paraId="6F2046C9" w14:textId="77777777" w:rsidR="0056422E" w:rsidRPr="0074751C" w:rsidRDefault="0056422E" w:rsidP="0056422E">
      <w:pPr>
        <w:spacing w:after="0"/>
      </w:pPr>
      <w:r w:rsidRPr="0074751C">
        <w:t>Style: French quarter style cocktail bar, light fare menu and drinks</w:t>
      </w:r>
    </w:p>
    <w:p w14:paraId="44486DD4" w14:textId="77777777" w:rsidR="0056422E" w:rsidRPr="0074751C" w:rsidRDefault="0056422E" w:rsidP="0056422E">
      <w:pPr>
        <w:spacing w:after="0"/>
      </w:pPr>
      <w:r w:rsidRPr="0074751C">
        <w:t>Hours: Check hours with Hotel</w:t>
      </w:r>
    </w:p>
    <w:p w14:paraId="29AA2B91" w14:textId="77777777" w:rsidR="0056422E" w:rsidRDefault="0056422E" w:rsidP="0056422E">
      <w:pPr>
        <w:spacing w:after="0"/>
      </w:pPr>
    </w:p>
    <w:p w14:paraId="00563372" w14:textId="77777777" w:rsidR="0056422E" w:rsidRPr="0074751C" w:rsidRDefault="0056422E" w:rsidP="0056422E">
      <w:pPr>
        <w:spacing w:after="0"/>
      </w:pPr>
      <w:r w:rsidRPr="0074751C">
        <w:t xml:space="preserve">Jimmy J’s Café - $$ </w:t>
      </w:r>
    </w:p>
    <w:p w14:paraId="060040C2" w14:textId="77777777" w:rsidR="0056422E" w:rsidRPr="0074751C" w:rsidRDefault="0056422E" w:rsidP="0056422E">
      <w:pPr>
        <w:spacing w:after="0"/>
      </w:pPr>
      <w:r w:rsidRPr="0074751C">
        <w:t>Address: 115 Chartres Street (One block north of the New Orleans Marriott, on Chartres between Canal and Iberville)</w:t>
      </w:r>
    </w:p>
    <w:p w14:paraId="52C109A0" w14:textId="77777777" w:rsidR="0056422E" w:rsidRPr="0074751C" w:rsidRDefault="0056422E" w:rsidP="0056422E">
      <w:pPr>
        <w:spacing w:after="0"/>
      </w:pPr>
      <w:r w:rsidRPr="0074751C">
        <w:t>Style: Colorful café with hearty breakfast fare &amp; sandwiches plus outdoor seats</w:t>
      </w:r>
    </w:p>
    <w:p w14:paraId="529B1B59" w14:textId="7E591CA7" w:rsidR="0056422E" w:rsidRPr="0074751C" w:rsidRDefault="0056422E" w:rsidP="0056422E">
      <w:pPr>
        <w:spacing w:after="0"/>
      </w:pPr>
      <w:r w:rsidRPr="0074751C">
        <w:t xml:space="preserve">Hours: </w:t>
      </w:r>
      <w:r w:rsidR="006C50AD">
        <w:t xml:space="preserve">Wednesday: Closed, Thursday </w:t>
      </w:r>
      <w:r w:rsidR="006C50AD" w:rsidRPr="0074751C">
        <w:t>–</w:t>
      </w:r>
      <w:r w:rsidR="006C50AD">
        <w:t xml:space="preserve"> Tuesday: </w:t>
      </w:r>
      <w:r w:rsidRPr="0074751C">
        <w:t xml:space="preserve">7:00 a.m. to 2:00 p.m. </w:t>
      </w:r>
    </w:p>
    <w:p w14:paraId="2374FF53" w14:textId="77777777" w:rsidR="0056422E" w:rsidRPr="0074751C" w:rsidRDefault="0056422E" w:rsidP="0056422E">
      <w:pPr>
        <w:spacing w:after="0"/>
      </w:pPr>
    </w:p>
    <w:p w14:paraId="5A73CC65" w14:textId="77777777" w:rsidR="0056422E" w:rsidRPr="0074751C" w:rsidRDefault="0056422E" w:rsidP="0056422E">
      <w:pPr>
        <w:spacing w:after="0"/>
      </w:pPr>
      <w:r w:rsidRPr="0074751C">
        <w:t xml:space="preserve">Daisy Dukes French Quarter - $ </w:t>
      </w:r>
    </w:p>
    <w:p w14:paraId="27753634" w14:textId="77777777" w:rsidR="0056422E" w:rsidRPr="0074751C" w:rsidRDefault="0056422E" w:rsidP="0056422E">
      <w:pPr>
        <w:spacing w:after="0"/>
      </w:pPr>
      <w:r w:rsidRPr="0074751C">
        <w:t>Address: 121 Chartres Street, New Orleans, LA 70130 (One block north of the New Orleans Marriott, on Chartres between Canal and Iberville)</w:t>
      </w:r>
    </w:p>
    <w:p w14:paraId="56AD37DD" w14:textId="77777777" w:rsidR="0056422E" w:rsidRPr="0074751C" w:rsidRDefault="0056422E" w:rsidP="0056422E">
      <w:pPr>
        <w:spacing w:after="0"/>
      </w:pPr>
      <w:r w:rsidRPr="0074751C">
        <w:t>Style: Local chain serving seafood &amp; Cajun-Southern comfort fare in a warm relaxed atmosphere</w:t>
      </w:r>
    </w:p>
    <w:p w14:paraId="4E45045B" w14:textId="5F41B7BE" w:rsidR="0056422E" w:rsidRPr="0074751C" w:rsidRDefault="0056422E" w:rsidP="0056422E">
      <w:pPr>
        <w:spacing w:after="0"/>
      </w:pPr>
      <w:r w:rsidRPr="0074751C">
        <w:t xml:space="preserve">Hours: </w:t>
      </w:r>
      <w:r w:rsidR="006C50AD">
        <w:t xml:space="preserve">Wednesday: Closed, Thursday </w:t>
      </w:r>
      <w:r w:rsidR="006C50AD" w:rsidRPr="0074751C">
        <w:t>–</w:t>
      </w:r>
      <w:r w:rsidR="006C50AD">
        <w:t xml:space="preserve"> Tuesday: </w:t>
      </w:r>
      <w:r w:rsidRPr="0074751C">
        <w:t xml:space="preserve">7:00 a.m. to 2:00 p.m. </w:t>
      </w:r>
    </w:p>
    <w:p w14:paraId="48C5068D" w14:textId="77777777" w:rsidR="0056422E" w:rsidRPr="0074751C" w:rsidRDefault="0056422E" w:rsidP="0056422E">
      <w:pPr>
        <w:spacing w:after="0"/>
      </w:pPr>
    </w:p>
    <w:p w14:paraId="499933DA" w14:textId="77777777" w:rsidR="0056422E" w:rsidRPr="0074751C" w:rsidRDefault="0056422E" w:rsidP="0056422E">
      <w:pPr>
        <w:spacing w:after="0"/>
      </w:pPr>
      <w:r w:rsidRPr="0074751C">
        <w:t xml:space="preserve">Backspace Bar &amp; Kitchen - $ </w:t>
      </w:r>
    </w:p>
    <w:p w14:paraId="156709DD" w14:textId="77777777" w:rsidR="0056422E" w:rsidRPr="0074751C" w:rsidRDefault="0056422E" w:rsidP="0056422E">
      <w:pPr>
        <w:spacing w:after="0"/>
      </w:pPr>
      <w:r w:rsidRPr="0074751C">
        <w:t>Address: 139 Chartres Street, New Orleans, LA 70130 (One block north of the New Orleans Marriott, on Chartres between Canal and Iberville)</w:t>
      </w:r>
    </w:p>
    <w:p w14:paraId="2CF22AB1" w14:textId="77777777" w:rsidR="0056422E" w:rsidRPr="0074751C" w:rsidRDefault="0056422E" w:rsidP="0056422E">
      <w:pPr>
        <w:spacing w:after="0"/>
      </w:pPr>
      <w:r w:rsidRPr="0074751C">
        <w:t>Style: Exposed brick literary-themed spot with a fireplace &amp; a menu of liquid inspirations &amp; comfort food</w:t>
      </w:r>
    </w:p>
    <w:p w14:paraId="615CA61C" w14:textId="010ED129" w:rsidR="0056422E" w:rsidRPr="0074751C" w:rsidRDefault="0056422E" w:rsidP="0056422E">
      <w:pPr>
        <w:spacing w:after="0"/>
      </w:pPr>
      <w:r w:rsidRPr="0074751C">
        <w:t xml:space="preserve">Hours: </w:t>
      </w:r>
      <w:r w:rsidR="006C50AD">
        <w:t xml:space="preserve">Sunday </w:t>
      </w:r>
      <w:r w:rsidR="006C50AD" w:rsidRPr="0074751C">
        <w:t>–</w:t>
      </w:r>
      <w:r w:rsidR="006C50AD">
        <w:t xml:space="preserve"> Saturday: </w:t>
      </w:r>
      <w:r w:rsidRPr="0074751C">
        <w:t>Noon to 2:00 a.m.</w:t>
      </w:r>
    </w:p>
    <w:p w14:paraId="3A5D69E5" w14:textId="77777777" w:rsidR="0056422E" w:rsidRPr="0074751C" w:rsidRDefault="0056422E" w:rsidP="0056422E">
      <w:pPr>
        <w:spacing w:after="0"/>
      </w:pPr>
    </w:p>
    <w:p w14:paraId="2CB45B59" w14:textId="77777777" w:rsidR="0056422E" w:rsidRPr="0074751C" w:rsidRDefault="0056422E" w:rsidP="0056422E">
      <w:pPr>
        <w:spacing w:after="0"/>
      </w:pPr>
      <w:r w:rsidRPr="0074751C">
        <w:t xml:space="preserve">The Jimani - $ - </w:t>
      </w:r>
    </w:p>
    <w:p w14:paraId="1E21210D" w14:textId="77777777" w:rsidR="0056422E" w:rsidRPr="0074751C" w:rsidRDefault="0056422E" w:rsidP="0056422E">
      <w:pPr>
        <w:spacing w:after="0"/>
      </w:pPr>
      <w:r w:rsidRPr="0074751C">
        <w:t>Address: 141 Chartres Street, New Orleans, LA 70130 (One block north and one block east, on the corner of Chartres Street and Iberville Street)</w:t>
      </w:r>
    </w:p>
    <w:p w14:paraId="77FDC0A4" w14:textId="77777777" w:rsidR="0056422E" w:rsidRPr="0074751C" w:rsidRDefault="0056422E" w:rsidP="0056422E">
      <w:pPr>
        <w:spacing w:after="0"/>
      </w:pPr>
      <w:r w:rsidRPr="0074751C">
        <w:t>Style: Sports Bar with Multiple TVs, 100+ beers, trivia, a jukebox &amp; pub fare served till late</w:t>
      </w:r>
    </w:p>
    <w:p w14:paraId="5CD45A5F" w14:textId="76706112" w:rsidR="0056422E" w:rsidRPr="0074751C" w:rsidRDefault="0056422E" w:rsidP="0056422E">
      <w:pPr>
        <w:spacing w:after="0"/>
      </w:pPr>
      <w:r w:rsidRPr="0074751C">
        <w:t xml:space="preserve">Hours: </w:t>
      </w:r>
      <w:r w:rsidR="006C50AD">
        <w:t xml:space="preserve">Sunday </w:t>
      </w:r>
      <w:r w:rsidR="006C50AD" w:rsidRPr="0074751C">
        <w:t>–</w:t>
      </w:r>
      <w:r w:rsidR="006C50AD">
        <w:t xml:space="preserve"> Saturday: </w:t>
      </w:r>
      <w:r w:rsidRPr="0074751C">
        <w:t xml:space="preserve">11:30 a.m. to 4:00 a.m. </w:t>
      </w:r>
    </w:p>
    <w:p w14:paraId="599BE605" w14:textId="77777777" w:rsidR="0056422E" w:rsidRPr="0074751C" w:rsidRDefault="0056422E" w:rsidP="0056422E">
      <w:pPr>
        <w:spacing w:after="0"/>
      </w:pPr>
    </w:p>
    <w:p w14:paraId="4CD44327" w14:textId="70440087" w:rsidR="0056422E" w:rsidRPr="0074751C" w:rsidRDefault="0056422E" w:rsidP="0056422E">
      <w:pPr>
        <w:spacing w:after="0"/>
      </w:pPr>
      <w:r w:rsidRPr="0074751C">
        <w:t xml:space="preserve">French Truck Coffee - $ </w:t>
      </w:r>
    </w:p>
    <w:p w14:paraId="06211A3F" w14:textId="77777777" w:rsidR="0056422E" w:rsidRPr="0074751C" w:rsidRDefault="0056422E" w:rsidP="0056422E">
      <w:pPr>
        <w:spacing w:after="0"/>
      </w:pPr>
      <w:r w:rsidRPr="0074751C">
        <w:t>Address: 217 Chartres Street, New Orleans, LA 70130 (One block north and one block east, on Chartres between Iberville Street and Bienville Street)</w:t>
      </w:r>
    </w:p>
    <w:p w14:paraId="3EF885A7" w14:textId="77777777" w:rsidR="0056422E" w:rsidRPr="0074751C" w:rsidRDefault="0056422E" w:rsidP="0056422E">
      <w:pPr>
        <w:spacing w:after="0"/>
      </w:pPr>
      <w:r w:rsidRPr="0074751C">
        <w:t xml:space="preserve">Style: Chic hangout with a sleek interior offering fresh-roasted coffee drinks &amp; light bites </w:t>
      </w:r>
    </w:p>
    <w:p w14:paraId="5F2C3C4C" w14:textId="7873A660" w:rsidR="0056422E" w:rsidRPr="0074751C" w:rsidRDefault="0056422E" w:rsidP="0056422E">
      <w:pPr>
        <w:spacing w:after="0"/>
      </w:pPr>
      <w:r w:rsidRPr="0074751C">
        <w:t xml:space="preserve">Hours: </w:t>
      </w:r>
      <w:r w:rsidR="006C50AD">
        <w:t xml:space="preserve">Sunday </w:t>
      </w:r>
      <w:r w:rsidR="006C50AD" w:rsidRPr="0074751C">
        <w:t>–</w:t>
      </w:r>
      <w:r w:rsidR="006C50AD">
        <w:t xml:space="preserve"> Saturday: </w:t>
      </w:r>
      <w:r w:rsidRPr="0074751C">
        <w:t xml:space="preserve">7:00 a.m. to 6:00 p.m. </w:t>
      </w:r>
    </w:p>
    <w:p w14:paraId="3F120747" w14:textId="77777777" w:rsidR="0056422E" w:rsidRPr="0074751C" w:rsidRDefault="0056422E" w:rsidP="0056422E">
      <w:pPr>
        <w:spacing w:after="0"/>
      </w:pPr>
    </w:p>
    <w:p w14:paraId="31ADF633" w14:textId="77777777" w:rsidR="0056422E" w:rsidRPr="0074751C" w:rsidRDefault="0056422E" w:rsidP="0056422E">
      <w:pPr>
        <w:spacing w:after="0"/>
      </w:pPr>
      <w:r w:rsidRPr="0074751C">
        <w:t xml:space="preserve">Mena’s Palace - $ </w:t>
      </w:r>
    </w:p>
    <w:p w14:paraId="79CAE056" w14:textId="77777777" w:rsidR="0056422E" w:rsidRPr="0074751C" w:rsidRDefault="0056422E" w:rsidP="0056422E">
      <w:pPr>
        <w:spacing w:after="0"/>
      </w:pPr>
      <w:r w:rsidRPr="0074751C">
        <w:t>Address: 200 Chartres Street, New Orleans, LA 70130 (One block north and one block east at the corner of Chartres and Iberville Street)</w:t>
      </w:r>
    </w:p>
    <w:p w14:paraId="770D2CF7" w14:textId="77777777" w:rsidR="0056422E" w:rsidRPr="0074751C" w:rsidRDefault="0056422E" w:rsidP="0056422E">
      <w:pPr>
        <w:spacing w:after="0"/>
      </w:pPr>
      <w:r w:rsidRPr="0074751C">
        <w:t>Style: Longtime place serving Cajun fare like omelets, po’boys &amp; seafood platters for breakfast and lunch</w:t>
      </w:r>
    </w:p>
    <w:p w14:paraId="4F82E4F5" w14:textId="012B31A7" w:rsidR="0056422E" w:rsidRPr="0074751C" w:rsidRDefault="0056422E" w:rsidP="0056422E">
      <w:pPr>
        <w:spacing w:after="0"/>
      </w:pPr>
      <w:r w:rsidRPr="0074751C">
        <w:t xml:space="preserve">Hours: </w:t>
      </w:r>
      <w:r w:rsidR="006C50AD">
        <w:t xml:space="preserve">Tuesday </w:t>
      </w:r>
      <w:r w:rsidR="006C50AD" w:rsidRPr="0074751C">
        <w:t>–</w:t>
      </w:r>
      <w:r w:rsidR="006C50AD">
        <w:t xml:space="preserve"> Wednesday: Closed, </w:t>
      </w:r>
      <w:r w:rsidRPr="0074751C">
        <w:t xml:space="preserve">Thursday </w:t>
      </w:r>
      <w:r w:rsidR="006C50AD" w:rsidRPr="0074751C">
        <w:t>–</w:t>
      </w:r>
      <w:r w:rsidR="006C50AD">
        <w:t xml:space="preserve"> </w:t>
      </w:r>
      <w:r w:rsidRPr="0074751C">
        <w:t>Monday</w:t>
      </w:r>
      <w:r w:rsidR="006C50AD">
        <w:t>:</w:t>
      </w:r>
      <w:r w:rsidRPr="0074751C">
        <w:t xml:space="preserve"> 7:30 a.m. to 3:00 p.m. </w:t>
      </w:r>
    </w:p>
    <w:p w14:paraId="6B967420" w14:textId="77777777" w:rsidR="0056422E" w:rsidRPr="0074751C" w:rsidRDefault="0056422E" w:rsidP="0056422E">
      <w:pPr>
        <w:spacing w:after="0"/>
      </w:pPr>
    </w:p>
    <w:p w14:paraId="05F1E9C3" w14:textId="77777777" w:rsidR="0056422E" w:rsidRPr="0074751C" w:rsidRDefault="0056422E" w:rsidP="0056422E">
      <w:pPr>
        <w:spacing w:after="0"/>
      </w:pPr>
      <w:r w:rsidRPr="0074751C">
        <w:t xml:space="preserve">Creole Hours Restaurant &amp; Oyster Bar – $$ </w:t>
      </w:r>
    </w:p>
    <w:p w14:paraId="2CA19450" w14:textId="77777777" w:rsidR="0056422E" w:rsidRPr="0074751C" w:rsidRDefault="0056422E" w:rsidP="0056422E">
      <w:pPr>
        <w:spacing w:after="0"/>
      </w:pPr>
      <w:r w:rsidRPr="0074751C">
        <w:t xml:space="preserve">Address: 509 Canal Street, New Orleans, LA 70130 (One block south on Canal between Dorsiere Street and Decatur Street) </w:t>
      </w:r>
    </w:p>
    <w:p w14:paraId="4DC39CED" w14:textId="77777777" w:rsidR="0056422E" w:rsidRPr="0074751C" w:rsidRDefault="0056422E" w:rsidP="0056422E">
      <w:pPr>
        <w:spacing w:after="0"/>
      </w:pPr>
      <w:r w:rsidRPr="0074751C">
        <w:lastRenderedPageBreak/>
        <w:t>Style: Chill seafood bar/eatery in a historic building serving familiar Cajun &amp; Creole dishes &amp; sandwiches</w:t>
      </w:r>
    </w:p>
    <w:p w14:paraId="6467FE19" w14:textId="6761D345" w:rsidR="0056422E" w:rsidRPr="0074751C" w:rsidRDefault="0056422E" w:rsidP="0056422E">
      <w:pPr>
        <w:spacing w:after="0"/>
      </w:pPr>
      <w:r w:rsidRPr="0074751C">
        <w:t xml:space="preserve">Hours: </w:t>
      </w:r>
      <w:r w:rsidR="006C50AD">
        <w:t xml:space="preserve">Sunday </w:t>
      </w:r>
      <w:r w:rsidR="006C50AD" w:rsidRPr="0074751C">
        <w:t>–</w:t>
      </w:r>
      <w:r w:rsidR="006C50AD">
        <w:t xml:space="preserve"> Saturday: </w:t>
      </w:r>
      <w:r w:rsidRPr="0074751C">
        <w:t xml:space="preserve">9:00 a.m. to 10:00 p.m. </w:t>
      </w:r>
    </w:p>
    <w:p w14:paraId="048BE24C" w14:textId="77777777" w:rsidR="0056422E" w:rsidRPr="0074751C" w:rsidRDefault="0056422E" w:rsidP="0056422E">
      <w:pPr>
        <w:spacing w:after="0"/>
      </w:pPr>
    </w:p>
    <w:p w14:paraId="05752F97" w14:textId="77777777" w:rsidR="0056422E" w:rsidRPr="0074751C" w:rsidRDefault="0056422E" w:rsidP="0056422E">
      <w:pPr>
        <w:spacing w:after="0"/>
      </w:pPr>
      <w:r w:rsidRPr="0074751C">
        <w:t xml:space="preserve">Ruby Slipper Café - $$ </w:t>
      </w:r>
    </w:p>
    <w:p w14:paraId="7BAF6D3F" w14:textId="77777777" w:rsidR="0056422E" w:rsidRPr="0074751C" w:rsidRDefault="0056422E" w:rsidP="0056422E">
      <w:pPr>
        <w:spacing w:after="0"/>
      </w:pPr>
      <w:r w:rsidRPr="0074751C">
        <w:t xml:space="preserve">Address: 204 Decatur Street, New Orleans, LA 70130 (2 blocks south on Canal, 1 block northeast on Decatur Street, just past the corner of Decatur and Iberville Street) </w:t>
      </w:r>
    </w:p>
    <w:p w14:paraId="13FF0F56" w14:textId="77777777" w:rsidR="0056422E" w:rsidRPr="0074751C" w:rsidRDefault="0056422E" w:rsidP="0056422E">
      <w:pPr>
        <w:spacing w:after="0"/>
      </w:pPr>
      <w:r w:rsidRPr="0074751C">
        <w:t xml:space="preserve">Style: Cheery café serving signature omelets, Southern brunch fare &amp; cocktails in a relaxed atmosphere </w:t>
      </w:r>
    </w:p>
    <w:p w14:paraId="3AFC1D0D" w14:textId="26634AAB" w:rsidR="0056422E" w:rsidRPr="0074751C" w:rsidRDefault="0056422E" w:rsidP="0056422E">
      <w:pPr>
        <w:spacing w:after="0"/>
      </w:pPr>
      <w:r w:rsidRPr="0074751C">
        <w:t xml:space="preserve">Hours: </w:t>
      </w:r>
      <w:r w:rsidR="006C50AD">
        <w:t xml:space="preserve">Monday </w:t>
      </w:r>
      <w:r w:rsidR="006C50AD" w:rsidRPr="0074751C">
        <w:t>–</w:t>
      </w:r>
      <w:r w:rsidR="006C50AD">
        <w:t xml:space="preserve"> Friday: </w:t>
      </w:r>
      <w:r w:rsidRPr="0074751C">
        <w:t xml:space="preserve">7:30 a.m. to 2:00 p.m., </w:t>
      </w:r>
      <w:r w:rsidR="006C50AD">
        <w:t xml:space="preserve">Saturday </w:t>
      </w:r>
      <w:r w:rsidR="006C50AD" w:rsidRPr="0074751C">
        <w:t>–</w:t>
      </w:r>
      <w:r w:rsidR="006C50AD">
        <w:t xml:space="preserve"> Sunday: </w:t>
      </w:r>
      <w:r w:rsidRPr="0074751C">
        <w:t xml:space="preserve">7:30 a.m. to 3:00 p.m. </w:t>
      </w:r>
    </w:p>
    <w:p w14:paraId="74F34826" w14:textId="77777777" w:rsidR="0056422E" w:rsidRPr="0074751C" w:rsidRDefault="0056422E" w:rsidP="0056422E">
      <w:pPr>
        <w:spacing w:after="0"/>
      </w:pPr>
    </w:p>
    <w:p w14:paraId="3423BE22" w14:textId="77777777" w:rsidR="0056422E" w:rsidRPr="0074751C" w:rsidRDefault="0056422E" w:rsidP="0056422E">
      <w:pPr>
        <w:spacing w:after="0"/>
      </w:pPr>
      <w:r w:rsidRPr="0074751C">
        <w:t xml:space="preserve">McDonalds - $  </w:t>
      </w:r>
    </w:p>
    <w:p w14:paraId="5A420095" w14:textId="77777777" w:rsidR="0056422E" w:rsidRPr="0074751C" w:rsidRDefault="0056422E" w:rsidP="0056422E">
      <w:pPr>
        <w:spacing w:after="0"/>
      </w:pPr>
      <w:r w:rsidRPr="0074751C">
        <w:t xml:space="preserve">Address: 711 Canal Street, New Orleans, LA 70130 (2.5 short blocks north of the New Orleans Marriott) </w:t>
      </w:r>
    </w:p>
    <w:p w14:paraId="311D32FD" w14:textId="77777777" w:rsidR="0056422E" w:rsidRDefault="0056422E" w:rsidP="0056422E">
      <w:pPr>
        <w:spacing w:after="0"/>
      </w:pPr>
      <w:r>
        <w:t>Style: Fast food</w:t>
      </w:r>
    </w:p>
    <w:p w14:paraId="4839EC1A" w14:textId="406244BA" w:rsidR="0056422E" w:rsidRPr="0074751C" w:rsidRDefault="0056422E" w:rsidP="0056422E">
      <w:pPr>
        <w:spacing w:after="0"/>
      </w:pPr>
      <w:r w:rsidRPr="0074751C">
        <w:t xml:space="preserve">Hours: </w:t>
      </w:r>
      <w:r w:rsidR="006C50AD">
        <w:t xml:space="preserve">Sunday </w:t>
      </w:r>
      <w:r w:rsidR="006C50AD" w:rsidRPr="0074751C">
        <w:t>–</w:t>
      </w:r>
      <w:r w:rsidR="006C50AD">
        <w:t xml:space="preserve"> Saturday: </w:t>
      </w:r>
      <w:r w:rsidRPr="0074751C">
        <w:t xml:space="preserve">6:00 a.m. to 10:00 p.m. </w:t>
      </w:r>
    </w:p>
    <w:p w14:paraId="71237344" w14:textId="77777777" w:rsidR="0056422E" w:rsidRPr="0074751C" w:rsidRDefault="0056422E" w:rsidP="0056422E">
      <w:pPr>
        <w:spacing w:after="0"/>
      </w:pPr>
    </w:p>
    <w:p w14:paraId="7809DF07" w14:textId="77777777" w:rsidR="0056422E" w:rsidRPr="0074751C" w:rsidRDefault="0056422E" w:rsidP="0056422E">
      <w:pPr>
        <w:spacing w:after="0"/>
      </w:pPr>
      <w:r w:rsidRPr="0074751C">
        <w:t xml:space="preserve">Fogo De Chao - $$$ </w:t>
      </w:r>
    </w:p>
    <w:p w14:paraId="2DBDFBF7" w14:textId="77777777" w:rsidR="0056422E" w:rsidRPr="0074751C" w:rsidRDefault="0056422E" w:rsidP="0056422E">
      <w:pPr>
        <w:spacing w:after="0"/>
      </w:pPr>
      <w:r w:rsidRPr="0074751C">
        <w:t xml:space="preserve">Address: 614 Canal Street, New Orleans, LA 70130 (Across the street and one block north of the New Orleans Marriott, in the JW Marriott (a different Marriott)) </w:t>
      </w:r>
    </w:p>
    <w:p w14:paraId="6C780646" w14:textId="77777777" w:rsidR="0056422E" w:rsidRPr="0074751C" w:rsidRDefault="0056422E" w:rsidP="0056422E">
      <w:pPr>
        <w:spacing w:after="0"/>
      </w:pPr>
      <w:r w:rsidRPr="0074751C">
        <w:t>Style: Upscale Brazilian chain for all-you-can-eat meat carved tableside plus an extensive salad bar</w:t>
      </w:r>
    </w:p>
    <w:p w14:paraId="53959993" w14:textId="7DF11B7A" w:rsidR="0056422E" w:rsidRPr="0074751C" w:rsidRDefault="0056422E" w:rsidP="0056422E">
      <w:pPr>
        <w:spacing w:after="0"/>
      </w:pPr>
      <w:r w:rsidRPr="0074751C">
        <w:t xml:space="preserve">Hours: Monday </w:t>
      </w:r>
      <w:r w:rsidR="006C50AD" w:rsidRPr="0074751C">
        <w:t>–</w:t>
      </w:r>
      <w:r w:rsidR="006C50AD">
        <w:t xml:space="preserve"> </w:t>
      </w:r>
      <w:r w:rsidRPr="0074751C">
        <w:t>Thursday</w:t>
      </w:r>
      <w:r w:rsidR="006C50AD">
        <w:t>:</w:t>
      </w:r>
      <w:r w:rsidRPr="0074751C">
        <w:t xml:space="preserve"> 11:30 a.m. to 2:00 p.m. and 5:00 p.m. to 10:00 p.m., Friday</w:t>
      </w:r>
      <w:r w:rsidR="006C50AD">
        <w:t>:</w:t>
      </w:r>
      <w:r w:rsidRPr="0074751C">
        <w:t xml:space="preserve"> 11:30 a.m. to 2:00 p.m. and 5:00 p.m. to midnight, Saturday</w:t>
      </w:r>
      <w:r w:rsidR="006C50AD">
        <w:t>:</w:t>
      </w:r>
      <w:r w:rsidRPr="0074751C">
        <w:t xml:space="preserve"> 7:00 a.m. to 11:00 p.m., Sunday</w:t>
      </w:r>
      <w:r w:rsidR="006C50AD">
        <w:t>:</w:t>
      </w:r>
      <w:r w:rsidRPr="0074751C">
        <w:t xml:space="preserve"> 7:00 a.m. to 9:00 p.m.</w:t>
      </w:r>
    </w:p>
    <w:p w14:paraId="2D3176D8" w14:textId="77777777" w:rsidR="0056422E" w:rsidRDefault="0056422E" w:rsidP="0056422E">
      <w:pPr>
        <w:spacing w:after="0"/>
      </w:pPr>
    </w:p>
    <w:p w14:paraId="5DA8F929" w14:textId="77777777" w:rsidR="0056422E" w:rsidRPr="0074751C" w:rsidRDefault="0056422E" w:rsidP="0056422E">
      <w:pPr>
        <w:spacing w:after="0"/>
      </w:pPr>
      <w:r w:rsidRPr="0074751C">
        <w:t xml:space="preserve">Commerce Restaurant - </w:t>
      </w:r>
      <w:r>
        <w:t xml:space="preserve">$ </w:t>
      </w:r>
    </w:p>
    <w:p w14:paraId="366B78AE" w14:textId="77777777" w:rsidR="0056422E" w:rsidRPr="0074751C" w:rsidRDefault="0056422E" w:rsidP="0056422E">
      <w:pPr>
        <w:spacing w:after="0"/>
      </w:pPr>
      <w:r w:rsidRPr="0074751C">
        <w:t xml:space="preserve">Address: 300 Camp St, New Orleans, LA 70130 (Cross Canal street and turn north/right, .5 block north on Canal, 2 blocks south on Camp Street, at the corner of Camp Street and Gravier Street) </w:t>
      </w:r>
    </w:p>
    <w:p w14:paraId="54017C6F" w14:textId="77777777" w:rsidR="0056422E" w:rsidRPr="0074751C" w:rsidRDefault="0056422E" w:rsidP="0056422E">
      <w:pPr>
        <w:spacing w:after="0"/>
      </w:pPr>
      <w:r w:rsidRPr="0074751C">
        <w:t>Style: Southern comfort food</w:t>
      </w:r>
    </w:p>
    <w:p w14:paraId="580F8444" w14:textId="03E1B907" w:rsidR="0056422E" w:rsidRPr="0074751C" w:rsidRDefault="0056422E" w:rsidP="0056422E">
      <w:pPr>
        <w:spacing w:after="0"/>
      </w:pPr>
      <w:r w:rsidRPr="0074751C">
        <w:t xml:space="preserve">Hours: </w:t>
      </w:r>
      <w:r w:rsidR="004C1ABE">
        <w:t xml:space="preserve">Sunday: Closed, </w:t>
      </w:r>
      <w:r w:rsidRPr="0074751C">
        <w:t xml:space="preserve">Monday </w:t>
      </w:r>
      <w:r w:rsidR="004C1ABE" w:rsidRPr="0074751C">
        <w:t>–</w:t>
      </w:r>
      <w:r w:rsidR="004C1ABE">
        <w:t xml:space="preserve"> Saturday: </w:t>
      </w:r>
      <w:r w:rsidRPr="0074751C">
        <w:t>6:30</w:t>
      </w:r>
      <w:r w:rsidR="00CE0069">
        <w:t xml:space="preserve"> a.m. to </w:t>
      </w:r>
      <w:r w:rsidRPr="0074751C">
        <w:t>2</w:t>
      </w:r>
      <w:r w:rsidR="00CE0069">
        <w:t>:00 p.m.</w:t>
      </w:r>
    </w:p>
    <w:p w14:paraId="66520BA7" w14:textId="77777777" w:rsidR="0056422E" w:rsidRPr="0074751C" w:rsidRDefault="0056422E" w:rsidP="0056422E">
      <w:pPr>
        <w:spacing w:after="0"/>
      </w:pPr>
    </w:p>
    <w:p w14:paraId="7495F588" w14:textId="1DBC2162" w:rsidR="0056422E" w:rsidRPr="0074751C" w:rsidRDefault="0056422E" w:rsidP="0056422E">
      <w:pPr>
        <w:spacing w:after="0"/>
      </w:pPr>
      <w:r w:rsidRPr="0074751C">
        <w:t xml:space="preserve">Mother’s Restaurant – </w:t>
      </w:r>
      <w:r>
        <w:t xml:space="preserve">$ </w:t>
      </w:r>
    </w:p>
    <w:p w14:paraId="37F969E1" w14:textId="77777777" w:rsidR="0056422E" w:rsidRPr="0074751C" w:rsidRDefault="0056422E" w:rsidP="0056422E">
      <w:pPr>
        <w:spacing w:after="0"/>
      </w:pPr>
      <w:r w:rsidRPr="0074751C">
        <w:t xml:space="preserve">Address: 401 Poydras Street, New Orleans, LA 70130 (Cross Canal Street, turn south/left, walk .5 block south on Canal street, south 3 blocks on Magazine Street, 1 block east on Poydras Street) </w:t>
      </w:r>
    </w:p>
    <w:p w14:paraId="765F9FCC" w14:textId="77777777" w:rsidR="0056422E" w:rsidRPr="0074751C" w:rsidRDefault="0056422E" w:rsidP="0056422E">
      <w:pPr>
        <w:spacing w:after="0"/>
      </w:pPr>
      <w:r w:rsidRPr="0074751C">
        <w:t>Style: Po’boys, seafood, and Louisiana favorites, Southern, Cajun</w:t>
      </w:r>
    </w:p>
    <w:p w14:paraId="4D8244C1" w14:textId="3317BA79" w:rsidR="0056422E" w:rsidRPr="0074751C" w:rsidRDefault="0056422E" w:rsidP="0056422E">
      <w:pPr>
        <w:spacing w:after="0"/>
      </w:pPr>
      <w:r w:rsidRPr="0074751C">
        <w:t xml:space="preserve">Hours: Sunday </w:t>
      </w:r>
      <w:r w:rsidR="006C50AD" w:rsidRPr="0074751C">
        <w:t>–</w:t>
      </w:r>
      <w:r w:rsidR="006C50AD">
        <w:t xml:space="preserve"> </w:t>
      </w:r>
      <w:r w:rsidRPr="0074751C">
        <w:t>Thursday</w:t>
      </w:r>
      <w:r w:rsidR="006C50AD">
        <w:t>:</w:t>
      </w:r>
      <w:r w:rsidRPr="0074751C">
        <w:t xml:space="preserve"> 7:00 a.m. to 9:00 p.m., Friday </w:t>
      </w:r>
      <w:r w:rsidR="006C50AD" w:rsidRPr="0074751C">
        <w:t>–</w:t>
      </w:r>
      <w:r w:rsidR="006C50AD">
        <w:t xml:space="preserve"> </w:t>
      </w:r>
      <w:r w:rsidRPr="0074751C">
        <w:t>Saturday</w:t>
      </w:r>
      <w:r w:rsidR="006C50AD">
        <w:t>:</w:t>
      </w:r>
      <w:r w:rsidRPr="0074751C">
        <w:t xml:space="preserve"> 7:00 a.m. to 10:00 p.m. </w:t>
      </w:r>
    </w:p>
    <w:p w14:paraId="19946C78" w14:textId="77777777" w:rsidR="0056422E" w:rsidRPr="0074751C" w:rsidRDefault="0056422E" w:rsidP="0056422E">
      <w:pPr>
        <w:spacing w:after="0"/>
      </w:pPr>
    </w:p>
    <w:p w14:paraId="6E11EE97" w14:textId="77777777" w:rsidR="0056422E" w:rsidRPr="0074751C" w:rsidRDefault="0056422E" w:rsidP="0056422E">
      <w:pPr>
        <w:spacing w:after="0"/>
      </w:pPr>
      <w:r w:rsidRPr="0074751C">
        <w:t>Ruth’s Chris Steakhouse</w:t>
      </w:r>
      <w:r>
        <w:t xml:space="preserve"> - $$$ </w:t>
      </w:r>
    </w:p>
    <w:p w14:paraId="40FAFD22" w14:textId="77777777" w:rsidR="0056422E" w:rsidRPr="0074751C" w:rsidRDefault="0056422E" w:rsidP="0056422E">
      <w:pPr>
        <w:spacing w:after="0"/>
      </w:pPr>
      <w:r w:rsidRPr="0074751C">
        <w:t>Address: 525 Fulton Street (inside Harrah’s hotel)</w:t>
      </w:r>
    </w:p>
    <w:p w14:paraId="77CDD8F1" w14:textId="77777777" w:rsidR="0056422E" w:rsidRPr="0074751C" w:rsidRDefault="0056422E" w:rsidP="0056422E">
      <w:pPr>
        <w:spacing w:after="0"/>
      </w:pPr>
      <w:r w:rsidRPr="0074751C">
        <w:t>Style: Steakhouse</w:t>
      </w:r>
    </w:p>
    <w:p w14:paraId="2F087C5B" w14:textId="75E8DFBE" w:rsidR="0056422E" w:rsidRPr="0074751C" w:rsidRDefault="0056422E" w:rsidP="0056422E">
      <w:pPr>
        <w:spacing w:after="0"/>
      </w:pPr>
      <w:r w:rsidRPr="0074751C">
        <w:t xml:space="preserve">Hours: Monday </w:t>
      </w:r>
      <w:r w:rsidR="006C50AD" w:rsidRPr="0074751C">
        <w:t>–</w:t>
      </w:r>
      <w:r w:rsidR="006C50AD">
        <w:t xml:space="preserve"> </w:t>
      </w:r>
      <w:r w:rsidRPr="0074751C">
        <w:t>Sunday Lunch</w:t>
      </w:r>
      <w:r w:rsidR="006C50AD">
        <w:t>:</w:t>
      </w:r>
      <w:r w:rsidRPr="0074751C">
        <w:t xml:space="preserve"> 11:30 a.m. </w:t>
      </w:r>
      <w:r w:rsidR="00CE0069">
        <w:t>to</w:t>
      </w:r>
      <w:r w:rsidRPr="0074751C">
        <w:t xml:space="preserve"> 4:00 p.m.</w:t>
      </w:r>
      <w:r>
        <w:t>,</w:t>
      </w:r>
      <w:r w:rsidRPr="0074751C">
        <w:t xml:space="preserve"> Monday </w:t>
      </w:r>
      <w:r w:rsidR="006C50AD" w:rsidRPr="0074751C">
        <w:t>–</w:t>
      </w:r>
      <w:r w:rsidR="006C50AD">
        <w:t xml:space="preserve"> </w:t>
      </w:r>
      <w:r w:rsidRPr="0074751C">
        <w:t>Thursday</w:t>
      </w:r>
      <w:r w:rsidR="006C50AD">
        <w:t xml:space="preserve"> Dinner:</w:t>
      </w:r>
      <w:r w:rsidRPr="0074751C">
        <w:t xml:space="preserve"> 4:00 p.m. to 10:00 p.m., Friday </w:t>
      </w:r>
      <w:r w:rsidR="006C50AD" w:rsidRPr="0074751C">
        <w:t>–</w:t>
      </w:r>
      <w:r w:rsidRPr="0074751C">
        <w:t xml:space="preserve"> Saturday </w:t>
      </w:r>
      <w:r w:rsidR="006C50AD">
        <w:t xml:space="preserve">Dinner: </w:t>
      </w:r>
      <w:r w:rsidRPr="0074751C">
        <w:t xml:space="preserve">4:00 p.m. to 10:30 p.m., Sunday </w:t>
      </w:r>
      <w:r w:rsidR="006C50AD">
        <w:t xml:space="preserve">Dinner: </w:t>
      </w:r>
      <w:r w:rsidRPr="0074751C">
        <w:t>4:00 p.m. to 9:00 p.m.</w:t>
      </w:r>
    </w:p>
    <w:p w14:paraId="73976AA0" w14:textId="77777777" w:rsidR="0056422E" w:rsidRDefault="0056422E" w:rsidP="0056422E">
      <w:pPr>
        <w:spacing w:after="0"/>
      </w:pPr>
    </w:p>
    <w:p w14:paraId="12E2657A" w14:textId="77777777" w:rsidR="0056422E" w:rsidRPr="0074751C" w:rsidRDefault="0056422E" w:rsidP="0056422E">
      <w:pPr>
        <w:spacing w:after="0"/>
      </w:pPr>
      <w:r w:rsidRPr="0074751C">
        <w:t xml:space="preserve">Cochon Restaurant – </w:t>
      </w:r>
      <w:r>
        <w:t xml:space="preserve">$$ </w:t>
      </w:r>
    </w:p>
    <w:p w14:paraId="125BBBC9" w14:textId="77777777" w:rsidR="0056422E" w:rsidRPr="0074751C" w:rsidRDefault="0056422E" w:rsidP="0056422E">
      <w:pPr>
        <w:spacing w:after="0"/>
      </w:pPr>
      <w:r w:rsidRPr="0074751C">
        <w:t>Address: 930 Tchoupitoulas St suite a, New Orleans, LA 70130 (2 blocks southeast on Canal street, cross Canal Street, 10 blocks south on Tchoupitoulas Street, on the northeast corner of Tchoupitoulas and Andrew Higgins Blvd.)</w:t>
      </w:r>
    </w:p>
    <w:p w14:paraId="643FC5EA" w14:textId="77777777" w:rsidR="0056422E" w:rsidRPr="0074751C" w:rsidRDefault="0056422E" w:rsidP="0056422E">
      <w:pPr>
        <w:spacing w:after="0"/>
      </w:pPr>
      <w:r w:rsidRPr="0074751C">
        <w:t>Style: Creole, Chef Donald Link, Fine dining</w:t>
      </w:r>
    </w:p>
    <w:p w14:paraId="7D988F2D" w14:textId="1103074C" w:rsidR="0056422E" w:rsidRPr="0074751C" w:rsidRDefault="0056422E" w:rsidP="0056422E">
      <w:pPr>
        <w:spacing w:after="0"/>
      </w:pPr>
      <w:r w:rsidRPr="0074751C">
        <w:lastRenderedPageBreak/>
        <w:t xml:space="preserve">Hours: </w:t>
      </w:r>
      <w:r w:rsidR="006C50AD">
        <w:t xml:space="preserve">Monday: Closed, </w:t>
      </w:r>
      <w:r w:rsidRPr="0074751C">
        <w:t xml:space="preserve">Tuesday </w:t>
      </w:r>
      <w:r w:rsidR="006C50AD" w:rsidRPr="0074751C">
        <w:t>–</w:t>
      </w:r>
      <w:r w:rsidR="006C50AD">
        <w:t xml:space="preserve"> </w:t>
      </w:r>
      <w:r w:rsidRPr="0074751C">
        <w:t>Sunday</w:t>
      </w:r>
      <w:r w:rsidR="006C50AD">
        <w:t>:</w:t>
      </w:r>
      <w:r w:rsidRPr="0074751C">
        <w:t xml:space="preserve"> 11:00 a.m. to 10:00 p.m.</w:t>
      </w:r>
    </w:p>
    <w:p w14:paraId="60B9A423" w14:textId="77777777" w:rsidR="0056422E" w:rsidRPr="0074751C" w:rsidRDefault="0056422E" w:rsidP="0056422E">
      <w:pPr>
        <w:spacing w:after="0"/>
      </w:pPr>
    </w:p>
    <w:p w14:paraId="4CDAB70B" w14:textId="77777777" w:rsidR="0056422E" w:rsidRPr="0074751C" w:rsidRDefault="0056422E" w:rsidP="0056422E">
      <w:pPr>
        <w:spacing w:after="0"/>
      </w:pPr>
      <w:r w:rsidRPr="0074751C">
        <w:t>Shake Shack</w:t>
      </w:r>
      <w:r>
        <w:t xml:space="preserve"> - $ </w:t>
      </w:r>
    </w:p>
    <w:p w14:paraId="7DAD0326" w14:textId="77777777" w:rsidR="0056422E" w:rsidRPr="0074751C" w:rsidRDefault="0056422E" w:rsidP="0056422E">
      <w:pPr>
        <w:spacing w:after="0"/>
      </w:pPr>
      <w:r w:rsidRPr="0074751C">
        <w:t>Address: 333 Canal Street Space 1.21B, New Orleans, LA 70130</w:t>
      </w:r>
    </w:p>
    <w:p w14:paraId="715EC70E" w14:textId="77777777" w:rsidR="0056422E" w:rsidRDefault="0056422E" w:rsidP="0056422E">
      <w:pPr>
        <w:spacing w:after="0"/>
      </w:pPr>
      <w:r>
        <w:t>Style: Fast food</w:t>
      </w:r>
    </w:p>
    <w:p w14:paraId="5C0766D6" w14:textId="57424AAD" w:rsidR="0056422E" w:rsidRPr="0074751C" w:rsidRDefault="0056422E" w:rsidP="0056422E">
      <w:pPr>
        <w:spacing w:after="0"/>
      </w:pPr>
      <w:r w:rsidRPr="0074751C">
        <w:t xml:space="preserve">Hours: Sunday </w:t>
      </w:r>
      <w:r w:rsidR="006C50AD" w:rsidRPr="0074751C">
        <w:t>–</w:t>
      </w:r>
      <w:r w:rsidR="006C50AD">
        <w:t xml:space="preserve"> </w:t>
      </w:r>
      <w:r w:rsidRPr="0074751C">
        <w:t>Thursday</w:t>
      </w:r>
      <w:r w:rsidR="006C50AD">
        <w:t>:</w:t>
      </w:r>
      <w:r w:rsidRPr="0074751C">
        <w:t xml:space="preserve"> 11:00 a.m. to 10:00 p.m., Friday </w:t>
      </w:r>
      <w:r w:rsidR="006C50AD" w:rsidRPr="0074751C">
        <w:t>–</w:t>
      </w:r>
      <w:r w:rsidR="006C50AD">
        <w:t xml:space="preserve"> </w:t>
      </w:r>
      <w:r w:rsidRPr="0074751C">
        <w:t>Saturday</w:t>
      </w:r>
      <w:r w:rsidR="006C50AD">
        <w:t>:</w:t>
      </w:r>
      <w:r w:rsidRPr="0074751C">
        <w:t xml:space="preserve"> 11:00 a.m. to 11:00 p.m.</w:t>
      </w:r>
    </w:p>
    <w:p w14:paraId="2300F83C" w14:textId="77777777" w:rsidR="0056422E" w:rsidRPr="0074751C" w:rsidRDefault="0056422E" w:rsidP="0056422E">
      <w:pPr>
        <w:spacing w:after="0"/>
      </w:pPr>
    </w:p>
    <w:p w14:paraId="773FDD20" w14:textId="77777777" w:rsidR="0056422E" w:rsidRPr="0074751C" w:rsidRDefault="0056422E" w:rsidP="0056422E">
      <w:pPr>
        <w:spacing w:after="0"/>
      </w:pPr>
      <w:r w:rsidRPr="0074751C">
        <w:t>Chilaca Mexican Grill and Daiquiris</w:t>
      </w:r>
      <w:r>
        <w:t xml:space="preserve"> - $$ </w:t>
      </w:r>
    </w:p>
    <w:p w14:paraId="681311D4" w14:textId="77777777" w:rsidR="0056422E" w:rsidRPr="0074751C" w:rsidRDefault="0056422E" w:rsidP="0056422E">
      <w:pPr>
        <w:spacing w:after="0"/>
      </w:pPr>
      <w:r w:rsidRPr="0074751C">
        <w:t>Address: 841 Canal St, New Orleans, LA 70112</w:t>
      </w:r>
    </w:p>
    <w:p w14:paraId="3E9FDFF0" w14:textId="77777777" w:rsidR="0056422E" w:rsidRDefault="0056422E" w:rsidP="0056422E">
      <w:pPr>
        <w:spacing w:after="0"/>
      </w:pPr>
      <w:r>
        <w:t>Style: Mexican, bar</w:t>
      </w:r>
    </w:p>
    <w:p w14:paraId="165EBF93" w14:textId="0F38037A" w:rsidR="0056422E" w:rsidRPr="0074751C" w:rsidRDefault="0056422E" w:rsidP="0056422E">
      <w:pPr>
        <w:spacing w:after="0"/>
      </w:pPr>
      <w:r w:rsidRPr="0074751C">
        <w:t>Hours: Monday</w:t>
      </w:r>
      <w:r w:rsidR="006C50AD">
        <w:t xml:space="preserve"> </w:t>
      </w:r>
      <w:r w:rsidR="006C50AD" w:rsidRPr="0074751C">
        <w:t>–</w:t>
      </w:r>
      <w:r w:rsidR="006C50AD">
        <w:t xml:space="preserve"> </w:t>
      </w:r>
      <w:r w:rsidRPr="0074751C">
        <w:t>Tuesday</w:t>
      </w:r>
      <w:r w:rsidR="006C50AD">
        <w:t>:</w:t>
      </w:r>
      <w:r w:rsidRPr="0074751C">
        <w:t xml:space="preserve"> 10:30 a.m. to 3:00 a.m., Wednesday</w:t>
      </w:r>
      <w:r w:rsidR="006C50AD">
        <w:t>:</w:t>
      </w:r>
      <w:r w:rsidRPr="0074751C">
        <w:t xml:space="preserve"> 10:30 a.m. to 5:00 a.m., Thursday</w:t>
      </w:r>
      <w:r w:rsidR="006C50AD">
        <w:t xml:space="preserve"> </w:t>
      </w:r>
      <w:r w:rsidR="006C50AD" w:rsidRPr="0074751C">
        <w:t>–</w:t>
      </w:r>
      <w:r w:rsidR="006C50AD">
        <w:t xml:space="preserve"> </w:t>
      </w:r>
      <w:r w:rsidRPr="0074751C">
        <w:t>Sunday</w:t>
      </w:r>
      <w:r w:rsidR="006C50AD">
        <w:t>:</w:t>
      </w:r>
      <w:r w:rsidRPr="0074751C">
        <w:t xml:space="preserve"> 11:00 a.m. to 5:00 a.m.</w:t>
      </w:r>
    </w:p>
    <w:p w14:paraId="4BE82585" w14:textId="77777777" w:rsidR="0056422E" w:rsidRPr="0074751C" w:rsidRDefault="0056422E" w:rsidP="0056422E">
      <w:pPr>
        <w:spacing w:after="0"/>
      </w:pPr>
    </w:p>
    <w:p w14:paraId="23F44539" w14:textId="77777777" w:rsidR="0056422E" w:rsidRPr="0074751C" w:rsidRDefault="0056422E" w:rsidP="0056422E">
      <w:pPr>
        <w:spacing w:after="0"/>
      </w:pPr>
      <w:r w:rsidRPr="0074751C">
        <w:t xml:space="preserve">IHOP - </w:t>
      </w:r>
      <w:r>
        <w:t xml:space="preserve">$ </w:t>
      </w:r>
    </w:p>
    <w:p w14:paraId="6D105061" w14:textId="77777777" w:rsidR="0056422E" w:rsidRPr="0074751C" w:rsidRDefault="0056422E" w:rsidP="0056422E">
      <w:pPr>
        <w:spacing w:after="0"/>
      </w:pPr>
      <w:r w:rsidRPr="0074751C">
        <w:t>833 Canal St, New Orleans, LA 70112 (3 blocks south on Canal Street )</w:t>
      </w:r>
    </w:p>
    <w:p w14:paraId="25E88DAE" w14:textId="77777777" w:rsidR="0056422E" w:rsidRDefault="0056422E" w:rsidP="0056422E">
      <w:pPr>
        <w:spacing w:after="0"/>
      </w:pPr>
      <w:r>
        <w:t>Style: Breakfast, American</w:t>
      </w:r>
    </w:p>
    <w:p w14:paraId="65900A2D" w14:textId="1D054D6B" w:rsidR="0056422E" w:rsidRPr="0074751C" w:rsidRDefault="0056422E" w:rsidP="0056422E">
      <w:pPr>
        <w:spacing w:after="0"/>
      </w:pPr>
      <w:r>
        <w:t xml:space="preserve">Hours: </w:t>
      </w:r>
      <w:r w:rsidR="006C50AD">
        <w:t xml:space="preserve">Sunday </w:t>
      </w:r>
      <w:r w:rsidR="006C50AD" w:rsidRPr="0074751C">
        <w:t>–</w:t>
      </w:r>
      <w:r w:rsidR="006C50AD">
        <w:t xml:space="preserve"> Saturday: </w:t>
      </w:r>
      <w:r>
        <w:t xml:space="preserve">24 hours </w:t>
      </w:r>
    </w:p>
    <w:p w14:paraId="61E34281" w14:textId="77777777" w:rsidR="0056422E" w:rsidRDefault="0056422E" w:rsidP="0056422E">
      <w:pPr>
        <w:spacing w:after="0"/>
      </w:pPr>
    </w:p>
    <w:p w14:paraId="667B26C1" w14:textId="77777777" w:rsidR="0056422E" w:rsidRPr="0074751C" w:rsidRDefault="0056422E" w:rsidP="0056422E">
      <w:pPr>
        <w:spacing w:after="0"/>
      </w:pPr>
      <w:r w:rsidRPr="0074751C">
        <w:t xml:space="preserve">Willie’s Chicken Shack – </w:t>
      </w:r>
      <w:r>
        <w:t xml:space="preserve">$ </w:t>
      </w:r>
    </w:p>
    <w:p w14:paraId="1D8A966D" w14:textId="77777777" w:rsidR="0056422E" w:rsidRPr="0074751C" w:rsidRDefault="0056422E" w:rsidP="0056422E">
      <w:pPr>
        <w:spacing w:after="0"/>
      </w:pPr>
      <w:r w:rsidRPr="0074751C">
        <w:t xml:space="preserve">428 Canal St, New Orleans, LA 70130 (On the south side of Canal, one block south of the New Orleans Marriott) </w:t>
      </w:r>
    </w:p>
    <w:p w14:paraId="68B9A50B" w14:textId="77777777" w:rsidR="0056422E" w:rsidRPr="0074751C" w:rsidRDefault="0056422E" w:rsidP="0056422E">
      <w:pPr>
        <w:spacing w:after="0"/>
      </w:pPr>
      <w:r>
        <w:t xml:space="preserve">Style: </w:t>
      </w:r>
      <w:r w:rsidRPr="0074751C">
        <w:t>Late night counter service, fried seafood &amp; chicken plates, frozen daquiris</w:t>
      </w:r>
    </w:p>
    <w:p w14:paraId="34FD81D8" w14:textId="6E4658E0" w:rsidR="0056422E" w:rsidRDefault="0056422E" w:rsidP="0056422E">
      <w:pPr>
        <w:spacing w:after="0"/>
      </w:pPr>
      <w:r>
        <w:t xml:space="preserve">Hours: Monday </w:t>
      </w:r>
      <w:r w:rsidR="006C50AD" w:rsidRPr="0074751C">
        <w:t>–</w:t>
      </w:r>
      <w:r w:rsidR="006C50AD">
        <w:t xml:space="preserve"> </w:t>
      </w:r>
      <w:r>
        <w:t>Thursday</w:t>
      </w:r>
      <w:r w:rsidR="006C50AD">
        <w:t>:</w:t>
      </w:r>
      <w:r>
        <w:t xml:space="preserve"> 11</w:t>
      </w:r>
      <w:r w:rsidR="00CE0069">
        <w:t xml:space="preserve">:00 </w:t>
      </w:r>
      <w:r>
        <w:t>a.m. to late</w:t>
      </w:r>
      <w:r w:rsidR="006C50AD">
        <w:t>,</w:t>
      </w:r>
      <w:r>
        <w:t xml:space="preserve"> Friday </w:t>
      </w:r>
      <w:r w:rsidR="006C50AD" w:rsidRPr="0074751C">
        <w:t>–</w:t>
      </w:r>
      <w:r w:rsidR="006C50AD">
        <w:t xml:space="preserve"> </w:t>
      </w:r>
      <w:r>
        <w:t>Sunday</w:t>
      </w:r>
      <w:r w:rsidR="006C50AD">
        <w:t>:</w:t>
      </w:r>
      <w:r>
        <w:t xml:space="preserve"> 10</w:t>
      </w:r>
      <w:r w:rsidR="00CE0069">
        <w:t xml:space="preserve">:00 </w:t>
      </w:r>
      <w:r>
        <w:t>a.m. to late</w:t>
      </w:r>
    </w:p>
    <w:p w14:paraId="7C6B160E" w14:textId="77777777" w:rsidR="0056422E" w:rsidRDefault="0056422E" w:rsidP="0056422E">
      <w:pPr>
        <w:spacing w:after="0"/>
      </w:pPr>
    </w:p>
    <w:p w14:paraId="333A0814" w14:textId="77777777" w:rsidR="0056422E" w:rsidRPr="0074751C" w:rsidRDefault="0056422E" w:rsidP="0056422E">
      <w:pPr>
        <w:spacing w:after="0"/>
      </w:pPr>
      <w:r w:rsidRPr="0074751C">
        <w:t xml:space="preserve">Popeyes Louisiana Kitchen – </w:t>
      </w:r>
      <w:r>
        <w:t xml:space="preserve">$ </w:t>
      </w:r>
    </w:p>
    <w:p w14:paraId="5454BDCF" w14:textId="77777777" w:rsidR="0056422E" w:rsidRDefault="0056422E" w:rsidP="0056422E">
      <w:pPr>
        <w:spacing w:after="0"/>
      </w:pPr>
      <w:r w:rsidRPr="0074751C">
        <w:t>621 Canal St, New Orleans, LA 70130 (One block north on Canal street from the New Orleans Marriott)</w:t>
      </w:r>
    </w:p>
    <w:p w14:paraId="5202802C" w14:textId="77777777" w:rsidR="0056422E" w:rsidRDefault="0056422E" w:rsidP="0056422E">
      <w:pPr>
        <w:spacing w:after="0"/>
      </w:pPr>
      <w:r>
        <w:t xml:space="preserve">Style: </w:t>
      </w:r>
      <w:r w:rsidRPr="0074751C">
        <w:t>Fast food, spicy fried chicken, biscuits and sides</w:t>
      </w:r>
    </w:p>
    <w:p w14:paraId="44FBE6E2" w14:textId="59C9F537" w:rsidR="0056422E" w:rsidRDefault="0056422E" w:rsidP="0056422E">
      <w:pPr>
        <w:spacing w:after="0"/>
      </w:pPr>
      <w:r>
        <w:t xml:space="preserve">Hours: Sunday </w:t>
      </w:r>
      <w:r w:rsidR="006C50AD" w:rsidRPr="0074751C">
        <w:t>–</w:t>
      </w:r>
      <w:r w:rsidR="006C50AD">
        <w:t xml:space="preserve"> </w:t>
      </w:r>
      <w:r>
        <w:t>Thursday</w:t>
      </w:r>
      <w:r w:rsidR="006C50AD">
        <w:t>:</w:t>
      </w:r>
      <w:r>
        <w:t xml:space="preserve"> 10</w:t>
      </w:r>
      <w:r w:rsidR="00CE0069">
        <w:t xml:space="preserve">:00 </w:t>
      </w:r>
      <w:r>
        <w:t>a.m. to 11</w:t>
      </w:r>
      <w:r w:rsidR="00CE0069">
        <w:t xml:space="preserve">:00 </w:t>
      </w:r>
      <w:r>
        <w:t>p.m.</w:t>
      </w:r>
      <w:r w:rsidR="006C50AD">
        <w:t>,</w:t>
      </w:r>
      <w:r>
        <w:t xml:space="preserve"> Friday </w:t>
      </w:r>
      <w:r w:rsidR="006C50AD" w:rsidRPr="0074751C">
        <w:t>–</w:t>
      </w:r>
      <w:r w:rsidR="006C50AD">
        <w:t xml:space="preserve"> </w:t>
      </w:r>
      <w:r>
        <w:t>Saturday</w:t>
      </w:r>
      <w:r w:rsidR="006C50AD">
        <w:t>:</w:t>
      </w:r>
      <w:r>
        <w:t xml:space="preserve"> 10</w:t>
      </w:r>
      <w:r w:rsidR="00CE0069">
        <w:t xml:space="preserve">:00 </w:t>
      </w:r>
      <w:r>
        <w:t>a.m. to midnight</w:t>
      </w:r>
    </w:p>
    <w:p w14:paraId="0ED55036" w14:textId="77777777" w:rsidR="0056422E" w:rsidRPr="0074751C" w:rsidRDefault="0056422E" w:rsidP="0056422E">
      <w:pPr>
        <w:spacing w:after="0"/>
      </w:pPr>
    </w:p>
    <w:p w14:paraId="2872CE82" w14:textId="77777777" w:rsidR="0056422E" w:rsidRPr="0074751C" w:rsidRDefault="0056422E" w:rsidP="0056422E">
      <w:pPr>
        <w:spacing w:after="0"/>
      </w:pPr>
      <w:r w:rsidRPr="0074751C">
        <w:t xml:space="preserve">M Bistro Restaurant </w:t>
      </w:r>
      <w:r>
        <w:t xml:space="preserve">- $$ </w:t>
      </w:r>
    </w:p>
    <w:p w14:paraId="57690F1E" w14:textId="173A37FA" w:rsidR="0056422E" w:rsidRPr="0074751C" w:rsidRDefault="0056422E" w:rsidP="0056422E">
      <w:pPr>
        <w:spacing w:after="0"/>
      </w:pPr>
      <w:r w:rsidRPr="0074751C">
        <w:t xml:space="preserve">921 Canal St, New Orleans, LA 70112 (5 blocks north on Canal Street) </w:t>
      </w:r>
      <w:r>
        <w:t>(</w:t>
      </w:r>
      <w:r w:rsidRPr="0074751C">
        <w:t>in</w:t>
      </w:r>
      <w:r>
        <w:t>side</w:t>
      </w:r>
      <w:r w:rsidRPr="0074751C">
        <w:t xml:space="preserve"> the Ritz-Carlton</w:t>
      </w:r>
      <w:r>
        <w:t>)</w:t>
      </w:r>
    </w:p>
    <w:p w14:paraId="7475CD15" w14:textId="77777777" w:rsidR="0056422E" w:rsidRPr="0074751C" w:rsidRDefault="0056422E" w:rsidP="0056422E">
      <w:pPr>
        <w:spacing w:after="0"/>
      </w:pPr>
      <w:r w:rsidRPr="0074751C">
        <w:t>Style: Upmarket eatery with Southern fare, live jazz, chandeliers &amp; private booths.</w:t>
      </w:r>
    </w:p>
    <w:p w14:paraId="6649A101" w14:textId="3BFCFA5F" w:rsidR="0056422E" w:rsidRPr="0074751C" w:rsidRDefault="0056422E" w:rsidP="0056422E">
      <w:pPr>
        <w:spacing w:after="0"/>
      </w:pPr>
      <w:r>
        <w:t xml:space="preserve">Hours: </w:t>
      </w:r>
      <w:r w:rsidR="006C50AD">
        <w:t xml:space="preserve">Sunday </w:t>
      </w:r>
      <w:r w:rsidR="006C50AD" w:rsidRPr="0074751C">
        <w:t>–</w:t>
      </w:r>
      <w:r w:rsidR="006C50AD">
        <w:t xml:space="preserve"> Tuesday: Closed, </w:t>
      </w:r>
      <w:r>
        <w:t xml:space="preserve">Wednesday </w:t>
      </w:r>
      <w:r w:rsidR="006C50AD" w:rsidRPr="0074751C">
        <w:t>–</w:t>
      </w:r>
      <w:r w:rsidR="006C50AD">
        <w:t xml:space="preserve"> </w:t>
      </w:r>
      <w:r>
        <w:t>Saturday</w:t>
      </w:r>
      <w:r w:rsidR="006C50AD">
        <w:t>:</w:t>
      </w:r>
      <w:r>
        <w:t xml:space="preserve"> 7</w:t>
      </w:r>
      <w:r w:rsidR="00CE0069">
        <w:t xml:space="preserve">:00 </w:t>
      </w:r>
      <w:r>
        <w:t xml:space="preserve">a.m. </w:t>
      </w:r>
      <w:r w:rsidR="00CE0069">
        <w:t>to</w:t>
      </w:r>
      <w:r>
        <w:t xml:space="preserve"> 11</w:t>
      </w:r>
      <w:r w:rsidR="00CE0069">
        <w:t xml:space="preserve">:00 </w:t>
      </w:r>
      <w:r>
        <w:t>p.m.</w:t>
      </w:r>
    </w:p>
    <w:p w14:paraId="31B27F4D" w14:textId="77777777" w:rsidR="0056422E" w:rsidRDefault="0056422E" w:rsidP="0056422E">
      <w:pPr>
        <w:spacing w:after="0"/>
      </w:pPr>
    </w:p>
    <w:p w14:paraId="27CA81F1" w14:textId="77777777" w:rsidR="0056422E" w:rsidRPr="0074751C" w:rsidRDefault="0056422E" w:rsidP="0056422E">
      <w:pPr>
        <w:spacing w:after="0"/>
      </w:pPr>
      <w:r w:rsidRPr="0074751C">
        <w:t>Cleo’s</w:t>
      </w:r>
      <w:r>
        <w:t xml:space="preserve"> - $$ </w:t>
      </w:r>
    </w:p>
    <w:p w14:paraId="1EE7D3A5" w14:textId="77777777" w:rsidR="0056422E" w:rsidRPr="0074751C" w:rsidRDefault="0056422E" w:rsidP="0056422E">
      <w:pPr>
        <w:spacing w:after="0"/>
      </w:pPr>
      <w:r w:rsidRPr="0074751C">
        <w:t>940 Canal St, New Orleans, LA 70112 (5 blocks north on the south side of Canal Street)</w:t>
      </w:r>
    </w:p>
    <w:p w14:paraId="3EAF134B" w14:textId="77777777" w:rsidR="0056422E" w:rsidRPr="0074751C" w:rsidRDefault="0056422E" w:rsidP="0056422E">
      <w:pPr>
        <w:spacing w:after="0"/>
      </w:pPr>
      <w:r w:rsidRPr="0074751C">
        <w:t>Style: Mediterranean grocery and eatery</w:t>
      </w:r>
    </w:p>
    <w:p w14:paraId="5D84007B" w14:textId="5473D2E8" w:rsidR="0056422E" w:rsidRPr="0074751C" w:rsidRDefault="0056422E" w:rsidP="0056422E">
      <w:pPr>
        <w:spacing w:after="0"/>
      </w:pPr>
      <w:r>
        <w:t xml:space="preserve">Hours: </w:t>
      </w:r>
      <w:r w:rsidR="00FF2D7C">
        <w:t xml:space="preserve">Sunday </w:t>
      </w:r>
      <w:r w:rsidR="00FF2D7C" w:rsidRPr="0074751C">
        <w:t>–</w:t>
      </w:r>
      <w:r w:rsidR="00FF2D7C">
        <w:t xml:space="preserve"> Saturday: </w:t>
      </w:r>
      <w:r>
        <w:t xml:space="preserve">24 hours </w:t>
      </w:r>
    </w:p>
    <w:p w14:paraId="2C135F87" w14:textId="77777777" w:rsidR="0056422E" w:rsidRPr="0074751C" w:rsidRDefault="0056422E" w:rsidP="0056422E">
      <w:pPr>
        <w:spacing w:after="0"/>
      </w:pPr>
    </w:p>
    <w:p w14:paraId="7E4486A5" w14:textId="77777777" w:rsidR="0056422E" w:rsidRPr="0074751C" w:rsidRDefault="0056422E" w:rsidP="0056422E">
      <w:pPr>
        <w:spacing w:after="0"/>
      </w:pPr>
      <w:r w:rsidRPr="0074751C">
        <w:t>Coterie Restaurant and Oyster Bar</w:t>
      </w:r>
      <w:r>
        <w:t xml:space="preserve"> - $$ </w:t>
      </w:r>
    </w:p>
    <w:p w14:paraId="25EE6885" w14:textId="77777777" w:rsidR="0056422E" w:rsidRPr="0074751C" w:rsidRDefault="0056422E" w:rsidP="0056422E">
      <w:pPr>
        <w:spacing w:after="0"/>
      </w:pPr>
      <w:r w:rsidRPr="0074751C">
        <w:t xml:space="preserve">135 Decatur St, New Orleans, LA 70130 (One block northeast from the New Orleans Marriott, near the corner of Iberville Street and Decatur Street) </w:t>
      </w:r>
    </w:p>
    <w:p w14:paraId="462C8477" w14:textId="77777777" w:rsidR="0056422E" w:rsidRPr="0074751C" w:rsidRDefault="0056422E" w:rsidP="0056422E">
      <w:pPr>
        <w:spacing w:after="0"/>
      </w:pPr>
      <w:r w:rsidRPr="0074751C">
        <w:t>Style: Breakfasts &amp; New Orleans fare in a brick-walled space with lots of TVs &amp; a sports bar feel.</w:t>
      </w:r>
    </w:p>
    <w:p w14:paraId="34E2B461" w14:textId="5FC1C93F" w:rsidR="0056422E" w:rsidRDefault="0056422E" w:rsidP="0056422E">
      <w:pPr>
        <w:spacing w:after="0"/>
      </w:pPr>
      <w:r>
        <w:t xml:space="preserve">Hours: </w:t>
      </w:r>
      <w:r w:rsidR="00FF2D7C">
        <w:t xml:space="preserve">Sunday </w:t>
      </w:r>
      <w:r w:rsidR="00FF2D7C" w:rsidRPr="0074751C">
        <w:t>–</w:t>
      </w:r>
      <w:r w:rsidR="00FF2D7C">
        <w:t xml:space="preserve"> Saturday: </w:t>
      </w:r>
      <w:r>
        <w:t>8</w:t>
      </w:r>
      <w:r w:rsidR="00CE0069">
        <w:t xml:space="preserve">:00 </w:t>
      </w:r>
      <w:r>
        <w:t>a.m. to 9</w:t>
      </w:r>
      <w:r w:rsidR="00CE0069">
        <w:t xml:space="preserve">:00 </w:t>
      </w:r>
      <w:r>
        <w:t>p.m.</w:t>
      </w:r>
    </w:p>
    <w:p w14:paraId="782EBD55" w14:textId="77777777" w:rsidR="0056422E" w:rsidRDefault="0056422E" w:rsidP="0056422E">
      <w:pPr>
        <w:spacing w:after="0"/>
      </w:pPr>
    </w:p>
    <w:p w14:paraId="34226CC0" w14:textId="77777777" w:rsidR="0056422E" w:rsidRPr="0074751C" w:rsidRDefault="0056422E" w:rsidP="0056422E">
      <w:pPr>
        <w:spacing w:after="0"/>
      </w:pPr>
      <w:r w:rsidRPr="0074751C">
        <w:t>Panda Café</w:t>
      </w:r>
      <w:r>
        <w:t xml:space="preserve"> - $ </w:t>
      </w:r>
    </w:p>
    <w:p w14:paraId="27B2D9CB" w14:textId="77777777" w:rsidR="0056422E" w:rsidRPr="0074751C" w:rsidRDefault="0056422E" w:rsidP="0056422E">
      <w:pPr>
        <w:spacing w:after="0"/>
      </w:pPr>
      <w:r w:rsidRPr="0074751C">
        <w:t>365 Canal St # 351, New Orleans, LA 70130 (3 blocks south on Canal street, 0.5 block northeast on N. Peters Street, between Canal Street and Iberville Street)</w:t>
      </w:r>
    </w:p>
    <w:p w14:paraId="135A04A2" w14:textId="77777777" w:rsidR="0056422E" w:rsidRPr="0074751C" w:rsidRDefault="0056422E" w:rsidP="0056422E">
      <w:pPr>
        <w:spacing w:after="0"/>
      </w:pPr>
      <w:r w:rsidRPr="0074751C">
        <w:t xml:space="preserve">Style: Asian food, café style </w:t>
      </w:r>
    </w:p>
    <w:p w14:paraId="7F70840E" w14:textId="76C96CD2" w:rsidR="0056422E" w:rsidRPr="0074751C" w:rsidRDefault="0056422E" w:rsidP="0056422E">
      <w:pPr>
        <w:spacing w:after="0"/>
      </w:pPr>
      <w:r>
        <w:t xml:space="preserve">Hours: </w:t>
      </w:r>
      <w:r w:rsidR="00FF2D7C">
        <w:t xml:space="preserve">Sunday: Closed, </w:t>
      </w:r>
      <w:r>
        <w:t xml:space="preserve">Monday </w:t>
      </w:r>
      <w:r w:rsidR="00FF2D7C" w:rsidRPr="0074751C">
        <w:t>–</w:t>
      </w:r>
      <w:r w:rsidR="00FF2D7C">
        <w:t xml:space="preserve"> </w:t>
      </w:r>
      <w:r>
        <w:t>Saturday</w:t>
      </w:r>
      <w:r w:rsidR="00FF2D7C">
        <w:t>:</w:t>
      </w:r>
      <w:r>
        <w:t xml:space="preserve"> 10:30</w:t>
      </w:r>
      <w:r w:rsidR="00CE0069">
        <w:t xml:space="preserve"> </w:t>
      </w:r>
      <w:r>
        <w:t xml:space="preserve">a.m. </w:t>
      </w:r>
      <w:r w:rsidR="00CE0069">
        <w:t xml:space="preserve">to </w:t>
      </w:r>
      <w:r>
        <w:t>5:00</w:t>
      </w:r>
      <w:r w:rsidR="00CE0069">
        <w:t xml:space="preserve"> </w:t>
      </w:r>
      <w:r>
        <w:t>p.m.</w:t>
      </w:r>
    </w:p>
    <w:p w14:paraId="1A86F8B0" w14:textId="77777777" w:rsidR="0056422E" w:rsidRDefault="0056422E" w:rsidP="0056422E">
      <w:pPr>
        <w:spacing w:after="0"/>
      </w:pPr>
    </w:p>
    <w:p w14:paraId="46FF251F" w14:textId="77777777" w:rsidR="0056422E" w:rsidRPr="0074751C" w:rsidRDefault="0056422E" w:rsidP="0056422E">
      <w:pPr>
        <w:spacing w:after="0"/>
      </w:pPr>
      <w:r w:rsidRPr="0074751C">
        <w:t>Mambo’s</w:t>
      </w:r>
      <w:r>
        <w:t xml:space="preserve"> - $$ </w:t>
      </w:r>
    </w:p>
    <w:p w14:paraId="453FDE0B" w14:textId="77777777" w:rsidR="0056422E" w:rsidRPr="0074751C" w:rsidRDefault="0056422E" w:rsidP="0056422E">
      <w:pPr>
        <w:spacing w:after="0"/>
      </w:pPr>
      <w:r w:rsidRPr="0074751C">
        <w:t xml:space="preserve">411 Bourbon St, New Orleans, LA 70130 (3 blocks northwest on Canal, 3.5 blocks northeast on Bourbon Street, between Conti Street and St. Louis Street) </w:t>
      </w:r>
    </w:p>
    <w:p w14:paraId="3E362649" w14:textId="77777777" w:rsidR="0056422E" w:rsidRPr="0074751C" w:rsidRDefault="0056422E" w:rsidP="0056422E">
      <w:pPr>
        <w:spacing w:after="0"/>
      </w:pPr>
      <w:r w:rsidRPr="0074751C">
        <w:t>Style: Laid-back Cajun &amp; Creole restaurant offering po'boys, seafood &amp; oysters, plus a rooftop bar.</w:t>
      </w:r>
    </w:p>
    <w:p w14:paraId="3E6793A3" w14:textId="54709E1C" w:rsidR="0056422E" w:rsidRDefault="0056422E" w:rsidP="0056422E">
      <w:pPr>
        <w:spacing w:after="0"/>
      </w:pPr>
      <w:r>
        <w:t xml:space="preserve">Hours: </w:t>
      </w:r>
      <w:r w:rsidR="00FF2D7C">
        <w:t xml:space="preserve">Sunday </w:t>
      </w:r>
      <w:r w:rsidR="00FF2D7C" w:rsidRPr="0074751C">
        <w:t>–</w:t>
      </w:r>
      <w:r w:rsidR="00FF2D7C">
        <w:t xml:space="preserve"> Saturday: </w:t>
      </w:r>
      <w:r>
        <w:t>11</w:t>
      </w:r>
      <w:r w:rsidR="00CE0069">
        <w:t xml:space="preserve">:00 </w:t>
      </w:r>
      <w:r>
        <w:t xml:space="preserve">a.m. </w:t>
      </w:r>
      <w:r w:rsidR="00CE0069">
        <w:t xml:space="preserve">to </w:t>
      </w:r>
      <w:r>
        <w:t>2</w:t>
      </w:r>
      <w:r w:rsidR="00CE0069">
        <w:t xml:space="preserve">:00 </w:t>
      </w:r>
      <w:r>
        <w:t>a.m.</w:t>
      </w:r>
    </w:p>
    <w:p w14:paraId="2697BB3E" w14:textId="77777777" w:rsidR="0056422E" w:rsidRPr="0074751C" w:rsidRDefault="0056422E" w:rsidP="0056422E">
      <w:pPr>
        <w:spacing w:after="0"/>
      </w:pPr>
    </w:p>
    <w:p w14:paraId="25F70A00" w14:textId="77777777" w:rsidR="0056422E" w:rsidRPr="0074751C" w:rsidRDefault="0056422E" w:rsidP="0056422E">
      <w:pPr>
        <w:spacing w:after="0"/>
      </w:pPr>
      <w:r w:rsidRPr="0074751C">
        <w:t>Oceana Grille</w:t>
      </w:r>
      <w:r>
        <w:t xml:space="preserve"> </w:t>
      </w:r>
    </w:p>
    <w:p w14:paraId="114758A0" w14:textId="77777777" w:rsidR="0056422E" w:rsidRPr="0074751C" w:rsidRDefault="0056422E" w:rsidP="0056422E">
      <w:pPr>
        <w:spacing w:after="0"/>
      </w:pPr>
      <w:r w:rsidRPr="0074751C">
        <w:t>739 Conti St, New Orleans, LA 70130 (0.5 block north on Canal Street, 3 blocks northeast on Chartes Street, 2 blocks northwest on Conti Street, near the corner of Conti and Bourbon Street)</w:t>
      </w:r>
    </w:p>
    <w:p w14:paraId="791FB58F" w14:textId="77777777" w:rsidR="0056422E" w:rsidRPr="0074751C" w:rsidRDefault="0056422E" w:rsidP="0056422E">
      <w:pPr>
        <w:spacing w:after="0"/>
      </w:pPr>
      <w:r w:rsidRPr="0074751C">
        <w:t>Style: Classic New Orleans fare including seafood in a laid-back space, plus courtyard &amp; late-night dining.</w:t>
      </w:r>
    </w:p>
    <w:p w14:paraId="50851B12" w14:textId="504B07D6" w:rsidR="0056422E" w:rsidRDefault="0056422E" w:rsidP="0056422E">
      <w:pPr>
        <w:spacing w:after="0"/>
      </w:pPr>
      <w:r>
        <w:t xml:space="preserve">Hours: </w:t>
      </w:r>
      <w:r w:rsidR="00FF2D7C">
        <w:t xml:space="preserve">Sunday </w:t>
      </w:r>
      <w:r w:rsidR="00FF2D7C" w:rsidRPr="0074751C">
        <w:t>–</w:t>
      </w:r>
      <w:r w:rsidR="00FF2D7C">
        <w:t xml:space="preserve"> Saturday: </w:t>
      </w:r>
      <w:r>
        <w:t>8</w:t>
      </w:r>
      <w:r w:rsidR="00CE0069">
        <w:t xml:space="preserve">:00 </w:t>
      </w:r>
      <w:r>
        <w:t xml:space="preserve">a.m. </w:t>
      </w:r>
      <w:r w:rsidR="00CE0069">
        <w:t>to</w:t>
      </w:r>
      <w:r>
        <w:t xml:space="preserve"> 1</w:t>
      </w:r>
      <w:r w:rsidR="00CE0069">
        <w:t xml:space="preserve">:00 </w:t>
      </w:r>
      <w:r>
        <w:t>a.m.</w:t>
      </w:r>
    </w:p>
    <w:p w14:paraId="1D6C5F94" w14:textId="77777777" w:rsidR="0056422E" w:rsidRDefault="0056422E" w:rsidP="0056422E">
      <w:pPr>
        <w:spacing w:after="0"/>
      </w:pPr>
    </w:p>
    <w:p w14:paraId="619B62AB" w14:textId="77777777" w:rsidR="0056422E" w:rsidRPr="0074751C" w:rsidRDefault="0056422E" w:rsidP="0056422E">
      <w:pPr>
        <w:spacing w:after="0"/>
      </w:pPr>
      <w:r w:rsidRPr="0074751C">
        <w:t>Sobou</w:t>
      </w:r>
      <w:r>
        <w:t xml:space="preserve"> - $$ </w:t>
      </w:r>
    </w:p>
    <w:p w14:paraId="212512EA" w14:textId="77777777" w:rsidR="0056422E" w:rsidRPr="0074751C" w:rsidRDefault="0056422E" w:rsidP="0056422E">
      <w:pPr>
        <w:spacing w:after="0"/>
      </w:pPr>
      <w:r w:rsidRPr="0074751C">
        <w:t>310 Chartres St, New Orleans, LA 70130 (0.5 blocks north on Canal Street, 2.5 blocks north east on Chartres Street, between Bienville Street and Conti Street)</w:t>
      </w:r>
    </w:p>
    <w:p w14:paraId="265357DA" w14:textId="77777777" w:rsidR="0056422E" w:rsidRPr="0074751C" w:rsidRDefault="0056422E" w:rsidP="0056422E">
      <w:pPr>
        <w:spacing w:after="0"/>
      </w:pPr>
      <w:r w:rsidRPr="0074751C">
        <w:t>Style: Slick W Hotel eatery &amp; lounge with elevated Creole bar food, plus cocktails &amp; self-serve wine.</w:t>
      </w:r>
    </w:p>
    <w:p w14:paraId="665E0C8D" w14:textId="0E2E7C3C" w:rsidR="0056422E" w:rsidRDefault="0056422E" w:rsidP="0056422E">
      <w:pPr>
        <w:spacing w:after="0"/>
      </w:pPr>
      <w:r>
        <w:t xml:space="preserve">Hours: Sunday </w:t>
      </w:r>
      <w:r w:rsidR="00FF2D7C" w:rsidRPr="0074751C">
        <w:t>–</w:t>
      </w:r>
      <w:r w:rsidR="00FF2D7C">
        <w:t xml:space="preserve"> Saturday: </w:t>
      </w:r>
      <w:r>
        <w:t>7</w:t>
      </w:r>
      <w:r w:rsidR="00CE0069">
        <w:t xml:space="preserve">:00 </w:t>
      </w:r>
      <w:r>
        <w:t xml:space="preserve">a.m. </w:t>
      </w:r>
      <w:r w:rsidR="00CE0069">
        <w:t>to</w:t>
      </w:r>
      <w:r>
        <w:t xml:space="preserve"> 10</w:t>
      </w:r>
      <w:r w:rsidR="00CE0069">
        <w:t xml:space="preserve">:00 </w:t>
      </w:r>
      <w:r>
        <w:t>p.m.</w:t>
      </w:r>
    </w:p>
    <w:p w14:paraId="41146C91" w14:textId="77777777" w:rsidR="0056422E" w:rsidRPr="0074751C" w:rsidRDefault="0056422E" w:rsidP="0056422E">
      <w:pPr>
        <w:spacing w:after="0"/>
      </w:pPr>
    </w:p>
    <w:p w14:paraId="4795CD5E" w14:textId="5B092770" w:rsidR="0056422E" w:rsidRPr="0074751C" w:rsidRDefault="0056422E" w:rsidP="0056422E">
      <w:pPr>
        <w:spacing w:after="0"/>
      </w:pPr>
      <w:r w:rsidRPr="0074751C">
        <w:t>Gallier Restaurant and Oyster Bar</w:t>
      </w:r>
      <w:r>
        <w:t xml:space="preserve"> - $$ </w:t>
      </w:r>
    </w:p>
    <w:p w14:paraId="58F46F0E" w14:textId="77777777" w:rsidR="0056422E" w:rsidRPr="0074751C" w:rsidRDefault="0056422E" w:rsidP="0056422E">
      <w:pPr>
        <w:spacing w:after="0"/>
      </w:pPr>
      <w:r w:rsidRPr="0074751C">
        <w:t xml:space="preserve">129 Carondelet St, New Orleans, LA 70130 (3 blocks north on Canal Street, 0.5 block south west on Carondelet Street, between Canal Street and Common Street) </w:t>
      </w:r>
    </w:p>
    <w:p w14:paraId="3455591C" w14:textId="77777777" w:rsidR="0056422E" w:rsidRDefault="0056422E" w:rsidP="0056422E">
      <w:pPr>
        <w:spacing w:after="0"/>
      </w:pPr>
      <w:r w:rsidRPr="0074751C">
        <w:t>Style: Local oysters &amp; New Orleans-style cuisine, including breakfast, in a casual setting with a long bar.</w:t>
      </w:r>
    </w:p>
    <w:p w14:paraId="3D3A2C73" w14:textId="3C2390AF" w:rsidR="00651860" w:rsidRDefault="0056422E" w:rsidP="0056422E">
      <w:pPr>
        <w:spacing w:after="0"/>
      </w:pPr>
      <w:r>
        <w:t xml:space="preserve">Hours: Friday </w:t>
      </w:r>
      <w:r w:rsidR="00FF2D7C" w:rsidRPr="0074751C">
        <w:t>–</w:t>
      </w:r>
      <w:r w:rsidR="00FF2D7C">
        <w:t xml:space="preserve"> </w:t>
      </w:r>
      <w:r>
        <w:t>Monday</w:t>
      </w:r>
      <w:r w:rsidR="00FF2D7C">
        <w:t>:</w:t>
      </w:r>
      <w:r>
        <w:t xml:space="preserve"> 11</w:t>
      </w:r>
      <w:r w:rsidR="00651860">
        <w:t xml:space="preserve">:00 </w:t>
      </w:r>
      <w:r>
        <w:t xml:space="preserve">a.m. </w:t>
      </w:r>
      <w:r w:rsidR="00651860">
        <w:t>to</w:t>
      </w:r>
      <w:r>
        <w:t xml:space="preserve"> 10</w:t>
      </w:r>
      <w:r w:rsidR="00651860">
        <w:t xml:space="preserve">:00 </w:t>
      </w:r>
      <w:r>
        <w:t xml:space="preserve">p.m., Tuesday </w:t>
      </w:r>
      <w:r w:rsidR="00FF2D7C" w:rsidRPr="0074751C">
        <w:t>–</w:t>
      </w:r>
      <w:r w:rsidR="00FF2D7C">
        <w:t xml:space="preserve"> </w:t>
      </w:r>
      <w:r>
        <w:t>Thursday</w:t>
      </w:r>
      <w:r w:rsidR="00FF2D7C">
        <w:t>:</w:t>
      </w:r>
      <w:r>
        <w:t xml:space="preserve"> 4</w:t>
      </w:r>
      <w:r w:rsidR="00651860">
        <w:t xml:space="preserve">:00 </w:t>
      </w:r>
      <w:r>
        <w:t xml:space="preserve">p.m. </w:t>
      </w:r>
      <w:r w:rsidR="00651860">
        <w:t xml:space="preserve">to </w:t>
      </w:r>
    </w:p>
    <w:p w14:paraId="494845A9" w14:textId="34CD2611" w:rsidR="0056422E" w:rsidRDefault="0056422E" w:rsidP="0056422E">
      <w:pPr>
        <w:spacing w:after="0"/>
      </w:pPr>
      <w:r>
        <w:t>10</w:t>
      </w:r>
      <w:r w:rsidR="00651860">
        <w:t xml:space="preserve">:00 </w:t>
      </w:r>
      <w:r>
        <w:t>p.m.</w:t>
      </w:r>
    </w:p>
    <w:p w14:paraId="74A550F6" w14:textId="77777777" w:rsidR="0056422E" w:rsidRDefault="0056422E" w:rsidP="0056422E">
      <w:pPr>
        <w:spacing w:after="0"/>
      </w:pPr>
    </w:p>
    <w:p w14:paraId="051FF524" w14:textId="77777777" w:rsidR="0056422E" w:rsidRPr="0074751C" w:rsidRDefault="0056422E" w:rsidP="0056422E">
      <w:pPr>
        <w:spacing w:after="0"/>
      </w:pPr>
      <w:r w:rsidRPr="0074751C">
        <w:t>Café du Monde French Market</w:t>
      </w:r>
      <w:r>
        <w:t xml:space="preserve"> </w:t>
      </w:r>
      <w:r w:rsidRPr="0074751C">
        <w:t xml:space="preserve">– $ </w:t>
      </w:r>
    </w:p>
    <w:p w14:paraId="360C1EA6" w14:textId="77777777" w:rsidR="0056422E" w:rsidRPr="0074751C" w:rsidRDefault="0056422E" w:rsidP="0056422E">
      <w:pPr>
        <w:spacing w:after="0"/>
      </w:pPr>
      <w:r w:rsidRPr="0074751C">
        <w:t xml:space="preserve">800 Decatur Street, New Orleans, LA 70116 (0.5 mile, 11 minute walk, south on Canal one block, northeast on Decatur for 8 blocks) </w:t>
      </w:r>
    </w:p>
    <w:p w14:paraId="0A00A578" w14:textId="77777777" w:rsidR="0056422E" w:rsidRDefault="0056422E" w:rsidP="0056422E">
      <w:pPr>
        <w:spacing w:after="0"/>
      </w:pPr>
      <w:r>
        <w:t xml:space="preserve">Style: </w:t>
      </w:r>
      <w:r w:rsidRPr="0074751C">
        <w:t>Coffee and Beignets</w:t>
      </w:r>
    </w:p>
    <w:p w14:paraId="55D893EE" w14:textId="6B008A7C" w:rsidR="0056422E" w:rsidRPr="0074751C" w:rsidRDefault="0056422E" w:rsidP="0056422E">
      <w:pPr>
        <w:spacing w:after="0"/>
      </w:pPr>
      <w:r>
        <w:t xml:space="preserve">Hours: </w:t>
      </w:r>
      <w:r w:rsidR="00FF2D7C">
        <w:t xml:space="preserve">Sunday </w:t>
      </w:r>
      <w:r w:rsidR="00FF2D7C" w:rsidRPr="0074751C">
        <w:t>–</w:t>
      </w:r>
      <w:r w:rsidR="00FF2D7C">
        <w:t xml:space="preserve"> Saturday: </w:t>
      </w:r>
      <w:r>
        <w:t xml:space="preserve">24 hours </w:t>
      </w:r>
    </w:p>
    <w:p w14:paraId="70AFF929" w14:textId="77777777" w:rsidR="0056422E" w:rsidRDefault="0056422E" w:rsidP="0056422E">
      <w:pPr>
        <w:spacing w:after="0"/>
      </w:pPr>
    </w:p>
    <w:p w14:paraId="29F682B9" w14:textId="77777777" w:rsidR="0056422E" w:rsidRPr="0074751C" w:rsidRDefault="0056422E" w:rsidP="0056422E">
      <w:pPr>
        <w:spacing w:after="0"/>
      </w:pPr>
      <w:r w:rsidRPr="0074751C">
        <w:t xml:space="preserve">Commander’s Palace </w:t>
      </w:r>
      <w:r>
        <w:t xml:space="preserve">- </w:t>
      </w:r>
      <w:r w:rsidRPr="0074751C">
        <w:t>$$$</w:t>
      </w:r>
    </w:p>
    <w:p w14:paraId="7101AB2D" w14:textId="77777777" w:rsidR="0056422E" w:rsidRPr="0074751C" w:rsidRDefault="0056422E" w:rsidP="0056422E">
      <w:pPr>
        <w:spacing w:after="0"/>
      </w:pPr>
      <w:r w:rsidRPr="0074751C">
        <w:t>1403 Washington Ave., New Orleans, LA 70130 (2.1 miles from New Orleans Marriott)</w:t>
      </w:r>
    </w:p>
    <w:p w14:paraId="6810D17C" w14:textId="77777777" w:rsidR="0056422E" w:rsidRPr="0074751C" w:rsidRDefault="0056422E" w:rsidP="0056422E">
      <w:pPr>
        <w:spacing w:after="0"/>
      </w:pPr>
      <w:r>
        <w:t xml:space="preserve">Style: Reservations only: </w:t>
      </w:r>
      <w:r w:rsidRPr="0074751C">
        <w:t>Creole fare and jazz brunch</w:t>
      </w:r>
    </w:p>
    <w:p w14:paraId="684170DD" w14:textId="2E26618C" w:rsidR="0056422E" w:rsidRDefault="0056422E" w:rsidP="0056422E">
      <w:pPr>
        <w:spacing w:after="0"/>
      </w:pPr>
      <w:r>
        <w:t xml:space="preserve">Hours: Friday </w:t>
      </w:r>
      <w:r w:rsidR="00FF2D7C" w:rsidRPr="0074751C">
        <w:t>–</w:t>
      </w:r>
      <w:r w:rsidR="00FF2D7C">
        <w:t xml:space="preserve"> </w:t>
      </w:r>
      <w:r>
        <w:t>Sunday</w:t>
      </w:r>
      <w:r w:rsidR="00FF2D7C">
        <w:t>:</w:t>
      </w:r>
      <w:r>
        <w:t xml:space="preserve"> 11:30</w:t>
      </w:r>
      <w:r w:rsidR="00651860">
        <w:t xml:space="preserve"> </w:t>
      </w:r>
      <w:r>
        <w:t xml:space="preserve">a.m. </w:t>
      </w:r>
      <w:r w:rsidR="00651860">
        <w:t>to</w:t>
      </w:r>
      <w:r>
        <w:t xml:space="preserve"> 9:30</w:t>
      </w:r>
      <w:r w:rsidR="00651860">
        <w:t xml:space="preserve"> </w:t>
      </w:r>
      <w:r>
        <w:t xml:space="preserve">p.m., Monday </w:t>
      </w:r>
      <w:r w:rsidR="00FF2D7C" w:rsidRPr="0074751C">
        <w:t>–</w:t>
      </w:r>
      <w:r w:rsidR="00FF2D7C">
        <w:t xml:space="preserve"> </w:t>
      </w:r>
      <w:r>
        <w:t>Thursday</w:t>
      </w:r>
      <w:r w:rsidR="00FF2D7C">
        <w:t>:</w:t>
      </w:r>
      <w:r>
        <w:t xml:space="preserve"> 5:30</w:t>
      </w:r>
      <w:r w:rsidR="00651860">
        <w:t xml:space="preserve"> </w:t>
      </w:r>
      <w:r>
        <w:t xml:space="preserve">p.m. </w:t>
      </w:r>
      <w:r w:rsidR="00651860">
        <w:t>to</w:t>
      </w:r>
      <w:r>
        <w:t xml:space="preserve"> 9:30</w:t>
      </w:r>
      <w:r w:rsidR="00651860">
        <w:t xml:space="preserve"> </w:t>
      </w:r>
      <w:r>
        <w:t>p.m.</w:t>
      </w:r>
    </w:p>
    <w:p w14:paraId="3193C0ED" w14:textId="77777777" w:rsidR="0056422E" w:rsidRDefault="0056422E" w:rsidP="0056422E">
      <w:pPr>
        <w:spacing w:after="0"/>
      </w:pPr>
    </w:p>
    <w:p w14:paraId="0C5D1A7E" w14:textId="77777777" w:rsidR="0056422E" w:rsidRPr="0074751C" w:rsidRDefault="0056422E" w:rsidP="0056422E">
      <w:pPr>
        <w:spacing w:after="0"/>
      </w:pPr>
      <w:r w:rsidRPr="0074751C">
        <w:t xml:space="preserve">Brennan’s Restaurant </w:t>
      </w:r>
      <w:r>
        <w:t xml:space="preserve">- </w:t>
      </w:r>
      <w:r w:rsidRPr="0074751C">
        <w:t xml:space="preserve">$$$ </w:t>
      </w:r>
    </w:p>
    <w:p w14:paraId="6ACE17CE" w14:textId="45A2663A" w:rsidR="0056422E" w:rsidRPr="0074751C" w:rsidRDefault="0056422E" w:rsidP="0056422E">
      <w:pPr>
        <w:spacing w:after="0"/>
      </w:pPr>
      <w:r w:rsidRPr="0074751C">
        <w:lastRenderedPageBreak/>
        <w:t xml:space="preserve">417 Royal Street, New Orleans, LA 70130 (0.3 miles, </w:t>
      </w:r>
      <w:r w:rsidR="00651860" w:rsidRPr="0074751C">
        <w:t>7-minute</w:t>
      </w:r>
      <w:r w:rsidRPr="0074751C">
        <w:t xml:space="preserve"> walk, 3 blocks north on Canal Street and 3.5 blocks northeast on Royal Street) </w:t>
      </w:r>
    </w:p>
    <w:p w14:paraId="7F743756" w14:textId="77777777" w:rsidR="0056422E" w:rsidRDefault="0056422E" w:rsidP="0056422E">
      <w:pPr>
        <w:spacing w:after="0"/>
      </w:pPr>
      <w:r>
        <w:t xml:space="preserve">Style: </w:t>
      </w:r>
      <w:r w:rsidRPr="0074751C">
        <w:t xml:space="preserve">Reservations </w:t>
      </w:r>
      <w:r>
        <w:t xml:space="preserve">only: </w:t>
      </w:r>
      <w:r w:rsidRPr="0074751C">
        <w:t>Upscale Creole fare</w:t>
      </w:r>
    </w:p>
    <w:p w14:paraId="287BE809" w14:textId="562F5832" w:rsidR="0056422E" w:rsidRPr="0074751C" w:rsidRDefault="0056422E" w:rsidP="0056422E">
      <w:pPr>
        <w:spacing w:after="0"/>
      </w:pPr>
      <w:r>
        <w:t xml:space="preserve">Hours: </w:t>
      </w:r>
      <w:r w:rsidR="00FF2D7C">
        <w:t xml:space="preserve">Tuesday </w:t>
      </w:r>
      <w:r w:rsidR="00FF2D7C" w:rsidRPr="0074751C">
        <w:t>–</w:t>
      </w:r>
      <w:r w:rsidR="00FF2D7C">
        <w:t xml:space="preserve"> Wednesday: Closed, </w:t>
      </w:r>
      <w:r>
        <w:t xml:space="preserve">Thursday </w:t>
      </w:r>
      <w:r w:rsidR="00FF2D7C" w:rsidRPr="0074751C">
        <w:t>–</w:t>
      </w:r>
      <w:r w:rsidR="00FF2D7C">
        <w:t xml:space="preserve"> </w:t>
      </w:r>
      <w:r>
        <w:t>Sunday</w:t>
      </w:r>
      <w:r w:rsidR="00FF2D7C">
        <w:t>:</w:t>
      </w:r>
      <w:r>
        <w:t xml:space="preserve"> 9:00</w:t>
      </w:r>
      <w:r w:rsidR="00651860">
        <w:t xml:space="preserve"> </w:t>
      </w:r>
      <w:r>
        <w:t xml:space="preserve">a.m. </w:t>
      </w:r>
      <w:r w:rsidR="00651860">
        <w:t>to</w:t>
      </w:r>
      <w:r>
        <w:t xml:space="preserve"> 10:00</w:t>
      </w:r>
      <w:r w:rsidR="00651860">
        <w:t xml:space="preserve"> </w:t>
      </w:r>
      <w:r>
        <w:t>p.m., Monday</w:t>
      </w:r>
      <w:r w:rsidR="00FF2D7C">
        <w:t>:</w:t>
      </w:r>
      <w:r>
        <w:t xml:space="preserve"> 9:00</w:t>
      </w:r>
      <w:r w:rsidR="00651860">
        <w:t xml:space="preserve"> </w:t>
      </w:r>
      <w:r>
        <w:t xml:space="preserve">a.m. </w:t>
      </w:r>
      <w:r w:rsidR="00651860">
        <w:t>to</w:t>
      </w:r>
      <w:r>
        <w:t xml:space="preserve"> 2:00</w:t>
      </w:r>
      <w:r w:rsidR="00651860">
        <w:t xml:space="preserve"> </w:t>
      </w:r>
      <w:r>
        <w:t>p.m.</w:t>
      </w:r>
    </w:p>
    <w:p w14:paraId="34817C9C" w14:textId="77777777" w:rsidR="0056422E" w:rsidRPr="0074751C" w:rsidRDefault="0056422E" w:rsidP="0056422E">
      <w:pPr>
        <w:spacing w:after="0"/>
      </w:pPr>
    </w:p>
    <w:p w14:paraId="66963041" w14:textId="77777777" w:rsidR="0056422E" w:rsidRPr="0074751C" w:rsidRDefault="0056422E" w:rsidP="0056422E">
      <w:pPr>
        <w:spacing w:after="0"/>
      </w:pPr>
      <w:r w:rsidRPr="0074751C">
        <w:t xml:space="preserve">Willie Mae’s Scotch House </w:t>
      </w:r>
      <w:r>
        <w:t xml:space="preserve">- </w:t>
      </w:r>
      <w:r w:rsidRPr="0074751C">
        <w:t>$$</w:t>
      </w:r>
      <w:r>
        <w:t xml:space="preserve"> </w:t>
      </w:r>
    </w:p>
    <w:p w14:paraId="2AC627AC" w14:textId="77777777" w:rsidR="0056422E" w:rsidRPr="0074751C" w:rsidRDefault="0056422E" w:rsidP="0056422E">
      <w:pPr>
        <w:spacing w:after="0"/>
      </w:pPr>
      <w:r w:rsidRPr="0074751C">
        <w:t xml:space="preserve">2401 St Ann St., New Orleans, LA 70119 (1.7 miles from the New Orleans Marriott) </w:t>
      </w:r>
    </w:p>
    <w:p w14:paraId="0EECC735" w14:textId="77777777" w:rsidR="0056422E" w:rsidRDefault="0056422E" w:rsidP="0056422E">
      <w:pPr>
        <w:spacing w:after="0"/>
      </w:pPr>
      <w:r>
        <w:t xml:space="preserve">Style: </w:t>
      </w:r>
      <w:r w:rsidRPr="0074751C">
        <w:t>Fried Chicken and other soul food</w:t>
      </w:r>
    </w:p>
    <w:p w14:paraId="2CA2E7F0" w14:textId="61DCC5D8" w:rsidR="0056422E" w:rsidRDefault="0056422E" w:rsidP="0056422E">
      <w:pPr>
        <w:spacing w:after="0"/>
      </w:pPr>
      <w:r>
        <w:t xml:space="preserve">Hours: </w:t>
      </w:r>
      <w:r w:rsidR="00FF2D7C">
        <w:t xml:space="preserve">Sunday: Closed, </w:t>
      </w:r>
      <w:r>
        <w:t xml:space="preserve">Monday </w:t>
      </w:r>
      <w:r w:rsidR="00FF2D7C" w:rsidRPr="0074751C">
        <w:t>–</w:t>
      </w:r>
      <w:r w:rsidR="00FF2D7C">
        <w:t xml:space="preserve"> </w:t>
      </w:r>
      <w:r>
        <w:t>Saturday</w:t>
      </w:r>
      <w:r w:rsidR="00FF2D7C">
        <w:t>:</w:t>
      </w:r>
      <w:r>
        <w:t xml:space="preserve"> 11:00</w:t>
      </w:r>
      <w:r w:rsidR="00651860">
        <w:t xml:space="preserve"> </w:t>
      </w:r>
      <w:r>
        <w:t xml:space="preserve">a.m. </w:t>
      </w:r>
      <w:r w:rsidR="00651860">
        <w:t>to</w:t>
      </w:r>
      <w:r>
        <w:t xml:space="preserve"> 5:00</w:t>
      </w:r>
      <w:r w:rsidR="00651860">
        <w:t xml:space="preserve"> </w:t>
      </w:r>
      <w:r>
        <w:t>p.m.</w:t>
      </w:r>
    </w:p>
    <w:p w14:paraId="00A8B80F" w14:textId="77777777" w:rsidR="0056422E" w:rsidRDefault="0056422E" w:rsidP="0056422E">
      <w:pPr>
        <w:spacing w:after="0"/>
      </w:pPr>
    </w:p>
    <w:p w14:paraId="63A9D111" w14:textId="77777777" w:rsidR="0056422E" w:rsidRPr="0074751C" w:rsidRDefault="0056422E" w:rsidP="0056422E">
      <w:pPr>
        <w:spacing w:after="0"/>
      </w:pPr>
      <w:r w:rsidRPr="0074751C">
        <w:t xml:space="preserve">Parkway Bakery and Tavern </w:t>
      </w:r>
      <w:r>
        <w:t xml:space="preserve">- </w:t>
      </w:r>
      <w:r w:rsidRPr="0074751C">
        <w:t xml:space="preserve">$ </w:t>
      </w:r>
    </w:p>
    <w:p w14:paraId="04C66D2B" w14:textId="77777777" w:rsidR="0056422E" w:rsidRPr="0074751C" w:rsidRDefault="0056422E" w:rsidP="0056422E">
      <w:pPr>
        <w:spacing w:after="0"/>
      </w:pPr>
      <w:r w:rsidRPr="0074751C">
        <w:t>538 Hagan Ave, New Orleans, LA 70119 (2.3 miles from the New Orleans Marriott)</w:t>
      </w:r>
    </w:p>
    <w:p w14:paraId="4B56D074" w14:textId="77777777" w:rsidR="0056422E" w:rsidRDefault="0056422E" w:rsidP="0056422E">
      <w:pPr>
        <w:spacing w:after="0"/>
      </w:pPr>
      <w:r>
        <w:t xml:space="preserve">Style: </w:t>
      </w:r>
      <w:r w:rsidRPr="0074751C">
        <w:t>Classic Style Po’Boys</w:t>
      </w:r>
    </w:p>
    <w:p w14:paraId="5C87D711" w14:textId="42805929" w:rsidR="0056422E" w:rsidRDefault="0056422E" w:rsidP="0056422E">
      <w:pPr>
        <w:spacing w:after="0"/>
      </w:pPr>
      <w:r>
        <w:t xml:space="preserve">Hours: </w:t>
      </w:r>
      <w:r w:rsidR="00FF2D7C">
        <w:t xml:space="preserve">Monday </w:t>
      </w:r>
      <w:r w:rsidR="00FF2D7C" w:rsidRPr="0074751C">
        <w:t>–</w:t>
      </w:r>
      <w:r w:rsidR="00FF2D7C">
        <w:t xml:space="preserve"> Tuesday: Closed, </w:t>
      </w:r>
      <w:r>
        <w:t xml:space="preserve">Wednesday </w:t>
      </w:r>
      <w:r w:rsidR="00FF2D7C" w:rsidRPr="0074751C">
        <w:t>–</w:t>
      </w:r>
      <w:r w:rsidR="00FF2D7C">
        <w:t xml:space="preserve"> </w:t>
      </w:r>
      <w:r>
        <w:t>Sunday</w:t>
      </w:r>
      <w:r w:rsidR="00FF2D7C">
        <w:t>:</w:t>
      </w:r>
      <w:r>
        <w:t xml:space="preserve"> 10:00</w:t>
      </w:r>
      <w:r w:rsidR="00651860">
        <w:t xml:space="preserve"> </w:t>
      </w:r>
      <w:r>
        <w:t xml:space="preserve">a.m. </w:t>
      </w:r>
      <w:r w:rsidR="00651860">
        <w:t>to</w:t>
      </w:r>
      <w:r>
        <w:t xml:space="preserve"> 6:00</w:t>
      </w:r>
      <w:r w:rsidR="00FF2D7C">
        <w:t xml:space="preserve"> </w:t>
      </w:r>
      <w:r>
        <w:t>p.m.</w:t>
      </w:r>
    </w:p>
    <w:p w14:paraId="62529AB7" w14:textId="77777777" w:rsidR="0056422E" w:rsidRDefault="0056422E" w:rsidP="0056422E">
      <w:pPr>
        <w:spacing w:after="0"/>
      </w:pPr>
    </w:p>
    <w:p w14:paraId="16063BC5" w14:textId="77777777" w:rsidR="0056422E" w:rsidRPr="0074751C" w:rsidRDefault="0056422E" w:rsidP="0056422E">
      <w:pPr>
        <w:spacing w:after="0"/>
      </w:pPr>
      <w:r w:rsidRPr="0074751C">
        <w:t>Dooky Chase</w:t>
      </w:r>
      <w:r>
        <w:t>’s</w:t>
      </w:r>
      <w:r w:rsidRPr="0074751C">
        <w:t xml:space="preserve"> </w:t>
      </w:r>
      <w:r>
        <w:t xml:space="preserve">- </w:t>
      </w:r>
      <w:r w:rsidRPr="0074751C">
        <w:t xml:space="preserve">$$ </w:t>
      </w:r>
    </w:p>
    <w:p w14:paraId="082FAD84" w14:textId="77777777" w:rsidR="0056422E" w:rsidRPr="0074751C" w:rsidRDefault="0056422E" w:rsidP="0056422E">
      <w:pPr>
        <w:spacing w:after="0"/>
      </w:pPr>
      <w:r w:rsidRPr="0074751C">
        <w:t xml:space="preserve">2301 Orleans Ave, New Orleans, LA 70119 (1.6 miles from the New Orleans Marriott) </w:t>
      </w:r>
    </w:p>
    <w:p w14:paraId="2820563B" w14:textId="77777777" w:rsidR="0056422E" w:rsidRDefault="0056422E" w:rsidP="0056422E">
      <w:pPr>
        <w:spacing w:after="0"/>
      </w:pPr>
      <w:r>
        <w:t xml:space="preserve">Style: </w:t>
      </w:r>
      <w:r w:rsidRPr="0074751C">
        <w:t>Creole comfort food</w:t>
      </w:r>
    </w:p>
    <w:p w14:paraId="7B98CE87" w14:textId="276D1E55" w:rsidR="0056422E" w:rsidRDefault="0056422E" w:rsidP="0056422E">
      <w:pPr>
        <w:spacing w:after="0"/>
      </w:pPr>
      <w:r>
        <w:t xml:space="preserve">Hours: </w:t>
      </w:r>
      <w:r w:rsidR="00FF2D7C">
        <w:t xml:space="preserve">Monday: Closed, </w:t>
      </w:r>
      <w:r>
        <w:t xml:space="preserve">Tuesday </w:t>
      </w:r>
      <w:r w:rsidR="00FF2D7C" w:rsidRPr="0074751C">
        <w:t>–</w:t>
      </w:r>
      <w:r w:rsidR="00FF2D7C">
        <w:t xml:space="preserve"> </w:t>
      </w:r>
      <w:r>
        <w:t>Friday</w:t>
      </w:r>
      <w:r w:rsidR="00FF2D7C">
        <w:t>:</w:t>
      </w:r>
      <w:r>
        <w:t xml:space="preserve"> 11:00</w:t>
      </w:r>
      <w:r w:rsidR="00651860">
        <w:t xml:space="preserve"> </w:t>
      </w:r>
      <w:r>
        <w:t xml:space="preserve">a.m. </w:t>
      </w:r>
      <w:r w:rsidR="002D42A3">
        <w:t>to</w:t>
      </w:r>
      <w:r>
        <w:t xml:space="preserve"> 3:00</w:t>
      </w:r>
      <w:r w:rsidR="00651860">
        <w:t xml:space="preserve"> </w:t>
      </w:r>
      <w:r>
        <w:t xml:space="preserve">p.m., Friday </w:t>
      </w:r>
      <w:r w:rsidR="00FF2D7C" w:rsidRPr="0074751C">
        <w:t>–</w:t>
      </w:r>
      <w:r w:rsidR="00FF2D7C">
        <w:t xml:space="preserve"> </w:t>
      </w:r>
      <w:r>
        <w:t>Saturday</w:t>
      </w:r>
      <w:r w:rsidR="00FF2D7C">
        <w:t>:</w:t>
      </w:r>
      <w:r>
        <w:t xml:space="preserve"> 5:30</w:t>
      </w:r>
      <w:r w:rsidR="00651860">
        <w:t xml:space="preserve"> </w:t>
      </w:r>
      <w:r>
        <w:t>p.m</w:t>
      </w:r>
      <w:r w:rsidR="00651860">
        <w:t>. to</w:t>
      </w:r>
      <w:r>
        <w:t xml:space="preserve"> 9:30</w:t>
      </w:r>
      <w:r w:rsidR="00651860">
        <w:t xml:space="preserve"> </w:t>
      </w:r>
      <w:r>
        <w:t>p.m.</w:t>
      </w:r>
    </w:p>
    <w:p w14:paraId="3037FA9E" w14:textId="77777777" w:rsidR="0056422E" w:rsidRDefault="0056422E" w:rsidP="0056422E">
      <w:pPr>
        <w:spacing w:after="0"/>
      </w:pPr>
      <w:r>
        <w:t xml:space="preserve"> </w:t>
      </w:r>
    </w:p>
    <w:p w14:paraId="6E9656B0" w14:textId="77777777" w:rsidR="0056422E" w:rsidRPr="0074751C" w:rsidRDefault="0056422E" w:rsidP="0056422E">
      <w:pPr>
        <w:spacing w:after="0"/>
      </w:pPr>
      <w:r w:rsidRPr="0074751C">
        <w:t xml:space="preserve">Liuzza’s by the Track </w:t>
      </w:r>
      <w:r>
        <w:t xml:space="preserve">- </w:t>
      </w:r>
      <w:r w:rsidRPr="0074751C">
        <w:t xml:space="preserve">$$ </w:t>
      </w:r>
    </w:p>
    <w:p w14:paraId="18888F3B" w14:textId="77777777" w:rsidR="0056422E" w:rsidRPr="0074751C" w:rsidRDefault="0056422E" w:rsidP="0056422E">
      <w:pPr>
        <w:spacing w:after="0"/>
      </w:pPr>
      <w:r w:rsidRPr="0074751C">
        <w:t xml:space="preserve">1518 N Lopez St, New Orleans, LA 70119 (2.8 miles from the New Orleans Marriott) </w:t>
      </w:r>
    </w:p>
    <w:p w14:paraId="49EB967C" w14:textId="77777777" w:rsidR="0056422E" w:rsidRDefault="0056422E" w:rsidP="0056422E">
      <w:pPr>
        <w:spacing w:after="0"/>
      </w:pPr>
      <w:r>
        <w:t xml:space="preserve">Style: </w:t>
      </w:r>
      <w:r w:rsidRPr="0074751C">
        <w:t>Cajun Restaurant</w:t>
      </w:r>
    </w:p>
    <w:p w14:paraId="6DF8FAE5" w14:textId="70363E32" w:rsidR="0056422E" w:rsidRDefault="0056422E" w:rsidP="0056422E">
      <w:pPr>
        <w:spacing w:after="0"/>
      </w:pPr>
      <w:r>
        <w:t>Hours: Monday through Saturday 11:00</w:t>
      </w:r>
      <w:r w:rsidR="002D42A3">
        <w:t xml:space="preserve"> </w:t>
      </w:r>
      <w:r>
        <w:t xml:space="preserve">a.m. </w:t>
      </w:r>
      <w:r w:rsidR="002D42A3">
        <w:t>to</w:t>
      </w:r>
      <w:r>
        <w:t xml:space="preserve"> 8:00</w:t>
      </w:r>
      <w:r w:rsidR="002D42A3">
        <w:t xml:space="preserve"> </w:t>
      </w:r>
      <w:r>
        <w:t>p.m.</w:t>
      </w:r>
    </w:p>
    <w:p w14:paraId="03BE19F5" w14:textId="77777777" w:rsidR="0056422E" w:rsidRPr="0074751C" w:rsidRDefault="0056422E" w:rsidP="0056422E">
      <w:pPr>
        <w:spacing w:after="0"/>
      </w:pPr>
    </w:p>
    <w:p w14:paraId="2EF67BBC" w14:textId="77777777" w:rsidR="0056422E" w:rsidRPr="0074751C" w:rsidRDefault="0056422E" w:rsidP="0056422E">
      <w:pPr>
        <w:spacing w:after="0"/>
      </w:pPr>
      <w:r w:rsidRPr="0074751C">
        <w:t xml:space="preserve">Domilise’s Po’Boy &amp; Bar </w:t>
      </w:r>
      <w:r>
        <w:t xml:space="preserve">- </w:t>
      </w:r>
      <w:r w:rsidRPr="0074751C">
        <w:t xml:space="preserve">$ </w:t>
      </w:r>
    </w:p>
    <w:p w14:paraId="40F5A9D2" w14:textId="77777777" w:rsidR="0056422E" w:rsidRPr="0074751C" w:rsidRDefault="0056422E" w:rsidP="0056422E">
      <w:pPr>
        <w:spacing w:after="0"/>
      </w:pPr>
      <w:r w:rsidRPr="0074751C">
        <w:t xml:space="preserve">5240 Annunciation St, New Orleans, LA 70115 (4.2 miles from the New Orleans Marriott) </w:t>
      </w:r>
    </w:p>
    <w:p w14:paraId="2B80C4EB" w14:textId="77777777" w:rsidR="0056422E" w:rsidRDefault="0056422E" w:rsidP="0056422E">
      <w:pPr>
        <w:spacing w:after="0"/>
      </w:pPr>
      <w:r>
        <w:t xml:space="preserve">Style: </w:t>
      </w:r>
      <w:r w:rsidRPr="0074751C">
        <w:t>Po’Boys and beer</w:t>
      </w:r>
    </w:p>
    <w:p w14:paraId="060F26DE" w14:textId="62763423" w:rsidR="0056422E" w:rsidRDefault="0056422E" w:rsidP="0056422E">
      <w:pPr>
        <w:spacing w:after="0"/>
      </w:pPr>
      <w:r>
        <w:t xml:space="preserve">Hours: </w:t>
      </w:r>
      <w:r w:rsidR="00FF2D7C">
        <w:t xml:space="preserve">Sunday: Closed, </w:t>
      </w:r>
      <w:r>
        <w:t xml:space="preserve">Monday </w:t>
      </w:r>
      <w:r w:rsidR="00FF2D7C" w:rsidRPr="0074751C">
        <w:t>–</w:t>
      </w:r>
      <w:r w:rsidR="00FF2D7C">
        <w:t xml:space="preserve"> </w:t>
      </w:r>
      <w:r>
        <w:t>Friday</w:t>
      </w:r>
      <w:r w:rsidR="00FF2D7C">
        <w:t>:</w:t>
      </w:r>
      <w:r>
        <w:t xml:space="preserve"> 10:00</w:t>
      </w:r>
      <w:r w:rsidR="002D42A3">
        <w:t xml:space="preserve"> </w:t>
      </w:r>
      <w:r>
        <w:t xml:space="preserve">a.m. </w:t>
      </w:r>
      <w:r w:rsidR="002D42A3">
        <w:t>to</w:t>
      </w:r>
      <w:r>
        <w:t xml:space="preserve"> 6:30</w:t>
      </w:r>
      <w:r w:rsidR="002D42A3">
        <w:t xml:space="preserve"> </w:t>
      </w:r>
      <w:r>
        <w:t>p.m., Saturday</w:t>
      </w:r>
      <w:r w:rsidR="00FF2D7C">
        <w:t>:</w:t>
      </w:r>
      <w:r>
        <w:t xml:space="preserve"> 10:30</w:t>
      </w:r>
      <w:r w:rsidR="002D42A3">
        <w:t xml:space="preserve"> </w:t>
      </w:r>
      <w:r>
        <w:t xml:space="preserve">a.m. </w:t>
      </w:r>
      <w:r w:rsidR="002D42A3">
        <w:t>to</w:t>
      </w:r>
      <w:r>
        <w:t xml:space="preserve"> 7:00</w:t>
      </w:r>
      <w:r w:rsidR="002D42A3">
        <w:t xml:space="preserve"> </w:t>
      </w:r>
      <w:r>
        <w:t>p.m.</w:t>
      </w:r>
    </w:p>
    <w:p w14:paraId="0E52CEAB" w14:textId="77777777" w:rsidR="0056422E" w:rsidRPr="0074751C" w:rsidRDefault="0056422E" w:rsidP="0056422E">
      <w:pPr>
        <w:spacing w:after="0"/>
      </w:pPr>
    </w:p>
    <w:p w14:paraId="19CF3C8E" w14:textId="77777777" w:rsidR="0056422E" w:rsidRPr="0074751C" w:rsidRDefault="0056422E" w:rsidP="0056422E">
      <w:pPr>
        <w:spacing w:after="0"/>
      </w:pPr>
      <w:r w:rsidRPr="0074751C">
        <w:t xml:space="preserve">Port of Call </w:t>
      </w:r>
      <w:r>
        <w:t xml:space="preserve">- </w:t>
      </w:r>
      <w:r w:rsidRPr="0074751C">
        <w:t xml:space="preserve">$$ </w:t>
      </w:r>
    </w:p>
    <w:p w14:paraId="3E52E389" w14:textId="77777777" w:rsidR="0056422E" w:rsidRPr="0074751C" w:rsidRDefault="0056422E" w:rsidP="0056422E">
      <w:pPr>
        <w:spacing w:after="0"/>
      </w:pPr>
      <w:r w:rsidRPr="0074751C">
        <w:t xml:space="preserve">838 Esplanade Ave, New Orleans, LA 70116 (1.1 miles, 22 minute walk from the New Orleans Marriott, 3 blocks north on Canal Street, 13 blocks northeast, 2 blocks north on Esplanade Avenue, on the south corner of Esplanade and Dauphine Street) </w:t>
      </w:r>
    </w:p>
    <w:p w14:paraId="0CEFD158" w14:textId="77777777" w:rsidR="0056422E" w:rsidRDefault="0056422E" w:rsidP="0056422E">
      <w:pPr>
        <w:spacing w:after="0"/>
      </w:pPr>
      <w:r>
        <w:t xml:space="preserve">Style: </w:t>
      </w:r>
      <w:r w:rsidRPr="0074751C">
        <w:t>Hamburgers, baked potatoes and cocktails</w:t>
      </w:r>
    </w:p>
    <w:p w14:paraId="673ED6E3" w14:textId="3F156532" w:rsidR="0056422E" w:rsidRDefault="0056422E" w:rsidP="0056422E">
      <w:pPr>
        <w:spacing w:after="0"/>
      </w:pPr>
      <w:r>
        <w:t xml:space="preserve">Hours: </w:t>
      </w:r>
      <w:r w:rsidR="00FF2D7C">
        <w:t xml:space="preserve">Tuesday: Closed, </w:t>
      </w:r>
      <w:r>
        <w:t>Sunday</w:t>
      </w:r>
      <w:r w:rsidR="00FF2D7C">
        <w:t xml:space="preserve"> </w:t>
      </w:r>
      <w:r w:rsidR="00FF2D7C" w:rsidRPr="0074751C">
        <w:t>–</w:t>
      </w:r>
      <w:r w:rsidR="00FF2D7C">
        <w:t xml:space="preserve"> </w:t>
      </w:r>
      <w:r>
        <w:t>Monday and Wednesday</w:t>
      </w:r>
      <w:r w:rsidR="00FF2D7C">
        <w:t>:</w:t>
      </w:r>
      <w:r>
        <w:t xml:space="preserve"> 12:00</w:t>
      </w:r>
      <w:r w:rsidR="002D42A3">
        <w:t xml:space="preserve"> </w:t>
      </w:r>
      <w:r>
        <w:t xml:space="preserve">p.m. </w:t>
      </w:r>
      <w:r w:rsidR="002D42A3">
        <w:t>to</w:t>
      </w:r>
      <w:r>
        <w:t xml:space="preserve"> 9:00</w:t>
      </w:r>
      <w:r w:rsidR="002D42A3">
        <w:t xml:space="preserve"> </w:t>
      </w:r>
      <w:r>
        <w:t xml:space="preserve">p.m., Thursday </w:t>
      </w:r>
      <w:r w:rsidR="00FF2D7C" w:rsidRPr="0074751C">
        <w:t>–</w:t>
      </w:r>
      <w:r w:rsidR="00FF2D7C">
        <w:t xml:space="preserve"> </w:t>
      </w:r>
      <w:r>
        <w:t>Saturday</w:t>
      </w:r>
      <w:r w:rsidR="00FF2D7C">
        <w:t>:</w:t>
      </w:r>
      <w:r>
        <w:t xml:space="preserve"> 12:00</w:t>
      </w:r>
      <w:r w:rsidR="002D42A3">
        <w:t xml:space="preserve"> </w:t>
      </w:r>
      <w:r>
        <w:t xml:space="preserve">p.m. </w:t>
      </w:r>
      <w:r w:rsidR="002D42A3">
        <w:t>to</w:t>
      </w:r>
      <w:r>
        <w:t xml:space="preserve"> midnight</w:t>
      </w:r>
      <w:r w:rsidR="002D42A3">
        <w:t>.</w:t>
      </w:r>
    </w:p>
    <w:p w14:paraId="70C6ABF6" w14:textId="32D7F4D9" w:rsidR="0056422E" w:rsidRDefault="0056422E" w:rsidP="0056422E">
      <w:pPr>
        <w:spacing w:after="0"/>
      </w:pPr>
    </w:p>
    <w:p w14:paraId="21D8FFD3" w14:textId="77777777" w:rsidR="00FF2D7C" w:rsidRDefault="00FF2D7C" w:rsidP="0056422E">
      <w:pPr>
        <w:spacing w:after="0"/>
      </w:pPr>
    </w:p>
    <w:p w14:paraId="16DF3D88" w14:textId="2B80D127" w:rsidR="00D06D4E" w:rsidRPr="0074751C" w:rsidRDefault="00D06D4E" w:rsidP="00D06D4E">
      <w:pPr>
        <w:spacing w:after="0"/>
        <w:jc w:val="center"/>
      </w:pPr>
      <w:r>
        <w:t>DINNER</w:t>
      </w:r>
      <w:r w:rsidRPr="0074751C">
        <w:t>:</w:t>
      </w:r>
    </w:p>
    <w:p w14:paraId="10BFF2FB" w14:textId="77777777" w:rsidR="0056422E" w:rsidRDefault="0056422E" w:rsidP="0056422E">
      <w:pPr>
        <w:spacing w:after="0"/>
      </w:pPr>
    </w:p>
    <w:p w14:paraId="4D32D4CC" w14:textId="77777777" w:rsidR="0042795F" w:rsidRPr="0074751C" w:rsidRDefault="0042795F" w:rsidP="0042795F">
      <w:pPr>
        <w:spacing w:after="0"/>
      </w:pPr>
      <w:r w:rsidRPr="0074751C">
        <w:t xml:space="preserve">Canal Street Burger Bar – $$ </w:t>
      </w:r>
    </w:p>
    <w:p w14:paraId="321A6C0E" w14:textId="77777777" w:rsidR="0042795F" w:rsidRPr="0074751C" w:rsidRDefault="0042795F" w:rsidP="0042795F">
      <w:pPr>
        <w:spacing w:after="0"/>
      </w:pPr>
      <w:r w:rsidRPr="0074751C">
        <w:lastRenderedPageBreak/>
        <w:t>Address: 555 Canal Street, New Orleans, LA 70130 (Located in the New Orleans Marriott)</w:t>
      </w:r>
    </w:p>
    <w:p w14:paraId="3AB015AD" w14:textId="77777777" w:rsidR="0042795F" w:rsidRPr="0074751C" w:rsidRDefault="0042795F" w:rsidP="0042795F">
      <w:pPr>
        <w:spacing w:after="0"/>
      </w:pPr>
      <w:r w:rsidRPr="0074751C">
        <w:t>Style: Casual counter service, offering diner-style burgers &amp; fries, plus beer.</w:t>
      </w:r>
    </w:p>
    <w:p w14:paraId="103C575B" w14:textId="4FF0C141" w:rsidR="0042795F" w:rsidRPr="0074751C" w:rsidRDefault="0042795F" w:rsidP="0042795F">
      <w:pPr>
        <w:spacing w:after="0"/>
      </w:pPr>
      <w:r w:rsidRPr="0074751C">
        <w:t xml:space="preserve">Hours: Monday – Wednesday: Closed, Thursday and Sunday: 11:00 a.m. to 5:00 p.m., Friday </w:t>
      </w:r>
      <w:r w:rsidR="00FF2D7C" w:rsidRPr="0074751C">
        <w:t>–</w:t>
      </w:r>
      <w:r w:rsidR="00FF2D7C">
        <w:t xml:space="preserve"> </w:t>
      </w:r>
      <w:r w:rsidRPr="0074751C">
        <w:t>Saturday: 11:00 a.m. to Midnight</w:t>
      </w:r>
    </w:p>
    <w:p w14:paraId="75EFF8CD" w14:textId="77777777" w:rsidR="0042795F" w:rsidRDefault="0042795F" w:rsidP="0042795F">
      <w:pPr>
        <w:spacing w:after="0"/>
      </w:pPr>
    </w:p>
    <w:p w14:paraId="1228B9E6" w14:textId="77777777" w:rsidR="0042795F" w:rsidRPr="0074751C" w:rsidRDefault="0042795F" w:rsidP="0042795F">
      <w:pPr>
        <w:spacing w:after="0"/>
      </w:pPr>
      <w:r w:rsidRPr="0074751C">
        <w:t xml:space="preserve">55 Fahrenheit Wine Bar &amp; Lounge </w:t>
      </w:r>
      <w:r>
        <w:t xml:space="preserve">- $$ </w:t>
      </w:r>
    </w:p>
    <w:p w14:paraId="3F7075E9" w14:textId="6EA1FD02" w:rsidR="0042795F" w:rsidRPr="0074751C" w:rsidRDefault="0042795F" w:rsidP="0042795F">
      <w:pPr>
        <w:spacing w:after="0"/>
      </w:pPr>
      <w:r w:rsidRPr="0074751C">
        <w:t>Address: 555 Canal Street, New Orleans, LA 70130 (</w:t>
      </w:r>
      <w:r w:rsidR="00FF2D7C">
        <w:t>Located i</w:t>
      </w:r>
      <w:r w:rsidRPr="0074751C">
        <w:t xml:space="preserve">n the New Orleans Marriott) </w:t>
      </w:r>
    </w:p>
    <w:p w14:paraId="58683ED0" w14:textId="77777777" w:rsidR="0042795F" w:rsidRPr="0074751C" w:rsidRDefault="0042795F" w:rsidP="0042795F">
      <w:pPr>
        <w:spacing w:after="0"/>
      </w:pPr>
      <w:r w:rsidRPr="0074751C">
        <w:t>Style: American, Bar, Pub, Wine bar</w:t>
      </w:r>
    </w:p>
    <w:p w14:paraId="323EA33B" w14:textId="5F9D46ED" w:rsidR="0042795F" w:rsidRPr="0074751C" w:rsidRDefault="0042795F" w:rsidP="0042795F">
      <w:pPr>
        <w:spacing w:after="0"/>
      </w:pPr>
      <w:r w:rsidRPr="0074751C">
        <w:t xml:space="preserve">Hours: </w:t>
      </w:r>
      <w:r w:rsidR="00FF2D7C">
        <w:t xml:space="preserve">Sunday </w:t>
      </w:r>
      <w:r w:rsidR="00FF2D7C" w:rsidRPr="0074751C">
        <w:t>–</w:t>
      </w:r>
      <w:r w:rsidRPr="0074751C">
        <w:t>Thursday</w:t>
      </w:r>
      <w:r w:rsidR="00FF2D7C">
        <w:t>:</w:t>
      </w:r>
      <w:r w:rsidRPr="0074751C">
        <w:t xml:space="preserve"> 12:00 p.m. </w:t>
      </w:r>
      <w:r w:rsidR="00B847F8">
        <w:t>to</w:t>
      </w:r>
      <w:r w:rsidRPr="0074751C">
        <w:t xml:space="preserve"> 12:00 a.m., Friday </w:t>
      </w:r>
      <w:r w:rsidR="00FF2D7C" w:rsidRPr="0074751C">
        <w:t>–</w:t>
      </w:r>
      <w:r w:rsidR="00FF2D7C">
        <w:t xml:space="preserve"> </w:t>
      </w:r>
      <w:r w:rsidRPr="0074751C">
        <w:t>Saturday</w:t>
      </w:r>
      <w:r w:rsidR="00FF2D7C">
        <w:t>:</w:t>
      </w:r>
      <w:r w:rsidRPr="0074751C">
        <w:t xml:space="preserve"> 12:00 p.m. to 1:00 a.m.</w:t>
      </w:r>
    </w:p>
    <w:p w14:paraId="2808D6F7" w14:textId="77777777" w:rsidR="0042795F" w:rsidRPr="0074751C" w:rsidRDefault="0042795F" w:rsidP="0042795F">
      <w:pPr>
        <w:spacing w:after="0"/>
      </w:pPr>
    </w:p>
    <w:p w14:paraId="762B94F9" w14:textId="77777777" w:rsidR="0042795F" w:rsidRPr="0074751C" w:rsidRDefault="0042795F" w:rsidP="0042795F">
      <w:pPr>
        <w:spacing w:after="0"/>
      </w:pPr>
      <w:r w:rsidRPr="0074751C">
        <w:t>Canal Street Pantr</w:t>
      </w:r>
      <w:r>
        <w:t xml:space="preserve">y - $ </w:t>
      </w:r>
    </w:p>
    <w:p w14:paraId="00FF0D19" w14:textId="6A5F1002" w:rsidR="0042795F" w:rsidRPr="0074751C" w:rsidRDefault="0042795F" w:rsidP="0042795F">
      <w:pPr>
        <w:spacing w:after="0"/>
      </w:pPr>
      <w:r w:rsidRPr="0074751C">
        <w:t>Address: 555 Canal Street, New Orleans, LA 70130 (</w:t>
      </w:r>
      <w:r w:rsidR="00FF2D7C">
        <w:t>Located i</w:t>
      </w:r>
      <w:r w:rsidRPr="0074751C">
        <w:t xml:space="preserve">n the New Orleans Marriott) </w:t>
      </w:r>
    </w:p>
    <w:p w14:paraId="53A61647" w14:textId="77777777" w:rsidR="0042795F" w:rsidRPr="0074751C" w:rsidRDefault="0042795F" w:rsidP="0042795F">
      <w:pPr>
        <w:spacing w:after="0"/>
      </w:pPr>
      <w:r w:rsidRPr="0074751C">
        <w:t>Style: Pastries, sandwiches, salads, and homemade pizza, beer, wine, and spirits</w:t>
      </w:r>
    </w:p>
    <w:p w14:paraId="25B1835A" w14:textId="704572FD" w:rsidR="0042795F" w:rsidRPr="0074751C" w:rsidRDefault="0042795F" w:rsidP="0042795F">
      <w:pPr>
        <w:spacing w:after="0"/>
      </w:pPr>
      <w:r w:rsidRPr="0074751C">
        <w:t xml:space="preserve">Hours: </w:t>
      </w:r>
      <w:r w:rsidR="00FF2D7C">
        <w:t xml:space="preserve">Sunday </w:t>
      </w:r>
      <w:r w:rsidR="00FF2D7C" w:rsidRPr="0074751C">
        <w:t>–</w:t>
      </w:r>
      <w:r w:rsidR="00FF2D7C">
        <w:t xml:space="preserve"> Saturday: </w:t>
      </w:r>
      <w:r w:rsidRPr="0074751C">
        <w:t xml:space="preserve">6:30 a.m. </w:t>
      </w:r>
      <w:r w:rsidR="00B847F8">
        <w:t>to</w:t>
      </w:r>
      <w:r w:rsidRPr="0074751C">
        <w:t xml:space="preserve"> 12:00 a.m.</w:t>
      </w:r>
    </w:p>
    <w:p w14:paraId="2608E5AB" w14:textId="77777777" w:rsidR="0042795F" w:rsidRDefault="0042795F" w:rsidP="0042795F">
      <w:pPr>
        <w:spacing w:after="0"/>
      </w:pPr>
    </w:p>
    <w:p w14:paraId="3E5FA005" w14:textId="77777777" w:rsidR="0042795F" w:rsidRPr="0074751C" w:rsidRDefault="0042795F" w:rsidP="0042795F">
      <w:pPr>
        <w:spacing w:after="0"/>
      </w:pPr>
      <w:r w:rsidRPr="0074751C">
        <w:t xml:space="preserve">Pelican Bar – </w:t>
      </w:r>
      <w:r>
        <w:t xml:space="preserve">$$ </w:t>
      </w:r>
    </w:p>
    <w:p w14:paraId="758AC3EB" w14:textId="4263179E" w:rsidR="0042795F" w:rsidRPr="0074751C" w:rsidRDefault="0042795F" w:rsidP="0042795F">
      <w:pPr>
        <w:spacing w:after="0"/>
      </w:pPr>
      <w:r w:rsidRPr="0074751C">
        <w:t>Address: 500 Canal Street, New Orleans, LA 70130 (</w:t>
      </w:r>
      <w:r w:rsidR="00FF2D7C">
        <w:t>Located i</w:t>
      </w:r>
      <w:r w:rsidRPr="0074751C">
        <w:t xml:space="preserve">n the Sheraton New Orleans) </w:t>
      </w:r>
    </w:p>
    <w:p w14:paraId="678B01FC" w14:textId="77777777" w:rsidR="0042795F" w:rsidRPr="0074751C" w:rsidRDefault="0042795F" w:rsidP="0042795F">
      <w:pPr>
        <w:spacing w:after="0"/>
      </w:pPr>
      <w:r w:rsidRPr="0074751C">
        <w:t>Phone: 504-525-2500</w:t>
      </w:r>
    </w:p>
    <w:p w14:paraId="5AD804E0" w14:textId="77777777" w:rsidR="0042795F" w:rsidRPr="0074751C" w:rsidRDefault="0042795F" w:rsidP="0042795F">
      <w:pPr>
        <w:spacing w:after="0"/>
      </w:pPr>
      <w:r w:rsidRPr="0074751C">
        <w:t>Style: French quarter style cocktail bar, light fare menu and drinks</w:t>
      </w:r>
    </w:p>
    <w:p w14:paraId="2C3FE788" w14:textId="77777777" w:rsidR="0042795F" w:rsidRPr="0074751C" w:rsidRDefault="0042795F" w:rsidP="0042795F">
      <w:pPr>
        <w:spacing w:after="0"/>
      </w:pPr>
      <w:r w:rsidRPr="0074751C">
        <w:t>Hours: Check hours with Hotel</w:t>
      </w:r>
    </w:p>
    <w:p w14:paraId="2AA2244C" w14:textId="77777777" w:rsidR="0042795F" w:rsidRDefault="0042795F" w:rsidP="0042795F">
      <w:pPr>
        <w:spacing w:after="0"/>
      </w:pPr>
    </w:p>
    <w:p w14:paraId="295753EC" w14:textId="77777777" w:rsidR="0042795F" w:rsidRPr="0074751C" w:rsidRDefault="0042795F" w:rsidP="0042795F">
      <w:pPr>
        <w:spacing w:after="0"/>
      </w:pPr>
      <w:r w:rsidRPr="0074751C">
        <w:t xml:space="preserve">Palace Café - $$ </w:t>
      </w:r>
    </w:p>
    <w:p w14:paraId="163B562F" w14:textId="77777777" w:rsidR="0042795F" w:rsidRPr="0074751C" w:rsidRDefault="0042795F" w:rsidP="0042795F">
      <w:pPr>
        <w:spacing w:after="0"/>
      </w:pPr>
      <w:r w:rsidRPr="0074751C">
        <w:t xml:space="preserve">Address: 605 Canal Street (At Canal and Chartres St., one block north of the New Orleans Marriott) </w:t>
      </w:r>
    </w:p>
    <w:p w14:paraId="7D660D8E" w14:textId="77777777" w:rsidR="0042795F" w:rsidRPr="0074751C" w:rsidRDefault="0042795F" w:rsidP="0042795F">
      <w:pPr>
        <w:spacing w:after="0"/>
      </w:pPr>
      <w:r w:rsidRPr="0074751C">
        <w:t xml:space="preserve">Style: Gourmet Creole provisions served in a genteel venue with high ceilings and &amp; sidewalk seating </w:t>
      </w:r>
    </w:p>
    <w:p w14:paraId="4F230189" w14:textId="76068722" w:rsidR="0042795F" w:rsidRPr="0074751C" w:rsidRDefault="0042795F" w:rsidP="0042795F">
      <w:pPr>
        <w:spacing w:after="0"/>
      </w:pPr>
      <w:r w:rsidRPr="0074751C">
        <w:t>Hours:</w:t>
      </w:r>
      <w:r w:rsidR="00067324">
        <w:t xml:space="preserve"> </w:t>
      </w:r>
      <w:bookmarkStart w:id="49" w:name="_GoBack"/>
      <w:bookmarkEnd w:id="49"/>
      <w:r w:rsidRPr="0074751C">
        <w:t xml:space="preserve">Monday </w:t>
      </w:r>
      <w:r w:rsidR="00FF2D7C" w:rsidRPr="0074751C">
        <w:t>–</w:t>
      </w:r>
      <w:r w:rsidR="00FF2D7C">
        <w:t xml:space="preserve"> </w:t>
      </w:r>
      <w:r w:rsidRPr="0074751C">
        <w:t>Tuesday</w:t>
      </w:r>
      <w:r w:rsidR="00FF2D7C">
        <w:t>: Closed</w:t>
      </w:r>
      <w:r w:rsidRPr="0074751C">
        <w:t>, Wednesday</w:t>
      </w:r>
      <w:r w:rsidR="00FF2D7C">
        <w:t xml:space="preserve"> </w:t>
      </w:r>
      <w:r w:rsidR="00FF2D7C" w:rsidRPr="0074751C">
        <w:t>–</w:t>
      </w:r>
      <w:r w:rsidR="00FF2D7C">
        <w:t xml:space="preserve"> Thursday and Sunday:</w:t>
      </w:r>
      <w:r w:rsidRPr="0074751C">
        <w:t xml:space="preserve"> 5</w:t>
      </w:r>
      <w:r w:rsidR="00B847F8">
        <w:t xml:space="preserve">:00 p.m. to </w:t>
      </w:r>
      <w:r w:rsidRPr="0074751C">
        <w:t>8</w:t>
      </w:r>
      <w:r w:rsidR="00B847F8">
        <w:t>:00 p.m.,</w:t>
      </w:r>
      <w:r w:rsidRPr="0074751C">
        <w:t xml:space="preserve"> Friday </w:t>
      </w:r>
      <w:r w:rsidR="00FF2D7C" w:rsidRPr="0074751C">
        <w:t>–</w:t>
      </w:r>
      <w:r w:rsidR="00FF2D7C">
        <w:t xml:space="preserve"> Saturday: </w:t>
      </w:r>
      <w:r w:rsidR="00B847F8" w:rsidRPr="0074751C">
        <w:t>5</w:t>
      </w:r>
      <w:r w:rsidR="00B847F8">
        <w:t>:00 p.m. to 9:00 p.m.</w:t>
      </w:r>
    </w:p>
    <w:p w14:paraId="0CFED5D7" w14:textId="77777777" w:rsidR="0042795F" w:rsidRPr="0074751C" w:rsidRDefault="0042795F" w:rsidP="0042795F">
      <w:pPr>
        <w:spacing w:after="0"/>
      </w:pPr>
    </w:p>
    <w:p w14:paraId="275E5041" w14:textId="77777777" w:rsidR="0042795F" w:rsidRPr="0074751C" w:rsidRDefault="0042795F" w:rsidP="0042795F">
      <w:pPr>
        <w:spacing w:after="0"/>
      </w:pPr>
      <w:r w:rsidRPr="0074751C">
        <w:t xml:space="preserve">Backspace Bar &amp; Kitchen - $ </w:t>
      </w:r>
    </w:p>
    <w:p w14:paraId="68399B76" w14:textId="4463B42A" w:rsidR="0042795F" w:rsidRPr="0074751C" w:rsidRDefault="0042795F" w:rsidP="0042795F">
      <w:pPr>
        <w:spacing w:after="0"/>
      </w:pPr>
      <w:r w:rsidRPr="0074751C">
        <w:t>Address: 139 Chartres Street, New Orleans, LA</w:t>
      </w:r>
      <w:r w:rsidR="00CE0069">
        <w:t>/</w:t>
      </w:r>
      <w:r w:rsidRPr="0074751C">
        <w:t xml:space="preserve"> 70130 (One block north of the New Orleans Marriott, on Chartres between Canal and Iberville)</w:t>
      </w:r>
    </w:p>
    <w:p w14:paraId="050DF382" w14:textId="77777777" w:rsidR="0042795F" w:rsidRPr="0074751C" w:rsidRDefault="0042795F" w:rsidP="0042795F">
      <w:pPr>
        <w:spacing w:after="0"/>
      </w:pPr>
      <w:r w:rsidRPr="0074751C">
        <w:t>Style: Exposed brick literary-themed spot with a fireplace &amp; a menu of liquid inspirations &amp; comfort food</w:t>
      </w:r>
    </w:p>
    <w:p w14:paraId="03437C73" w14:textId="52FEF694" w:rsidR="0042795F" w:rsidRPr="0074751C" w:rsidRDefault="0042795F" w:rsidP="0042795F">
      <w:pPr>
        <w:spacing w:after="0"/>
      </w:pPr>
      <w:r w:rsidRPr="0074751C">
        <w:t xml:space="preserve">Hours: </w:t>
      </w:r>
      <w:r w:rsidR="00FF2D7C">
        <w:t xml:space="preserve">Sunday </w:t>
      </w:r>
      <w:r w:rsidR="00FF2D7C" w:rsidRPr="0074751C">
        <w:t>–</w:t>
      </w:r>
      <w:r w:rsidR="00FF2D7C">
        <w:t xml:space="preserve"> Saturday: </w:t>
      </w:r>
      <w:r w:rsidRPr="0074751C">
        <w:t>Noon to 2:00 a.m.</w:t>
      </w:r>
    </w:p>
    <w:p w14:paraId="4F0A006C" w14:textId="77777777" w:rsidR="0042795F" w:rsidRPr="0074751C" w:rsidRDefault="0042795F" w:rsidP="0042795F">
      <w:pPr>
        <w:spacing w:after="0"/>
      </w:pPr>
    </w:p>
    <w:p w14:paraId="4DBF155D" w14:textId="77777777" w:rsidR="0042795F" w:rsidRPr="0074751C" w:rsidRDefault="0042795F" w:rsidP="0042795F">
      <w:pPr>
        <w:spacing w:after="0"/>
      </w:pPr>
      <w:r w:rsidRPr="0074751C">
        <w:t xml:space="preserve">The Jimani - $ </w:t>
      </w:r>
    </w:p>
    <w:p w14:paraId="36A3715E" w14:textId="77777777" w:rsidR="0042795F" w:rsidRPr="0074751C" w:rsidRDefault="0042795F" w:rsidP="0042795F">
      <w:pPr>
        <w:spacing w:after="0"/>
      </w:pPr>
      <w:r w:rsidRPr="0074751C">
        <w:t>Address: 141 Chartres Street, New Orleans, LA 70130 (One block north and one block east, on the corner of Chartres Street and Iberville Street)</w:t>
      </w:r>
    </w:p>
    <w:p w14:paraId="37410229" w14:textId="77777777" w:rsidR="0042795F" w:rsidRPr="0074751C" w:rsidRDefault="0042795F" w:rsidP="0042795F">
      <w:pPr>
        <w:spacing w:after="0"/>
      </w:pPr>
      <w:r w:rsidRPr="0074751C">
        <w:t>Style: Sports Bar with Multiple TVs, 100+ beers, trivia, a jukebox &amp; pub fare served till late</w:t>
      </w:r>
    </w:p>
    <w:p w14:paraId="53FC9EA8" w14:textId="591625D8" w:rsidR="0042795F" w:rsidRPr="0074751C" w:rsidRDefault="0042795F" w:rsidP="0042795F">
      <w:pPr>
        <w:spacing w:after="0"/>
      </w:pPr>
      <w:r w:rsidRPr="0074751C">
        <w:t xml:space="preserve">Hours: </w:t>
      </w:r>
      <w:r w:rsidR="00FF2D7C">
        <w:t xml:space="preserve">Sunday </w:t>
      </w:r>
      <w:r w:rsidR="00FF2D7C" w:rsidRPr="0074751C">
        <w:t>–</w:t>
      </w:r>
      <w:r w:rsidR="00FF2D7C">
        <w:t xml:space="preserve"> Saturday: </w:t>
      </w:r>
      <w:r w:rsidRPr="0074751C">
        <w:t xml:space="preserve">11:30 a.m. to 4:00 a.m. </w:t>
      </w:r>
    </w:p>
    <w:p w14:paraId="1D5F82FA" w14:textId="77777777" w:rsidR="0042795F" w:rsidRDefault="0042795F" w:rsidP="0042795F">
      <w:pPr>
        <w:spacing w:after="0"/>
      </w:pPr>
    </w:p>
    <w:p w14:paraId="74307288" w14:textId="77777777" w:rsidR="0042795F" w:rsidRPr="0074751C" w:rsidRDefault="0042795F" w:rsidP="0042795F">
      <w:pPr>
        <w:spacing w:after="0"/>
      </w:pPr>
      <w:r w:rsidRPr="0074751C">
        <w:t xml:space="preserve">Creole Hours Restaurant &amp; Oyster Bar – $$ </w:t>
      </w:r>
    </w:p>
    <w:p w14:paraId="01A6B0B7" w14:textId="77777777" w:rsidR="0042795F" w:rsidRPr="0074751C" w:rsidRDefault="0042795F" w:rsidP="0042795F">
      <w:pPr>
        <w:spacing w:after="0"/>
      </w:pPr>
      <w:r w:rsidRPr="0074751C">
        <w:t xml:space="preserve">Address: 509 Canal Street, New Orleans, LA 70130 (One block south on Canal between Dorsiere Street and Decatur Street) </w:t>
      </w:r>
    </w:p>
    <w:p w14:paraId="72D5FFC5" w14:textId="77777777" w:rsidR="0042795F" w:rsidRPr="0074751C" w:rsidRDefault="0042795F" w:rsidP="0042795F">
      <w:pPr>
        <w:spacing w:after="0"/>
      </w:pPr>
      <w:r w:rsidRPr="0074751C">
        <w:t>Style: Chill seafood bar/eatery in a historic building serving familiar Cajun &amp; Creole dishes &amp; sandwiches</w:t>
      </w:r>
    </w:p>
    <w:p w14:paraId="16C2179D" w14:textId="52F5974F" w:rsidR="0042795F" w:rsidRPr="0074751C" w:rsidRDefault="0042795F" w:rsidP="0042795F">
      <w:pPr>
        <w:spacing w:after="0"/>
      </w:pPr>
      <w:r w:rsidRPr="0074751C">
        <w:t xml:space="preserve">Hours: </w:t>
      </w:r>
      <w:r w:rsidR="00FF2D7C">
        <w:t xml:space="preserve">Sunday </w:t>
      </w:r>
      <w:r w:rsidR="00FF2D7C" w:rsidRPr="0074751C">
        <w:t>–</w:t>
      </w:r>
      <w:r w:rsidR="00FF2D7C">
        <w:t xml:space="preserve"> Saturday: </w:t>
      </w:r>
      <w:r w:rsidRPr="0074751C">
        <w:t xml:space="preserve">9:00 a.m. to 10:00 p.m. </w:t>
      </w:r>
    </w:p>
    <w:p w14:paraId="3CC0F9B0" w14:textId="77777777" w:rsidR="00FF2D7C" w:rsidRDefault="00FF2D7C" w:rsidP="0042795F">
      <w:pPr>
        <w:spacing w:after="0"/>
      </w:pPr>
    </w:p>
    <w:p w14:paraId="2D18F3AC" w14:textId="32BAA10B" w:rsidR="0042795F" w:rsidRPr="0074751C" w:rsidRDefault="0042795F" w:rsidP="0042795F">
      <w:pPr>
        <w:spacing w:after="0"/>
      </w:pPr>
      <w:r w:rsidRPr="0074751C">
        <w:t xml:space="preserve">McDonalds - $ </w:t>
      </w:r>
    </w:p>
    <w:p w14:paraId="3148E42D" w14:textId="77777777" w:rsidR="0042795F" w:rsidRPr="0074751C" w:rsidRDefault="0042795F" w:rsidP="0042795F">
      <w:pPr>
        <w:spacing w:after="0"/>
      </w:pPr>
      <w:r w:rsidRPr="0074751C">
        <w:t xml:space="preserve">Address: 711 Canal Street, New Orleans, LA 70130 (2.5 short blocks north of the New Orleans Marriott) </w:t>
      </w:r>
    </w:p>
    <w:p w14:paraId="54667241" w14:textId="77777777" w:rsidR="0042795F" w:rsidRDefault="0042795F" w:rsidP="0042795F">
      <w:pPr>
        <w:spacing w:after="0"/>
      </w:pPr>
      <w:r>
        <w:t>Style: Fast food</w:t>
      </w:r>
    </w:p>
    <w:p w14:paraId="793A14A1" w14:textId="15C5039F" w:rsidR="0042795F" w:rsidRPr="0074751C" w:rsidRDefault="0042795F" w:rsidP="0042795F">
      <w:pPr>
        <w:spacing w:after="0"/>
      </w:pPr>
      <w:r w:rsidRPr="0074751C">
        <w:t xml:space="preserve">Hours: </w:t>
      </w:r>
      <w:r w:rsidR="00FF2D7C">
        <w:t xml:space="preserve">Sunday </w:t>
      </w:r>
      <w:r w:rsidR="00FF2D7C" w:rsidRPr="0074751C">
        <w:t>–</w:t>
      </w:r>
      <w:r w:rsidR="00FF2D7C">
        <w:t xml:space="preserve"> Saturday: </w:t>
      </w:r>
      <w:r w:rsidRPr="0074751C">
        <w:t xml:space="preserve">6:00 a.m. to 10:00 p.m. </w:t>
      </w:r>
    </w:p>
    <w:p w14:paraId="44366FB5" w14:textId="77777777" w:rsidR="0042795F" w:rsidRPr="0074751C" w:rsidRDefault="0042795F" w:rsidP="0042795F">
      <w:pPr>
        <w:spacing w:after="0"/>
      </w:pPr>
    </w:p>
    <w:p w14:paraId="7768391C" w14:textId="77777777" w:rsidR="0042795F" w:rsidRPr="0074751C" w:rsidRDefault="0042795F" w:rsidP="0042795F">
      <w:pPr>
        <w:spacing w:after="0"/>
      </w:pPr>
      <w:r w:rsidRPr="0074751C">
        <w:t xml:space="preserve">Fogo De Chao - $$$ </w:t>
      </w:r>
    </w:p>
    <w:p w14:paraId="7463D683" w14:textId="77777777" w:rsidR="0042795F" w:rsidRPr="0074751C" w:rsidRDefault="0042795F" w:rsidP="0042795F">
      <w:pPr>
        <w:spacing w:after="0"/>
      </w:pPr>
      <w:r w:rsidRPr="0074751C">
        <w:t xml:space="preserve">Address: 614 Canal Street, New Orleans, LA 70130 (Across the street and one block north of the New Orleans Marriott, in the JW Marriott (a different Marriott)) </w:t>
      </w:r>
    </w:p>
    <w:p w14:paraId="35295CCC" w14:textId="77777777" w:rsidR="0042795F" w:rsidRPr="0074751C" w:rsidRDefault="0042795F" w:rsidP="0042795F">
      <w:pPr>
        <w:spacing w:after="0"/>
      </w:pPr>
      <w:r w:rsidRPr="0074751C">
        <w:t>Style: Upscale Brazilian chain for all-you-can-eat meat carved tableside plus an extensive salad bar</w:t>
      </w:r>
    </w:p>
    <w:p w14:paraId="0ED9C5AB" w14:textId="6DB287C0" w:rsidR="0042795F" w:rsidRPr="0074751C" w:rsidRDefault="0042795F" w:rsidP="0042795F">
      <w:pPr>
        <w:spacing w:after="0"/>
      </w:pPr>
      <w:r w:rsidRPr="0074751C">
        <w:t xml:space="preserve">Hours: Monday </w:t>
      </w:r>
      <w:r w:rsidR="00FF2D7C" w:rsidRPr="0074751C">
        <w:t>–</w:t>
      </w:r>
      <w:r w:rsidR="00FF2D7C">
        <w:t xml:space="preserve"> </w:t>
      </w:r>
      <w:r w:rsidRPr="0074751C">
        <w:t>Thursday</w:t>
      </w:r>
      <w:r w:rsidR="00FF2D7C">
        <w:t>:</w:t>
      </w:r>
      <w:r w:rsidRPr="0074751C">
        <w:t xml:space="preserve"> 11:30 a.m. to 2:00 p.m. and 5:00 p.m. to 10:00 p.m., Friday</w:t>
      </w:r>
      <w:r w:rsidR="00FF2D7C">
        <w:t>:</w:t>
      </w:r>
      <w:r w:rsidRPr="0074751C">
        <w:t xml:space="preserve"> 11:30 a.m. to 2:00 p.m. and 5:00 p.m. to midnight, Saturday</w:t>
      </w:r>
      <w:r w:rsidR="00851D6F">
        <w:t>:</w:t>
      </w:r>
      <w:r w:rsidRPr="0074751C">
        <w:t xml:space="preserve"> 7:00 a.m. to 11:00 p.m., Sunday</w:t>
      </w:r>
      <w:r w:rsidR="00851D6F">
        <w:t>:</w:t>
      </w:r>
      <w:r w:rsidRPr="0074751C">
        <w:t xml:space="preserve"> 7:00 a.m. to 9:00 p.m.</w:t>
      </w:r>
    </w:p>
    <w:p w14:paraId="5380F681" w14:textId="77777777" w:rsidR="0042795F" w:rsidRPr="0074751C" w:rsidRDefault="0042795F" w:rsidP="0042795F">
      <w:pPr>
        <w:spacing w:after="0"/>
      </w:pPr>
    </w:p>
    <w:p w14:paraId="157D9459" w14:textId="77777777" w:rsidR="0042795F" w:rsidRPr="0074751C" w:rsidRDefault="0042795F" w:rsidP="0042795F">
      <w:pPr>
        <w:spacing w:after="0"/>
      </w:pPr>
      <w:r w:rsidRPr="0074751C">
        <w:t>Lobby Lounge - $$$</w:t>
      </w:r>
      <w:r>
        <w:t xml:space="preserve"> </w:t>
      </w:r>
    </w:p>
    <w:p w14:paraId="0DB0D9E0" w14:textId="77777777" w:rsidR="0042795F" w:rsidRPr="0074751C" w:rsidRDefault="0042795F" w:rsidP="0042795F">
      <w:pPr>
        <w:spacing w:after="0"/>
      </w:pPr>
      <w:r w:rsidRPr="0074751C">
        <w:t>Address: 614 Canal Street, New Orleans, LA 70130 (in the JW Marriott New Orleans)</w:t>
      </w:r>
    </w:p>
    <w:p w14:paraId="54A31B0C" w14:textId="77777777" w:rsidR="0042795F" w:rsidRPr="0074751C" w:rsidRDefault="0042795F" w:rsidP="0042795F">
      <w:pPr>
        <w:spacing w:after="0"/>
      </w:pPr>
      <w:r w:rsidRPr="0074751C">
        <w:t>Style: Bar, American</w:t>
      </w:r>
    </w:p>
    <w:p w14:paraId="10518FCD" w14:textId="285548B5" w:rsidR="0042795F" w:rsidRPr="0074751C" w:rsidRDefault="0042795F" w:rsidP="0042795F">
      <w:pPr>
        <w:spacing w:after="0"/>
      </w:pPr>
      <w:r w:rsidRPr="0074751C">
        <w:t xml:space="preserve">Hours: </w:t>
      </w:r>
      <w:r w:rsidR="00851D6F">
        <w:t xml:space="preserve">Sunday </w:t>
      </w:r>
      <w:r w:rsidR="00851D6F" w:rsidRPr="0074751C">
        <w:t>–</w:t>
      </w:r>
      <w:r w:rsidR="00851D6F">
        <w:t xml:space="preserve"> Saturday: </w:t>
      </w:r>
      <w:r w:rsidRPr="0074751C">
        <w:t xml:space="preserve">4:00 p.m. to 11:00 p.m. </w:t>
      </w:r>
    </w:p>
    <w:p w14:paraId="2406694A" w14:textId="77777777" w:rsidR="0042795F" w:rsidRDefault="0042795F" w:rsidP="0042795F">
      <w:pPr>
        <w:spacing w:after="0"/>
      </w:pPr>
    </w:p>
    <w:p w14:paraId="2502101B" w14:textId="77777777" w:rsidR="0042795F" w:rsidRPr="0074751C" w:rsidRDefault="0042795F" w:rsidP="0042795F">
      <w:pPr>
        <w:spacing w:after="0"/>
      </w:pPr>
      <w:r w:rsidRPr="0074751C">
        <w:t xml:space="preserve">Mother’s Restaurant – </w:t>
      </w:r>
      <w:r>
        <w:t xml:space="preserve">$ </w:t>
      </w:r>
    </w:p>
    <w:p w14:paraId="5B309594" w14:textId="77777777" w:rsidR="0042795F" w:rsidRPr="0074751C" w:rsidRDefault="0042795F" w:rsidP="0042795F">
      <w:pPr>
        <w:spacing w:after="0"/>
      </w:pPr>
      <w:r w:rsidRPr="0074751C">
        <w:t xml:space="preserve">Address: 401 Poydras Street, New Orleans, LA 70130 (Cross Canal Street, turn south/left, walk .5 block south on Canal street, south 3 blocks on Magazine Street, 1 block east on Poydras Street) </w:t>
      </w:r>
    </w:p>
    <w:p w14:paraId="71E72A53" w14:textId="77777777" w:rsidR="0042795F" w:rsidRPr="0074751C" w:rsidRDefault="0042795F" w:rsidP="0042795F">
      <w:pPr>
        <w:spacing w:after="0"/>
      </w:pPr>
      <w:r w:rsidRPr="0074751C">
        <w:t>Style: Po’boys, seafood, and Louisiana favorites, Southern, Cajun</w:t>
      </w:r>
    </w:p>
    <w:p w14:paraId="4C4FB101" w14:textId="7711DF8D" w:rsidR="0042795F" w:rsidRPr="0074751C" w:rsidRDefault="0042795F" w:rsidP="0042795F">
      <w:pPr>
        <w:spacing w:after="0"/>
      </w:pPr>
      <w:r w:rsidRPr="0074751C">
        <w:t xml:space="preserve">Hours: Sunday </w:t>
      </w:r>
      <w:r w:rsidR="00851D6F" w:rsidRPr="0074751C">
        <w:t>–</w:t>
      </w:r>
      <w:r w:rsidR="00851D6F">
        <w:t xml:space="preserve"> </w:t>
      </w:r>
      <w:r w:rsidRPr="0074751C">
        <w:t>Thursday</w:t>
      </w:r>
      <w:r w:rsidR="00851D6F">
        <w:t>:</w:t>
      </w:r>
      <w:r w:rsidRPr="0074751C">
        <w:t xml:space="preserve"> 7:00 a.m. to 9:00 p.m., Friday </w:t>
      </w:r>
      <w:r w:rsidR="00851D6F" w:rsidRPr="0074751C">
        <w:t>–</w:t>
      </w:r>
      <w:r w:rsidR="00851D6F">
        <w:t xml:space="preserve"> </w:t>
      </w:r>
      <w:r w:rsidRPr="0074751C">
        <w:t>Saturday</w:t>
      </w:r>
      <w:r w:rsidR="00851D6F">
        <w:t>:</w:t>
      </w:r>
      <w:r w:rsidRPr="0074751C">
        <w:t xml:space="preserve"> 7:00 a.m. to 10:00 p.m. </w:t>
      </w:r>
    </w:p>
    <w:p w14:paraId="28466123" w14:textId="77777777" w:rsidR="0042795F" w:rsidRPr="0074751C" w:rsidRDefault="0042795F" w:rsidP="0042795F">
      <w:pPr>
        <w:spacing w:after="0"/>
      </w:pPr>
    </w:p>
    <w:p w14:paraId="2F09332A" w14:textId="77777777" w:rsidR="0042795F" w:rsidRPr="0074751C" w:rsidRDefault="0042795F" w:rsidP="0042795F">
      <w:pPr>
        <w:spacing w:after="0"/>
      </w:pPr>
      <w:r w:rsidRPr="0074751C">
        <w:t>Ruth’s Chris Steakhouse</w:t>
      </w:r>
      <w:r>
        <w:t xml:space="preserve"> - $$$ </w:t>
      </w:r>
    </w:p>
    <w:p w14:paraId="0EFC959F" w14:textId="77777777" w:rsidR="0042795F" w:rsidRPr="0074751C" w:rsidRDefault="0042795F" w:rsidP="0042795F">
      <w:pPr>
        <w:spacing w:after="0"/>
      </w:pPr>
      <w:r w:rsidRPr="0074751C">
        <w:t>Address: 525 Fulton Street (inside Harrah’s hotel)</w:t>
      </w:r>
    </w:p>
    <w:p w14:paraId="0B04B38E" w14:textId="77777777" w:rsidR="0042795F" w:rsidRPr="0074751C" w:rsidRDefault="0042795F" w:rsidP="0042795F">
      <w:pPr>
        <w:spacing w:after="0"/>
      </w:pPr>
      <w:r w:rsidRPr="0074751C">
        <w:t>Style: Steakhouse</w:t>
      </w:r>
    </w:p>
    <w:p w14:paraId="4E690A4E" w14:textId="0D3C2908" w:rsidR="0042795F" w:rsidRPr="0074751C" w:rsidRDefault="0042795F" w:rsidP="0042795F">
      <w:pPr>
        <w:spacing w:after="0"/>
      </w:pPr>
      <w:r w:rsidRPr="0074751C">
        <w:t xml:space="preserve">Hours: Monday </w:t>
      </w:r>
      <w:r w:rsidR="00851D6F" w:rsidRPr="0074751C">
        <w:t>–</w:t>
      </w:r>
      <w:r w:rsidR="00851D6F">
        <w:t xml:space="preserve"> </w:t>
      </w:r>
      <w:r w:rsidRPr="0074751C">
        <w:t>Sunday Lunch</w:t>
      </w:r>
      <w:r w:rsidR="00851D6F">
        <w:t>:</w:t>
      </w:r>
      <w:r w:rsidRPr="0074751C">
        <w:t xml:space="preserve"> 11:30 a.m. </w:t>
      </w:r>
      <w:r w:rsidR="00824859">
        <w:t>to</w:t>
      </w:r>
      <w:r w:rsidRPr="0074751C">
        <w:t xml:space="preserve"> 4:00 p.m.</w:t>
      </w:r>
      <w:r>
        <w:t>,</w:t>
      </w:r>
      <w:r w:rsidRPr="0074751C">
        <w:t xml:space="preserve"> Monday </w:t>
      </w:r>
      <w:r w:rsidR="00851D6F" w:rsidRPr="0074751C">
        <w:t>–</w:t>
      </w:r>
      <w:r w:rsidR="00851D6F">
        <w:t xml:space="preserve"> </w:t>
      </w:r>
      <w:r w:rsidRPr="0074751C">
        <w:t xml:space="preserve">Thursday </w:t>
      </w:r>
      <w:r w:rsidR="00851D6F">
        <w:t xml:space="preserve">Dinner: </w:t>
      </w:r>
      <w:r w:rsidRPr="0074751C">
        <w:t xml:space="preserve">4:00 p.m. to 10:00 p.m., Friday </w:t>
      </w:r>
      <w:r w:rsidR="00851D6F" w:rsidRPr="0074751C">
        <w:t>–</w:t>
      </w:r>
      <w:r w:rsidR="00851D6F">
        <w:t xml:space="preserve"> </w:t>
      </w:r>
      <w:r w:rsidRPr="0074751C">
        <w:t xml:space="preserve">Saturday </w:t>
      </w:r>
      <w:r w:rsidR="00851D6F">
        <w:t xml:space="preserve">Dinner: </w:t>
      </w:r>
      <w:r w:rsidRPr="0074751C">
        <w:t xml:space="preserve">4:00 p.m. to 10:30 p.m., Sunday </w:t>
      </w:r>
      <w:r w:rsidR="00851D6F">
        <w:t xml:space="preserve">Dinner: </w:t>
      </w:r>
      <w:r w:rsidRPr="0074751C">
        <w:t>4:00 p.m. to 9:00 p.m.</w:t>
      </w:r>
    </w:p>
    <w:p w14:paraId="2EBD2343" w14:textId="77777777" w:rsidR="0042795F" w:rsidRPr="0074751C" w:rsidRDefault="0042795F" w:rsidP="0042795F">
      <w:pPr>
        <w:spacing w:after="0"/>
      </w:pPr>
    </w:p>
    <w:p w14:paraId="28FE7B69" w14:textId="77777777" w:rsidR="0042795F" w:rsidRPr="0074751C" w:rsidRDefault="0042795F" w:rsidP="0042795F">
      <w:pPr>
        <w:spacing w:after="0"/>
      </w:pPr>
      <w:r w:rsidRPr="0074751C">
        <w:t>Restaurant August</w:t>
      </w:r>
      <w:r>
        <w:t xml:space="preserve"> - $$ </w:t>
      </w:r>
    </w:p>
    <w:p w14:paraId="45D13C38" w14:textId="77777777" w:rsidR="0042795F" w:rsidRPr="0074751C" w:rsidRDefault="0042795F" w:rsidP="0042795F">
      <w:pPr>
        <w:spacing w:after="0"/>
      </w:pPr>
      <w:r w:rsidRPr="0074751C">
        <w:t xml:space="preserve">Address: 301 Tchoupitoulas St, New Orleans, LA 70130 (2 blocks southeast on Canal street, cross Canal Street, 2 blocks south on Tchoupitoulas Street, on the southwest corner of Tchoupitoulas and Gravier Street) </w:t>
      </w:r>
    </w:p>
    <w:p w14:paraId="06FFF85B" w14:textId="77777777" w:rsidR="0042795F" w:rsidRPr="0074751C" w:rsidRDefault="0042795F" w:rsidP="0042795F">
      <w:pPr>
        <w:spacing w:after="0"/>
      </w:pPr>
      <w:r w:rsidRPr="0074751C">
        <w:t>Style: French, fine dining</w:t>
      </w:r>
    </w:p>
    <w:p w14:paraId="24E75D87" w14:textId="42445709" w:rsidR="0042795F" w:rsidRPr="0074751C" w:rsidRDefault="0042795F" w:rsidP="0042795F">
      <w:pPr>
        <w:spacing w:after="0"/>
      </w:pPr>
      <w:r w:rsidRPr="0074751C">
        <w:t xml:space="preserve">Hours: </w:t>
      </w:r>
      <w:r w:rsidR="00851D6F">
        <w:t xml:space="preserve">Monday </w:t>
      </w:r>
      <w:r w:rsidR="00851D6F" w:rsidRPr="0074751C">
        <w:t>–</w:t>
      </w:r>
      <w:r w:rsidR="00851D6F">
        <w:t xml:space="preserve"> Tuesday: Closed, </w:t>
      </w:r>
      <w:r w:rsidRPr="0074751C">
        <w:t xml:space="preserve">Wednesday </w:t>
      </w:r>
      <w:r w:rsidR="00851D6F" w:rsidRPr="0074751C">
        <w:t>–</w:t>
      </w:r>
      <w:r w:rsidR="00851D6F">
        <w:t xml:space="preserve"> </w:t>
      </w:r>
      <w:r w:rsidRPr="0074751C">
        <w:t>Sunday</w:t>
      </w:r>
      <w:r w:rsidR="00851D6F">
        <w:t>:</w:t>
      </w:r>
      <w:r w:rsidRPr="0074751C">
        <w:t xml:space="preserve"> 5</w:t>
      </w:r>
      <w:r w:rsidR="00824859">
        <w:t>:00 p.m. to 10:00 p.m.</w:t>
      </w:r>
    </w:p>
    <w:p w14:paraId="5AFBCCCC" w14:textId="77777777" w:rsidR="0042795F" w:rsidRPr="0074751C" w:rsidRDefault="0042795F" w:rsidP="0042795F">
      <w:pPr>
        <w:spacing w:after="0"/>
      </w:pPr>
    </w:p>
    <w:p w14:paraId="08EC9643" w14:textId="77777777" w:rsidR="0042795F" w:rsidRPr="0074751C" w:rsidRDefault="0042795F" w:rsidP="0042795F">
      <w:pPr>
        <w:spacing w:after="0"/>
      </w:pPr>
      <w:r w:rsidRPr="0074751C">
        <w:t xml:space="preserve">Cochon Restaurant – </w:t>
      </w:r>
      <w:r>
        <w:t xml:space="preserve">$$ </w:t>
      </w:r>
    </w:p>
    <w:p w14:paraId="774D4E3F" w14:textId="77777777" w:rsidR="0042795F" w:rsidRPr="0074751C" w:rsidRDefault="0042795F" w:rsidP="0042795F">
      <w:pPr>
        <w:spacing w:after="0"/>
      </w:pPr>
      <w:r w:rsidRPr="0074751C">
        <w:t>Address: 930 Tchoupitoulas St suite a, New Orleans, LA 70130 (2 blocks southeast on Canal street, cross Canal Street, 10 blocks south on Tchoupitoulas Street, on the northeast corner of Tchoupitoulas and Andrew Higgins Blvd.)</w:t>
      </w:r>
    </w:p>
    <w:p w14:paraId="6BBFB2C8" w14:textId="77777777" w:rsidR="0042795F" w:rsidRPr="0074751C" w:rsidRDefault="0042795F" w:rsidP="0042795F">
      <w:pPr>
        <w:spacing w:after="0"/>
      </w:pPr>
      <w:r w:rsidRPr="0074751C">
        <w:t>Style: Creole, Chef Donald Link, Fine dining</w:t>
      </w:r>
    </w:p>
    <w:p w14:paraId="343A9213" w14:textId="4062156E" w:rsidR="0042795F" w:rsidRPr="0074751C" w:rsidRDefault="0042795F" w:rsidP="0042795F">
      <w:pPr>
        <w:spacing w:after="0"/>
      </w:pPr>
      <w:r w:rsidRPr="0074751C">
        <w:t xml:space="preserve">Hours: </w:t>
      </w:r>
      <w:r w:rsidR="00851D6F">
        <w:t xml:space="preserve">Monday: Closed, </w:t>
      </w:r>
      <w:r w:rsidRPr="0074751C">
        <w:t xml:space="preserve">Tuesday </w:t>
      </w:r>
      <w:r w:rsidR="00851D6F" w:rsidRPr="0074751C">
        <w:t>–</w:t>
      </w:r>
      <w:r w:rsidRPr="0074751C">
        <w:t xml:space="preserve"> Sunday</w:t>
      </w:r>
      <w:r w:rsidR="00851D6F">
        <w:t>:</w:t>
      </w:r>
      <w:r w:rsidRPr="0074751C">
        <w:t xml:space="preserve"> 11:00 a.m. to 10:00 p.m.</w:t>
      </w:r>
    </w:p>
    <w:p w14:paraId="4602C0A3" w14:textId="77777777" w:rsidR="0042795F" w:rsidRPr="0074751C" w:rsidRDefault="0042795F" w:rsidP="0042795F">
      <w:pPr>
        <w:spacing w:after="0"/>
      </w:pPr>
    </w:p>
    <w:p w14:paraId="72A50FF8" w14:textId="77777777" w:rsidR="0042795F" w:rsidRPr="0074751C" w:rsidRDefault="0042795F" w:rsidP="0042795F">
      <w:pPr>
        <w:spacing w:after="0"/>
      </w:pPr>
      <w:r w:rsidRPr="0074751C">
        <w:lastRenderedPageBreak/>
        <w:t>Shake Shack</w:t>
      </w:r>
      <w:r>
        <w:t xml:space="preserve"> - $ </w:t>
      </w:r>
    </w:p>
    <w:p w14:paraId="4162865E" w14:textId="77777777" w:rsidR="0042795F" w:rsidRPr="0074751C" w:rsidRDefault="0042795F" w:rsidP="0042795F">
      <w:pPr>
        <w:spacing w:after="0"/>
      </w:pPr>
      <w:r w:rsidRPr="0074751C">
        <w:t>Address: 333 Canal Street Space 1.21B, New Orleans, LA 70130</w:t>
      </w:r>
    </w:p>
    <w:p w14:paraId="7BC9A5ED" w14:textId="77777777" w:rsidR="0042795F" w:rsidRDefault="0042795F" w:rsidP="0042795F">
      <w:pPr>
        <w:spacing w:after="0"/>
      </w:pPr>
      <w:r>
        <w:t>Style: Fast food</w:t>
      </w:r>
    </w:p>
    <w:p w14:paraId="01EF76E1" w14:textId="28405DFA" w:rsidR="0042795F" w:rsidRPr="0074751C" w:rsidRDefault="0042795F" w:rsidP="0042795F">
      <w:pPr>
        <w:spacing w:after="0"/>
      </w:pPr>
      <w:r w:rsidRPr="0074751C">
        <w:t xml:space="preserve">Hours: Sunday </w:t>
      </w:r>
      <w:r w:rsidR="00851D6F" w:rsidRPr="0074751C">
        <w:t>–</w:t>
      </w:r>
      <w:r w:rsidR="00851D6F">
        <w:t xml:space="preserve"> </w:t>
      </w:r>
      <w:r w:rsidRPr="0074751C">
        <w:t>Thursday</w:t>
      </w:r>
      <w:r w:rsidR="00851D6F">
        <w:t>:</w:t>
      </w:r>
      <w:r w:rsidRPr="0074751C">
        <w:t xml:space="preserve"> 11:00 a.m. to 10:00 p.m., Friday </w:t>
      </w:r>
      <w:r w:rsidR="00851D6F" w:rsidRPr="0074751C">
        <w:t>–</w:t>
      </w:r>
      <w:r w:rsidR="00851D6F">
        <w:t xml:space="preserve"> </w:t>
      </w:r>
      <w:r w:rsidRPr="0074751C">
        <w:t>Saturday</w:t>
      </w:r>
      <w:r w:rsidR="00851D6F">
        <w:t>:</w:t>
      </w:r>
      <w:r w:rsidRPr="0074751C">
        <w:t xml:space="preserve"> 11:00 a.m. to 11:00 p.m.</w:t>
      </w:r>
    </w:p>
    <w:p w14:paraId="5AB039ED" w14:textId="77777777" w:rsidR="0042795F" w:rsidRPr="0074751C" w:rsidRDefault="0042795F" w:rsidP="0042795F">
      <w:pPr>
        <w:spacing w:after="0"/>
      </w:pPr>
    </w:p>
    <w:p w14:paraId="35AB2F0A" w14:textId="77777777" w:rsidR="0042795F" w:rsidRPr="0074751C" w:rsidRDefault="0042795F" w:rsidP="0042795F">
      <w:pPr>
        <w:spacing w:after="0"/>
      </w:pPr>
      <w:r w:rsidRPr="0074751C">
        <w:t>Chilaca Mexican Grill and Daiquiris</w:t>
      </w:r>
      <w:r>
        <w:t xml:space="preserve"> - $$ </w:t>
      </w:r>
    </w:p>
    <w:p w14:paraId="0338595F" w14:textId="77777777" w:rsidR="0042795F" w:rsidRPr="0074751C" w:rsidRDefault="0042795F" w:rsidP="0042795F">
      <w:pPr>
        <w:spacing w:after="0"/>
      </w:pPr>
      <w:r w:rsidRPr="0074751C">
        <w:t>Address: 841 Canal St, New Orleans, LA 70112</w:t>
      </w:r>
    </w:p>
    <w:p w14:paraId="23C9309C" w14:textId="77777777" w:rsidR="0042795F" w:rsidRDefault="0042795F" w:rsidP="0042795F">
      <w:pPr>
        <w:spacing w:after="0"/>
      </w:pPr>
      <w:r>
        <w:t>Style: Mexican, bar</w:t>
      </w:r>
    </w:p>
    <w:p w14:paraId="785A92C2" w14:textId="6C6FEA75" w:rsidR="0042795F" w:rsidRPr="0074751C" w:rsidRDefault="0042795F" w:rsidP="0042795F">
      <w:pPr>
        <w:spacing w:after="0"/>
      </w:pPr>
      <w:r w:rsidRPr="0074751C">
        <w:t>Hours: Monday</w:t>
      </w:r>
      <w:r w:rsidR="00851D6F">
        <w:t xml:space="preserve"> </w:t>
      </w:r>
      <w:r w:rsidR="00851D6F" w:rsidRPr="0074751C">
        <w:t>–</w:t>
      </w:r>
      <w:r w:rsidR="00851D6F">
        <w:t xml:space="preserve"> </w:t>
      </w:r>
      <w:r w:rsidRPr="0074751C">
        <w:t>Tuesday</w:t>
      </w:r>
      <w:r w:rsidR="00851D6F">
        <w:t>:</w:t>
      </w:r>
      <w:r w:rsidRPr="0074751C">
        <w:t xml:space="preserve"> 10:30 a.m. to 3:00 a.m., Wednesday</w:t>
      </w:r>
      <w:r w:rsidR="00851D6F">
        <w:t>:</w:t>
      </w:r>
      <w:r w:rsidRPr="0074751C">
        <w:t xml:space="preserve"> 10:30 a.m. to 5:00 a.m., Thursday</w:t>
      </w:r>
      <w:r w:rsidR="00851D6F">
        <w:t xml:space="preserve"> </w:t>
      </w:r>
      <w:r w:rsidR="00851D6F" w:rsidRPr="0074751C">
        <w:t>–</w:t>
      </w:r>
      <w:r w:rsidR="00851D6F">
        <w:t xml:space="preserve"> </w:t>
      </w:r>
      <w:r w:rsidRPr="0074751C">
        <w:t>Sunday</w:t>
      </w:r>
      <w:r w:rsidR="00851D6F">
        <w:t>:</w:t>
      </w:r>
      <w:r w:rsidRPr="0074751C">
        <w:t xml:space="preserve"> 11:00 a.m. to 5:00 a.m.</w:t>
      </w:r>
    </w:p>
    <w:p w14:paraId="45BD1543" w14:textId="77777777" w:rsidR="0042795F" w:rsidRPr="0074751C" w:rsidRDefault="0042795F" w:rsidP="0042795F">
      <w:pPr>
        <w:spacing w:after="0"/>
      </w:pPr>
    </w:p>
    <w:p w14:paraId="01E57DB1" w14:textId="77777777" w:rsidR="0042795F" w:rsidRPr="0074751C" w:rsidRDefault="0042795F" w:rsidP="0042795F">
      <w:pPr>
        <w:spacing w:after="0"/>
      </w:pPr>
      <w:r w:rsidRPr="0074751C">
        <w:t xml:space="preserve">IHOP - </w:t>
      </w:r>
      <w:r>
        <w:t xml:space="preserve">$ </w:t>
      </w:r>
    </w:p>
    <w:p w14:paraId="5C139450" w14:textId="77777777" w:rsidR="0042795F" w:rsidRPr="0074751C" w:rsidRDefault="0042795F" w:rsidP="0042795F">
      <w:pPr>
        <w:spacing w:after="0"/>
      </w:pPr>
      <w:r w:rsidRPr="0074751C">
        <w:t>833 Canal St, New Orleans, LA 70112 (3 blocks south on Canal Street )</w:t>
      </w:r>
    </w:p>
    <w:p w14:paraId="762DB6ED" w14:textId="77777777" w:rsidR="0042795F" w:rsidRDefault="0042795F" w:rsidP="0042795F">
      <w:pPr>
        <w:spacing w:after="0"/>
      </w:pPr>
      <w:r>
        <w:t>Style: Breakfast, American</w:t>
      </w:r>
    </w:p>
    <w:p w14:paraId="52CF8839" w14:textId="35ADAC41" w:rsidR="0042795F" w:rsidRPr="0074751C" w:rsidRDefault="0042795F" w:rsidP="0042795F">
      <w:pPr>
        <w:spacing w:after="0"/>
      </w:pPr>
      <w:r>
        <w:t xml:space="preserve">Hours: </w:t>
      </w:r>
      <w:r w:rsidR="00851D6F">
        <w:t xml:space="preserve">Sunday </w:t>
      </w:r>
      <w:r w:rsidR="00851D6F" w:rsidRPr="0074751C">
        <w:t>–</w:t>
      </w:r>
      <w:r w:rsidR="00851D6F">
        <w:t xml:space="preserve"> Saturday: </w:t>
      </w:r>
      <w:r>
        <w:t xml:space="preserve">24 hours </w:t>
      </w:r>
    </w:p>
    <w:p w14:paraId="7EA9E2B9" w14:textId="77777777" w:rsidR="0042795F" w:rsidRDefault="0042795F" w:rsidP="0042795F">
      <w:pPr>
        <w:spacing w:after="0"/>
      </w:pPr>
    </w:p>
    <w:p w14:paraId="566BC240" w14:textId="77777777" w:rsidR="0042795F" w:rsidRPr="0074751C" w:rsidRDefault="0042795F" w:rsidP="0042795F">
      <w:pPr>
        <w:spacing w:after="0"/>
      </w:pPr>
      <w:r w:rsidRPr="0074751C">
        <w:t xml:space="preserve">Willie’s Chicken Shack – </w:t>
      </w:r>
      <w:r>
        <w:t xml:space="preserve">$ </w:t>
      </w:r>
    </w:p>
    <w:p w14:paraId="7F07F294" w14:textId="77777777" w:rsidR="0042795F" w:rsidRPr="0074751C" w:rsidRDefault="0042795F" w:rsidP="0042795F">
      <w:pPr>
        <w:spacing w:after="0"/>
      </w:pPr>
      <w:r w:rsidRPr="0074751C">
        <w:t xml:space="preserve">428 Canal St, New Orleans, LA 70130 (On the south side of Canal, one block south of the New Orleans Marriott) </w:t>
      </w:r>
    </w:p>
    <w:p w14:paraId="6EF21618" w14:textId="77777777" w:rsidR="0042795F" w:rsidRPr="0074751C" w:rsidRDefault="0042795F" w:rsidP="0042795F">
      <w:pPr>
        <w:spacing w:after="0"/>
      </w:pPr>
      <w:r>
        <w:t xml:space="preserve">Style: </w:t>
      </w:r>
      <w:r w:rsidRPr="0074751C">
        <w:t>Late night counter service, fried seafood &amp; chicken plates, frozen daquiris</w:t>
      </w:r>
    </w:p>
    <w:p w14:paraId="58467A26" w14:textId="791CF64C" w:rsidR="0042795F" w:rsidRDefault="0042795F" w:rsidP="0042795F">
      <w:pPr>
        <w:spacing w:after="0"/>
      </w:pPr>
      <w:r>
        <w:t xml:space="preserve">Hours: Monday </w:t>
      </w:r>
      <w:r w:rsidR="00851D6F" w:rsidRPr="0074751C">
        <w:t>–</w:t>
      </w:r>
      <w:r w:rsidR="00851D6F">
        <w:t xml:space="preserve"> </w:t>
      </w:r>
      <w:r>
        <w:t>Thursday</w:t>
      </w:r>
      <w:r w:rsidR="00851D6F">
        <w:t>:</w:t>
      </w:r>
      <w:r>
        <w:t xml:space="preserve"> 11</w:t>
      </w:r>
      <w:r w:rsidR="00824859">
        <w:t xml:space="preserve">:00 </w:t>
      </w:r>
      <w:r>
        <w:t>a.m. to late</w:t>
      </w:r>
      <w:r w:rsidR="00851D6F">
        <w:t>,</w:t>
      </w:r>
      <w:r>
        <w:t xml:space="preserve"> Friday </w:t>
      </w:r>
      <w:r w:rsidR="00851D6F" w:rsidRPr="0074751C">
        <w:t>–</w:t>
      </w:r>
      <w:r w:rsidR="00851D6F">
        <w:t xml:space="preserve"> </w:t>
      </w:r>
      <w:r>
        <w:t>Sunday</w:t>
      </w:r>
      <w:r w:rsidR="00851D6F">
        <w:t>:</w:t>
      </w:r>
      <w:r>
        <w:t xml:space="preserve"> 10</w:t>
      </w:r>
      <w:r w:rsidR="00824859">
        <w:t xml:space="preserve">:00 </w:t>
      </w:r>
      <w:r>
        <w:t>a.m. to late</w:t>
      </w:r>
    </w:p>
    <w:p w14:paraId="22C8DF25" w14:textId="77777777" w:rsidR="0042795F" w:rsidRDefault="0042795F" w:rsidP="0042795F">
      <w:pPr>
        <w:spacing w:after="0"/>
      </w:pPr>
    </w:p>
    <w:p w14:paraId="0F255208" w14:textId="77777777" w:rsidR="0042795F" w:rsidRPr="0074751C" w:rsidRDefault="0042795F" w:rsidP="0042795F">
      <w:pPr>
        <w:spacing w:after="0"/>
      </w:pPr>
      <w:r w:rsidRPr="0074751C">
        <w:t xml:space="preserve">Popeyes Louisiana Kitchen – </w:t>
      </w:r>
      <w:r>
        <w:t xml:space="preserve">$ </w:t>
      </w:r>
    </w:p>
    <w:p w14:paraId="25C8AA3D" w14:textId="77777777" w:rsidR="0042795F" w:rsidRDefault="0042795F" w:rsidP="0042795F">
      <w:pPr>
        <w:spacing w:after="0"/>
      </w:pPr>
      <w:r w:rsidRPr="0074751C">
        <w:t>621 Canal St, New Orleans, LA 70130 (One block north on Canal street from the New Orleans Marriott)</w:t>
      </w:r>
    </w:p>
    <w:p w14:paraId="1E37BBE1" w14:textId="77777777" w:rsidR="0042795F" w:rsidRDefault="0042795F" w:rsidP="0042795F">
      <w:pPr>
        <w:spacing w:after="0"/>
      </w:pPr>
      <w:r>
        <w:t xml:space="preserve">Style: </w:t>
      </w:r>
      <w:r w:rsidRPr="0074751C">
        <w:t>Fast food, spicy fried chicken, biscuits and sides</w:t>
      </w:r>
    </w:p>
    <w:p w14:paraId="5B2F78C9" w14:textId="0547A3CE" w:rsidR="0042795F" w:rsidRDefault="0042795F" w:rsidP="0042795F">
      <w:pPr>
        <w:spacing w:after="0"/>
      </w:pPr>
      <w:r>
        <w:t xml:space="preserve">Hours: Sunday </w:t>
      </w:r>
      <w:r w:rsidR="00851D6F" w:rsidRPr="0074751C">
        <w:t>–</w:t>
      </w:r>
      <w:r w:rsidR="00851D6F">
        <w:t xml:space="preserve"> </w:t>
      </w:r>
      <w:r>
        <w:t>Thursday</w:t>
      </w:r>
      <w:r w:rsidR="00851D6F">
        <w:t>:</w:t>
      </w:r>
      <w:r>
        <w:t xml:space="preserve"> 10</w:t>
      </w:r>
      <w:r w:rsidR="00824859">
        <w:t xml:space="preserve">:00 </w:t>
      </w:r>
      <w:r>
        <w:t>a.m. to 11</w:t>
      </w:r>
      <w:r w:rsidR="00824859">
        <w:t xml:space="preserve">:00 </w:t>
      </w:r>
      <w:r>
        <w:t>p.m.</w:t>
      </w:r>
      <w:r w:rsidR="00851D6F">
        <w:t>,</w:t>
      </w:r>
      <w:r>
        <w:t xml:space="preserve"> Friday </w:t>
      </w:r>
      <w:r w:rsidR="00851D6F" w:rsidRPr="0074751C">
        <w:t>–</w:t>
      </w:r>
      <w:r w:rsidR="00851D6F">
        <w:t xml:space="preserve"> </w:t>
      </w:r>
      <w:r>
        <w:t>Saturday</w:t>
      </w:r>
      <w:r w:rsidR="00851D6F">
        <w:t>:</w:t>
      </w:r>
      <w:r>
        <w:t xml:space="preserve"> 10</w:t>
      </w:r>
      <w:r w:rsidR="00824859">
        <w:t xml:space="preserve">:00 </w:t>
      </w:r>
      <w:r>
        <w:t>a.m. to midnight</w:t>
      </w:r>
    </w:p>
    <w:p w14:paraId="47398CE3" w14:textId="77777777" w:rsidR="0042795F" w:rsidRPr="0074751C" w:rsidRDefault="0042795F" w:rsidP="0042795F">
      <w:pPr>
        <w:spacing w:after="0"/>
      </w:pPr>
    </w:p>
    <w:p w14:paraId="05DEC074" w14:textId="77777777" w:rsidR="0042795F" w:rsidRPr="0074751C" w:rsidRDefault="0042795F" w:rsidP="0042795F">
      <w:pPr>
        <w:spacing w:after="0"/>
      </w:pPr>
      <w:r w:rsidRPr="0074751C">
        <w:t xml:space="preserve">M Bistro Restaurant </w:t>
      </w:r>
      <w:r>
        <w:t xml:space="preserve">- $$ </w:t>
      </w:r>
    </w:p>
    <w:p w14:paraId="4D89C967" w14:textId="77777777" w:rsidR="0042795F" w:rsidRPr="0074751C" w:rsidRDefault="0042795F" w:rsidP="0042795F">
      <w:pPr>
        <w:spacing w:after="0"/>
      </w:pPr>
      <w:r w:rsidRPr="0074751C">
        <w:t xml:space="preserve">921 Canal St, New Orleans, LA 70112 (5 blocks north on Canal Street) </w:t>
      </w:r>
      <w:r>
        <w:t xml:space="preserve"> (</w:t>
      </w:r>
      <w:r w:rsidRPr="0074751C">
        <w:t>in</w:t>
      </w:r>
      <w:r>
        <w:t>side</w:t>
      </w:r>
      <w:r w:rsidRPr="0074751C">
        <w:t xml:space="preserve"> the Ritz-Carlton</w:t>
      </w:r>
      <w:r>
        <w:t>)</w:t>
      </w:r>
    </w:p>
    <w:p w14:paraId="3A005527" w14:textId="77777777" w:rsidR="0042795F" w:rsidRPr="0074751C" w:rsidRDefault="0042795F" w:rsidP="0042795F">
      <w:pPr>
        <w:spacing w:after="0"/>
      </w:pPr>
      <w:r w:rsidRPr="0074751C">
        <w:t>Style: Upmarket eatery with Southern fare, live jazz, chandeliers &amp; private booths.</w:t>
      </w:r>
    </w:p>
    <w:p w14:paraId="39CF7FC0" w14:textId="7C7DAE5E" w:rsidR="0042795F" w:rsidRPr="0074751C" w:rsidRDefault="0042795F" w:rsidP="0042795F">
      <w:pPr>
        <w:spacing w:after="0"/>
      </w:pPr>
      <w:r>
        <w:t xml:space="preserve">Hours: </w:t>
      </w:r>
      <w:r w:rsidR="00851D6F">
        <w:t xml:space="preserve">Sunday </w:t>
      </w:r>
      <w:r w:rsidR="00851D6F" w:rsidRPr="0074751C">
        <w:t>–</w:t>
      </w:r>
      <w:r w:rsidR="00851D6F">
        <w:t xml:space="preserve"> Tuesday: Closed, </w:t>
      </w:r>
      <w:r>
        <w:t xml:space="preserve">Wednesday </w:t>
      </w:r>
      <w:r w:rsidR="00851D6F" w:rsidRPr="0074751C">
        <w:t>–</w:t>
      </w:r>
      <w:r w:rsidR="00851D6F">
        <w:t xml:space="preserve"> </w:t>
      </w:r>
      <w:r>
        <w:t>Saturday</w:t>
      </w:r>
      <w:r w:rsidR="00851D6F">
        <w:t>:</w:t>
      </w:r>
      <w:r>
        <w:t xml:space="preserve"> 7</w:t>
      </w:r>
      <w:r w:rsidR="00824859">
        <w:t xml:space="preserve">:00 </w:t>
      </w:r>
      <w:r>
        <w:t xml:space="preserve">a.m. </w:t>
      </w:r>
      <w:r w:rsidR="00824859">
        <w:t xml:space="preserve">to </w:t>
      </w:r>
      <w:r>
        <w:t xml:space="preserve"> 11</w:t>
      </w:r>
      <w:r w:rsidR="00851D6F">
        <w:t>:</w:t>
      </w:r>
      <w:r w:rsidR="00824859">
        <w:t xml:space="preserve">00 </w:t>
      </w:r>
      <w:r>
        <w:t>p.m.</w:t>
      </w:r>
    </w:p>
    <w:p w14:paraId="6864C6A2" w14:textId="77777777" w:rsidR="0042795F" w:rsidRDefault="0042795F" w:rsidP="0042795F">
      <w:pPr>
        <w:spacing w:after="0"/>
      </w:pPr>
    </w:p>
    <w:p w14:paraId="7D25258A" w14:textId="77777777" w:rsidR="0042795F" w:rsidRPr="0074751C" w:rsidRDefault="0042795F" w:rsidP="0042795F">
      <w:pPr>
        <w:spacing w:after="0"/>
      </w:pPr>
      <w:r w:rsidRPr="0074751C">
        <w:t>Cleo’s</w:t>
      </w:r>
      <w:r>
        <w:t xml:space="preserve"> - $$ </w:t>
      </w:r>
    </w:p>
    <w:p w14:paraId="151E2688" w14:textId="77777777" w:rsidR="0042795F" w:rsidRPr="0074751C" w:rsidRDefault="0042795F" w:rsidP="0042795F">
      <w:pPr>
        <w:spacing w:after="0"/>
      </w:pPr>
      <w:r w:rsidRPr="0074751C">
        <w:t>940 Canal St, New Orleans, LA 70112 (5 blocks north on the south side of Canal Street)</w:t>
      </w:r>
    </w:p>
    <w:p w14:paraId="40B8EB93" w14:textId="77777777" w:rsidR="0042795F" w:rsidRPr="0074751C" w:rsidRDefault="0042795F" w:rsidP="0042795F">
      <w:pPr>
        <w:spacing w:after="0"/>
      </w:pPr>
      <w:r w:rsidRPr="0074751C">
        <w:t>Style: Mediterranean grocery and eatery</w:t>
      </w:r>
    </w:p>
    <w:p w14:paraId="11323AC6" w14:textId="0E924D83" w:rsidR="0042795F" w:rsidRPr="0074751C" w:rsidRDefault="0042795F" w:rsidP="0042795F">
      <w:pPr>
        <w:spacing w:after="0"/>
      </w:pPr>
      <w:r>
        <w:t xml:space="preserve">Hours: </w:t>
      </w:r>
      <w:r w:rsidR="00851D6F">
        <w:t xml:space="preserve">Sunday </w:t>
      </w:r>
      <w:r w:rsidR="00851D6F" w:rsidRPr="0074751C">
        <w:t>–</w:t>
      </w:r>
      <w:r w:rsidR="00851D6F">
        <w:t xml:space="preserve"> Saturday: </w:t>
      </w:r>
      <w:r>
        <w:t xml:space="preserve">24 hours </w:t>
      </w:r>
    </w:p>
    <w:p w14:paraId="4F0585A3" w14:textId="77777777" w:rsidR="0042795F" w:rsidRPr="0074751C" w:rsidRDefault="0042795F" w:rsidP="0042795F">
      <w:pPr>
        <w:spacing w:after="0"/>
      </w:pPr>
    </w:p>
    <w:p w14:paraId="21E4918A" w14:textId="77777777" w:rsidR="0042795F" w:rsidRPr="0074751C" w:rsidRDefault="0042795F" w:rsidP="0042795F">
      <w:pPr>
        <w:spacing w:after="0"/>
      </w:pPr>
      <w:r w:rsidRPr="0074751C">
        <w:t>Coterie Restaurant and Oyster Bar</w:t>
      </w:r>
      <w:r>
        <w:t xml:space="preserve"> - $$ </w:t>
      </w:r>
    </w:p>
    <w:p w14:paraId="58B00E02" w14:textId="77777777" w:rsidR="0042795F" w:rsidRPr="0074751C" w:rsidRDefault="0042795F" w:rsidP="0042795F">
      <w:pPr>
        <w:spacing w:after="0"/>
      </w:pPr>
      <w:r w:rsidRPr="0074751C">
        <w:t xml:space="preserve">135 Decatur St, New Orleans, LA 70130 (One block northeast from the New Orleans Marriott, near the corner of Iberville Street and Decatur Street) </w:t>
      </w:r>
    </w:p>
    <w:p w14:paraId="75164960" w14:textId="77777777" w:rsidR="0042795F" w:rsidRPr="0074751C" w:rsidRDefault="0042795F" w:rsidP="0042795F">
      <w:pPr>
        <w:spacing w:after="0"/>
      </w:pPr>
      <w:r w:rsidRPr="0074751C">
        <w:t>Style: Breakfasts &amp; New Orleans fare in a brick-walled space with lots of TVs &amp; a sports bar feel.</w:t>
      </w:r>
    </w:p>
    <w:p w14:paraId="7309E23B" w14:textId="36B45F41" w:rsidR="0042795F" w:rsidRDefault="0042795F" w:rsidP="0042795F">
      <w:pPr>
        <w:spacing w:after="0"/>
      </w:pPr>
      <w:r>
        <w:t>Hours:</w:t>
      </w:r>
      <w:r w:rsidR="00851D6F">
        <w:t xml:space="preserve"> Sunday </w:t>
      </w:r>
      <w:r w:rsidR="00851D6F" w:rsidRPr="0074751C">
        <w:t>–</w:t>
      </w:r>
      <w:r w:rsidR="00851D6F">
        <w:t xml:space="preserve"> Saturday: </w:t>
      </w:r>
      <w:r>
        <w:t xml:space="preserve"> 8</w:t>
      </w:r>
      <w:r w:rsidR="00824859">
        <w:t xml:space="preserve">:00 </w:t>
      </w:r>
      <w:r>
        <w:t>a.m. to 9</w:t>
      </w:r>
      <w:r w:rsidR="00824859">
        <w:t xml:space="preserve">:00 </w:t>
      </w:r>
      <w:r>
        <w:t>p.m.</w:t>
      </w:r>
    </w:p>
    <w:p w14:paraId="5D38E319" w14:textId="77777777" w:rsidR="0042795F" w:rsidRDefault="0042795F" w:rsidP="0042795F"/>
    <w:p w14:paraId="6A6D250C" w14:textId="77777777" w:rsidR="0042795F" w:rsidRPr="0074751C" w:rsidRDefault="0042795F" w:rsidP="0042795F">
      <w:pPr>
        <w:spacing w:after="0"/>
      </w:pPr>
      <w:r w:rsidRPr="0074751C">
        <w:t>Mambo’s</w:t>
      </w:r>
      <w:r>
        <w:t xml:space="preserve"> - $$ </w:t>
      </w:r>
    </w:p>
    <w:p w14:paraId="78333DEF" w14:textId="77777777" w:rsidR="0042795F" w:rsidRPr="0074751C" w:rsidRDefault="0042795F" w:rsidP="0042795F">
      <w:pPr>
        <w:spacing w:after="0"/>
      </w:pPr>
      <w:r w:rsidRPr="0074751C">
        <w:lastRenderedPageBreak/>
        <w:t xml:space="preserve">411 Bourbon St, New Orleans, LA 70130 (3 blocks northwest on Canal, 3.5 blocks northeast on Bourbon Street, between Conti Street and St. Louis Street) </w:t>
      </w:r>
    </w:p>
    <w:p w14:paraId="60DBEE56" w14:textId="77777777" w:rsidR="0042795F" w:rsidRPr="0074751C" w:rsidRDefault="0042795F" w:rsidP="0042795F">
      <w:pPr>
        <w:spacing w:after="0"/>
      </w:pPr>
      <w:r w:rsidRPr="0074751C">
        <w:t>Style: Laid-back Cajun &amp; Creole restaurant offering po'boys, seafood &amp; oysters, plus a rooftop bar.</w:t>
      </w:r>
    </w:p>
    <w:p w14:paraId="70534476" w14:textId="56E70986" w:rsidR="0042795F" w:rsidRDefault="0042795F" w:rsidP="0042795F">
      <w:pPr>
        <w:spacing w:after="0"/>
      </w:pPr>
      <w:r>
        <w:t xml:space="preserve">Hours: Sunday </w:t>
      </w:r>
      <w:r w:rsidR="00851D6F" w:rsidRPr="0074751C">
        <w:t>–</w:t>
      </w:r>
      <w:r w:rsidR="00851D6F">
        <w:t xml:space="preserve"> Saturday: </w:t>
      </w:r>
      <w:r>
        <w:t>11</w:t>
      </w:r>
      <w:r w:rsidR="00824859">
        <w:t xml:space="preserve">:00 </w:t>
      </w:r>
      <w:r>
        <w:t xml:space="preserve">a.m. </w:t>
      </w:r>
      <w:r w:rsidR="00824859">
        <w:t xml:space="preserve">to </w:t>
      </w:r>
      <w:r>
        <w:t>2</w:t>
      </w:r>
      <w:r w:rsidR="00824859">
        <w:t xml:space="preserve">:00 </w:t>
      </w:r>
      <w:r>
        <w:t>a.m.</w:t>
      </w:r>
    </w:p>
    <w:p w14:paraId="4576604C" w14:textId="77777777" w:rsidR="0042795F" w:rsidRPr="0074751C" w:rsidRDefault="0042795F" w:rsidP="0042795F">
      <w:pPr>
        <w:spacing w:after="0"/>
      </w:pPr>
    </w:p>
    <w:p w14:paraId="69592025" w14:textId="77777777" w:rsidR="0042795F" w:rsidRPr="0074751C" w:rsidRDefault="0042795F" w:rsidP="0042795F">
      <w:pPr>
        <w:spacing w:after="0"/>
      </w:pPr>
      <w:r w:rsidRPr="0074751C">
        <w:t>Oceana Grille</w:t>
      </w:r>
      <w:r>
        <w:t xml:space="preserve"> </w:t>
      </w:r>
    </w:p>
    <w:p w14:paraId="1B3311CC" w14:textId="77777777" w:rsidR="0042795F" w:rsidRPr="0074751C" w:rsidRDefault="0042795F" w:rsidP="0042795F">
      <w:pPr>
        <w:spacing w:after="0"/>
      </w:pPr>
      <w:r w:rsidRPr="0074751C">
        <w:t>739 Conti St, New Orleans, LA 70130 (0.5 block north on Canal Street, 3 blocks northeast on Chartes Street, 2 blocks northwest on Conti Street, near the corner of Conti and Bourbon Street)</w:t>
      </w:r>
    </w:p>
    <w:p w14:paraId="113E773C" w14:textId="77777777" w:rsidR="0042795F" w:rsidRPr="0074751C" w:rsidRDefault="0042795F" w:rsidP="0042795F">
      <w:pPr>
        <w:spacing w:after="0"/>
      </w:pPr>
      <w:r w:rsidRPr="0074751C">
        <w:t>Style: Classic New Orleans fare including seafood in a laid-back space, plus courtyard &amp; late-night dining.</w:t>
      </w:r>
    </w:p>
    <w:p w14:paraId="2470EE26" w14:textId="1CF9C772" w:rsidR="0042795F" w:rsidRDefault="0042795F" w:rsidP="0042795F">
      <w:pPr>
        <w:spacing w:after="0"/>
      </w:pPr>
      <w:r>
        <w:t xml:space="preserve">Hours: Sunday </w:t>
      </w:r>
      <w:r w:rsidR="00851D6F" w:rsidRPr="0074751C">
        <w:t>–</w:t>
      </w:r>
      <w:r w:rsidR="00851D6F">
        <w:t xml:space="preserve"> Saturday: </w:t>
      </w:r>
      <w:r>
        <w:t>8</w:t>
      </w:r>
      <w:r w:rsidR="00824859">
        <w:t xml:space="preserve">:00 </w:t>
      </w:r>
      <w:r>
        <w:t xml:space="preserve">a.m. </w:t>
      </w:r>
      <w:r w:rsidR="00824859">
        <w:t>to</w:t>
      </w:r>
      <w:r>
        <w:t xml:space="preserve"> 1</w:t>
      </w:r>
      <w:r w:rsidR="00824859">
        <w:t xml:space="preserve">:00 </w:t>
      </w:r>
      <w:r>
        <w:t>a.m.</w:t>
      </w:r>
    </w:p>
    <w:p w14:paraId="1B6CE7DF" w14:textId="77777777" w:rsidR="0042795F" w:rsidRDefault="0042795F" w:rsidP="0042795F">
      <w:pPr>
        <w:spacing w:after="0"/>
      </w:pPr>
    </w:p>
    <w:p w14:paraId="3C08151A" w14:textId="77777777" w:rsidR="0042795F" w:rsidRPr="0074751C" w:rsidRDefault="0042795F" w:rsidP="0042795F">
      <w:pPr>
        <w:spacing w:after="0"/>
      </w:pPr>
      <w:r w:rsidRPr="0074751C">
        <w:t>Sobou</w:t>
      </w:r>
      <w:r>
        <w:t xml:space="preserve"> - $$ </w:t>
      </w:r>
    </w:p>
    <w:p w14:paraId="1D1E5E0A" w14:textId="77777777" w:rsidR="0042795F" w:rsidRPr="0074751C" w:rsidRDefault="0042795F" w:rsidP="0042795F">
      <w:pPr>
        <w:spacing w:after="0"/>
      </w:pPr>
      <w:r w:rsidRPr="0074751C">
        <w:t>310 Chartres St, New Orleans, LA 70130 (0.5 blocks north on Canal Street, 2.5 blocks north east on Chartres Street, between Bienville Street and Conti Street)</w:t>
      </w:r>
    </w:p>
    <w:p w14:paraId="310A6613" w14:textId="77777777" w:rsidR="0042795F" w:rsidRPr="0074751C" w:rsidRDefault="0042795F" w:rsidP="0042795F">
      <w:pPr>
        <w:spacing w:after="0"/>
      </w:pPr>
      <w:r w:rsidRPr="0074751C">
        <w:t>Style: Slick W Hotel eatery &amp; lounge with elevated Creole bar food, plus cocktails &amp; self-serve wine.</w:t>
      </w:r>
    </w:p>
    <w:p w14:paraId="76FAA278" w14:textId="5C482624" w:rsidR="0042795F" w:rsidRDefault="0042795F" w:rsidP="0042795F">
      <w:pPr>
        <w:spacing w:after="0"/>
      </w:pPr>
      <w:r>
        <w:t xml:space="preserve">Hours: Sunday </w:t>
      </w:r>
      <w:r w:rsidR="00851D6F" w:rsidRPr="0074751C">
        <w:t>–</w:t>
      </w:r>
      <w:r w:rsidR="00851D6F">
        <w:t xml:space="preserve"> Saturday: </w:t>
      </w:r>
      <w:r>
        <w:t>7</w:t>
      </w:r>
      <w:r w:rsidR="00824859">
        <w:t xml:space="preserve">:00 </w:t>
      </w:r>
      <w:r>
        <w:t xml:space="preserve">a.m. </w:t>
      </w:r>
      <w:r w:rsidR="00824859">
        <w:t>to</w:t>
      </w:r>
      <w:r>
        <w:t xml:space="preserve"> 10</w:t>
      </w:r>
      <w:r w:rsidR="00824859">
        <w:t xml:space="preserve">:00 </w:t>
      </w:r>
      <w:r>
        <w:t>p.m.</w:t>
      </w:r>
    </w:p>
    <w:p w14:paraId="0837BEF2" w14:textId="77777777" w:rsidR="0042795F" w:rsidRPr="0074751C" w:rsidRDefault="0042795F" w:rsidP="0042795F">
      <w:pPr>
        <w:spacing w:after="0"/>
      </w:pPr>
    </w:p>
    <w:p w14:paraId="5DA50C60" w14:textId="77777777" w:rsidR="0042795F" w:rsidRPr="0074751C" w:rsidRDefault="0042795F" w:rsidP="0042795F">
      <w:pPr>
        <w:spacing w:after="0"/>
      </w:pPr>
      <w:r w:rsidRPr="0074751C">
        <w:t>Gallier Restaurant and Oyster Bar</w:t>
      </w:r>
      <w:r>
        <w:t xml:space="preserve"> - $$ </w:t>
      </w:r>
    </w:p>
    <w:p w14:paraId="1FD89D23" w14:textId="77777777" w:rsidR="0042795F" w:rsidRPr="0074751C" w:rsidRDefault="0042795F" w:rsidP="0042795F">
      <w:pPr>
        <w:spacing w:after="0"/>
      </w:pPr>
      <w:r w:rsidRPr="0074751C">
        <w:t xml:space="preserve">129 Carondelet St, New Orleans, LA 70130 (3 blocks north on Canal Street, 0.5 block south west on Carondelet Street, between Canal Street and Common Street) </w:t>
      </w:r>
    </w:p>
    <w:p w14:paraId="54110E85" w14:textId="77777777" w:rsidR="0042795F" w:rsidRDefault="0042795F" w:rsidP="0042795F">
      <w:pPr>
        <w:spacing w:after="0"/>
      </w:pPr>
      <w:r w:rsidRPr="0074751C">
        <w:t>Style: Local oysters &amp; New Orleans-style cuisine, including breakfast, in a casual setting with a long bar.</w:t>
      </w:r>
    </w:p>
    <w:p w14:paraId="43799601" w14:textId="0CD9ECC5" w:rsidR="00824859" w:rsidRDefault="0042795F" w:rsidP="0042795F">
      <w:pPr>
        <w:spacing w:after="0"/>
      </w:pPr>
      <w:r>
        <w:t xml:space="preserve">Hours: Friday </w:t>
      </w:r>
      <w:r w:rsidR="00851D6F" w:rsidRPr="0074751C">
        <w:t>–</w:t>
      </w:r>
      <w:r w:rsidR="00851D6F">
        <w:t xml:space="preserve"> </w:t>
      </w:r>
      <w:r>
        <w:t>Monday</w:t>
      </w:r>
      <w:r w:rsidR="00851D6F">
        <w:t>:</w:t>
      </w:r>
      <w:r>
        <w:t xml:space="preserve"> 11</w:t>
      </w:r>
      <w:r w:rsidR="00824859">
        <w:t xml:space="preserve">:00 </w:t>
      </w:r>
      <w:r>
        <w:t xml:space="preserve">a.m. </w:t>
      </w:r>
      <w:r w:rsidR="00824859">
        <w:t>to</w:t>
      </w:r>
      <w:r>
        <w:t xml:space="preserve"> 10</w:t>
      </w:r>
      <w:r w:rsidR="00824859">
        <w:t xml:space="preserve">:00 </w:t>
      </w:r>
      <w:r>
        <w:t xml:space="preserve">p.m., Tuesday </w:t>
      </w:r>
      <w:r w:rsidR="00851D6F" w:rsidRPr="0074751C">
        <w:t>–</w:t>
      </w:r>
      <w:r w:rsidR="00851D6F">
        <w:t xml:space="preserve"> </w:t>
      </w:r>
      <w:r>
        <w:t>Thursday</w:t>
      </w:r>
      <w:r w:rsidR="00851D6F">
        <w:t>:</w:t>
      </w:r>
      <w:r>
        <w:t xml:space="preserve"> 4</w:t>
      </w:r>
      <w:r w:rsidR="00824859">
        <w:t xml:space="preserve">:00 </w:t>
      </w:r>
      <w:r>
        <w:t xml:space="preserve">p.m. </w:t>
      </w:r>
      <w:r w:rsidR="00824859">
        <w:t>to</w:t>
      </w:r>
      <w:r>
        <w:t xml:space="preserve"> </w:t>
      </w:r>
    </w:p>
    <w:p w14:paraId="2D66F71C" w14:textId="7279BDF7" w:rsidR="0042795F" w:rsidRDefault="0042795F" w:rsidP="0042795F">
      <w:pPr>
        <w:spacing w:after="0"/>
      </w:pPr>
      <w:r>
        <w:t>10</w:t>
      </w:r>
      <w:r w:rsidR="00824859">
        <w:t xml:space="preserve">:00 </w:t>
      </w:r>
      <w:r>
        <w:t>p.m.</w:t>
      </w:r>
    </w:p>
    <w:p w14:paraId="6222AB23" w14:textId="77777777" w:rsidR="0042795F" w:rsidRDefault="0042795F" w:rsidP="0042795F">
      <w:pPr>
        <w:spacing w:after="0"/>
      </w:pPr>
    </w:p>
    <w:p w14:paraId="670C3FDE" w14:textId="77777777" w:rsidR="0042795F" w:rsidRPr="0074751C" w:rsidRDefault="0042795F" w:rsidP="0042795F">
      <w:pPr>
        <w:spacing w:after="0"/>
      </w:pPr>
      <w:r w:rsidRPr="0074751C">
        <w:t>Café du Monde French Market</w:t>
      </w:r>
      <w:r>
        <w:t xml:space="preserve"> </w:t>
      </w:r>
      <w:r w:rsidRPr="0074751C">
        <w:t xml:space="preserve">– $ </w:t>
      </w:r>
    </w:p>
    <w:p w14:paraId="5BFB25E7" w14:textId="77777777" w:rsidR="0042795F" w:rsidRPr="0074751C" w:rsidRDefault="0042795F" w:rsidP="0042795F">
      <w:pPr>
        <w:spacing w:after="0"/>
      </w:pPr>
      <w:r w:rsidRPr="0074751C">
        <w:t xml:space="preserve">800 Decatur Street, New Orleans, LA 70116 (0.5 mile, 11 minute walk, south on Canal one block, northeast on Decatur for 8 blocks) </w:t>
      </w:r>
    </w:p>
    <w:p w14:paraId="4CE9EB3B" w14:textId="77777777" w:rsidR="0042795F" w:rsidRDefault="0042795F" w:rsidP="0042795F">
      <w:pPr>
        <w:spacing w:after="0"/>
      </w:pPr>
      <w:r>
        <w:t xml:space="preserve">Style: </w:t>
      </w:r>
      <w:r w:rsidRPr="0074751C">
        <w:t>Coffee and Beignets</w:t>
      </w:r>
    </w:p>
    <w:p w14:paraId="44F207E1" w14:textId="5602175E" w:rsidR="0042795F" w:rsidRPr="0074751C" w:rsidRDefault="0042795F" w:rsidP="0042795F">
      <w:pPr>
        <w:spacing w:after="0"/>
      </w:pPr>
      <w:r>
        <w:t xml:space="preserve">Hours: </w:t>
      </w:r>
      <w:r w:rsidR="00851D6F">
        <w:t xml:space="preserve">Sunday </w:t>
      </w:r>
      <w:r w:rsidR="00851D6F" w:rsidRPr="0074751C">
        <w:t>–</w:t>
      </w:r>
      <w:r w:rsidR="00851D6F">
        <w:t xml:space="preserve"> Saturday: </w:t>
      </w:r>
      <w:r>
        <w:t xml:space="preserve">24 hours </w:t>
      </w:r>
    </w:p>
    <w:p w14:paraId="14252D97" w14:textId="77777777" w:rsidR="0042795F" w:rsidRDefault="0042795F" w:rsidP="0042795F">
      <w:pPr>
        <w:spacing w:after="0"/>
      </w:pPr>
    </w:p>
    <w:p w14:paraId="7152AE14" w14:textId="77777777" w:rsidR="0042795F" w:rsidRPr="0074751C" w:rsidRDefault="0042795F" w:rsidP="0042795F">
      <w:pPr>
        <w:spacing w:after="0"/>
      </w:pPr>
      <w:r w:rsidRPr="0074751C">
        <w:t xml:space="preserve">Commander’s Palace </w:t>
      </w:r>
      <w:r>
        <w:t xml:space="preserve">- </w:t>
      </w:r>
      <w:r w:rsidRPr="0074751C">
        <w:t>$$$</w:t>
      </w:r>
      <w:r>
        <w:t xml:space="preserve"> </w:t>
      </w:r>
    </w:p>
    <w:p w14:paraId="0BED2643" w14:textId="77777777" w:rsidR="0042795F" w:rsidRPr="0074751C" w:rsidRDefault="0042795F" w:rsidP="0042795F">
      <w:pPr>
        <w:spacing w:after="0"/>
      </w:pPr>
      <w:r w:rsidRPr="0074751C">
        <w:t>1403 Washington Ave., New Orleans, LA 70130 (2.1 miles from New Orleans Marriott)</w:t>
      </w:r>
    </w:p>
    <w:p w14:paraId="23E18885" w14:textId="77777777" w:rsidR="0042795F" w:rsidRPr="0074751C" w:rsidRDefault="0042795F" w:rsidP="0042795F">
      <w:pPr>
        <w:spacing w:after="0"/>
      </w:pPr>
      <w:r>
        <w:t xml:space="preserve">Style: Reservations only: </w:t>
      </w:r>
      <w:r w:rsidRPr="0074751C">
        <w:t>Creole fare and jazz brunch</w:t>
      </w:r>
    </w:p>
    <w:p w14:paraId="1E3F284A" w14:textId="6991BFD8" w:rsidR="0042795F" w:rsidRDefault="0042795F" w:rsidP="0042795F">
      <w:pPr>
        <w:spacing w:after="0"/>
      </w:pPr>
      <w:r>
        <w:t xml:space="preserve">Hours: Friday </w:t>
      </w:r>
      <w:r w:rsidR="00851D6F" w:rsidRPr="0074751C">
        <w:t>–</w:t>
      </w:r>
      <w:r w:rsidR="00851D6F">
        <w:t xml:space="preserve"> </w:t>
      </w:r>
      <w:r>
        <w:t>Sunday</w:t>
      </w:r>
      <w:r w:rsidR="00851D6F">
        <w:t>:</w:t>
      </w:r>
      <w:r>
        <w:t xml:space="preserve"> 11:30</w:t>
      </w:r>
      <w:r w:rsidR="00824859">
        <w:t xml:space="preserve"> </w:t>
      </w:r>
      <w:r>
        <w:t xml:space="preserve">a.m. </w:t>
      </w:r>
      <w:r w:rsidR="00824859">
        <w:t>to</w:t>
      </w:r>
      <w:r>
        <w:t xml:space="preserve"> 9:30</w:t>
      </w:r>
      <w:r w:rsidR="00824859">
        <w:t xml:space="preserve"> </w:t>
      </w:r>
      <w:r>
        <w:t xml:space="preserve">p.m., Monday </w:t>
      </w:r>
      <w:r w:rsidR="00851D6F" w:rsidRPr="0074751C">
        <w:t>–</w:t>
      </w:r>
      <w:r w:rsidR="00851D6F">
        <w:t xml:space="preserve"> </w:t>
      </w:r>
      <w:r>
        <w:t>Thursday</w:t>
      </w:r>
      <w:r w:rsidR="00851D6F">
        <w:t>:</w:t>
      </w:r>
      <w:r>
        <w:t xml:space="preserve"> 5:30</w:t>
      </w:r>
      <w:r w:rsidR="00824859">
        <w:t xml:space="preserve"> </w:t>
      </w:r>
      <w:r>
        <w:t xml:space="preserve">p.m. </w:t>
      </w:r>
      <w:r w:rsidR="00824859">
        <w:t>to</w:t>
      </w:r>
      <w:r>
        <w:t xml:space="preserve"> 9:30</w:t>
      </w:r>
      <w:r w:rsidR="00824859">
        <w:t xml:space="preserve"> </w:t>
      </w:r>
      <w:r>
        <w:t>p.m.</w:t>
      </w:r>
    </w:p>
    <w:p w14:paraId="77F96DC7" w14:textId="77777777" w:rsidR="0042795F" w:rsidRDefault="0042795F" w:rsidP="0042795F">
      <w:pPr>
        <w:spacing w:after="0"/>
      </w:pPr>
    </w:p>
    <w:p w14:paraId="36F575C3" w14:textId="77777777" w:rsidR="0042795F" w:rsidRPr="0074751C" w:rsidRDefault="0042795F" w:rsidP="0042795F">
      <w:pPr>
        <w:spacing w:after="0"/>
      </w:pPr>
      <w:r w:rsidRPr="0074751C">
        <w:t xml:space="preserve">Brennan’s Restaurant </w:t>
      </w:r>
      <w:r>
        <w:t xml:space="preserve">- </w:t>
      </w:r>
      <w:r w:rsidRPr="0074751C">
        <w:t xml:space="preserve">$$$ </w:t>
      </w:r>
    </w:p>
    <w:p w14:paraId="01B38718" w14:textId="77777777" w:rsidR="0042795F" w:rsidRPr="0074751C" w:rsidRDefault="0042795F" w:rsidP="0042795F">
      <w:pPr>
        <w:spacing w:after="0"/>
      </w:pPr>
      <w:r w:rsidRPr="0074751C">
        <w:t xml:space="preserve">417 Royal Street, New Orleans, LA 70130 (0.3 miles, 7 minute walk, 3 blocks north on Canal Street and 3.5 blocks northeast on Royal Street) </w:t>
      </w:r>
    </w:p>
    <w:p w14:paraId="5F52619C" w14:textId="77777777" w:rsidR="0042795F" w:rsidRDefault="0042795F" w:rsidP="0042795F">
      <w:pPr>
        <w:spacing w:after="0"/>
      </w:pPr>
      <w:r>
        <w:t xml:space="preserve">Style: </w:t>
      </w:r>
      <w:r w:rsidRPr="0074751C">
        <w:t xml:space="preserve">Reservations </w:t>
      </w:r>
      <w:r>
        <w:t xml:space="preserve">only: </w:t>
      </w:r>
      <w:r w:rsidRPr="0074751C">
        <w:t>Upscale Creole fare</w:t>
      </w:r>
    </w:p>
    <w:p w14:paraId="767778DC" w14:textId="21506D4E" w:rsidR="0042795F" w:rsidRPr="0074751C" w:rsidRDefault="0042795F" w:rsidP="0042795F">
      <w:pPr>
        <w:spacing w:after="0"/>
      </w:pPr>
      <w:r>
        <w:t xml:space="preserve">Hours: </w:t>
      </w:r>
      <w:r w:rsidR="00851D6F">
        <w:t xml:space="preserve">Tuesday </w:t>
      </w:r>
      <w:r w:rsidR="00851D6F" w:rsidRPr="0074751C">
        <w:t>–</w:t>
      </w:r>
      <w:r w:rsidR="00851D6F">
        <w:t xml:space="preserve"> Wednesday: Closed, </w:t>
      </w:r>
      <w:r>
        <w:t xml:space="preserve">Thursday </w:t>
      </w:r>
      <w:r w:rsidR="00851D6F" w:rsidRPr="0074751C">
        <w:t>–</w:t>
      </w:r>
      <w:r w:rsidR="00851D6F">
        <w:t xml:space="preserve"> </w:t>
      </w:r>
      <w:r>
        <w:t>Sunday</w:t>
      </w:r>
      <w:r w:rsidR="00851D6F">
        <w:t>:</w:t>
      </w:r>
      <w:r>
        <w:t xml:space="preserve"> 9:00</w:t>
      </w:r>
      <w:r w:rsidR="00824859">
        <w:t xml:space="preserve"> </w:t>
      </w:r>
      <w:r>
        <w:t xml:space="preserve">a.m. </w:t>
      </w:r>
      <w:r w:rsidR="00824859">
        <w:t>to</w:t>
      </w:r>
      <w:r>
        <w:t xml:space="preserve"> 10:00</w:t>
      </w:r>
      <w:r w:rsidR="00824859">
        <w:t xml:space="preserve"> </w:t>
      </w:r>
      <w:r>
        <w:t>p.m., Monday</w:t>
      </w:r>
      <w:r w:rsidR="00851D6F">
        <w:t>:</w:t>
      </w:r>
      <w:r>
        <w:t xml:space="preserve"> 9:00</w:t>
      </w:r>
      <w:r w:rsidR="00824859">
        <w:t xml:space="preserve"> </w:t>
      </w:r>
      <w:r>
        <w:t xml:space="preserve">a.m. </w:t>
      </w:r>
      <w:r w:rsidR="00824859">
        <w:t>to</w:t>
      </w:r>
      <w:r>
        <w:t xml:space="preserve"> 2:00</w:t>
      </w:r>
      <w:r w:rsidR="00824859">
        <w:t xml:space="preserve"> </w:t>
      </w:r>
      <w:r>
        <w:t>p.m.</w:t>
      </w:r>
    </w:p>
    <w:p w14:paraId="606482EF" w14:textId="77777777" w:rsidR="0042795F" w:rsidRDefault="0042795F" w:rsidP="0042795F">
      <w:pPr>
        <w:spacing w:after="0"/>
      </w:pPr>
    </w:p>
    <w:p w14:paraId="0B000423" w14:textId="77777777" w:rsidR="0042795F" w:rsidRPr="0074751C" w:rsidRDefault="0042795F" w:rsidP="0042795F">
      <w:pPr>
        <w:spacing w:after="0"/>
      </w:pPr>
      <w:r w:rsidRPr="0074751C">
        <w:t>Dooky Chase</w:t>
      </w:r>
      <w:r>
        <w:t>’s</w:t>
      </w:r>
      <w:r w:rsidRPr="0074751C">
        <w:t xml:space="preserve"> </w:t>
      </w:r>
      <w:r>
        <w:t xml:space="preserve">- </w:t>
      </w:r>
      <w:r w:rsidRPr="0074751C">
        <w:t xml:space="preserve">$$ </w:t>
      </w:r>
    </w:p>
    <w:p w14:paraId="1AAB691E" w14:textId="77777777" w:rsidR="0042795F" w:rsidRPr="0074751C" w:rsidRDefault="0042795F" w:rsidP="0042795F">
      <w:pPr>
        <w:spacing w:after="0"/>
      </w:pPr>
      <w:r w:rsidRPr="0074751C">
        <w:t xml:space="preserve">2301 Orleans Ave, New Orleans, LA 70119 (1.6 miles from the New Orleans Marriott) </w:t>
      </w:r>
    </w:p>
    <w:p w14:paraId="3CEC526E" w14:textId="77777777" w:rsidR="0042795F" w:rsidRDefault="0042795F" w:rsidP="0042795F">
      <w:pPr>
        <w:spacing w:after="0"/>
      </w:pPr>
      <w:r>
        <w:lastRenderedPageBreak/>
        <w:t xml:space="preserve">Style: </w:t>
      </w:r>
      <w:r w:rsidRPr="0074751C">
        <w:t>Creole comfort food</w:t>
      </w:r>
    </w:p>
    <w:p w14:paraId="51231815" w14:textId="0A7D42D8" w:rsidR="0042795F" w:rsidRDefault="0042795F" w:rsidP="0042795F">
      <w:pPr>
        <w:spacing w:after="0"/>
      </w:pPr>
      <w:r>
        <w:t xml:space="preserve">Hours: </w:t>
      </w:r>
      <w:r w:rsidR="00851D6F">
        <w:t xml:space="preserve">Monday: Closed, </w:t>
      </w:r>
      <w:r>
        <w:t xml:space="preserve">Tuesday </w:t>
      </w:r>
      <w:r w:rsidR="00851D6F" w:rsidRPr="0074751C">
        <w:t>–</w:t>
      </w:r>
      <w:r w:rsidR="00851D6F">
        <w:t xml:space="preserve"> </w:t>
      </w:r>
      <w:r>
        <w:t>Friday</w:t>
      </w:r>
      <w:r w:rsidR="00851D6F">
        <w:t>:</w:t>
      </w:r>
      <w:r>
        <w:t xml:space="preserve"> 11:00</w:t>
      </w:r>
      <w:r w:rsidR="00824859">
        <w:t xml:space="preserve"> </w:t>
      </w:r>
      <w:r>
        <w:t xml:space="preserve">a.m. </w:t>
      </w:r>
      <w:r w:rsidR="00824859">
        <w:t>to</w:t>
      </w:r>
      <w:r>
        <w:t xml:space="preserve"> 3:00</w:t>
      </w:r>
      <w:r w:rsidR="00824859">
        <w:t xml:space="preserve"> </w:t>
      </w:r>
      <w:r>
        <w:t xml:space="preserve">p.m., Friday </w:t>
      </w:r>
      <w:r w:rsidR="00851D6F" w:rsidRPr="0074751C">
        <w:t>–</w:t>
      </w:r>
      <w:r w:rsidR="00851D6F">
        <w:t xml:space="preserve"> </w:t>
      </w:r>
      <w:r>
        <w:t>Saturday</w:t>
      </w:r>
      <w:r w:rsidR="00851D6F">
        <w:t>:</w:t>
      </w:r>
      <w:r>
        <w:t xml:space="preserve"> 5:30</w:t>
      </w:r>
      <w:r w:rsidR="00824859">
        <w:t xml:space="preserve"> </w:t>
      </w:r>
      <w:r>
        <w:t>p.m</w:t>
      </w:r>
      <w:r w:rsidR="00824859">
        <w:t>. to</w:t>
      </w:r>
      <w:r>
        <w:t xml:space="preserve"> 9:30</w:t>
      </w:r>
      <w:r w:rsidR="00824859">
        <w:t xml:space="preserve"> </w:t>
      </w:r>
      <w:r>
        <w:t>p.m.</w:t>
      </w:r>
    </w:p>
    <w:p w14:paraId="4A5FBA77" w14:textId="77777777" w:rsidR="0042795F" w:rsidRDefault="0042795F" w:rsidP="0042795F">
      <w:pPr>
        <w:spacing w:after="0"/>
      </w:pPr>
      <w:r>
        <w:t xml:space="preserve"> </w:t>
      </w:r>
    </w:p>
    <w:p w14:paraId="55814317" w14:textId="77777777" w:rsidR="0042795F" w:rsidRPr="0074751C" w:rsidRDefault="0042795F" w:rsidP="0042795F">
      <w:pPr>
        <w:spacing w:after="0"/>
      </w:pPr>
      <w:r w:rsidRPr="0074751C">
        <w:t xml:space="preserve">Liuzza’s by the Track </w:t>
      </w:r>
      <w:r>
        <w:t xml:space="preserve">- </w:t>
      </w:r>
      <w:r w:rsidRPr="0074751C">
        <w:t xml:space="preserve">$$ </w:t>
      </w:r>
    </w:p>
    <w:p w14:paraId="5AF7BDB8" w14:textId="77777777" w:rsidR="0042795F" w:rsidRPr="0074751C" w:rsidRDefault="0042795F" w:rsidP="0042795F">
      <w:pPr>
        <w:spacing w:after="0"/>
      </w:pPr>
      <w:r w:rsidRPr="0074751C">
        <w:t xml:space="preserve">1518 N Lopez St, New Orleans, LA 70119 (2.8 miles from the New Orleans Marriott) </w:t>
      </w:r>
    </w:p>
    <w:p w14:paraId="6D36190D" w14:textId="77777777" w:rsidR="0042795F" w:rsidRDefault="0042795F" w:rsidP="0042795F">
      <w:pPr>
        <w:spacing w:after="0"/>
      </w:pPr>
      <w:r>
        <w:t xml:space="preserve">Style: </w:t>
      </w:r>
      <w:r w:rsidRPr="0074751C">
        <w:t>Cajun Restaurant</w:t>
      </w:r>
    </w:p>
    <w:p w14:paraId="4F6C066D" w14:textId="3B9E1A16" w:rsidR="0042795F" w:rsidRDefault="0042795F" w:rsidP="0042795F">
      <w:pPr>
        <w:spacing w:after="0"/>
      </w:pPr>
      <w:r>
        <w:t xml:space="preserve">Hours: </w:t>
      </w:r>
      <w:r w:rsidR="00851D6F">
        <w:t xml:space="preserve">Sunday: Closed, Monday </w:t>
      </w:r>
      <w:r w:rsidR="00851D6F" w:rsidRPr="0074751C">
        <w:t>–</w:t>
      </w:r>
      <w:r w:rsidR="00851D6F">
        <w:t xml:space="preserve"> Saturday: </w:t>
      </w:r>
      <w:r>
        <w:t>11:00</w:t>
      </w:r>
      <w:r w:rsidR="00824859">
        <w:t xml:space="preserve"> </w:t>
      </w:r>
      <w:r>
        <w:t xml:space="preserve">a.m. </w:t>
      </w:r>
      <w:r w:rsidR="00824859">
        <w:t>to</w:t>
      </w:r>
      <w:r>
        <w:t xml:space="preserve"> 8:00</w:t>
      </w:r>
      <w:r w:rsidR="00824859">
        <w:t xml:space="preserve"> </w:t>
      </w:r>
      <w:r>
        <w:t>p.m.</w:t>
      </w:r>
    </w:p>
    <w:p w14:paraId="7E3F636D" w14:textId="77777777" w:rsidR="0042795F" w:rsidRPr="0074751C" w:rsidRDefault="0042795F" w:rsidP="0042795F">
      <w:pPr>
        <w:spacing w:after="0"/>
      </w:pPr>
    </w:p>
    <w:p w14:paraId="60D65903" w14:textId="77777777" w:rsidR="0042795F" w:rsidRPr="0074751C" w:rsidRDefault="0042795F" w:rsidP="0042795F">
      <w:pPr>
        <w:spacing w:after="0"/>
      </w:pPr>
      <w:r w:rsidRPr="0074751C">
        <w:t xml:space="preserve">Domilise’s Po’Boy &amp; Bar </w:t>
      </w:r>
      <w:r>
        <w:t xml:space="preserve">- </w:t>
      </w:r>
      <w:r w:rsidRPr="0074751C">
        <w:t xml:space="preserve">$ </w:t>
      </w:r>
    </w:p>
    <w:p w14:paraId="1A21B138" w14:textId="77777777" w:rsidR="0042795F" w:rsidRPr="0074751C" w:rsidRDefault="0042795F" w:rsidP="0042795F">
      <w:pPr>
        <w:spacing w:after="0"/>
      </w:pPr>
      <w:r w:rsidRPr="0074751C">
        <w:t xml:space="preserve">5240 Annunciation St, New Orleans, LA 70115 (4.2 miles from the New Orleans Marriott) </w:t>
      </w:r>
    </w:p>
    <w:p w14:paraId="19985EC1" w14:textId="77777777" w:rsidR="0042795F" w:rsidRDefault="0042795F" w:rsidP="0042795F">
      <w:pPr>
        <w:spacing w:after="0"/>
      </w:pPr>
      <w:r>
        <w:t xml:space="preserve">Style: </w:t>
      </w:r>
      <w:r w:rsidRPr="0074751C">
        <w:t>Po’Boys and beer</w:t>
      </w:r>
    </w:p>
    <w:p w14:paraId="0577C871" w14:textId="3B57B61F" w:rsidR="0042795F" w:rsidRDefault="0042795F" w:rsidP="0042795F">
      <w:pPr>
        <w:spacing w:after="0"/>
      </w:pPr>
      <w:r>
        <w:t xml:space="preserve">Hours: </w:t>
      </w:r>
      <w:r w:rsidR="00851D6F">
        <w:t xml:space="preserve">Sunday: Closed, </w:t>
      </w:r>
      <w:r>
        <w:t xml:space="preserve">Monday </w:t>
      </w:r>
      <w:r w:rsidR="00851D6F" w:rsidRPr="0074751C">
        <w:t>–</w:t>
      </w:r>
      <w:r w:rsidR="00851D6F">
        <w:t xml:space="preserve"> </w:t>
      </w:r>
      <w:r>
        <w:t>Friday</w:t>
      </w:r>
      <w:r w:rsidR="00851D6F">
        <w:t>:</w:t>
      </w:r>
      <w:r>
        <w:t xml:space="preserve"> 10:00</w:t>
      </w:r>
      <w:r w:rsidR="00824859">
        <w:t xml:space="preserve"> </w:t>
      </w:r>
      <w:r>
        <w:t xml:space="preserve">a.m. </w:t>
      </w:r>
      <w:r w:rsidR="00824859">
        <w:t>to</w:t>
      </w:r>
      <w:r>
        <w:t xml:space="preserve"> 6:30</w:t>
      </w:r>
      <w:r w:rsidR="00824859">
        <w:t xml:space="preserve"> </w:t>
      </w:r>
      <w:r>
        <w:t>p.m., Saturday</w:t>
      </w:r>
      <w:r w:rsidR="00851D6F">
        <w:t>:</w:t>
      </w:r>
      <w:r>
        <w:t xml:space="preserve"> 10:30</w:t>
      </w:r>
      <w:r w:rsidR="00824859">
        <w:t xml:space="preserve"> </w:t>
      </w:r>
      <w:r>
        <w:t xml:space="preserve">a.m. </w:t>
      </w:r>
      <w:r w:rsidR="00824859">
        <w:t>to</w:t>
      </w:r>
      <w:r>
        <w:t xml:space="preserve"> 7:00</w:t>
      </w:r>
      <w:r w:rsidR="00824859">
        <w:t xml:space="preserve"> </w:t>
      </w:r>
      <w:r>
        <w:t>p.m.</w:t>
      </w:r>
    </w:p>
    <w:p w14:paraId="5F513E9D" w14:textId="77777777" w:rsidR="0042795F" w:rsidRPr="0074751C" w:rsidRDefault="0042795F" w:rsidP="0042795F">
      <w:pPr>
        <w:spacing w:after="0"/>
      </w:pPr>
    </w:p>
    <w:p w14:paraId="4ADBE347" w14:textId="77777777" w:rsidR="0042795F" w:rsidRPr="0074751C" w:rsidRDefault="0042795F" w:rsidP="0042795F">
      <w:pPr>
        <w:spacing w:after="0"/>
      </w:pPr>
      <w:r w:rsidRPr="0074751C">
        <w:t xml:space="preserve">Port of Call </w:t>
      </w:r>
      <w:r>
        <w:t xml:space="preserve">- </w:t>
      </w:r>
      <w:r w:rsidRPr="0074751C">
        <w:t xml:space="preserve">$$ </w:t>
      </w:r>
    </w:p>
    <w:p w14:paraId="70AAF740" w14:textId="77777777" w:rsidR="0042795F" w:rsidRPr="0074751C" w:rsidRDefault="0042795F" w:rsidP="0042795F">
      <w:pPr>
        <w:spacing w:after="0"/>
      </w:pPr>
      <w:r w:rsidRPr="0074751C">
        <w:t xml:space="preserve">838 Esplanade Ave, New Orleans, LA 70116 (1.1 miles, 22 minute walk from the New Orleans Marriott, 3 blocks north on Canal Street, 13 blocks northeast, 2 blocks north on Esplanade Avenue, on the south corner of Esplanade and Dauphine Street) </w:t>
      </w:r>
    </w:p>
    <w:p w14:paraId="69DC57FF" w14:textId="77777777" w:rsidR="0042795F" w:rsidRDefault="0042795F" w:rsidP="0042795F">
      <w:pPr>
        <w:spacing w:after="0"/>
      </w:pPr>
      <w:r>
        <w:t xml:space="preserve">Style: </w:t>
      </w:r>
      <w:r w:rsidRPr="0074751C">
        <w:t>Hamburgers, baked potatoes and cocktails</w:t>
      </w:r>
    </w:p>
    <w:p w14:paraId="4528B451" w14:textId="2509C925" w:rsidR="0042795F" w:rsidRDefault="0042795F" w:rsidP="0042795F">
      <w:pPr>
        <w:spacing w:after="0"/>
      </w:pPr>
      <w:r>
        <w:t xml:space="preserve">Hours: </w:t>
      </w:r>
      <w:r w:rsidR="00851D6F">
        <w:t xml:space="preserve">Tuesday: Closed, </w:t>
      </w:r>
      <w:r>
        <w:t>Sunday</w:t>
      </w:r>
      <w:r w:rsidR="00851D6F">
        <w:t xml:space="preserve"> </w:t>
      </w:r>
      <w:r w:rsidR="00851D6F" w:rsidRPr="0074751C">
        <w:t>–</w:t>
      </w:r>
      <w:r w:rsidR="00851D6F">
        <w:t xml:space="preserve"> </w:t>
      </w:r>
      <w:r>
        <w:t>Monday and Wednesday</w:t>
      </w:r>
      <w:r w:rsidR="00851D6F">
        <w:t>:</w:t>
      </w:r>
      <w:r>
        <w:t xml:space="preserve"> 12:00</w:t>
      </w:r>
      <w:r w:rsidR="00824859">
        <w:t xml:space="preserve"> </w:t>
      </w:r>
      <w:r>
        <w:t xml:space="preserve">p.m. </w:t>
      </w:r>
      <w:r w:rsidR="00824859">
        <w:t>to</w:t>
      </w:r>
      <w:r>
        <w:t xml:space="preserve"> 9:00</w:t>
      </w:r>
      <w:r w:rsidR="00824859">
        <w:t xml:space="preserve"> </w:t>
      </w:r>
      <w:r>
        <w:t xml:space="preserve">p.m., Thursday </w:t>
      </w:r>
      <w:r w:rsidR="00851D6F" w:rsidRPr="0074751C">
        <w:t>–</w:t>
      </w:r>
      <w:r>
        <w:t>Saturday</w:t>
      </w:r>
      <w:r w:rsidR="00851D6F">
        <w:t>:</w:t>
      </w:r>
      <w:r>
        <w:t xml:space="preserve"> 12:00</w:t>
      </w:r>
      <w:r w:rsidR="00824859">
        <w:t xml:space="preserve"> </w:t>
      </w:r>
      <w:r>
        <w:t xml:space="preserve">p.m. </w:t>
      </w:r>
      <w:r w:rsidR="00824859">
        <w:t>to</w:t>
      </w:r>
      <w:r>
        <w:t xml:space="preserve"> midnight</w:t>
      </w:r>
    </w:p>
    <w:p w14:paraId="459A69BB" w14:textId="03765947" w:rsidR="0042795F" w:rsidRDefault="0042795F" w:rsidP="0042795F">
      <w:pPr>
        <w:spacing w:after="0"/>
      </w:pPr>
    </w:p>
    <w:p w14:paraId="6E4B9B2F" w14:textId="77777777" w:rsidR="00851D6F" w:rsidRDefault="00851D6F" w:rsidP="0042795F">
      <w:pPr>
        <w:spacing w:after="0"/>
      </w:pPr>
    </w:p>
    <w:p w14:paraId="1DE9A8D8" w14:textId="15EED901" w:rsidR="0042795F" w:rsidRPr="0074751C" w:rsidRDefault="0042795F" w:rsidP="0042795F">
      <w:pPr>
        <w:spacing w:after="0"/>
        <w:jc w:val="center"/>
      </w:pPr>
      <w:r>
        <w:t>LATE NIGHT</w:t>
      </w:r>
      <w:r w:rsidRPr="0074751C">
        <w:t>:</w:t>
      </w:r>
    </w:p>
    <w:p w14:paraId="2ED94F57" w14:textId="77777777" w:rsidR="0056422E" w:rsidRDefault="0056422E" w:rsidP="0056422E"/>
    <w:p w14:paraId="1AE11569" w14:textId="77777777" w:rsidR="001C59CD" w:rsidRPr="0074751C" w:rsidRDefault="001C59CD" w:rsidP="001C59CD">
      <w:pPr>
        <w:spacing w:after="0"/>
      </w:pPr>
      <w:r w:rsidRPr="0074751C">
        <w:t xml:space="preserve">55 Fahrenheit Wine Bar &amp; Lounge </w:t>
      </w:r>
      <w:r>
        <w:t xml:space="preserve">- $$ </w:t>
      </w:r>
    </w:p>
    <w:p w14:paraId="47FF241A" w14:textId="475278A4" w:rsidR="001C59CD" w:rsidRPr="0074751C" w:rsidRDefault="001C59CD" w:rsidP="001C59CD">
      <w:pPr>
        <w:spacing w:after="0"/>
      </w:pPr>
      <w:r w:rsidRPr="0074751C">
        <w:t>Address: 555 Canal Street, New Orleans, LA 70130 (</w:t>
      </w:r>
      <w:r w:rsidR="00851D6F">
        <w:t>Located i</w:t>
      </w:r>
      <w:r w:rsidRPr="0074751C">
        <w:t xml:space="preserve">n the New Orleans Marriott) </w:t>
      </w:r>
    </w:p>
    <w:p w14:paraId="2218D3D0" w14:textId="77777777" w:rsidR="001C59CD" w:rsidRPr="0074751C" w:rsidRDefault="001C59CD" w:rsidP="001C59CD">
      <w:pPr>
        <w:spacing w:after="0"/>
      </w:pPr>
      <w:r w:rsidRPr="0074751C">
        <w:t>Style: American, Bar, Pub, Wine bar</w:t>
      </w:r>
    </w:p>
    <w:p w14:paraId="2D82884A" w14:textId="329648C6" w:rsidR="001C59CD" w:rsidRPr="0074751C" w:rsidRDefault="001C59CD" w:rsidP="001C59CD">
      <w:pPr>
        <w:spacing w:after="0"/>
      </w:pPr>
      <w:r w:rsidRPr="0074751C">
        <w:t xml:space="preserve">Hours: </w:t>
      </w:r>
      <w:r w:rsidR="00851D6F">
        <w:t xml:space="preserve">Sunday </w:t>
      </w:r>
      <w:r w:rsidR="00851D6F" w:rsidRPr="0074751C">
        <w:t>–</w:t>
      </w:r>
      <w:r w:rsidR="00851D6F">
        <w:t xml:space="preserve"> </w:t>
      </w:r>
      <w:r w:rsidRPr="0074751C">
        <w:t>Thursday</w:t>
      </w:r>
      <w:r w:rsidR="00851D6F">
        <w:t>:</w:t>
      </w:r>
      <w:r w:rsidRPr="0074751C">
        <w:t xml:space="preserve"> 12:00 p.m. </w:t>
      </w:r>
      <w:r w:rsidR="00824859">
        <w:t>to</w:t>
      </w:r>
      <w:r w:rsidRPr="0074751C">
        <w:t xml:space="preserve"> 12:00 a.m., Friday </w:t>
      </w:r>
      <w:r w:rsidR="009069DF" w:rsidRPr="0074751C">
        <w:t>–</w:t>
      </w:r>
      <w:r w:rsidR="009069DF">
        <w:t xml:space="preserve"> </w:t>
      </w:r>
      <w:r w:rsidRPr="0074751C">
        <w:t>Saturday</w:t>
      </w:r>
      <w:r w:rsidR="009069DF">
        <w:t>:</w:t>
      </w:r>
      <w:r w:rsidRPr="0074751C">
        <w:t xml:space="preserve"> 12:00 p.m. to 1:00 a.m.</w:t>
      </w:r>
    </w:p>
    <w:p w14:paraId="03B33B6E" w14:textId="77777777" w:rsidR="001C59CD" w:rsidRPr="0074751C" w:rsidRDefault="001C59CD" w:rsidP="001C59CD">
      <w:pPr>
        <w:spacing w:after="0"/>
      </w:pPr>
    </w:p>
    <w:p w14:paraId="0DFB9573" w14:textId="77777777" w:rsidR="001C59CD" w:rsidRPr="0074751C" w:rsidRDefault="001C59CD" w:rsidP="001C59CD">
      <w:pPr>
        <w:spacing w:after="0"/>
      </w:pPr>
      <w:r w:rsidRPr="0074751C">
        <w:t>Canal Street Pantr</w:t>
      </w:r>
      <w:r>
        <w:t xml:space="preserve">y - $ </w:t>
      </w:r>
    </w:p>
    <w:p w14:paraId="07A10FE2" w14:textId="4CF5866D" w:rsidR="001C59CD" w:rsidRPr="0074751C" w:rsidRDefault="001C59CD" w:rsidP="001C59CD">
      <w:pPr>
        <w:spacing w:after="0"/>
      </w:pPr>
      <w:r w:rsidRPr="0074751C">
        <w:t>Address: 555 Canal Street, New Orleans, LA 70130 (</w:t>
      </w:r>
      <w:r w:rsidR="009069DF">
        <w:t>Located i</w:t>
      </w:r>
      <w:r w:rsidRPr="0074751C">
        <w:t xml:space="preserve">n the New Orleans Marriott) </w:t>
      </w:r>
    </w:p>
    <w:p w14:paraId="48EAFFEE" w14:textId="77777777" w:rsidR="001C59CD" w:rsidRPr="0074751C" w:rsidRDefault="001C59CD" w:rsidP="001C59CD">
      <w:pPr>
        <w:spacing w:after="0"/>
      </w:pPr>
      <w:r w:rsidRPr="0074751C">
        <w:t>Style: Pastries, sandwiches, salads, and homemade pizza, beer, wine, and spirits</w:t>
      </w:r>
    </w:p>
    <w:p w14:paraId="7A693B74" w14:textId="001536BE" w:rsidR="001C59CD" w:rsidRPr="0074751C" w:rsidRDefault="001C59CD" w:rsidP="001C59CD">
      <w:pPr>
        <w:spacing w:after="0"/>
      </w:pPr>
      <w:r w:rsidRPr="0074751C">
        <w:t xml:space="preserve">Hours: </w:t>
      </w:r>
      <w:r w:rsidR="009069DF">
        <w:t xml:space="preserve">Sunday </w:t>
      </w:r>
      <w:r w:rsidR="009069DF" w:rsidRPr="0074751C">
        <w:t>–</w:t>
      </w:r>
      <w:r w:rsidR="009069DF">
        <w:t xml:space="preserve"> Saturday: </w:t>
      </w:r>
      <w:r w:rsidRPr="0074751C">
        <w:t xml:space="preserve">6:30 a.m. </w:t>
      </w:r>
      <w:r w:rsidR="00824859">
        <w:t>to</w:t>
      </w:r>
      <w:r w:rsidRPr="0074751C">
        <w:t xml:space="preserve"> 12:00 a.m.</w:t>
      </w:r>
    </w:p>
    <w:p w14:paraId="321AC3DB" w14:textId="77777777" w:rsidR="001C59CD" w:rsidRDefault="001C59CD" w:rsidP="001C59CD">
      <w:pPr>
        <w:spacing w:after="0"/>
      </w:pPr>
    </w:p>
    <w:p w14:paraId="47D885FE" w14:textId="77777777" w:rsidR="001C59CD" w:rsidRPr="0074751C" w:rsidRDefault="001C59CD" w:rsidP="001C59CD">
      <w:pPr>
        <w:spacing w:after="0"/>
      </w:pPr>
      <w:r w:rsidRPr="0074751C">
        <w:t xml:space="preserve">Backspace Bar &amp; Kitchen - $ </w:t>
      </w:r>
    </w:p>
    <w:p w14:paraId="58994E85" w14:textId="77777777" w:rsidR="001C59CD" w:rsidRPr="0074751C" w:rsidRDefault="001C59CD" w:rsidP="001C59CD">
      <w:pPr>
        <w:spacing w:after="0"/>
      </w:pPr>
      <w:r w:rsidRPr="0074751C">
        <w:t>Address: 139 Chartres Street, New Orleans, LA 70130 (One block north of the New Orleans Marriott, on Chartres between Canal and Iberville)</w:t>
      </w:r>
    </w:p>
    <w:p w14:paraId="0C6617B7" w14:textId="77777777" w:rsidR="001C59CD" w:rsidRPr="0074751C" w:rsidRDefault="001C59CD" w:rsidP="001C59CD">
      <w:pPr>
        <w:spacing w:after="0"/>
      </w:pPr>
      <w:r w:rsidRPr="0074751C">
        <w:t>Style: Exposed brick literary-themed spot with a fireplace &amp; a menu of liquid inspirations &amp; comfort food</w:t>
      </w:r>
    </w:p>
    <w:p w14:paraId="43A88153" w14:textId="139FBC8A" w:rsidR="001C59CD" w:rsidRPr="0074751C" w:rsidRDefault="001C59CD" w:rsidP="001C59CD">
      <w:pPr>
        <w:spacing w:after="0"/>
      </w:pPr>
      <w:r w:rsidRPr="0074751C">
        <w:t xml:space="preserve">Hours: </w:t>
      </w:r>
      <w:r w:rsidR="009069DF">
        <w:t xml:space="preserve">Sunday </w:t>
      </w:r>
      <w:r w:rsidR="009069DF" w:rsidRPr="0074751C">
        <w:t>–</w:t>
      </w:r>
      <w:r w:rsidR="009069DF">
        <w:t xml:space="preserve"> Saturday: </w:t>
      </w:r>
      <w:r w:rsidRPr="0074751C">
        <w:t>Noon to 2:00 a.m.</w:t>
      </w:r>
    </w:p>
    <w:p w14:paraId="32762FAF" w14:textId="77777777" w:rsidR="001C59CD" w:rsidRPr="0074751C" w:rsidRDefault="001C59CD" w:rsidP="001C59CD">
      <w:pPr>
        <w:spacing w:after="0"/>
      </w:pPr>
    </w:p>
    <w:p w14:paraId="7B1020F1" w14:textId="77777777" w:rsidR="001C59CD" w:rsidRPr="0074751C" w:rsidRDefault="001C59CD" w:rsidP="001C59CD">
      <w:pPr>
        <w:spacing w:after="0"/>
      </w:pPr>
      <w:r w:rsidRPr="0074751C">
        <w:t xml:space="preserve">The Jimani - $ </w:t>
      </w:r>
    </w:p>
    <w:p w14:paraId="34CCAB9F" w14:textId="77777777" w:rsidR="001C59CD" w:rsidRPr="0074751C" w:rsidRDefault="001C59CD" w:rsidP="001C59CD">
      <w:pPr>
        <w:spacing w:after="0"/>
      </w:pPr>
      <w:r w:rsidRPr="0074751C">
        <w:t>Address: 141 Chartres Street, New Orleans, LA 70130 (One block north and one block east, on the corner of Chartres Street and Iberville Street)</w:t>
      </w:r>
    </w:p>
    <w:p w14:paraId="2AE0C629" w14:textId="77777777" w:rsidR="001C59CD" w:rsidRPr="0074751C" w:rsidRDefault="001C59CD" w:rsidP="001C59CD">
      <w:pPr>
        <w:spacing w:after="0"/>
      </w:pPr>
      <w:r w:rsidRPr="0074751C">
        <w:lastRenderedPageBreak/>
        <w:t>Style: Sports Bar with Multiple TVs, 100+ beers, trivia, a jukebox &amp; pub fare served till late</w:t>
      </w:r>
    </w:p>
    <w:p w14:paraId="0C1ECCBE" w14:textId="66DBCA01" w:rsidR="001C59CD" w:rsidRPr="0074751C" w:rsidRDefault="001C59CD" w:rsidP="001C59CD">
      <w:pPr>
        <w:spacing w:after="0"/>
      </w:pPr>
      <w:r w:rsidRPr="0074751C">
        <w:t xml:space="preserve">Hours: </w:t>
      </w:r>
      <w:r w:rsidR="009069DF">
        <w:t xml:space="preserve">Sunday </w:t>
      </w:r>
      <w:r w:rsidR="009069DF" w:rsidRPr="0074751C">
        <w:t>–</w:t>
      </w:r>
      <w:r w:rsidR="009069DF">
        <w:t xml:space="preserve"> Saturday: </w:t>
      </w:r>
      <w:r w:rsidRPr="0074751C">
        <w:t xml:space="preserve">11:30 a.m. to 4:00 a.m. </w:t>
      </w:r>
    </w:p>
    <w:p w14:paraId="14A15132" w14:textId="77777777" w:rsidR="001C59CD" w:rsidRPr="0074751C" w:rsidRDefault="001C59CD" w:rsidP="001C59CD">
      <w:pPr>
        <w:spacing w:after="0"/>
      </w:pPr>
    </w:p>
    <w:p w14:paraId="0BB4992C" w14:textId="77777777" w:rsidR="001C59CD" w:rsidRPr="0074751C" w:rsidRDefault="001C59CD" w:rsidP="001C59CD">
      <w:pPr>
        <w:spacing w:after="0"/>
      </w:pPr>
      <w:r w:rsidRPr="0074751C">
        <w:t>Chilaca Mexican Grill and Daiquiris</w:t>
      </w:r>
      <w:r>
        <w:t xml:space="preserve"> - $$ </w:t>
      </w:r>
    </w:p>
    <w:p w14:paraId="2A64F4B1" w14:textId="77777777" w:rsidR="001C59CD" w:rsidRPr="0074751C" w:rsidRDefault="001C59CD" w:rsidP="001C59CD">
      <w:pPr>
        <w:spacing w:after="0"/>
      </w:pPr>
      <w:r w:rsidRPr="0074751C">
        <w:t>Address: 841 Canal St, New Orleans, LA 70112</w:t>
      </w:r>
    </w:p>
    <w:p w14:paraId="7E0BFD9E" w14:textId="77777777" w:rsidR="001C59CD" w:rsidRDefault="001C59CD" w:rsidP="001C59CD">
      <w:pPr>
        <w:spacing w:after="0"/>
      </w:pPr>
      <w:r>
        <w:t>Style: Mexican, bar</w:t>
      </w:r>
    </w:p>
    <w:p w14:paraId="2D0D9601" w14:textId="0B8A1AF5" w:rsidR="001C59CD" w:rsidRPr="0074751C" w:rsidRDefault="001C59CD" w:rsidP="001C59CD">
      <w:pPr>
        <w:spacing w:after="0"/>
      </w:pPr>
      <w:r w:rsidRPr="0074751C">
        <w:t>Hours: Monday</w:t>
      </w:r>
      <w:r w:rsidR="009069DF">
        <w:t xml:space="preserve"> </w:t>
      </w:r>
      <w:r w:rsidR="009069DF" w:rsidRPr="0074751C">
        <w:t>–</w:t>
      </w:r>
      <w:r w:rsidR="009069DF">
        <w:t xml:space="preserve"> </w:t>
      </w:r>
      <w:r w:rsidRPr="0074751C">
        <w:t>Tuesday</w:t>
      </w:r>
      <w:r w:rsidR="009069DF">
        <w:t>:</w:t>
      </w:r>
      <w:r w:rsidRPr="0074751C">
        <w:t xml:space="preserve"> 10:30 a.m. to 3:00 a.m., Wednesday</w:t>
      </w:r>
      <w:r w:rsidR="009069DF">
        <w:t>:</w:t>
      </w:r>
      <w:r w:rsidRPr="0074751C">
        <w:t xml:space="preserve"> 10:30 a.m. to 5:00 a.m., Thursday</w:t>
      </w:r>
      <w:r w:rsidR="009069DF">
        <w:t xml:space="preserve"> </w:t>
      </w:r>
      <w:r w:rsidR="009069DF" w:rsidRPr="0074751C">
        <w:t>–</w:t>
      </w:r>
      <w:r w:rsidR="009069DF">
        <w:t xml:space="preserve"> </w:t>
      </w:r>
      <w:r w:rsidRPr="0074751C">
        <w:t>Sunday</w:t>
      </w:r>
      <w:r w:rsidR="009069DF">
        <w:t>:</w:t>
      </w:r>
      <w:r w:rsidRPr="0074751C">
        <w:t xml:space="preserve"> 11:00 a.m. to 5:00 a.m.</w:t>
      </w:r>
    </w:p>
    <w:p w14:paraId="7D4064B9" w14:textId="77777777" w:rsidR="001C59CD" w:rsidRPr="0074751C" w:rsidRDefault="001C59CD" w:rsidP="001C59CD">
      <w:pPr>
        <w:spacing w:after="0"/>
      </w:pPr>
    </w:p>
    <w:p w14:paraId="2A650E89" w14:textId="77777777" w:rsidR="001C59CD" w:rsidRPr="0074751C" w:rsidRDefault="001C59CD" w:rsidP="001C59CD">
      <w:pPr>
        <w:spacing w:after="0"/>
      </w:pPr>
      <w:r w:rsidRPr="0074751C">
        <w:t xml:space="preserve">IHOP - </w:t>
      </w:r>
      <w:r>
        <w:t xml:space="preserve">$ </w:t>
      </w:r>
    </w:p>
    <w:p w14:paraId="01EB6508" w14:textId="77777777" w:rsidR="001C59CD" w:rsidRPr="0074751C" w:rsidRDefault="001C59CD" w:rsidP="001C59CD">
      <w:pPr>
        <w:spacing w:after="0"/>
      </w:pPr>
      <w:r w:rsidRPr="0074751C">
        <w:t>833 Canal St, New Orleans, LA 70112 (3 blocks south on Canal Street )</w:t>
      </w:r>
    </w:p>
    <w:p w14:paraId="3E8F8D6B" w14:textId="77777777" w:rsidR="001C59CD" w:rsidRDefault="001C59CD" w:rsidP="001C59CD">
      <w:pPr>
        <w:spacing w:after="0"/>
      </w:pPr>
      <w:r>
        <w:t>Style: Breakfast, American</w:t>
      </w:r>
    </w:p>
    <w:p w14:paraId="24310D7A" w14:textId="385A080B" w:rsidR="001C59CD" w:rsidRPr="0074751C" w:rsidRDefault="001C59CD" w:rsidP="001C59CD">
      <w:pPr>
        <w:spacing w:after="0"/>
      </w:pPr>
      <w:r>
        <w:t xml:space="preserve">Hours: </w:t>
      </w:r>
      <w:r w:rsidR="009069DF">
        <w:t xml:space="preserve">Sunday </w:t>
      </w:r>
      <w:r w:rsidR="009069DF" w:rsidRPr="0074751C">
        <w:t>–</w:t>
      </w:r>
      <w:r w:rsidR="009069DF">
        <w:t xml:space="preserve"> Saturday: </w:t>
      </w:r>
      <w:r>
        <w:t xml:space="preserve">24 hours </w:t>
      </w:r>
    </w:p>
    <w:p w14:paraId="08DED65E" w14:textId="77777777" w:rsidR="001C59CD" w:rsidRDefault="001C59CD" w:rsidP="001C59CD">
      <w:pPr>
        <w:spacing w:after="0"/>
      </w:pPr>
    </w:p>
    <w:p w14:paraId="67D28DD7" w14:textId="77777777" w:rsidR="001C59CD" w:rsidRPr="0074751C" w:rsidRDefault="001C59CD" w:rsidP="001C59CD">
      <w:pPr>
        <w:spacing w:after="0"/>
      </w:pPr>
      <w:r w:rsidRPr="0074751C">
        <w:t xml:space="preserve">Willie’s Chicken Shack – </w:t>
      </w:r>
      <w:r>
        <w:t xml:space="preserve">$ </w:t>
      </w:r>
    </w:p>
    <w:p w14:paraId="13986C11" w14:textId="77777777" w:rsidR="001C59CD" w:rsidRPr="0074751C" w:rsidRDefault="001C59CD" w:rsidP="001C59CD">
      <w:pPr>
        <w:spacing w:after="0"/>
      </w:pPr>
      <w:r w:rsidRPr="0074751C">
        <w:t xml:space="preserve">428 Canal St, New Orleans, LA 70130 (On the south side of Canal, one block south of the New Orleans Marriott) </w:t>
      </w:r>
    </w:p>
    <w:p w14:paraId="59767E6C" w14:textId="77777777" w:rsidR="001C59CD" w:rsidRPr="0074751C" w:rsidRDefault="001C59CD" w:rsidP="001C59CD">
      <w:pPr>
        <w:spacing w:after="0"/>
      </w:pPr>
      <w:r>
        <w:t xml:space="preserve">Style: </w:t>
      </w:r>
      <w:r w:rsidRPr="0074751C">
        <w:t>Late night counter service, fried seafood &amp; chicken plates, frozen daquiris</w:t>
      </w:r>
    </w:p>
    <w:p w14:paraId="31DCE28E" w14:textId="1813B759" w:rsidR="001C59CD" w:rsidRDefault="001C59CD" w:rsidP="001C59CD">
      <w:pPr>
        <w:spacing w:after="0"/>
      </w:pPr>
      <w:r>
        <w:t xml:space="preserve">Hours: Monday </w:t>
      </w:r>
      <w:r w:rsidR="009069DF" w:rsidRPr="0074751C">
        <w:t>–</w:t>
      </w:r>
      <w:r w:rsidR="009069DF">
        <w:t xml:space="preserve"> </w:t>
      </w:r>
      <w:r>
        <w:t>Thursday</w:t>
      </w:r>
      <w:r w:rsidR="009069DF">
        <w:t>:</w:t>
      </w:r>
      <w:r>
        <w:t xml:space="preserve"> 11</w:t>
      </w:r>
      <w:r w:rsidR="00824859">
        <w:t xml:space="preserve">:00 </w:t>
      </w:r>
      <w:r>
        <w:t>a.m. to late</w:t>
      </w:r>
      <w:r w:rsidR="0036495B">
        <w:t>,</w:t>
      </w:r>
      <w:r>
        <w:t xml:space="preserve"> Friday </w:t>
      </w:r>
      <w:r w:rsidR="009069DF" w:rsidRPr="0074751C">
        <w:t>–</w:t>
      </w:r>
      <w:r w:rsidR="009069DF">
        <w:t xml:space="preserve"> </w:t>
      </w:r>
      <w:r>
        <w:t>Sunday</w:t>
      </w:r>
      <w:r w:rsidR="009069DF">
        <w:t>:</w:t>
      </w:r>
      <w:r>
        <w:t xml:space="preserve"> 10</w:t>
      </w:r>
      <w:r w:rsidR="00824859">
        <w:t xml:space="preserve">:00 </w:t>
      </w:r>
      <w:r>
        <w:t>a.m. to late</w:t>
      </w:r>
    </w:p>
    <w:p w14:paraId="01EC3BF4" w14:textId="77777777" w:rsidR="001C59CD" w:rsidRDefault="001C59CD" w:rsidP="001C59CD">
      <w:pPr>
        <w:spacing w:after="0"/>
      </w:pPr>
    </w:p>
    <w:p w14:paraId="5EC4B55D" w14:textId="77777777" w:rsidR="001C59CD" w:rsidRPr="0074751C" w:rsidRDefault="001C59CD" w:rsidP="001C59CD">
      <w:pPr>
        <w:spacing w:after="0"/>
      </w:pPr>
      <w:r w:rsidRPr="0074751C">
        <w:t>Cleo’s</w:t>
      </w:r>
      <w:r>
        <w:t xml:space="preserve"> - $$ </w:t>
      </w:r>
    </w:p>
    <w:p w14:paraId="3B6E93B2" w14:textId="77777777" w:rsidR="001C59CD" w:rsidRPr="0074751C" w:rsidRDefault="001C59CD" w:rsidP="001C59CD">
      <w:pPr>
        <w:spacing w:after="0"/>
      </w:pPr>
      <w:r w:rsidRPr="0074751C">
        <w:t>940 Canal St, New Orleans, LA 70112 (5 blocks north on the south side of Canal Street)</w:t>
      </w:r>
    </w:p>
    <w:p w14:paraId="1C24D527" w14:textId="77777777" w:rsidR="001C59CD" w:rsidRPr="0074751C" w:rsidRDefault="001C59CD" w:rsidP="001C59CD">
      <w:pPr>
        <w:spacing w:after="0"/>
      </w:pPr>
      <w:r w:rsidRPr="0074751C">
        <w:t>Style: Mediterranean grocery and eatery</w:t>
      </w:r>
    </w:p>
    <w:p w14:paraId="4C120991" w14:textId="55266AC4" w:rsidR="001C59CD" w:rsidRPr="0074751C" w:rsidRDefault="001C59CD" w:rsidP="001C59CD">
      <w:pPr>
        <w:spacing w:after="0"/>
      </w:pPr>
      <w:r>
        <w:t xml:space="preserve">Hours: </w:t>
      </w:r>
      <w:r w:rsidR="009069DF">
        <w:t xml:space="preserve">Sunday </w:t>
      </w:r>
      <w:r w:rsidR="009069DF" w:rsidRPr="0074751C">
        <w:t>–</w:t>
      </w:r>
      <w:r w:rsidR="009069DF">
        <w:t xml:space="preserve"> Saturday: </w:t>
      </w:r>
      <w:r>
        <w:t xml:space="preserve">24 hours </w:t>
      </w:r>
    </w:p>
    <w:p w14:paraId="6B05D5B1" w14:textId="77777777" w:rsidR="001C59CD" w:rsidRPr="0074751C" w:rsidRDefault="001C59CD" w:rsidP="001C59CD">
      <w:pPr>
        <w:spacing w:after="0"/>
      </w:pPr>
    </w:p>
    <w:p w14:paraId="59E3D538" w14:textId="77777777" w:rsidR="001C59CD" w:rsidRPr="0074751C" w:rsidRDefault="001C59CD" w:rsidP="001C59CD">
      <w:pPr>
        <w:spacing w:after="0"/>
      </w:pPr>
      <w:r w:rsidRPr="0074751C">
        <w:t>Mambo’s</w:t>
      </w:r>
      <w:r>
        <w:t xml:space="preserve"> - $$ </w:t>
      </w:r>
    </w:p>
    <w:p w14:paraId="1477B12B" w14:textId="77777777" w:rsidR="001C59CD" w:rsidRPr="0074751C" w:rsidRDefault="001C59CD" w:rsidP="001C59CD">
      <w:pPr>
        <w:spacing w:after="0"/>
      </w:pPr>
      <w:r w:rsidRPr="0074751C">
        <w:t xml:space="preserve">411 Bourbon St, New Orleans, LA 70130 (3 blocks northwest on Canal, 3.5 blocks northeast on Bourbon Street, between Conti Street and St. Louis Street) </w:t>
      </w:r>
    </w:p>
    <w:p w14:paraId="4ED480B5" w14:textId="77777777" w:rsidR="001C59CD" w:rsidRPr="0074751C" w:rsidRDefault="001C59CD" w:rsidP="001C59CD">
      <w:pPr>
        <w:spacing w:after="0"/>
      </w:pPr>
      <w:r w:rsidRPr="0074751C">
        <w:t>Style: Laid-back Cajun &amp; Creole restaurant offering po'boys, seafood &amp; oysters, plus a rooftop bar.</w:t>
      </w:r>
    </w:p>
    <w:p w14:paraId="495A8189" w14:textId="7B49C7F5" w:rsidR="001C59CD" w:rsidRDefault="001C59CD" w:rsidP="001C59CD">
      <w:pPr>
        <w:spacing w:after="0"/>
      </w:pPr>
      <w:r>
        <w:t xml:space="preserve">Hours: </w:t>
      </w:r>
      <w:r w:rsidR="009069DF">
        <w:t xml:space="preserve">Sunday </w:t>
      </w:r>
      <w:r w:rsidR="009069DF" w:rsidRPr="0074751C">
        <w:t>–</w:t>
      </w:r>
      <w:r w:rsidR="009069DF">
        <w:t xml:space="preserve"> Saturday: </w:t>
      </w:r>
      <w:r>
        <w:t>11</w:t>
      </w:r>
      <w:r w:rsidR="00824859">
        <w:t xml:space="preserve">:00 </w:t>
      </w:r>
      <w:r>
        <w:t xml:space="preserve">a.m. </w:t>
      </w:r>
      <w:r w:rsidR="00824859">
        <w:t>to</w:t>
      </w:r>
      <w:r>
        <w:t xml:space="preserve"> 2</w:t>
      </w:r>
      <w:r w:rsidR="00824859">
        <w:t xml:space="preserve">:00 </w:t>
      </w:r>
      <w:r>
        <w:t>a.m.</w:t>
      </w:r>
    </w:p>
    <w:p w14:paraId="3028402F" w14:textId="77777777" w:rsidR="001C59CD" w:rsidRPr="0074751C" w:rsidRDefault="001C59CD" w:rsidP="001C59CD">
      <w:pPr>
        <w:spacing w:after="0"/>
      </w:pPr>
    </w:p>
    <w:p w14:paraId="133315A2" w14:textId="77777777" w:rsidR="001C59CD" w:rsidRPr="0074751C" w:rsidRDefault="001C59CD" w:rsidP="001C59CD">
      <w:pPr>
        <w:spacing w:after="0"/>
      </w:pPr>
      <w:r w:rsidRPr="0074751C">
        <w:t>Oceana Grille</w:t>
      </w:r>
      <w:r>
        <w:t xml:space="preserve"> </w:t>
      </w:r>
    </w:p>
    <w:p w14:paraId="29D19110" w14:textId="77777777" w:rsidR="001C59CD" w:rsidRPr="0074751C" w:rsidRDefault="001C59CD" w:rsidP="001C59CD">
      <w:pPr>
        <w:spacing w:after="0"/>
      </w:pPr>
      <w:r w:rsidRPr="0074751C">
        <w:t>739 Conti St, New Orleans, LA 70130 (0.5 block north on Canal Street, 3 blocks northeast on Chartes Street, 2 blocks northwest on Conti Street, near the corner of Conti and Bourbon Street)</w:t>
      </w:r>
    </w:p>
    <w:p w14:paraId="67B6E8E7" w14:textId="77777777" w:rsidR="001C59CD" w:rsidRPr="0074751C" w:rsidRDefault="001C59CD" w:rsidP="001C59CD">
      <w:pPr>
        <w:spacing w:after="0"/>
      </w:pPr>
      <w:r w:rsidRPr="0074751C">
        <w:t>Style: Classic New Orleans fare including seafood in a laid-back space, plus courtyard &amp; late-night dining.</w:t>
      </w:r>
    </w:p>
    <w:p w14:paraId="6F11DACE" w14:textId="4E1BA59D" w:rsidR="001C59CD" w:rsidRDefault="001C59CD" w:rsidP="001C59CD">
      <w:pPr>
        <w:spacing w:after="0"/>
      </w:pPr>
      <w:r>
        <w:t xml:space="preserve">Hours: Sunday </w:t>
      </w:r>
      <w:r w:rsidR="009069DF" w:rsidRPr="0074751C">
        <w:t>–</w:t>
      </w:r>
      <w:r w:rsidR="009069DF">
        <w:t xml:space="preserve"> Saturday: </w:t>
      </w:r>
      <w:r>
        <w:t>8</w:t>
      </w:r>
      <w:r w:rsidR="00824859">
        <w:t xml:space="preserve">:00 </w:t>
      </w:r>
      <w:r>
        <w:t xml:space="preserve">a.m. </w:t>
      </w:r>
      <w:r w:rsidR="00824859">
        <w:t>to</w:t>
      </w:r>
      <w:r>
        <w:t xml:space="preserve"> 1</w:t>
      </w:r>
      <w:r w:rsidR="00824859">
        <w:t xml:space="preserve">:00 </w:t>
      </w:r>
      <w:r>
        <w:t>a.m.</w:t>
      </w:r>
    </w:p>
    <w:p w14:paraId="1B03F877" w14:textId="77777777" w:rsidR="001C59CD" w:rsidRDefault="001C59CD" w:rsidP="001C59CD"/>
    <w:p w14:paraId="025FA8CD" w14:textId="77777777" w:rsidR="001C59CD" w:rsidRPr="0074751C" w:rsidRDefault="001C59CD" w:rsidP="001C59CD">
      <w:pPr>
        <w:spacing w:after="0"/>
      </w:pPr>
      <w:r w:rsidRPr="0074751C">
        <w:t>Café du Monde French Market</w:t>
      </w:r>
      <w:r>
        <w:t xml:space="preserve"> </w:t>
      </w:r>
      <w:r w:rsidRPr="0074751C">
        <w:t xml:space="preserve">– $ </w:t>
      </w:r>
    </w:p>
    <w:p w14:paraId="2ADB8376" w14:textId="77777777" w:rsidR="001C59CD" w:rsidRPr="0074751C" w:rsidRDefault="001C59CD" w:rsidP="001C59CD">
      <w:pPr>
        <w:spacing w:after="0"/>
      </w:pPr>
      <w:r w:rsidRPr="0074751C">
        <w:t xml:space="preserve">800 Decatur Street, New Orleans, LA 70116 (0.5 mile, 11 minute walk, south on Canal one block, northeast on Decatur for 8 blocks) </w:t>
      </w:r>
    </w:p>
    <w:p w14:paraId="424F082E" w14:textId="77777777" w:rsidR="001C59CD" w:rsidRDefault="001C59CD" w:rsidP="001C59CD">
      <w:pPr>
        <w:spacing w:after="0"/>
      </w:pPr>
      <w:r>
        <w:t xml:space="preserve">Style: </w:t>
      </w:r>
      <w:r w:rsidRPr="0074751C">
        <w:t>Coffee and Beignets</w:t>
      </w:r>
    </w:p>
    <w:p w14:paraId="4383DF0D" w14:textId="22759F54" w:rsidR="001C59CD" w:rsidRDefault="001C59CD" w:rsidP="001C59CD">
      <w:pPr>
        <w:spacing w:after="0"/>
      </w:pPr>
      <w:r>
        <w:t xml:space="preserve">Hours: </w:t>
      </w:r>
      <w:r w:rsidR="009069DF">
        <w:t xml:space="preserve">Sunday </w:t>
      </w:r>
      <w:r w:rsidR="009069DF" w:rsidRPr="0074751C">
        <w:t>–</w:t>
      </w:r>
      <w:r w:rsidR="009069DF">
        <w:t xml:space="preserve"> Saturday: </w:t>
      </w:r>
      <w:r>
        <w:t xml:space="preserve">24 hours </w:t>
      </w:r>
    </w:p>
    <w:p w14:paraId="156E3109" w14:textId="77777777" w:rsidR="009069DF" w:rsidRDefault="009069DF" w:rsidP="001C59CD">
      <w:pPr>
        <w:spacing w:after="0"/>
      </w:pPr>
    </w:p>
    <w:sectPr w:rsidR="009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EF"/>
    <w:rsid w:val="00030BD6"/>
    <w:rsid w:val="000339E3"/>
    <w:rsid w:val="00067324"/>
    <w:rsid w:val="0008733D"/>
    <w:rsid w:val="000E4E71"/>
    <w:rsid w:val="00157CC0"/>
    <w:rsid w:val="001C59CD"/>
    <w:rsid w:val="001E7915"/>
    <w:rsid w:val="0027149D"/>
    <w:rsid w:val="00276F55"/>
    <w:rsid w:val="00290FA3"/>
    <w:rsid w:val="002A5D59"/>
    <w:rsid w:val="002D42A3"/>
    <w:rsid w:val="00341B49"/>
    <w:rsid w:val="0036495B"/>
    <w:rsid w:val="003C2E96"/>
    <w:rsid w:val="004264DF"/>
    <w:rsid w:val="0042795F"/>
    <w:rsid w:val="00442A97"/>
    <w:rsid w:val="00460E82"/>
    <w:rsid w:val="00482B5A"/>
    <w:rsid w:val="004C1ABE"/>
    <w:rsid w:val="004E27BD"/>
    <w:rsid w:val="004E363C"/>
    <w:rsid w:val="00504C2A"/>
    <w:rsid w:val="0052099A"/>
    <w:rsid w:val="00550592"/>
    <w:rsid w:val="0056422E"/>
    <w:rsid w:val="00580FC4"/>
    <w:rsid w:val="005932B2"/>
    <w:rsid w:val="006126B0"/>
    <w:rsid w:val="0062691C"/>
    <w:rsid w:val="00651860"/>
    <w:rsid w:val="00695EC4"/>
    <w:rsid w:val="00697A31"/>
    <w:rsid w:val="006A0570"/>
    <w:rsid w:val="006C50AD"/>
    <w:rsid w:val="006F06F9"/>
    <w:rsid w:val="007206EF"/>
    <w:rsid w:val="0074139D"/>
    <w:rsid w:val="0074751C"/>
    <w:rsid w:val="007600CD"/>
    <w:rsid w:val="007A0746"/>
    <w:rsid w:val="007C48EC"/>
    <w:rsid w:val="007C4B44"/>
    <w:rsid w:val="007F2DAF"/>
    <w:rsid w:val="00824859"/>
    <w:rsid w:val="008260C9"/>
    <w:rsid w:val="00851D6F"/>
    <w:rsid w:val="008525E3"/>
    <w:rsid w:val="00897D2A"/>
    <w:rsid w:val="009069DF"/>
    <w:rsid w:val="00916731"/>
    <w:rsid w:val="00937750"/>
    <w:rsid w:val="009444E2"/>
    <w:rsid w:val="00953681"/>
    <w:rsid w:val="00974BD0"/>
    <w:rsid w:val="009B16C7"/>
    <w:rsid w:val="009C69B7"/>
    <w:rsid w:val="00A153AD"/>
    <w:rsid w:val="00A67B2D"/>
    <w:rsid w:val="00A71715"/>
    <w:rsid w:val="00B11197"/>
    <w:rsid w:val="00B1149C"/>
    <w:rsid w:val="00B41840"/>
    <w:rsid w:val="00B54EB1"/>
    <w:rsid w:val="00B847F8"/>
    <w:rsid w:val="00BB019A"/>
    <w:rsid w:val="00BB796B"/>
    <w:rsid w:val="00CD6852"/>
    <w:rsid w:val="00CE0069"/>
    <w:rsid w:val="00D06D4E"/>
    <w:rsid w:val="00D255EA"/>
    <w:rsid w:val="00D555F1"/>
    <w:rsid w:val="00D74F60"/>
    <w:rsid w:val="00DA101A"/>
    <w:rsid w:val="00DB35B1"/>
    <w:rsid w:val="00E15D47"/>
    <w:rsid w:val="00E332C0"/>
    <w:rsid w:val="00EA393E"/>
    <w:rsid w:val="00EC0030"/>
    <w:rsid w:val="00ED4B18"/>
    <w:rsid w:val="00F26424"/>
    <w:rsid w:val="00F31D91"/>
    <w:rsid w:val="00F54490"/>
    <w:rsid w:val="00F66895"/>
    <w:rsid w:val="00F76313"/>
    <w:rsid w:val="00F95CEC"/>
    <w:rsid w:val="00FC29AD"/>
    <w:rsid w:val="00FF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B3BC"/>
  <w15:chartTrackingRefBased/>
  <w15:docId w15:val="{C89FE6A5-7079-4AAF-A6F0-17C10E85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DDD3-9E3E-4143-952F-234F90E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1</Pages>
  <Words>6833</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aint Xavier University</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za Othman</dc:creator>
  <cp:keywords/>
  <dc:description/>
  <cp:lastModifiedBy>Ronza Othman</cp:lastModifiedBy>
  <cp:revision>35</cp:revision>
  <dcterms:created xsi:type="dcterms:W3CDTF">2022-06-23T17:18:00Z</dcterms:created>
  <dcterms:modified xsi:type="dcterms:W3CDTF">2022-06-25T23:23:00Z</dcterms:modified>
</cp:coreProperties>
</file>